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5B3AF" w14:textId="77777777" w:rsidR="00A67364" w:rsidRPr="00613E88" w:rsidRDefault="00A67364" w:rsidP="001320CE">
      <w:pPr>
        <w:pStyle w:val="NNDate"/>
        <w:framePr w:wrap="around"/>
        <w:suppressAutoHyphens/>
        <w:jc w:val="center"/>
        <w:rPr>
          <w:lang w:val="nl-NL"/>
        </w:rPr>
      </w:pPr>
    </w:p>
    <w:p w14:paraId="3A7B1DEF" w14:textId="632B43C2" w:rsidR="003743F3" w:rsidRPr="002A1C43" w:rsidRDefault="00925515" w:rsidP="001320CE">
      <w:pPr>
        <w:pStyle w:val="NNDate"/>
        <w:framePr w:wrap="around"/>
        <w:suppressAutoHyphens/>
        <w:jc w:val="center"/>
        <w:rPr>
          <w:color w:val="auto"/>
          <w:lang w:val="nl-NL"/>
        </w:rPr>
      </w:pPr>
      <w:r>
        <w:rPr>
          <w:color w:val="auto"/>
          <w:lang w:val="nl-NL"/>
        </w:rPr>
        <w:t>2 juni</w:t>
      </w:r>
      <w:r w:rsidR="006E3580">
        <w:rPr>
          <w:color w:val="auto"/>
          <w:lang w:val="nl-NL"/>
        </w:rPr>
        <w:t xml:space="preserve"> </w:t>
      </w:r>
      <w:r w:rsidR="00223E5F" w:rsidRPr="002A1C43">
        <w:rPr>
          <w:color w:val="auto"/>
          <w:lang w:val="nl-NL"/>
        </w:rPr>
        <w:t>20</w:t>
      </w:r>
      <w:r w:rsidR="006E3580">
        <w:rPr>
          <w:color w:val="auto"/>
          <w:lang w:val="nl-NL"/>
        </w:rPr>
        <w:t>20</w:t>
      </w:r>
    </w:p>
    <w:p w14:paraId="2038401B" w14:textId="77777777" w:rsidR="00A67364" w:rsidRPr="00A5327E" w:rsidRDefault="00A67364" w:rsidP="00D704D9">
      <w:pPr>
        <w:pStyle w:val="NNTitleLetter"/>
        <w:framePr w:wrap="around" w:hAnchor="page" w:x="1396" w:y="2551"/>
        <w:suppressAutoHyphens/>
      </w:pPr>
    </w:p>
    <w:p w14:paraId="28FFFCF7" w14:textId="1A159B0A" w:rsidR="00FB0766" w:rsidRPr="002A1C43" w:rsidRDefault="0049752C" w:rsidP="00D704D9">
      <w:pPr>
        <w:pStyle w:val="NNTitleLetter"/>
        <w:framePr w:wrap="around" w:hAnchor="page" w:x="1396" w:y="2551"/>
        <w:suppressAutoHyphens/>
        <w:rPr>
          <w:color w:val="auto"/>
          <w:sz w:val="28"/>
          <w:szCs w:val="28"/>
        </w:rPr>
      </w:pPr>
      <w:r w:rsidRPr="00D704D9">
        <w:rPr>
          <w:color w:val="auto"/>
          <w:sz w:val="28"/>
          <w:szCs w:val="28"/>
        </w:rPr>
        <w:t>Pers</w:t>
      </w:r>
      <w:r w:rsidR="00613E88" w:rsidRPr="00D704D9">
        <w:rPr>
          <w:color w:val="auto"/>
          <w:sz w:val="28"/>
          <w:szCs w:val="28"/>
        </w:rPr>
        <w:t>bericht</w:t>
      </w:r>
    </w:p>
    <w:p w14:paraId="7F984932" w14:textId="77777777" w:rsidR="00533BB7" w:rsidRPr="00A5327E" w:rsidRDefault="008A7749" w:rsidP="00652095">
      <w:pPr>
        <w:pStyle w:val="NNHeadline"/>
        <w:suppressAutoHyphens/>
        <w:rPr>
          <w:sz w:val="44"/>
          <w:szCs w:val="44"/>
          <w:lang w:val="nl-NL"/>
        </w:rPr>
      </w:pPr>
      <w:r>
        <w:rPr>
          <w:noProof/>
        </w:rPr>
        <w:drawing>
          <wp:anchor distT="0" distB="0" distL="114300" distR="114300" simplePos="0" relativeHeight="251657728" behindDoc="0" locked="0" layoutInCell="1" allowOverlap="1" wp14:anchorId="6364F17D" wp14:editId="32913FEC">
            <wp:simplePos x="0" y="0"/>
            <wp:positionH relativeFrom="column">
              <wp:posOffset>2195195</wp:posOffset>
            </wp:positionH>
            <wp:positionV relativeFrom="paragraph">
              <wp:posOffset>-1558925</wp:posOffset>
            </wp:positionV>
            <wp:extent cx="1371600" cy="1371600"/>
            <wp:effectExtent l="0" t="0" r="0" b="0"/>
            <wp:wrapNone/>
            <wp:docPr id="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0F95" w14:textId="77777777" w:rsidR="005C4F4D" w:rsidRPr="00F61470" w:rsidRDefault="00936BB5" w:rsidP="00BE720A">
      <w:pPr>
        <w:autoSpaceDE w:val="0"/>
        <w:autoSpaceDN w:val="0"/>
        <w:adjustRightInd w:val="0"/>
        <w:spacing w:line="240" w:lineRule="auto"/>
        <w:contextualSpacing w:val="0"/>
        <w:rPr>
          <w:rFonts w:cs="Calibri"/>
          <w:b/>
          <w:color w:val="EA650D"/>
          <w:sz w:val="32"/>
          <w:szCs w:val="32"/>
          <w:lang w:val="nl-NL"/>
        </w:rPr>
      </w:pPr>
      <w:r w:rsidRPr="003E0BAB">
        <w:rPr>
          <w:rFonts w:cs="Calibri"/>
          <w:b/>
          <w:color w:val="EA650D"/>
          <w:sz w:val="28"/>
          <w:szCs w:val="28"/>
          <w:lang w:val="nl-NL"/>
        </w:rPr>
        <w:br/>
      </w:r>
      <w:proofErr w:type="spellStart"/>
      <w:r w:rsidRPr="00F61470">
        <w:rPr>
          <w:rFonts w:cs="Calibri"/>
          <w:b/>
          <w:sz w:val="32"/>
          <w:szCs w:val="32"/>
          <w:lang w:val="nl-NL"/>
        </w:rPr>
        <w:t>a.s.r</w:t>
      </w:r>
      <w:proofErr w:type="spellEnd"/>
      <w:r w:rsidRPr="00F61470">
        <w:rPr>
          <w:rFonts w:cs="Calibri"/>
          <w:b/>
          <w:sz w:val="32"/>
          <w:szCs w:val="32"/>
          <w:lang w:val="nl-NL"/>
        </w:rPr>
        <w:t xml:space="preserve">. en </w:t>
      </w:r>
      <w:r w:rsidR="000E23D0" w:rsidRPr="00F61470">
        <w:rPr>
          <w:rFonts w:cs="Calibri"/>
          <w:b/>
          <w:sz w:val="32"/>
          <w:szCs w:val="32"/>
          <w:lang w:val="nl-NL"/>
        </w:rPr>
        <w:t xml:space="preserve">Nationale-Nederlanden </w:t>
      </w:r>
      <w:r w:rsidRPr="00F61470">
        <w:rPr>
          <w:rFonts w:cs="Calibri"/>
          <w:b/>
          <w:sz w:val="32"/>
          <w:szCs w:val="32"/>
          <w:lang w:val="nl-NL"/>
        </w:rPr>
        <w:t>splitsen joint venture Keerpunt</w:t>
      </w:r>
      <w:r w:rsidR="00585415" w:rsidRPr="00F61470" w:rsidDel="00585415">
        <w:rPr>
          <w:rFonts w:cs="Calibri"/>
          <w:b/>
          <w:color w:val="EA650D"/>
          <w:sz w:val="32"/>
          <w:szCs w:val="32"/>
          <w:lang w:val="nl-NL"/>
        </w:rPr>
        <w:t xml:space="preserve"> </w:t>
      </w:r>
    </w:p>
    <w:p w14:paraId="118B89E5" w14:textId="77777777" w:rsidR="006E3580" w:rsidRPr="00A0225A" w:rsidRDefault="006E3580" w:rsidP="008E6695">
      <w:pPr>
        <w:pStyle w:val="Geenafstand"/>
        <w:rPr>
          <w:rFonts w:cs="Calibri"/>
          <w:b/>
          <w:sz w:val="22"/>
          <w:szCs w:val="22"/>
          <w:lang w:val="nl-NL"/>
        </w:rPr>
      </w:pPr>
      <w:bookmarkStart w:id="0" w:name="_Hlk13064136"/>
    </w:p>
    <w:p w14:paraId="3135C399" w14:textId="77777777" w:rsidR="00D526CC" w:rsidRPr="0017060C" w:rsidRDefault="00936BB5" w:rsidP="00936BB5">
      <w:pPr>
        <w:pStyle w:val="Geenafstand"/>
        <w:rPr>
          <w:rFonts w:cs="Calibri"/>
          <w:b/>
          <w:sz w:val="22"/>
          <w:szCs w:val="22"/>
          <w:lang w:val="nl-NL"/>
        </w:rPr>
      </w:pPr>
      <w:r w:rsidRPr="003E0BAB">
        <w:rPr>
          <w:rFonts w:cs="Calibri"/>
          <w:b/>
          <w:sz w:val="22"/>
          <w:szCs w:val="22"/>
          <w:lang w:val="nl-NL"/>
        </w:rPr>
        <w:t>ASR Nederland N.V. (</w:t>
      </w:r>
      <w:proofErr w:type="spellStart"/>
      <w:r w:rsidRPr="003E0BAB">
        <w:rPr>
          <w:rFonts w:cs="Calibri"/>
          <w:b/>
          <w:sz w:val="22"/>
          <w:szCs w:val="22"/>
          <w:lang w:val="nl-NL"/>
        </w:rPr>
        <w:t>a.s.r</w:t>
      </w:r>
      <w:proofErr w:type="spellEnd"/>
      <w:r w:rsidRPr="003E0BAB">
        <w:rPr>
          <w:rFonts w:cs="Calibri"/>
          <w:b/>
          <w:sz w:val="22"/>
          <w:szCs w:val="22"/>
          <w:lang w:val="nl-NL"/>
        </w:rPr>
        <w:t xml:space="preserve">.) en </w:t>
      </w:r>
      <w:r w:rsidRPr="008E5D9A">
        <w:rPr>
          <w:rFonts w:cs="Calibri"/>
          <w:b/>
          <w:sz w:val="22"/>
          <w:szCs w:val="22"/>
          <w:lang w:val="nl-NL"/>
        </w:rPr>
        <w:t>N</w:t>
      </w:r>
      <w:r w:rsidR="0017060C" w:rsidRPr="008E5D9A">
        <w:rPr>
          <w:rFonts w:cs="Calibri"/>
          <w:b/>
          <w:sz w:val="22"/>
          <w:szCs w:val="22"/>
          <w:lang w:val="nl-NL"/>
        </w:rPr>
        <w:t>ationale-Nederlanden</w:t>
      </w:r>
      <w:r w:rsidRPr="008E5D9A">
        <w:rPr>
          <w:rFonts w:cs="Calibri"/>
          <w:b/>
          <w:sz w:val="22"/>
          <w:szCs w:val="22"/>
          <w:lang w:val="nl-NL"/>
        </w:rPr>
        <w:t xml:space="preserve"> zijn </w:t>
      </w:r>
      <w:r w:rsidR="007D2A27" w:rsidRPr="008E5D9A">
        <w:rPr>
          <w:rFonts w:eastAsia="Times New Roman"/>
          <w:b/>
          <w:sz w:val="22"/>
          <w:szCs w:val="22"/>
          <w:lang w:val="nl-NL"/>
        </w:rPr>
        <w:t xml:space="preserve">voornemens de joint venture Keerpunt B.V. (Keerpunt) </w:t>
      </w:r>
      <w:r w:rsidR="00247AFD">
        <w:rPr>
          <w:rFonts w:eastAsia="Times New Roman"/>
          <w:b/>
          <w:sz w:val="22"/>
          <w:szCs w:val="22"/>
          <w:lang w:val="nl-NL"/>
        </w:rPr>
        <w:t>per oktober</w:t>
      </w:r>
      <w:r w:rsidR="007D2A27" w:rsidRPr="008E5D9A">
        <w:rPr>
          <w:rFonts w:eastAsia="Times New Roman"/>
          <w:b/>
          <w:sz w:val="22"/>
          <w:szCs w:val="22"/>
          <w:lang w:val="nl-NL"/>
        </w:rPr>
        <w:t xml:space="preserve"> 2020 te </w:t>
      </w:r>
      <w:r w:rsidRPr="008E5D9A">
        <w:rPr>
          <w:rFonts w:cs="Calibri"/>
          <w:b/>
          <w:sz w:val="22"/>
          <w:szCs w:val="22"/>
          <w:lang w:val="nl-NL"/>
        </w:rPr>
        <w:t xml:space="preserve">splitsen en </w:t>
      </w:r>
      <w:r w:rsidR="00946E85">
        <w:rPr>
          <w:rFonts w:cs="Calibri"/>
          <w:b/>
          <w:sz w:val="22"/>
          <w:szCs w:val="22"/>
          <w:lang w:val="nl-NL"/>
        </w:rPr>
        <w:t xml:space="preserve">ieder een deel </w:t>
      </w:r>
      <w:r w:rsidRPr="008E5D9A">
        <w:rPr>
          <w:rFonts w:cs="Calibri"/>
          <w:b/>
          <w:sz w:val="22"/>
          <w:szCs w:val="22"/>
          <w:lang w:val="nl-NL"/>
        </w:rPr>
        <w:t>op</w:t>
      </w:r>
      <w:r w:rsidR="007D2A27" w:rsidRPr="008E5D9A">
        <w:rPr>
          <w:rFonts w:cs="Calibri"/>
          <w:b/>
          <w:sz w:val="22"/>
          <w:szCs w:val="22"/>
          <w:lang w:val="nl-NL"/>
        </w:rPr>
        <w:t xml:space="preserve"> te </w:t>
      </w:r>
      <w:r w:rsidRPr="008E5D9A">
        <w:rPr>
          <w:rFonts w:cs="Calibri"/>
          <w:b/>
          <w:sz w:val="22"/>
          <w:szCs w:val="22"/>
          <w:lang w:val="nl-NL"/>
        </w:rPr>
        <w:t>nemen in hun eigen organisat</w:t>
      </w:r>
      <w:r w:rsidR="00EB551B" w:rsidRPr="008E5D9A">
        <w:rPr>
          <w:rFonts w:cs="Calibri"/>
          <w:b/>
          <w:sz w:val="22"/>
          <w:szCs w:val="22"/>
          <w:lang w:val="nl-NL"/>
        </w:rPr>
        <w:t>i</w:t>
      </w:r>
      <w:r w:rsidRPr="008E5D9A">
        <w:rPr>
          <w:rFonts w:cs="Calibri"/>
          <w:b/>
          <w:sz w:val="22"/>
          <w:szCs w:val="22"/>
          <w:lang w:val="nl-NL"/>
        </w:rPr>
        <w:t xml:space="preserve">e. </w:t>
      </w:r>
      <w:r w:rsidR="00D526CC" w:rsidRPr="008E5D9A">
        <w:rPr>
          <w:rFonts w:cs="Calibri"/>
          <w:b/>
          <w:sz w:val="22"/>
          <w:szCs w:val="22"/>
          <w:lang w:val="nl-NL"/>
        </w:rPr>
        <w:t xml:space="preserve">Beide verzekeraars zijn voor </w:t>
      </w:r>
      <w:r w:rsidR="00175BD7" w:rsidRPr="008E5D9A">
        <w:rPr>
          <w:rFonts w:cs="Calibri"/>
          <w:b/>
          <w:sz w:val="22"/>
          <w:szCs w:val="22"/>
          <w:lang w:val="nl-NL"/>
        </w:rPr>
        <w:t xml:space="preserve">vijftig </w:t>
      </w:r>
      <w:r w:rsidR="00D526CC" w:rsidRPr="008E5D9A">
        <w:rPr>
          <w:rFonts w:cs="Calibri"/>
          <w:b/>
          <w:sz w:val="22"/>
          <w:szCs w:val="22"/>
          <w:lang w:val="nl-NL"/>
        </w:rPr>
        <w:t xml:space="preserve">procent </w:t>
      </w:r>
      <w:r w:rsidR="00E3153C">
        <w:rPr>
          <w:rFonts w:cs="Calibri"/>
          <w:b/>
          <w:sz w:val="22"/>
          <w:szCs w:val="22"/>
          <w:lang w:val="nl-NL"/>
        </w:rPr>
        <w:t>aandeelhouder</w:t>
      </w:r>
      <w:r w:rsidR="00E3153C" w:rsidRPr="008E5D9A">
        <w:rPr>
          <w:rFonts w:cs="Calibri"/>
          <w:b/>
          <w:sz w:val="22"/>
          <w:szCs w:val="22"/>
          <w:lang w:val="nl-NL"/>
        </w:rPr>
        <w:t xml:space="preserve"> </w:t>
      </w:r>
      <w:r w:rsidR="00D526CC" w:rsidRPr="008E5D9A">
        <w:rPr>
          <w:rFonts w:cs="Calibri"/>
          <w:b/>
          <w:sz w:val="22"/>
          <w:szCs w:val="22"/>
          <w:lang w:val="nl-NL"/>
        </w:rPr>
        <w:t xml:space="preserve">van </w:t>
      </w:r>
      <w:r w:rsidR="00D526CC" w:rsidRPr="00342FF9">
        <w:rPr>
          <w:rFonts w:cs="Calibri"/>
          <w:b/>
          <w:sz w:val="22"/>
          <w:szCs w:val="22"/>
          <w:lang w:val="nl-NL"/>
        </w:rPr>
        <w:t>de specialist op het gebied van arbodienstverlening,</w:t>
      </w:r>
      <w:r w:rsidR="00A509D5" w:rsidRPr="00342FF9">
        <w:rPr>
          <w:rFonts w:cs="Calibri"/>
          <w:b/>
          <w:sz w:val="22"/>
          <w:szCs w:val="22"/>
          <w:lang w:val="nl-NL"/>
        </w:rPr>
        <w:t xml:space="preserve"> </w:t>
      </w:r>
      <w:r w:rsidR="00D526CC" w:rsidRPr="00342FF9">
        <w:rPr>
          <w:rFonts w:cs="Calibri"/>
          <w:b/>
          <w:sz w:val="22"/>
          <w:szCs w:val="22"/>
          <w:lang w:val="nl-NL"/>
        </w:rPr>
        <w:t>casemanagement, re-integratie en duurzame inzetbaarheid.</w:t>
      </w:r>
      <w:r w:rsidR="00D526CC" w:rsidRPr="007757BA">
        <w:rPr>
          <w:rFonts w:cs="Calibri"/>
          <w:b/>
          <w:sz w:val="22"/>
          <w:szCs w:val="22"/>
          <w:lang w:val="nl-NL"/>
        </w:rPr>
        <w:t xml:space="preserve"> </w:t>
      </w:r>
      <w:proofErr w:type="spellStart"/>
      <w:r w:rsidRPr="007757BA">
        <w:rPr>
          <w:rFonts w:cs="Calibri"/>
          <w:b/>
          <w:sz w:val="22"/>
          <w:szCs w:val="22"/>
          <w:lang w:val="nl-NL"/>
        </w:rPr>
        <w:t>a</w:t>
      </w:r>
      <w:r w:rsidR="00D526CC" w:rsidRPr="007757BA">
        <w:rPr>
          <w:rFonts w:cs="Calibri"/>
          <w:b/>
          <w:sz w:val="22"/>
          <w:szCs w:val="22"/>
          <w:lang w:val="nl-NL"/>
        </w:rPr>
        <w:t>.s.r</w:t>
      </w:r>
      <w:proofErr w:type="spellEnd"/>
      <w:r w:rsidR="00D526CC" w:rsidRPr="007757BA">
        <w:rPr>
          <w:rFonts w:cs="Calibri"/>
          <w:b/>
          <w:sz w:val="22"/>
          <w:szCs w:val="22"/>
          <w:lang w:val="nl-NL"/>
        </w:rPr>
        <w:t>. voegt</w:t>
      </w:r>
      <w:r w:rsidR="00D526CC" w:rsidRPr="00A0225A">
        <w:rPr>
          <w:rFonts w:cs="Calibri"/>
          <w:b/>
          <w:sz w:val="22"/>
          <w:szCs w:val="22"/>
          <w:lang w:val="nl-NL"/>
        </w:rPr>
        <w:t xml:space="preserve"> haar deel</w:t>
      </w:r>
      <w:r w:rsidR="00DA65CF">
        <w:rPr>
          <w:rFonts w:cs="Calibri"/>
          <w:b/>
          <w:sz w:val="22"/>
          <w:szCs w:val="22"/>
          <w:lang w:val="nl-NL"/>
        </w:rPr>
        <w:t xml:space="preserve"> van de </w:t>
      </w:r>
      <w:r w:rsidR="00690BA1">
        <w:rPr>
          <w:rFonts w:cs="Calibri"/>
          <w:b/>
          <w:sz w:val="22"/>
          <w:szCs w:val="22"/>
          <w:lang w:val="nl-NL"/>
        </w:rPr>
        <w:t>dienstverlening</w:t>
      </w:r>
      <w:r w:rsidR="00DA65CF">
        <w:rPr>
          <w:rFonts w:cs="Calibri"/>
          <w:b/>
          <w:sz w:val="22"/>
          <w:szCs w:val="22"/>
          <w:lang w:val="nl-NL"/>
        </w:rPr>
        <w:t xml:space="preserve"> toe aan de </w:t>
      </w:r>
      <w:r w:rsidR="00D526CC" w:rsidRPr="00A0225A">
        <w:rPr>
          <w:rFonts w:cs="Calibri"/>
          <w:b/>
          <w:sz w:val="22"/>
          <w:szCs w:val="22"/>
          <w:lang w:val="nl-NL"/>
        </w:rPr>
        <w:t xml:space="preserve">eigen </w:t>
      </w:r>
      <w:r w:rsidR="00EB551B" w:rsidRPr="00A0225A">
        <w:rPr>
          <w:rFonts w:cs="Calibri"/>
          <w:b/>
          <w:sz w:val="22"/>
          <w:szCs w:val="22"/>
          <w:lang w:val="nl-NL"/>
        </w:rPr>
        <w:t>organisatie in</w:t>
      </w:r>
      <w:r w:rsidR="00D526CC" w:rsidRPr="00A0225A">
        <w:rPr>
          <w:rFonts w:cs="Calibri"/>
          <w:b/>
          <w:sz w:val="22"/>
          <w:szCs w:val="22"/>
          <w:lang w:val="nl-NL"/>
        </w:rPr>
        <w:t xml:space="preserve"> Utrecht</w:t>
      </w:r>
      <w:r w:rsidR="00690BA1">
        <w:rPr>
          <w:rFonts w:cs="Calibri"/>
          <w:b/>
          <w:sz w:val="22"/>
          <w:szCs w:val="22"/>
          <w:lang w:val="nl-NL"/>
        </w:rPr>
        <w:t xml:space="preserve">. </w:t>
      </w:r>
      <w:r w:rsidR="002D3C61" w:rsidRPr="00B4796A">
        <w:rPr>
          <w:rFonts w:cs="Calibri"/>
          <w:b/>
          <w:sz w:val="22"/>
          <w:szCs w:val="22"/>
          <w:lang w:val="nl-NL"/>
        </w:rPr>
        <w:t>N</w:t>
      </w:r>
      <w:r w:rsidR="0017060C">
        <w:rPr>
          <w:rFonts w:cs="Calibri"/>
          <w:b/>
          <w:sz w:val="22"/>
          <w:szCs w:val="22"/>
          <w:lang w:val="nl-NL"/>
        </w:rPr>
        <w:t>ationale-Nederlanden</w:t>
      </w:r>
      <w:r w:rsidR="00D526CC" w:rsidRPr="0017060C">
        <w:rPr>
          <w:rFonts w:cs="Calibri"/>
          <w:b/>
          <w:sz w:val="22"/>
          <w:szCs w:val="22"/>
          <w:lang w:val="nl-NL"/>
        </w:rPr>
        <w:t xml:space="preserve"> </w:t>
      </w:r>
      <w:r w:rsidR="00740A8F" w:rsidRPr="0017060C">
        <w:rPr>
          <w:rFonts w:cs="Calibri"/>
          <w:b/>
          <w:sz w:val="22"/>
          <w:szCs w:val="22"/>
          <w:lang w:val="nl-NL"/>
        </w:rPr>
        <w:t>brengt</w:t>
      </w:r>
      <w:r w:rsidR="00D526CC" w:rsidRPr="0017060C">
        <w:rPr>
          <w:rFonts w:cs="Calibri"/>
          <w:b/>
          <w:sz w:val="22"/>
          <w:szCs w:val="22"/>
          <w:lang w:val="nl-NL"/>
        </w:rPr>
        <w:t xml:space="preserve"> de </w:t>
      </w:r>
      <w:r w:rsidR="00690BA1">
        <w:rPr>
          <w:rFonts w:cs="Calibri"/>
          <w:b/>
          <w:sz w:val="22"/>
          <w:szCs w:val="22"/>
          <w:lang w:val="nl-NL"/>
        </w:rPr>
        <w:t>dienstverlening</w:t>
      </w:r>
      <w:r w:rsidR="00690BA1" w:rsidRPr="0017060C">
        <w:rPr>
          <w:rFonts w:cs="Calibri"/>
          <w:b/>
          <w:sz w:val="22"/>
          <w:szCs w:val="22"/>
          <w:lang w:val="nl-NL"/>
        </w:rPr>
        <w:t xml:space="preserve"> </w:t>
      </w:r>
      <w:r w:rsidR="00740A8F" w:rsidRPr="0017060C">
        <w:rPr>
          <w:rFonts w:cs="Calibri"/>
          <w:b/>
          <w:sz w:val="22"/>
          <w:szCs w:val="22"/>
          <w:lang w:val="nl-NL"/>
        </w:rPr>
        <w:t>onder bij</w:t>
      </w:r>
      <w:r w:rsidR="00D526CC" w:rsidRPr="0017060C">
        <w:rPr>
          <w:rFonts w:cs="Calibri"/>
          <w:b/>
          <w:sz w:val="22"/>
          <w:szCs w:val="22"/>
          <w:lang w:val="nl-NL"/>
        </w:rPr>
        <w:t xml:space="preserve"> </w:t>
      </w:r>
      <w:r w:rsidR="00740A8F" w:rsidRPr="0017060C">
        <w:rPr>
          <w:rFonts w:cs="Calibri"/>
          <w:b/>
          <w:sz w:val="22"/>
          <w:szCs w:val="22"/>
          <w:lang w:val="nl-NL"/>
        </w:rPr>
        <w:t>dochteronderneming</w:t>
      </w:r>
      <w:r w:rsidR="00D526CC" w:rsidRPr="0017060C">
        <w:rPr>
          <w:rFonts w:cs="Calibri"/>
          <w:b/>
          <w:sz w:val="22"/>
          <w:szCs w:val="22"/>
          <w:lang w:val="nl-NL"/>
        </w:rPr>
        <w:t xml:space="preserve"> HCS</w:t>
      </w:r>
      <w:r w:rsidR="00690BA1">
        <w:rPr>
          <w:rFonts w:cs="Calibri"/>
          <w:b/>
          <w:sz w:val="22"/>
          <w:szCs w:val="22"/>
          <w:lang w:val="nl-NL"/>
        </w:rPr>
        <w:t>, vanuit de locatie van Keerpunt in Hilversum.</w:t>
      </w:r>
      <w:r w:rsidR="00D526CC" w:rsidRPr="0017060C" w:rsidDel="00AE0CF5">
        <w:rPr>
          <w:rFonts w:cs="Calibri"/>
          <w:b/>
          <w:sz w:val="22"/>
          <w:szCs w:val="22"/>
          <w:lang w:val="nl-NL"/>
        </w:rPr>
        <w:t xml:space="preserve"> </w:t>
      </w:r>
    </w:p>
    <w:p w14:paraId="769DA144" w14:textId="77777777" w:rsidR="00D526CC" w:rsidRPr="00A0225A" w:rsidRDefault="00D526CC" w:rsidP="00D526CC">
      <w:pPr>
        <w:rPr>
          <w:rFonts w:cs="Calibri"/>
          <w:sz w:val="22"/>
          <w:szCs w:val="22"/>
          <w:lang w:val="nl-NL"/>
        </w:rPr>
      </w:pPr>
    </w:p>
    <w:p w14:paraId="1840A1FF" w14:textId="5ACBA5B2" w:rsidR="001A18FE" w:rsidRPr="00A0225A" w:rsidRDefault="005D5458" w:rsidP="00D526CC">
      <w:pPr>
        <w:pStyle w:val="Tekstopmerking"/>
        <w:rPr>
          <w:rFonts w:cs="Calibri"/>
          <w:sz w:val="22"/>
          <w:szCs w:val="22"/>
          <w:lang w:val="nl-NL"/>
        </w:rPr>
      </w:pPr>
      <w:r w:rsidRPr="005D5458">
        <w:rPr>
          <w:rFonts w:cs="Calibri"/>
          <w:sz w:val="22"/>
          <w:szCs w:val="22"/>
          <w:lang w:val="nl-NL"/>
        </w:rPr>
        <w:t xml:space="preserve">Keerpunt is opgericht in 1999 en </w:t>
      </w:r>
      <w:r>
        <w:rPr>
          <w:rFonts w:cs="Calibri"/>
          <w:sz w:val="22"/>
          <w:szCs w:val="22"/>
          <w:lang w:val="nl-NL"/>
        </w:rPr>
        <w:t>is sindsdien</w:t>
      </w:r>
      <w:r w:rsidRPr="005D5458">
        <w:rPr>
          <w:rFonts w:cs="Calibri"/>
          <w:sz w:val="22"/>
          <w:szCs w:val="22"/>
          <w:lang w:val="nl-NL"/>
        </w:rPr>
        <w:t xml:space="preserve"> een joint venture van </w:t>
      </w:r>
      <w:proofErr w:type="spellStart"/>
      <w:r w:rsidR="00BD55FB" w:rsidRPr="005D5458">
        <w:rPr>
          <w:rFonts w:cs="Calibri"/>
          <w:sz w:val="22"/>
          <w:szCs w:val="22"/>
          <w:lang w:val="nl-NL"/>
        </w:rPr>
        <w:t>a.s.r</w:t>
      </w:r>
      <w:proofErr w:type="spellEnd"/>
      <w:r w:rsidR="00BD55FB" w:rsidRPr="005D5458">
        <w:rPr>
          <w:rFonts w:cs="Calibri"/>
          <w:sz w:val="22"/>
          <w:szCs w:val="22"/>
          <w:lang w:val="nl-NL"/>
        </w:rPr>
        <w:t xml:space="preserve">. </w:t>
      </w:r>
      <w:r w:rsidR="00BD55FB">
        <w:rPr>
          <w:rFonts w:cs="Calibri"/>
          <w:sz w:val="22"/>
          <w:szCs w:val="22"/>
          <w:lang w:val="nl-NL"/>
        </w:rPr>
        <w:t xml:space="preserve">en </w:t>
      </w:r>
      <w:r w:rsidRPr="005D5458">
        <w:rPr>
          <w:rFonts w:cs="Calibri"/>
          <w:sz w:val="22"/>
          <w:szCs w:val="22"/>
          <w:lang w:val="nl-NL"/>
        </w:rPr>
        <w:t>Nationale Nederlanden</w:t>
      </w:r>
      <w:r w:rsidR="00BD55FB">
        <w:rPr>
          <w:rFonts w:cs="Calibri"/>
          <w:sz w:val="22"/>
          <w:szCs w:val="22"/>
          <w:lang w:val="nl-NL"/>
        </w:rPr>
        <w:t>.</w:t>
      </w:r>
      <w:r w:rsidRPr="005D5458">
        <w:rPr>
          <w:rFonts w:cs="Calibri"/>
          <w:sz w:val="22"/>
          <w:szCs w:val="22"/>
          <w:lang w:val="nl-NL"/>
        </w:rPr>
        <w:t xml:space="preserve"> Het bedrijf </w:t>
      </w:r>
      <w:r w:rsidR="007B2CDF">
        <w:rPr>
          <w:rFonts w:cs="Calibri"/>
          <w:sz w:val="22"/>
          <w:szCs w:val="22"/>
          <w:lang w:val="nl-NL"/>
        </w:rPr>
        <w:t>is</w:t>
      </w:r>
      <w:r w:rsidRPr="005D5458">
        <w:rPr>
          <w:rFonts w:cs="Calibri"/>
          <w:sz w:val="22"/>
          <w:szCs w:val="22"/>
          <w:lang w:val="nl-NL"/>
        </w:rPr>
        <w:t xml:space="preserve"> uitgegroeid tot een kwaliteitsspeler in de markt van re-integratie- en arbodienstverlening </w:t>
      </w:r>
      <w:r w:rsidR="007B2CDF">
        <w:rPr>
          <w:rFonts w:cs="Calibri"/>
          <w:sz w:val="22"/>
          <w:szCs w:val="22"/>
          <w:lang w:val="nl-NL"/>
        </w:rPr>
        <w:t>dankzij</w:t>
      </w:r>
      <w:r w:rsidRPr="005D5458">
        <w:rPr>
          <w:rFonts w:cs="Calibri"/>
          <w:sz w:val="22"/>
          <w:szCs w:val="22"/>
          <w:lang w:val="nl-NL"/>
        </w:rPr>
        <w:t xml:space="preserve"> een klantgerichte en persoonlijke aanpak. Er werken circa 22</w:t>
      </w:r>
      <w:r w:rsidR="00F76A62">
        <w:rPr>
          <w:rFonts w:cs="Calibri"/>
          <w:sz w:val="22"/>
          <w:szCs w:val="22"/>
          <w:lang w:val="nl-NL"/>
        </w:rPr>
        <w:t>5</w:t>
      </w:r>
      <w:r w:rsidRPr="005D5458">
        <w:rPr>
          <w:rFonts w:cs="Calibri"/>
          <w:sz w:val="22"/>
          <w:szCs w:val="22"/>
          <w:lang w:val="nl-NL"/>
        </w:rPr>
        <w:t xml:space="preserve"> medewerkers (</w:t>
      </w:r>
      <w:r w:rsidR="00F76A62">
        <w:rPr>
          <w:rFonts w:cs="Calibri"/>
          <w:sz w:val="22"/>
          <w:szCs w:val="22"/>
          <w:lang w:val="nl-NL"/>
        </w:rPr>
        <w:t>200</w:t>
      </w:r>
      <w:r w:rsidRPr="005D5458">
        <w:rPr>
          <w:rFonts w:cs="Calibri"/>
          <w:sz w:val="22"/>
          <w:szCs w:val="22"/>
          <w:lang w:val="nl-NL"/>
        </w:rPr>
        <w:t xml:space="preserve"> fte) en in 2019 boekte het bedrijf een omzet van EUR </w:t>
      </w:r>
      <w:r w:rsidR="00F76A62">
        <w:rPr>
          <w:rFonts w:cs="Calibri"/>
          <w:sz w:val="22"/>
          <w:szCs w:val="22"/>
          <w:lang w:val="nl-NL"/>
        </w:rPr>
        <w:t>24,5</w:t>
      </w:r>
      <w:r w:rsidRPr="005D5458">
        <w:rPr>
          <w:rFonts w:cs="Calibri"/>
          <w:sz w:val="22"/>
          <w:szCs w:val="22"/>
          <w:lang w:val="nl-NL"/>
        </w:rPr>
        <w:t xml:space="preserve"> miljoen. </w:t>
      </w:r>
      <w:r w:rsidR="007B2CDF">
        <w:rPr>
          <w:rFonts w:cs="Calibri"/>
          <w:sz w:val="22"/>
          <w:szCs w:val="22"/>
          <w:lang w:val="nl-NL"/>
        </w:rPr>
        <w:t>De w</w:t>
      </w:r>
      <w:r w:rsidRPr="005D5458">
        <w:rPr>
          <w:rFonts w:cs="Calibri"/>
          <w:sz w:val="22"/>
          <w:szCs w:val="22"/>
          <w:lang w:val="nl-NL"/>
        </w:rPr>
        <w:t>erkzaamheden</w:t>
      </w:r>
      <w:r w:rsidR="003D0A69">
        <w:rPr>
          <w:rFonts w:cs="Calibri"/>
          <w:sz w:val="22"/>
          <w:szCs w:val="22"/>
          <w:lang w:val="nl-NL"/>
        </w:rPr>
        <w:t xml:space="preserve"> en onderdelen</w:t>
      </w:r>
      <w:r w:rsidRPr="005D5458">
        <w:rPr>
          <w:rFonts w:cs="Calibri"/>
          <w:sz w:val="22"/>
          <w:szCs w:val="22"/>
          <w:lang w:val="nl-NL"/>
        </w:rPr>
        <w:t xml:space="preserve"> van Keerpunt worden verdeeld tussen </w:t>
      </w:r>
      <w:proofErr w:type="spellStart"/>
      <w:r w:rsidRPr="005D5458">
        <w:rPr>
          <w:rFonts w:cs="Calibri"/>
          <w:sz w:val="22"/>
          <w:szCs w:val="22"/>
          <w:lang w:val="nl-NL"/>
        </w:rPr>
        <w:t>a.s.r</w:t>
      </w:r>
      <w:proofErr w:type="spellEnd"/>
      <w:r w:rsidRPr="005D5458">
        <w:rPr>
          <w:rFonts w:cs="Calibri"/>
          <w:sz w:val="22"/>
          <w:szCs w:val="22"/>
          <w:lang w:val="nl-NL"/>
        </w:rPr>
        <w:t xml:space="preserve">. en HCS. De activiteiten </w:t>
      </w:r>
      <w:r w:rsidR="00A67EC8">
        <w:rPr>
          <w:rFonts w:cs="Calibri"/>
          <w:sz w:val="22"/>
          <w:szCs w:val="22"/>
          <w:lang w:val="nl-NL"/>
        </w:rPr>
        <w:t xml:space="preserve">voor </w:t>
      </w:r>
      <w:proofErr w:type="spellStart"/>
      <w:r w:rsidRPr="005D5458">
        <w:rPr>
          <w:rFonts w:cs="Calibri"/>
          <w:sz w:val="22"/>
          <w:szCs w:val="22"/>
          <w:lang w:val="nl-NL"/>
        </w:rPr>
        <w:t>a.s.r</w:t>
      </w:r>
      <w:proofErr w:type="spellEnd"/>
      <w:r w:rsidRPr="005D5458">
        <w:rPr>
          <w:rFonts w:cs="Calibri"/>
          <w:sz w:val="22"/>
          <w:szCs w:val="22"/>
          <w:lang w:val="nl-NL"/>
        </w:rPr>
        <w:t xml:space="preserve">.-klanten worden samengevoegd met de dienstverlening in het AOV-bedrijf van </w:t>
      </w:r>
      <w:proofErr w:type="spellStart"/>
      <w:r w:rsidRPr="005D5458">
        <w:rPr>
          <w:rFonts w:cs="Calibri"/>
          <w:sz w:val="22"/>
          <w:szCs w:val="22"/>
          <w:lang w:val="nl-NL"/>
        </w:rPr>
        <w:t>a.s.r</w:t>
      </w:r>
      <w:proofErr w:type="spellEnd"/>
      <w:r w:rsidRPr="005D5458">
        <w:rPr>
          <w:rFonts w:cs="Calibri"/>
          <w:sz w:val="22"/>
          <w:szCs w:val="22"/>
          <w:lang w:val="nl-NL"/>
        </w:rPr>
        <w:t xml:space="preserve">. en </w:t>
      </w:r>
      <w:proofErr w:type="spellStart"/>
      <w:r w:rsidRPr="005D5458">
        <w:rPr>
          <w:rFonts w:cs="Calibri"/>
          <w:sz w:val="22"/>
          <w:szCs w:val="22"/>
          <w:lang w:val="nl-NL"/>
        </w:rPr>
        <w:t>SuperGarant</w:t>
      </w:r>
      <w:proofErr w:type="spellEnd"/>
      <w:r w:rsidRPr="005D5458">
        <w:rPr>
          <w:rFonts w:cs="Calibri"/>
          <w:sz w:val="22"/>
          <w:szCs w:val="22"/>
          <w:lang w:val="nl-NL"/>
        </w:rPr>
        <w:t xml:space="preserve"> Verzekeringen B.V., een 100% dochteronderneming van </w:t>
      </w:r>
      <w:proofErr w:type="spellStart"/>
      <w:r w:rsidRPr="005D5458">
        <w:rPr>
          <w:rFonts w:cs="Calibri"/>
          <w:sz w:val="22"/>
          <w:szCs w:val="22"/>
          <w:lang w:val="nl-NL"/>
        </w:rPr>
        <w:t>a.s.r</w:t>
      </w:r>
      <w:proofErr w:type="spellEnd"/>
      <w:r w:rsidRPr="005D5458">
        <w:rPr>
          <w:rFonts w:cs="Calibri"/>
          <w:sz w:val="22"/>
          <w:szCs w:val="22"/>
          <w:lang w:val="nl-NL"/>
        </w:rPr>
        <w:t>. De</w:t>
      </w:r>
      <w:r w:rsidR="007B2CDF">
        <w:rPr>
          <w:rFonts w:cs="Calibri"/>
          <w:sz w:val="22"/>
          <w:szCs w:val="22"/>
          <w:lang w:val="nl-NL"/>
        </w:rPr>
        <w:t>ze</w:t>
      </w:r>
      <w:r w:rsidRPr="005D5458">
        <w:rPr>
          <w:rFonts w:cs="Calibri"/>
          <w:sz w:val="22"/>
          <w:szCs w:val="22"/>
          <w:lang w:val="nl-NL"/>
        </w:rPr>
        <w:t xml:space="preserve"> splitsing geeft goede mogelijkheden tot verder</w:t>
      </w:r>
      <w:r w:rsidR="00BD55FB">
        <w:rPr>
          <w:rFonts w:cs="Calibri"/>
          <w:sz w:val="22"/>
          <w:szCs w:val="22"/>
          <w:lang w:val="nl-NL"/>
        </w:rPr>
        <w:t>e</w:t>
      </w:r>
      <w:r w:rsidRPr="005D5458">
        <w:rPr>
          <w:rFonts w:cs="Calibri"/>
          <w:sz w:val="22"/>
          <w:szCs w:val="22"/>
          <w:lang w:val="nl-NL"/>
        </w:rPr>
        <w:t xml:space="preserve"> groei en verbreding van de dienstverlening voor zowel Keerpunt en HCS als </w:t>
      </w:r>
      <w:proofErr w:type="spellStart"/>
      <w:r w:rsidRPr="005D5458">
        <w:rPr>
          <w:rFonts w:cs="Calibri"/>
          <w:sz w:val="22"/>
          <w:szCs w:val="22"/>
          <w:lang w:val="nl-NL"/>
        </w:rPr>
        <w:t>a.s.r</w:t>
      </w:r>
      <w:proofErr w:type="spellEnd"/>
      <w:r w:rsidRPr="005D5458">
        <w:rPr>
          <w:rFonts w:cs="Calibri"/>
          <w:sz w:val="22"/>
          <w:szCs w:val="22"/>
          <w:lang w:val="nl-NL"/>
        </w:rPr>
        <w:t xml:space="preserve">. en </w:t>
      </w:r>
      <w:proofErr w:type="spellStart"/>
      <w:r w:rsidRPr="005D5458">
        <w:rPr>
          <w:rFonts w:cs="Calibri"/>
          <w:sz w:val="22"/>
          <w:szCs w:val="22"/>
          <w:lang w:val="nl-NL"/>
        </w:rPr>
        <w:t>SuperGarant</w:t>
      </w:r>
      <w:proofErr w:type="spellEnd"/>
      <w:r w:rsidRPr="005D5458">
        <w:rPr>
          <w:rFonts w:cs="Calibri"/>
          <w:sz w:val="22"/>
          <w:szCs w:val="22"/>
          <w:lang w:val="nl-NL"/>
        </w:rPr>
        <w:t>.</w:t>
      </w:r>
      <w:r>
        <w:rPr>
          <w:rFonts w:cs="Calibri"/>
          <w:sz w:val="22"/>
          <w:szCs w:val="22"/>
          <w:lang w:val="nl-NL"/>
        </w:rPr>
        <w:br/>
      </w:r>
    </w:p>
    <w:p w14:paraId="02936385" w14:textId="3B44F371" w:rsidR="00D526CC" w:rsidRPr="00A0225A" w:rsidRDefault="000E23D0" w:rsidP="004B1173">
      <w:pPr>
        <w:pStyle w:val="Geenafstand"/>
        <w:rPr>
          <w:rFonts w:cs="Calibri"/>
          <w:bCs/>
          <w:color w:val="000000"/>
          <w:sz w:val="22"/>
          <w:szCs w:val="22"/>
          <w:highlight w:val="yellow"/>
          <w:lang w:val="nl-NL"/>
        </w:rPr>
      </w:pPr>
      <w:r w:rsidRPr="003E0BAB">
        <w:rPr>
          <w:rFonts w:cs="Calibri"/>
          <w:bCs/>
          <w:color w:val="000000"/>
          <w:sz w:val="22"/>
          <w:szCs w:val="22"/>
          <w:lang w:val="nl-NL"/>
        </w:rPr>
        <w:t xml:space="preserve">Jos Baeten, CEO </w:t>
      </w:r>
      <w:proofErr w:type="spellStart"/>
      <w:r w:rsidRPr="003E0BAB">
        <w:rPr>
          <w:rFonts w:cs="Calibri"/>
          <w:bCs/>
          <w:color w:val="000000"/>
          <w:sz w:val="22"/>
          <w:szCs w:val="22"/>
          <w:lang w:val="nl-NL"/>
        </w:rPr>
        <w:t>a.s.r</w:t>
      </w:r>
      <w:proofErr w:type="spellEnd"/>
      <w:r w:rsidRPr="003E0BAB">
        <w:rPr>
          <w:rFonts w:cs="Calibri"/>
          <w:bCs/>
          <w:color w:val="000000"/>
          <w:sz w:val="22"/>
          <w:szCs w:val="22"/>
          <w:lang w:val="nl-NL"/>
        </w:rPr>
        <w:t xml:space="preserve">.: </w:t>
      </w:r>
      <w:r w:rsidR="00322528">
        <w:rPr>
          <w:rFonts w:cs="Calibri"/>
          <w:bCs/>
          <w:color w:val="000000"/>
          <w:sz w:val="22"/>
          <w:szCs w:val="22"/>
          <w:lang w:val="nl-NL"/>
        </w:rPr>
        <w:t>‘</w:t>
      </w:r>
      <w:r w:rsidRPr="0017060C">
        <w:rPr>
          <w:rFonts w:cs="Calibri"/>
          <w:bCs/>
          <w:color w:val="000000"/>
          <w:sz w:val="22"/>
          <w:szCs w:val="22"/>
          <w:lang w:val="nl-NL"/>
        </w:rPr>
        <w:t xml:space="preserve">De splitsing van deze joint venture </w:t>
      </w:r>
      <w:r w:rsidR="008E5D9A">
        <w:rPr>
          <w:rFonts w:cs="Calibri"/>
          <w:bCs/>
          <w:color w:val="000000"/>
          <w:sz w:val="22"/>
          <w:szCs w:val="22"/>
          <w:lang w:val="nl-NL"/>
        </w:rPr>
        <w:t>past bij</w:t>
      </w:r>
      <w:r w:rsidRPr="0017060C">
        <w:rPr>
          <w:rFonts w:cs="Calibri"/>
          <w:bCs/>
          <w:color w:val="000000"/>
          <w:sz w:val="22"/>
          <w:szCs w:val="22"/>
          <w:lang w:val="nl-NL"/>
        </w:rPr>
        <w:t xml:space="preserve"> de strategie van ons AOV-bedrijf en geeft </w:t>
      </w:r>
      <w:proofErr w:type="spellStart"/>
      <w:r w:rsidRPr="0017060C">
        <w:rPr>
          <w:rFonts w:cs="Calibri"/>
          <w:bCs/>
          <w:color w:val="000000"/>
          <w:sz w:val="22"/>
          <w:szCs w:val="22"/>
          <w:lang w:val="nl-NL"/>
        </w:rPr>
        <w:t>a.s</w:t>
      </w:r>
      <w:r w:rsidRPr="00A0225A">
        <w:rPr>
          <w:rFonts w:cs="Calibri"/>
          <w:bCs/>
          <w:color w:val="000000"/>
          <w:sz w:val="22"/>
          <w:szCs w:val="22"/>
          <w:lang w:val="nl-NL"/>
        </w:rPr>
        <w:t>.r</w:t>
      </w:r>
      <w:proofErr w:type="spellEnd"/>
      <w:r w:rsidRPr="00A0225A">
        <w:rPr>
          <w:rFonts w:cs="Calibri"/>
          <w:bCs/>
          <w:color w:val="000000"/>
          <w:sz w:val="22"/>
          <w:szCs w:val="22"/>
          <w:lang w:val="nl-NL"/>
        </w:rPr>
        <w:t xml:space="preserve">. de mogelijkheid om onze dienstverlening </w:t>
      </w:r>
      <w:r w:rsidR="00633BFD">
        <w:rPr>
          <w:rFonts w:cs="Calibri"/>
          <w:bCs/>
          <w:color w:val="000000"/>
          <w:sz w:val="22"/>
          <w:szCs w:val="22"/>
          <w:lang w:val="nl-NL"/>
        </w:rPr>
        <w:t xml:space="preserve">en kennis </w:t>
      </w:r>
      <w:r w:rsidRPr="00A0225A">
        <w:rPr>
          <w:rFonts w:cs="Calibri"/>
          <w:bCs/>
          <w:color w:val="000000"/>
          <w:sz w:val="22"/>
          <w:szCs w:val="22"/>
          <w:lang w:val="nl-NL"/>
        </w:rPr>
        <w:t xml:space="preserve">op het gebied van </w:t>
      </w:r>
      <w:r w:rsidR="009E50AF" w:rsidRPr="00A0225A">
        <w:rPr>
          <w:rFonts w:cs="Calibri"/>
          <w:bCs/>
          <w:color w:val="000000"/>
          <w:sz w:val="22"/>
          <w:szCs w:val="22"/>
          <w:lang w:val="nl-NL"/>
        </w:rPr>
        <w:t>arbeids</w:t>
      </w:r>
      <w:r w:rsidR="009E50AF">
        <w:rPr>
          <w:rFonts w:cs="Calibri"/>
          <w:bCs/>
          <w:color w:val="000000"/>
          <w:sz w:val="22"/>
          <w:szCs w:val="22"/>
          <w:lang w:val="nl-NL"/>
        </w:rPr>
        <w:t>o</w:t>
      </w:r>
      <w:r w:rsidR="009E50AF" w:rsidRPr="00A0225A">
        <w:rPr>
          <w:rFonts w:cs="Calibri"/>
          <w:bCs/>
          <w:color w:val="000000"/>
          <w:sz w:val="22"/>
          <w:szCs w:val="22"/>
          <w:lang w:val="nl-NL"/>
        </w:rPr>
        <w:t>ngeschiktheidsverzekeringen</w:t>
      </w:r>
      <w:r w:rsidRPr="00A0225A">
        <w:rPr>
          <w:rFonts w:cs="Calibri"/>
          <w:bCs/>
          <w:color w:val="000000"/>
          <w:sz w:val="22"/>
          <w:szCs w:val="22"/>
          <w:lang w:val="nl-NL"/>
        </w:rPr>
        <w:t xml:space="preserve"> te verbreden. Het biedt ons kansen om onze leidende positie in het aanbieden van integrale duurzame inzetbaarheid</w:t>
      </w:r>
      <w:r w:rsidRPr="00690BA1">
        <w:rPr>
          <w:rFonts w:cs="Calibri"/>
          <w:bCs/>
          <w:sz w:val="22"/>
          <w:szCs w:val="22"/>
          <w:lang w:val="nl-NL"/>
        </w:rPr>
        <w:t xml:space="preserve">soplossingen voor werkgevers verder te verstevigen en onze toegevoegde waarde voor hen te vergroten. </w:t>
      </w:r>
      <w:r w:rsidRPr="00690BA1">
        <w:rPr>
          <w:rFonts w:cs="Calibri"/>
          <w:bCs/>
          <w:color w:val="000000"/>
          <w:sz w:val="22"/>
          <w:szCs w:val="22"/>
          <w:lang w:val="nl-NL"/>
        </w:rPr>
        <w:t xml:space="preserve">Ik heet </w:t>
      </w:r>
      <w:r w:rsidR="00BD55FB">
        <w:rPr>
          <w:rFonts w:cs="Calibri"/>
          <w:bCs/>
          <w:color w:val="000000"/>
          <w:sz w:val="22"/>
          <w:szCs w:val="22"/>
          <w:lang w:val="nl-NL"/>
        </w:rPr>
        <w:t xml:space="preserve">de collega’s van </w:t>
      </w:r>
      <w:r w:rsidRPr="00690BA1">
        <w:rPr>
          <w:rFonts w:cs="Calibri"/>
          <w:bCs/>
          <w:color w:val="000000"/>
          <w:sz w:val="22"/>
          <w:szCs w:val="22"/>
          <w:lang w:val="nl-NL"/>
        </w:rPr>
        <w:t>Keerpunt</w:t>
      </w:r>
      <w:r w:rsidR="00BD55FB">
        <w:rPr>
          <w:rFonts w:cs="Calibri"/>
          <w:bCs/>
          <w:color w:val="000000"/>
          <w:sz w:val="22"/>
          <w:szCs w:val="22"/>
          <w:lang w:val="nl-NL"/>
        </w:rPr>
        <w:t xml:space="preserve"> </w:t>
      </w:r>
      <w:r w:rsidRPr="00690BA1">
        <w:rPr>
          <w:rFonts w:cs="Calibri"/>
          <w:bCs/>
          <w:color w:val="000000"/>
          <w:sz w:val="22"/>
          <w:szCs w:val="22"/>
          <w:lang w:val="nl-NL"/>
        </w:rPr>
        <w:t xml:space="preserve">van harte welkom bij </w:t>
      </w:r>
      <w:proofErr w:type="spellStart"/>
      <w:r w:rsidRPr="00690BA1">
        <w:rPr>
          <w:rFonts w:cs="Calibri"/>
          <w:bCs/>
          <w:color w:val="000000"/>
          <w:sz w:val="22"/>
          <w:szCs w:val="22"/>
          <w:lang w:val="nl-NL"/>
        </w:rPr>
        <w:t>a.s.r</w:t>
      </w:r>
      <w:proofErr w:type="spellEnd"/>
      <w:r w:rsidRPr="00690BA1">
        <w:rPr>
          <w:rFonts w:cs="Calibri"/>
          <w:bCs/>
          <w:color w:val="000000"/>
          <w:sz w:val="22"/>
          <w:szCs w:val="22"/>
          <w:lang w:val="nl-NL"/>
        </w:rPr>
        <w:t>.</w:t>
      </w:r>
      <w:r w:rsidR="00322528">
        <w:rPr>
          <w:rFonts w:cs="Calibri"/>
          <w:bCs/>
          <w:color w:val="000000"/>
          <w:sz w:val="22"/>
          <w:szCs w:val="22"/>
          <w:lang w:val="nl-NL"/>
        </w:rPr>
        <w:t>’</w:t>
      </w:r>
      <w:r w:rsidRPr="00690BA1">
        <w:rPr>
          <w:rFonts w:cs="Calibri"/>
          <w:bCs/>
          <w:sz w:val="22"/>
          <w:szCs w:val="22"/>
          <w:lang w:val="nl-NL"/>
        </w:rPr>
        <w:t xml:space="preserve"> </w:t>
      </w:r>
    </w:p>
    <w:p w14:paraId="6B5D9B6A" w14:textId="77777777" w:rsidR="00D526CC" w:rsidRPr="00A0225A" w:rsidRDefault="00D526CC" w:rsidP="00D526CC">
      <w:pPr>
        <w:pStyle w:val="Tekstopmerking"/>
        <w:rPr>
          <w:rFonts w:cs="Calibri"/>
          <w:sz w:val="22"/>
          <w:szCs w:val="22"/>
          <w:lang w:val="nl-NL"/>
        </w:rPr>
      </w:pPr>
    </w:p>
    <w:p w14:paraId="012010E6" w14:textId="3680220C" w:rsidR="00796C4E" w:rsidRPr="001D12FD" w:rsidRDefault="00A0225A" w:rsidP="007A2F75">
      <w:pPr>
        <w:rPr>
          <w:rFonts w:cs="Calibri"/>
          <w:sz w:val="22"/>
          <w:szCs w:val="22"/>
          <w:lang w:val="nl-NL"/>
        </w:rPr>
      </w:pPr>
      <w:r w:rsidRPr="00A0225A">
        <w:rPr>
          <w:rFonts w:cs="Calibri"/>
          <w:sz w:val="22"/>
          <w:szCs w:val="22"/>
          <w:lang w:val="nl-NL"/>
        </w:rPr>
        <w:t xml:space="preserve">Fred Toussaint, directeur HCS: </w:t>
      </w:r>
      <w:bookmarkStart w:id="1" w:name="_Hlk38440767"/>
      <w:r w:rsidR="00322528">
        <w:rPr>
          <w:rFonts w:cs="Calibri"/>
          <w:sz w:val="22"/>
          <w:szCs w:val="22"/>
          <w:lang w:val="nl-NL"/>
        </w:rPr>
        <w:t>‘</w:t>
      </w:r>
      <w:r w:rsidR="007E5369">
        <w:rPr>
          <w:rFonts w:cs="Calibri"/>
          <w:sz w:val="22"/>
          <w:szCs w:val="22"/>
          <w:lang w:val="nl-NL"/>
        </w:rPr>
        <w:t>Ik ben blij dat we zoveel betrokken expertise bij HC</w:t>
      </w:r>
      <w:r w:rsidR="00BA5102">
        <w:rPr>
          <w:rFonts w:cs="Calibri"/>
          <w:sz w:val="22"/>
          <w:szCs w:val="22"/>
          <w:lang w:val="nl-NL"/>
        </w:rPr>
        <w:t>S</w:t>
      </w:r>
      <w:r w:rsidR="007E5369">
        <w:rPr>
          <w:rFonts w:cs="Calibri"/>
          <w:sz w:val="22"/>
          <w:szCs w:val="22"/>
          <w:lang w:val="nl-NL"/>
        </w:rPr>
        <w:t xml:space="preserve"> kunnen verwelkomen</w:t>
      </w:r>
      <w:bookmarkEnd w:id="1"/>
      <w:r w:rsidR="007E5369">
        <w:rPr>
          <w:rFonts w:cs="Calibri"/>
          <w:sz w:val="22"/>
          <w:szCs w:val="22"/>
          <w:lang w:val="nl-NL"/>
        </w:rPr>
        <w:t>. A</w:t>
      </w:r>
      <w:r w:rsidR="007E5369" w:rsidRPr="00A0225A">
        <w:rPr>
          <w:rFonts w:cs="Calibri"/>
          <w:sz w:val="22"/>
          <w:szCs w:val="22"/>
          <w:lang w:val="nl-NL"/>
        </w:rPr>
        <w:t xml:space="preserve">ls onafhankelijk dienstverlener </w:t>
      </w:r>
      <w:r w:rsidR="007E5369">
        <w:rPr>
          <w:rFonts w:cs="Calibri"/>
          <w:sz w:val="22"/>
          <w:szCs w:val="22"/>
          <w:lang w:val="nl-NL"/>
        </w:rPr>
        <w:t xml:space="preserve">richten we ons op </w:t>
      </w:r>
      <w:r w:rsidR="007E5369" w:rsidRPr="00A0225A">
        <w:rPr>
          <w:rFonts w:cs="Calibri"/>
          <w:sz w:val="22"/>
          <w:szCs w:val="22"/>
          <w:lang w:val="nl-NL"/>
        </w:rPr>
        <w:t>het verbeteren van de duurzame inzetbaarheid en het financieel rendement van werknemers</w:t>
      </w:r>
      <w:r w:rsidR="007E5369">
        <w:rPr>
          <w:rFonts w:cs="Calibri"/>
          <w:sz w:val="22"/>
          <w:szCs w:val="22"/>
          <w:lang w:val="nl-NL"/>
        </w:rPr>
        <w:t>.</w:t>
      </w:r>
      <w:r w:rsidR="007E5369" w:rsidRPr="00A0225A">
        <w:rPr>
          <w:rFonts w:cs="Calibri"/>
          <w:sz w:val="22"/>
          <w:szCs w:val="22"/>
          <w:lang w:val="nl-NL"/>
        </w:rPr>
        <w:t xml:space="preserve"> </w:t>
      </w:r>
      <w:r w:rsidRPr="00A0225A">
        <w:rPr>
          <w:rFonts w:cs="Calibri"/>
          <w:sz w:val="22"/>
          <w:szCs w:val="22"/>
          <w:lang w:val="nl-NL"/>
        </w:rPr>
        <w:t xml:space="preserve">Met het samenvoegen van Keerpunt en HCS bundelen we onze krachten. </w:t>
      </w:r>
      <w:r w:rsidRPr="00A0225A">
        <w:rPr>
          <w:rFonts w:eastAsia="Times New Roman" w:cs="Calibri"/>
          <w:bCs/>
          <w:sz w:val="22"/>
          <w:szCs w:val="22"/>
          <w:lang w:val="nl-NL" w:eastAsia="nl-NL"/>
        </w:rPr>
        <w:t xml:space="preserve">Door de sterke combinatie van de </w:t>
      </w:r>
      <w:r w:rsidRPr="00A0225A">
        <w:rPr>
          <w:rFonts w:cs="Calibri"/>
          <w:bCs/>
          <w:sz w:val="22"/>
          <w:szCs w:val="22"/>
          <w:lang w:val="nl-NL"/>
        </w:rPr>
        <w:t>kennis, ervaring en producten van Keerpunt met de IT- en innovatiekracht van HCS kunnen we de d</w:t>
      </w:r>
      <w:r w:rsidRPr="00A0225A">
        <w:rPr>
          <w:rFonts w:eastAsia="Times New Roman" w:cs="Calibri"/>
          <w:bCs/>
          <w:sz w:val="22"/>
          <w:szCs w:val="22"/>
          <w:lang w:val="nl-NL" w:eastAsia="nl-NL"/>
        </w:rPr>
        <w:t>ienstverlening aan onze klanten verder uitbouwen.</w:t>
      </w:r>
      <w:r w:rsidR="00322528">
        <w:rPr>
          <w:rFonts w:eastAsia="Times New Roman" w:cs="Calibri"/>
          <w:bCs/>
          <w:sz w:val="22"/>
          <w:szCs w:val="22"/>
          <w:lang w:val="nl-NL" w:eastAsia="nl-NL"/>
        </w:rPr>
        <w:t>’</w:t>
      </w:r>
      <w:r w:rsidR="007E5369">
        <w:rPr>
          <w:rFonts w:eastAsia="Times New Roman" w:cs="Calibri"/>
          <w:bCs/>
          <w:sz w:val="22"/>
          <w:szCs w:val="22"/>
          <w:lang w:val="nl-NL" w:eastAsia="nl-NL"/>
        </w:rPr>
        <w:t xml:space="preserve"> </w:t>
      </w:r>
      <w:r w:rsidR="007A2F75" w:rsidRPr="00A0225A">
        <w:rPr>
          <w:rFonts w:cs="Calibri"/>
          <w:sz w:val="22"/>
          <w:szCs w:val="22"/>
          <w:lang w:val="nl-NL"/>
        </w:rPr>
        <w:t xml:space="preserve"> </w:t>
      </w:r>
      <w:r w:rsidR="009605A6" w:rsidRPr="00A0225A">
        <w:rPr>
          <w:rFonts w:eastAsia="Times New Roman" w:cs="Calibri"/>
          <w:bCs/>
          <w:sz w:val="22"/>
          <w:szCs w:val="22"/>
          <w:lang w:val="nl-NL" w:eastAsia="nl-NL"/>
        </w:rPr>
        <w:br/>
      </w:r>
      <w:r w:rsidR="009605A6" w:rsidRPr="00A0225A">
        <w:rPr>
          <w:rFonts w:eastAsia="Times New Roman" w:cs="Calibri"/>
          <w:bCs/>
          <w:sz w:val="22"/>
          <w:szCs w:val="22"/>
          <w:lang w:val="nl-NL" w:eastAsia="nl-NL"/>
        </w:rPr>
        <w:br/>
      </w:r>
      <w:r w:rsidR="00796C4E" w:rsidRPr="003E0BAB">
        <w:rPr>
          <w:rFonts w:cs="Calibri"/>
          <w:sz w:val="22"/>
          <w:szCs w:val="22"/>
          <w:lang w:val="nl-NL"/>
        </w:rPr>
        <w:t xml:space="preserve">De splitsing vindt plaats onder voorbehoud van goedkeuring van </w:t>
      </w:r>
      <w:r w:rsidR="00AC5852">
        <w:rPr>
          <w:rFonts w:cs="Calibri"/>
          <w:sz w:val="22"/>
          <w:szCs w:val="22"/>
          <w:lang w:val="nl-NL"/>
        </w:rPr>
        <w:t xml:space="preserve">de </w:t>
      </w:r>
      <w:r w:rsidR="00AC5852" w:rsidRPr="00AC5852">
        <w:rPr>
          <w:rFonts w:cs="Calibri"/>
          <w:sz w:val="22"/>
          <w:szCs w:val="22"/>
          <w:lang w:val="nl-NL"/>
        </w:rPr>
        <w:t>Nederlandse Zorgautoriteit</w:t>
      </w:r>
      <w:r w:rsidR="00796C4E" w:rsidRPr="003E0BAB">
        <w:rPr>
          <w:rFonts w:cs="Calibri"/>
          <w:sz w:val="22"/>
          <w:szCs w:val="22"/>
          <w:lang w:val="nl-NL"/>
        </w:rPr>
        <w:t xml:space="preserve"> en </w:t>
      </w:r>
      <w:r w:rsidR="00D93975">
        <w:rPr>
          <w:rFonts w:cs="Calibri"/>
          <w:sz w:val="22"/>
          <w:szCs w:val="22"/>
          <w:lang w:val="nl-NL"/>
        </w:rPr>
        <w:t xml:space="preserve">de </w:t>
      </w:r>
      <w:r w:rsidR="00796C4E" w:rsidRPr="003E0BAB">
        <w:rPr>
          <w:rFonts w:cs="Calibri"/>
          <w:sz w:val="22"/>
          <w:szCs w:val="22"/>
          <w:lang w:val="nl-NL"/>
        </w:rPr>
        <w:t>afronding van het adviestraject met de ondernemingsraad van Keerpunt</w:t>
      </w:r>
      <w:r w:rsidR="00D93975">
        <w:rPr>
          <w:rFonts w:cs="Calibri"/>
          <w:sz w:val="22"/>
          <w:szCs w:val="22"/>
          <w:lang w:val="nl-NL"/>
        </w:rPr>
        <w:t xml:space="preserve">, </w:t>
      </w:r>
      <w:proofErr w:type="spellStart"/>
      <w:r w:rsidR="00796C4E" w:rsidRPr="003E0BAB">
        <w:rPr>
          <w:rFonts w:cs="Calibri"/>
          <w:sz w:val="22"/>
          <w:szCs w:val="22"/>
          <w:lang w:val="nl-NL"/>
        </w:rPr>
        <w:t>a.s.r</w:t>
      </w:r>
      <w:proofErr w:type="spellEnd"/>
      <w:r w:rsidR="00796C4E" w:rsidRPr="003E0BAB">
        <w:rPr>
          <w:rFonts w:cs="Calibri"/>
          <w:sz w:val="22"/>
          <w:szCs w:val="22"/>
          <w:lang w:val="nl-NL"/>
        </w:rPr>
        <w:t>. en N</w:t>
      </w:r>
      <w:r w:rsidR="00796C4E">
        <w:rPr>
          <w:rFonts w:cs="Calibri"/>
          <w:sz w:val="22"/>
          <w:szCs w:val="22"/>
          <w:lang w:val="nl-NL"/>
        </w:rPr>
        <w:t>ationale-Nederlanden</w:t>
      </w:r>
      <w:r w:rsidR="00D93975">
        <w:rPr>
          <w:rFonts w:cs="Calibri"/>
          <w:sz w:val="22"/>
          <w:szCs w:val="22"/>
          <w:lang w:val="nl-NL"/>
        </w:rPr>
        <w:t>.</w:t>
      </w:r>
    </w:p>
    <w:p w14:paraId="4634F470" w14:textId="77777777" w:rsidR="003E0BAB" w:rsidRDefault="003E0BAB" w:rsidP="007A2F75">
      <w:pPr>
        <w:rPr>
          <w:rFonts w:cs="Calibri"/>
          <w:sz w:val="22"/>
          <w:szCs w:val="22"/>
          <w:lang w:val="nl-NL"/>
        </w:rPr>
      </w:pPr>
    </w:p>
    <w:p w14:paraId="78923EF5" w14:textId="77777777" w:rsidR="003E0BAB" w:rsidRPr="003E0BAB" w:rsidRDefault="003E0BAB" w:rsidP="007A2F75">
      <w:pPr>
        <w:rPr>
          <w:rFonts w:cs="Calibri"/>
          <w:b/>
          <w:bCs/>
          <w:sz w:val="22"/>
          <w:szCs w:val="22"/>
          <w:lang w:val="nl-NL"/>
        </w:rPr>
      </w:pPr>
      <w:r w:rsidRPr="003E0BAB">
        <w:rPr>
          <w:rFonts w:cs="Calibri"/>
          <w:b/>
          <w:bCs/>
          <w:sz w:val="22"/>
          <w:szCs w:val="22"/>
          <w:lang w:val="nl-NL"/>
        </w:rPr>
        <w:t>Voor meer informatie/niet voor publicatie</w:t>
      </w:r>
    </w:p>
    <w:p w14:paraId="1D86333E" w14:textId="77777777" w:rsidR="003E0BAB" w:rsidRDefault="003E0BAB" w:rsidP="007A2F75">
      <w:pPr>
        <w:rPr>
          <w:rFonts w:cs="Calibri"/>
          <w:sz w:val="22"/>
          <w:szCs w:val="22"/>
          <w:lang w:val="nl-NL"/>
        </w:rPr>
      </w:pPr>
      <w:r>
        <w:rPr>
          <w:rFonts w:cs="Calibri"/>
          <w:sz w:val="22"/>
          <w:szCs w:val="22"/>
          <w:lang w:val="nl-NL"/>
        </w:rPr>
        <w:t>Nationale-Nederlanden</w:t>
      </w:r>
      <w:r w:rsidR="00A87510">
        <w:rPr>
          <w:rFonts w:cs="Calibri"/>
          <w:sz w:val="22"/>
          <w:szCs w:val="22"/>
          <w:lang w:val="nl-NL"/>
        </w:rPr>
        <w:t xml:space="preserve"> / HCS</w:t>
      </w:r>
      <w:r>
        <w:rPr>
          <w:rFonts w:cs="Calibri"/>
          <w:sz w:val="22"/>
          <w:szCs w:val="22"/>
          <w:lang w:val="nl-NL"/>
        </w:rPr>
        <w:t xml:space="preserve"> Mediarelaties</w:t>
      </w:r>
      <w:r>
        <w:rPr>
          <w:rFonts w:cs="Calibri"/>
          <w:sz w:val="22"/>
          <w:szCs w:val="22"/>
          <w:lang w:val="nl-NL"/>
        </w:rPr>
        <w:tab/>
      </w:r>
      <w:r>
        <w:rPr>
          <w:rFonts w:cs="Calibri"/>
          <w:sz w:val="22"/>
          <w:szCs w:val="22"/>
          <w:lang w:val="nl-NL"/>
        </w:rPr>
        <w:tab/>
      </w:r>
      <w:r>
        <w:rPr>
          <w:rFonts w:cs="Calibri"/>
          <w:sz w:val="22"/>
          <w:szCs w:val="22"/>
          <w:lang w:val="nl-NL"/>
        </w:rPr>
        <w:tab/>
      </w:r>
      <w:proofErr w:type="spellStart"/>
      <w:r>
        <w:rPr>
          <w:rFonts w:cs="Calibri"/>
          <w:sz w:val="22"/>
          <w:szCs w:val="22"/>
          <w:lang w:val="nl-NL"/>
        </w:rPr>
        <w:t>a.s.r</w:t>
      </w:r>
      <w:proofErr w:type="spellEnd"/>
      <w:r>
        <w:rPr>
          <w:rFonts w:cs="Calibri"/>
          <w:sz w:val="22"/>
          <w:szCs w:val="22"/>
          <w:lang w:val="nl-NL"/>
        </w:rPr>
        <w:t>. Mediarelaties</w:t>
      </w:r>
    </w:p>
    <w:p w14:paraId="40689D47" w14:textId="77777777" w:rsidR="003E0BAB" w:rsidRDefault="003E0BAB" w:rsidP="007A2F75">
      <w:pPr>
        <w:rPr>
          <w:rFonts w:ascii="Calibri Light" w:hAnsi="Calibri Light" w:cs="Calibri Light"/>
          <w:sz w:val="22"/>
          <w:szCs w:val="22"/>
          <w:lang w:val="nl-NL"/>
        </w:rPr>
      </w:pPr>
      <w:r>
        <w:rPr>
          <w:rFonts w:cs="Calibri"/>
          <w:sz w:val="22"/>
          <w:szCs w:val="22"/>
          <w:lang w:val="nl-NL"/>
        </w:rPr>
        <w:t>Bas Kuik</w:t>
      </w:r>
      <w:r>
        <w:rPr>
          <w:rFonts w:cs="Calibri"/>
          <w:sz w:val="22"/>
          <w:szCs w:val="22"/>
          <w:lang w:val="nl-NL"/>
        </w:rPr>
        <w:tab/>
      </w:r>
      <w:r>
        <w:rPr>
          <w:rFonts w:cs="Calibri"/>
          <w:sz w:val="22"/>
          <w:szCs w:val="22"/>
          <w:lang w:val="nl-NL"/>
        </w:rPr>
        <w:tab/>
      </w:r>
      <w:r>
        <w:rPr>
          <w:rFonts w:cs="Calibri"/>
          <w:sz w:val="22"/>
          <w:szCs w:val="22"/>
          <w:lang w:val="nl-NL"/>
        </w:rPr>
        <w:tab/>
      </w:r>
      <w:r>
        <w:rPr>
          <w:rFonts w:cs="Calibri"/>
          <w:sz w:val="22"/>
          <w:szCs w:val="22"/>
          <w:lang w:val="nl-NL"/>
        </w:rPr>
        <w:tab/>
      </w:r>
      <w:r>
        <w:rPr>
          <w:rFonts w:cs="Calibri"/>
          <w:sz w:val="22"/>
          <w:szCs w:val="22"/>
          <w:lang w:val="nl-NL"/>
        </w:rPr>
        <w:tab/>
      </w:r>
      <w:r>
        <w:rPr>
          <w:rFonts w:cs="Calibri"/>
          <w:sz w:val="22"/>
          <w:szCs w:val="22"/>
          <w:lang w:val="nl-NL"/>
        </w:rPr>
        <w:tab/>
      </w:r>
      <w:r>
        <w:rPr>
          <w:rFonts w:cs="Calibri"/>
          <w:sz w:val="22"/>
          <w:szCs w:val="22"/>
          <w:lang w:val="nl-NL"/>
        </w:rPr>
        <w:tab/>
        <w:t>Jordi van Baardewijk</w:t>
      </w:r>
      <w:r w:rsidR="009605A6" w:rsidRPr="003E0BAB">
        <w:rPr>
          <w:rFonts w:cs="Calibri"/>
          <w:sz w:val="22"/>
          <w:szCs w:val="22"/>
          <w:lang w:val="nl-NL"/>
        </w:rPr>
        <w:br/>
      </w:r>
      <w:r>
        <w:rPr>
          <w:rFonts w:cs="Calibri"/>
          <w:sz w:val="22"/>
          <w:szCs w:val="22"/>
          <w:lang w:val="nl-NL"/>
        </w:rPr>
        <w:t>+31620893966</w:t>
      </w:r>
      <w:r>
        <w:rPr>
          <w:rFonts w:cs="Calibri"/>
          <w:sz w:val="22"/>
          <w:szCs w:val="22"/>
          <w:lang w:val="nl-NL"/>
        </w:rPr>
        <w:tab/>
      </w:r>
      <w:r>
        <w:rPr>
          <w:rFonts w:cs="Calibri"/>
          <w:sz w:val="22"/>
          <w:szCs w:val="22"/>
          <w:lang w:val="nl-NL"/>
        </w:rPr>
        <w:tab/>
      </w:r>
      <w:r>
        <w:rPr>
          <w:rFonts w:cs="Calibri"/>
          <w:sz w:val="22"/>
          <w:szCs w:val="22"/>
          <w:lang w:val="nl-NL"/>
        </w:rPr>
        <w:tab/>
      </w:r>
      <w:r>
        <w:rPr>
          <w:rFonts w:cs="Calibri"/>
          <w:sz w:val="22"/>
          <w:szCs w:val="22"/>
          <w:lang w:val="nl-NL"/>
        </w:rPr>
        <w:tab/>
      </w:r>
      <w:r>
        <w:rPr>
          <w:rFonts w:cs="Calibri"/>
          <w:sz w:val="22"/>
          <w:szCs w:val="22"/>
          <w:lang w:val="nl-NL"/>
        </w:rPr>
        <w:tab/>
      </w:r>
      <w:r>
        <w:rPr>
          <w:rFonts w:cs="Calibri"/>
          <w:sz w:val="22"/>
          <w:szCs w:val="22"/>
          <w:lang w:val="nl-NL"/>
        </w:rPr>
        <w:tab/>
      </w:r>
      <w:r>
        <w:rPr>
          <w:rFonts w:cs="Calibri"/>
          <w:sz w:val="22"/>
          <w:szCs w:val="22"/>
          <w:lang w:val="nl-NL"/>
        </w:rPr>
        <w:tab/>
      </w:r>
      <w:r w:rsidRPr="003E0BAB">
        <w:rPr>
          <w:rFonts w:ascii="Calibri Light" w:hAnsi="Calibri Light" w:cs="Calibri Light"/>
          <w:sz w:val="22"/>
          <w:szCs w:val="22"/>
          <w:lang w:val="nl-NL"/>
        </w:rPr>
        <w:t>+31 (0)6 51 26 63 59</w:t>
      </w:r>
    </w:p>
    <w:p w14:paraId="086678C6" w14:textId="313AEAAE" w:rsidR="003E0BAB" w:rsidRDefault="00F43BC8" w:rsidP="007A2F75">
      <w:pPr>
        <w:rPr>
          <w:rStyle w:val="Hyperlink"/>
          <w:rFonts w:ascii="Calibri Light" w:hAnsi="Calibri Light" w:cs="Calibri Light"/>
          <w:sz w:val="22"/>
          <w:szCs w:val="22"/>
          <w:lang w:val="nl-NL"/>
        </w:rPr>
      </w:pPr>
      <w:hyperlink r:id="rId12" w:history="1">
        <w:r w:rsidR="003E0BAB" w:rsidRPr="003E0BAB">
          <w:rPr>
            <w:rStyle w:val="Hyperlink"/>
            <w:rFonts w:ascii="Calibri Light" w:hAnsi="Calibri Light" w:cs="Arial"/>
            <w:sz w:val="22"/>
            <w:szCs w:val="22"/>
            <w:lang w:val="nl-NL"/>
          </w:rPr>
          <w:t>Bas.kuik@nn.nl</w:t>
        </w:r>
      </w:hyperlink>
      <w:r w:rsidR="003E0BAB" w:rsidRPr="003E0BAB">
        <w:rPr>
          <w:rFonts w:ascii="Calibri Light" w:hAnsi="Calibri Light" w:cs="Arial"/>
          <w:sz w:val="22"/>
          <w:szCs w:val="22"/>
          <w:lang w:val="nl-NL"/>
        </w:rPr>
        <w:tab/>
      </w:r>
      <w:r w:rsidR="003E0BAB" w:rsidRPr="003E0BAB">
        <w:rPr>
          <w:rFonts w:ascii="Calibri Light" w:hAnsi="Calibri Light" w:cs="Arial"/>
          <w:sz w:val="22"/>
          <w:szCs w:val="22"/>
          <w:lang w:val="nl-NL"/>
        </w:rPr>
        <w:tab/>
      </w:r>
      <w:r w:rsidR="003E0BAB" w:rsidRPr="003E0BAB">
        <w:rPr>
          <w:rFonts w:ascii="Calibri Light" w:hAnsi="Calibri Light" w:cs="Arial"/>
          <w:sz w:val="22"/>
          <w:szCs w:val="22"/>
          <w:lang w:val="nl-NL"/>
        </w:rPr>
        <w:tab/>
      </w:r>
      <w:r w:rsidR="003E0BAB" w:rsidRPr="003E0BAB">
        <w:rPr>
          <w:rFonts w:ascii="Calibri Light" w:hAnsi="Calibri Light" w:cs="Arial"/>
          <w:sz w:val="22"/>
          <w:szCs w:val="22"/>
          <w:lang w:val="nl-NL"/>
        </w:rPr>
        <w:tab/>
      </w:r>
      <w:r w:rsidR="003E0BAB" w:rsidRPr="003E0BAB">
        <w:rPr>
          <w:rFonts w:ascii="Calibri Light" w:hAnsi="Calibri Light" w:cs="Arial"/>
          <w:sz w:val="22"/>
          <w:szCs w:val="22"/>
          <w:lang w:val="nl-NL"/>
        </w:rPr>
        <w:tab/>
      </w:r>
      <w:r w:rsidR="003E0BAB" w:rsidRPr="003E0BAB">
        <w:rPr>
          <w:rFonts w:ascii="Calibri Light" w:hAnsi="Calibri Light" w:cs="Arial"/>
          <w:sz w:val="22"/>
          <w:szCs w:val="22"/>
          <w:lang w:val="nl-NL"/>
        </w:rPr>
        <w:tab/>
      </w:r>
      <w:r w:rsidR="003E0BAB" w:rsidRPr="003E0BAB">
        <w:rPr>
          <w:rFonts w:ascii="Calibri Light" w:hAnsi="Calibri Light" w:cs="Arial"/>
          <w:sz w:val="22"/>
          <w:szCs w:val="22"/>
          <w:lang w:val="nl-NL"/>
        </w:rPr>
        <w:tab/>
        <w:t xml:space="preserve"> </w:t>
      </w:r>
      <w:hyperlink r:id="rId13" w:history="1">
        <w:r w:rsidR="003E0BAB" w:rsidRPr="00600289">
          <w:rPr>
            <w:rStyle w:val="Hyperlink"/>
            <w:rFonts w:ascii="Calibri Light" w:hAnsi="Calibri Light" w:cs="Calibri Light"/>
            <w:sz w:val="22"/>
            <w:szCs w:val="22"/>
            <w:lang w:val="nl-NL"/>
          </w:rPr>
          <w:t>jordi.van.baardewijk@asr.nl</w:t>
        </w:r>
      </w:hyperlink>
    </w:p>
    <w:p w14:paraId="3C49D247" w14:textId="46BE8590" w:rsidR="00273776" w:rsidRDefault="00273776" w:rsidP="007A2F75">
      <w:pPr>
        <w:rPr>
          <w:rStyle w:val="Hyperlink"/>
          <w:rFonts w:ascii="Calibri Light" w:hAnsi="Calibri Light" w:cs="Calibri Light"/>
          <w:sz w:val="22"/>
          <w:szCs w:val="22"/>
          <w:lang w:val="nl-NL"/>
        </w:rPr>
      </w:pPr>
    </w:p>
    <w:p w14:paraId="1616BDCE" w14:textId="2FBCCBB7" w:rsidR="00273776" w:rsidRDefault="00273776" w:rsidP="007A2F75">
      <w:pPr>
        <w:rPr>
          <w:rStyle w:val="Hyperlink"/>
          <w:rFonts w:ascii="Calibri Light" w:hAnsi="Calibri Light" w:cs="Calibri Light"/>
          <w:sz w:val="22"/>
          <w:szCs w:val="22"/>
          <w:lang w:val="nl-NL"/>
        </w:rPr>
      </w:pPr>
    </w:p>
    <w:p w14:paraId="78DFF565" w14:textId="7474430C" w:rsidR="00273776" w:rsidRDefault="00273776" w:rsidP="007A2F75">
      <w:pPr>
        <w:rPr>
          <w:rStyle w:val="Hyperlink"/>
          <w:rFonts w:ascii="Calibri Light" w:hAnsi="Calibri Light" w:cs="Calibri Light"/>
          <w:sz w:val="22"/>
          <w:szCs w:val="22"/>
          <w:lang w:val="nl-NL"/>
        </w:rPr>
      </w:pPr>
    </w:p>
    <w:bookmarkEnd w:id="0"/>
    <w:p w14:paraId="29E13F95" w14:textId="360E517F" w:rsidR="00C82B76" w:rsidRPr="00C82B76" w:rsidRDefault="00C82B76" w:rsidP="00C82B76">
      <w:pPr>
        <w:spacing w:line="240" w:lineRule="atLeast"/>
        <w:rPr>
          <w:b/>
          <w:bCs/>
          <w:lang w:val="nl-NL"/>
        </w:rPr>
      </w:pPr>
      <w:r w:rsidRPr="00C82B76">
        <w:rPr>
          <w:b/>
          <w:bCs/>
          <w:lang w:val="nl-NL"/>
        </w:rPr>
        <w:lastRenderedPageBreak/>
        <w:t xml:space="preserve">Over Nationale-Nederlanden </w:t>
      </w:r>
    </w:p>
    <w:p w14:paraId="41510967" w14:textId="77777777" w:rsidR="00C82B76" w:rsidRPr="00C82B76" w:rsidRDefault="00C82B76" w:rsidP="00C82B76">
      <w:pPr>
        <w:spacing w:line="240" w:lineRule="atLeast"/>
        <w:rPr>
          <w:lang w:val="nl-NL"/>
        </w:rPr>
      </w:pPr>
      <w:r w:rsidRPr="00C82B76">
        <w:rPr>
          <w:lang w:val="nl-NL"/>
        </w:rPr>
        <w:t xml:space="preserve">Nationale-Nederlanden is een financiële dienstverlener met ruim vijf miljoen particuliere en zakelijke klanten in Nederland. Dagelijks zetten onze medewerkers zich in om de financiële toekomst van klanten veilig te stellen. Nationale-Nederlanden is sinds de negentiende eeuw actief op de Nederlandse markt en biedt verzekeringen, pensioenen en bancaire producten. Nationale-Nederlanden is onderdeel van NN Group, een internationale financiële dienstverlener die producten en diensten aanbiedt op het gebied van pensioenen, verzekeringen, vermogensbeheer en bankactiviteiten aan circa 18 miljoen klanten. NN Group N.V. is genoteerd aan Euronext Amsterdam (NN). </w:t>
      </w:r>
    </w:p>
    <w:p w14:paraId="4737C3B1" w14:textId="77777777" w:rsidR="00A57CBB" w:rsidRDefault="00A57CBB" w:rsidP="00A57CBB">
      <w:pPr>
        <w:rPr>
          <w:lang w:val="nl-NL"/>
        </w:rPr>
      </w:pPr>
    </w:p>
    <w:p w14:paraId="415B374A" w14:textId="3521C86D" w:rsidR="00A57CBB" w:rsidRPr="00925515" w:rsidRDefault="00C50206" w:rsidP="00A57CBB">
      <w:pPr>
        <w:rPr>
          <w:lang w:val="nl-NL"/>
        </w:rPr>
      </w:pPr>
      <w:r w:rsidRPr="003E0BAB">
        <w:rPr>
          <w:b/>
          <w:lang w:val="nl-NL"/>
        </w:rPr>
        <w:t xml:space="preserve">Over </w:t>
      </w:r>
      <w:proofErr w:type="spellStart"/>
      <w:r w:rsidRPr="003E0BAB">
        <w:rPr>
          <w:b/>
          <w:lang w:val="nl-NL"/>
        </w:rPr>
        <w:t>a.s.r</w:t>
      </w:r>
      <w:proofErr w:type="spellEnd"/>
      <w:r w:rsidRPr="003E0BAB">
        <w:rPr>
          <w:b/>
          <w:lang w:val="nl-NL"/>
        </w:rPr>
        <w:t>.</w:t>
      </w:r>
      <w:r w:rsidRPr="003E0BAB">
        <w:rPr>
          <w:lang w:val="nl-NL"/>
        </w:rPr>
        <w:t xml:space="preserve"> </w:t>
      </w:r>
      <w:r>
        <w:rPr>
          <w:lang w:val="nl-NL"/>
        </w:rPr>
        <w:br/>
      </w:r>
      <w:r w:rsidRPr="003E0BAB">
        <w:rPr>
          <w:lang w:val="nl-NL"/>
        </w:rPr>
        <w:t>ASR Nederland N.V. (</w:t>
      </w:r>
      <w:proofErr w:type="spellStart"/>
      <w:r w:rsidRPr="003E0BAB">
        <w:rPr>
          <w:lang w:val="nl-NL"/>
        </w:rPr>
        <w:t>a.s.r</w:t>
      </w:r>
      <w:proofErr w:type="spellEnd"/>
      <w:r w:rsidRPr="003E0BAB">
        <w:rPr>
          <w:lang w:val="nl-NL"/>
        </w:rPr>
        <w:t xml:space="preserve">.) behoort tot de top 3 verzekeraars van Nederland. </w:t>
      </w:r>
      <w:proofErr w:type="spellStart"/>
      <w:r w:rsidRPr="003E0BAB">
        <w:rPr>
          <w:lang w:val="nl-NL"/>
        </w:rPr>
        <w:t>a.s.r</w:t>
      </w:r>
      <w:proofErr w:type="spellEnd"/>
      <w:r w:rsidRPr="003E0BAB">
        <w:rPr>
          <w:lang w:val="nl-NL"/>
        </w:rPr>
        <w:t xml:space="preserve">. biedt producten en diensten aan op het gebied van verzekeringen, pensioenen en hypotheken voor consumenten, ondernemers en bedrijven. Daarnaast is </w:t>
      </w:r>
      <w:proofErr w:type="spellStart"/>
      <w:r w:rsidRPr="003E0BAB">
        <w:rPr>
          <w:lang w:val="nl-NL"/>
        </w:rPr>
        <w:t>a.s.r</w:t>
      </w:r>
      <w:proofErr w:type="spellEnd"/>
      <w:r w:rsidRPr="003E0BAB">
        <w:rPr>
          <w:lang w:val="nl-NL"/>
        </w:rPr>
        <w:t xml:space="preserve">. actief als vermogensbeheerder voor derden. </w:t>
      </w:r>
      <w:proofErr w:type="spellStart"/>
      <w:r w:rsidRPr="003E0BAB">
        <w:rPr>
          <w:lang w:val="nl-NL"/>
        </w:rPr>
        <w:t>a.s.r</w:t>
      </w:r>
      <w:proofErr w:type="spellEnd"/>
      <w:r w:rsidRPr="003E0BAB">
        <w:rPr>
          <w:lang w:val="nl-NL"/>
        </w:rPr>
        <w:t xml:space="preserve">. is genoteerd aan Euronext Amsterdam en opgenomen in de AEX Index. </w:t>
      </w:r>
      <w:r w:rsidRPr="00925515">
        <w:rPr>
          <w:lang w:val="nl-NL"/>
        </w:rPr>
        <w:t xml:space="preserve">Kijk voor meer informatie op www.asrnederland.nl. </w:t>
      </w:r>
    </w:p>
    <w:p w14:paraId="6C12CB4C" w14:textId="280E0A50" w:rsidR="00C82B76" w:rsidRPr="00925515" w:rsidRDefault="00C82B76" w:rsidP="00A57CBB">
      <w:pPr>
        <w:rPr>
          <w:lang w:val="nl-NL"/>
        </w:rPr>
      </w:pPr>
    </w:p>
    <w:p w14:paraId="4E6D50D9" w14:textId="77777777" w:rsidR="00C82B76" w:rsidRPr="00925515" w:rsidRDefault="00C82B76" w:rsidP="00C82B76">
      <w:pPr>
        <w:pStyle w:val="Normaalweb"/>
        <w:shd w:val="clear" w:color="auto" w:fill="FFFFFF"/>
        <w:suppressAutoHyphens/>
        <w:spacing w:after="0"/>
        <w:rPr>
          <w:rFonts w:asciiTheme="minorHAnsi" w:hAnsiTheme="minorHAnsi"/>
          <w:b/>
          <w:color w:val="808080" w:themeColor="background1" w:themeShade="80"/>
          <w:sz w:val="19"/>
          <w:szCs w:val="19"/>
          <w:lang w:val="nl-NL"/>
        </w:rPr>
      </w:pPr>
      <w:bookmarkStart w:id="2" w:name="_Hlk497727337"/>
      <w:r w:rsidRPr="00925515">
        <w:rPr>
          <w:rFonts w:asciiTheme="minorHAnsi" w:hAnsiTheme="minorHAnsi"/>
          <w:b/>
          <w:color w:val="808080" w:themeColor="background1" w:themeShade="80"/>
          <w:sz w:val="22"/>
          <w:szCs w:val="22"/>
          <w:lang w:val="nl-NL"/>
        </w:rPr>
        <w:t xml:space="preserve">Important </w:t>
      </w:r>
      <w:proofErr w:type="spellStart"/>
      <w:r w:rsidRPr="00925515">
        <w:rPr>
          <w:rFonts w:asciiTheme="minorHAnsi" w:hAnsiTheme="minorHAnsi"/>
          <w:b/>
          <w:color w:val="808080" w:themeColor="background1" w:themeShade="80"/>
          <w:sz w:val="22"/>
          <w:szCs w:val="22"/>
          <w:lang w:val="nl-NL"/>
        </w:rPr>
        <w:t>legal</w:t>
      </w:r>
      <w:proofErr w:type="spellEnd"/>
      <w:r w:rsidRPr="00925515">
        <w:rPr>
          <w:rFonts w:asciiTheme="minorHAnsi" w:hAnsiTheme="minorHAnsi"/>
          <w:b/>
          <w:color w:val="808080" w:themeColor="background1" w:themeShade="80"/>
          <w:sz w:val="22"/>
          <w:szCs w:val="22"/>
          <w:lang w:val="nl-NL"/>
        </w:rPr>
        <w:t xml:space="preserve"> information</w:t>
      </w:r>
    </w:p>
    <w:p w14:paraId="56D1569D" w14:textId="77777777" w:rsidR="00C82B76" w:rsidRPr="00942665" w:rsidRDefault="00C82B76" w:rsidP="00C82B76">
      <w:pPr>
        <w:suppressAutoHyphens/>
        <w:rPr>
          <w:color w:val="808080" w:themeColor="background1" w:themeShade="80"/>
        </w:rPr>
      </w:pPr>
      <w:r w:rsidRPr="00FF0E17">
        <w:rPr>
          <w:color w:val="808080" w:themeColor="background1" w:themeShade="80"/>
        </w:rPr>
        <w:t xml:space="preserve">All figures in this document are unaudited. Small differences are possible in the tables due to rounding. </w:t>
      </w:r>
      <w:r w:rsidRPr="00942665">
        <w:rPr>
          <w:color w:val="808080" w:themeColor="background1" w:themeShade="80"/>
        </w:rPr>
        <w:t xml:space="preserve">Certain of the statements contained herein are not historical facts, including, without limitation, certain statements made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1) changes in general economic conditions, in particular economic conditions in NN Group’s core markets, (2) changes in performance of financial markets, including developing markets, (3) consequences of a potential (partial) break-up of the euro or European Union countries leaving the European Union, (4) changes in the availability of, and costs associated with, sources of liquidity as well as conditions in the credit markets generally, (5) the frequency and severity of insured loss events, (6) changes affecting mortality and morbidity levels and trends, (7) changes affecting persistency levels, (8) changes affecting interest rate levels, (9) changes affecting currency exchange rates, (10) changes in investor, customer and policyholder behaviour, (11) changes in general competitive factors, (12) changes in laws and regulations and the interpretation and application thereof, (13) changes in the policies and actions of governments and/or regulatory authorities, (14) conclusions with regard to accounting assumptions and methodologies, (15) changes in ownership that could affect the future availability to </w:t>
      </w:r>
      <w:r>
        <w:rPr>
          <w:color w:val="808080" w:themeColor="background1" w:themeShade="80"/>
        </w:rPr>
        <w:t>NN Group</w:t>
      </w:r>
      <w:r w:rsidRPr="00942665">
        <w:rPr>
          <w:color w:val="808080" w:themeColor="background1" w:themeShade="80"/>
        </w:rPr>
        <w:t xml:space="preserve"> of net operating loss, net capital and built-in loss carry forwards, (16) changes in credit and financial strength ratings, (17) NN Group’s ability to achieve projected operational synergies, (18) catastrophes and terrorist-related events, (19) adverse developments in legal and other proceedings and (20) the other risks and uncertainties contained in recent public disclosures made by NN Group.</w:t>
      </w:r>
    </w:p>
    <w:p w14:paraId="37F4A159" w14:textId="77777777" w:rsidR="00C82B76" w:rsidRDefault="00C82B76" w:rsidP="00C82B76">
      <w:pPr>
        <w:pStyle w:val="Normaalweb"/>
        <w:shd w:val="clear" w:color="auto" w:fill="FFFFFF"/>
        <w:suppressAutoHyphens/>
        <w:spacing w:after="0"/>
        <w:rPr>
          <w:rFonts w:asciiTheme="minorHAnsi" w:hAnsiTheme="minorHAnsi"/>
          <w:color w:val="808080" w:themeColor="background1" w:themeShade="80"/>
          <w:sz w:val="19"/>
          <w:szCs w:val="19"/>
          <w:lang w:val="en-GB"/>
        </w:rPr>
      </w:pPr>
    </w:p>
    <w:p w14:paraId="3EDEA4C8" w14:textId="77777777" w:rsidR="00C82B76" w:rsidRPr="00FF0E17" w:rsidRDefault="00C82B76" w:rsidP="00C82B76">
      <w:pPr>
        <w:pStyle w:val="Normaalweb"/>
        <w:shd w:val="clear" w:color="auto" w:fill="FFFFFF"/>
        <w:suppressAutoHyphens/>
        <w:spacing w:after="0"/>
        <w:rPr>
          <w:rFonts w:asciiTheme="minorHAnsi" w:hAnsiTheme="minorHAnsi"/>
          <w:color w:val="808080" w:themeColor="background1" w:themeShade="80"/>
          <w:sz w:val="19"/>
          <w:szCs w:val="19"/>
        </w:rPr>
      </w:pPr>
      <w:r w:rsidRPr="00FF0E17">
        <w:rPr>
          <w:rFonts w:asciiTheme="minorHAnsi" w:hAnsiTheme="minorHAnsi"/>
          <w:color w:val="808080" w:themeColor="background1" w:themeShade="80"/>
          <w:sz w:val="19"/>
          <w:szCs w:val="19"/>
        </w:rPr>
        <w:t xml:space="preserve">Any forward-looking statements made by or on behalf of NN Group speak only as of the date they are made, and, NN Group assumes no obligation to publicly update or revise any forward-looking statements, whether as a result of new information or for any other reason. </w:t>
      </w:r>
    </w:p>
    <w:p w14:paraId="7E645123" w14:textId="77777777" w:rsidR="00C82B76" w:rsidRDefault="00C82B76" w:rsidP="00C82B76">
      <w:pPr>
        <w:pStyle w:val="Normaalweb"/>
        <w:shd w:val="clear" w:color="auto" w:fill="FFFFFF"/>
        <w:suppressAutoHyphens/>
        <w:spacing w:after="0"/>
        <w:rPr>
          <w:rFonts w:asciiTheme="minorHAnsi" w:hAnsiTheme="minorHAnsi"/>
          <w:color w:val="808080" w:themeColor="background1" w:themeShade="80"/>
          <w:sz w:val="19"/>
          <w:szCs w:val="19"/>
        </w:rPr>
      </w:pPr>
    </w:p>
    <w:p w14:paraId="6989ACAA" w14:textId="77777777" w:rsidR="00C82B76" w:rsidRDefault="00C82B76" w:rsidP="00C82B76">
      <w:pPr>
        <w:pStyle w:val="Normaalweb"/>
        <w:shd w:val="clear" w:color="auto" w:fill="FFFFFF"/>
        <w:suppressAutoHyphens/>
        <w:spacing w:after="0"/>
        <w:rPr>
          <w:rFonts w:asciiTheme="minorHAnsi" w:hAnsiTheme="minorHAnsi"/>
          <w:color w:val="808080" w:themeColor="background1" w:themeShade="80"/>
          <w:sz w:val="19"/>
          <w:szCs w:val="19"/>
        </w:rPr>
      </w:pPr>
      <w:r w:rsidRPr="00FF0E17">
        <w:rPr>
          <w:rFonts w:asciiTheme="minorHAnsi" w:hAnsiTheme="minorHAnsi"/>
          <w:color w:val="808080" w:themeColor="background1" w:themeShade="80"/>
          <w:sz w:val="19"/>
          <w:szCs w:val="19"/>
        </w:rPr>
        <w:t>This document does not constitute an offer to sell, or a solicitation of an offer to buy, any securities.</w:t>
      </w:r>
    </w:p>
    <w:bookmarkEnd w:id="2"/>
    <w:p w14:paraId="3DAE6186" w14:textId="77777777" w:rsidR="00C82B76" w:rsidRPr="00C82B76" w:rsidRDefault="00C82B76" w:rsidP="00A57CBB">
      <w:pPr>
        <w:rPr>
          <w:lang w:val="en-US"/>
        </w:rPr>
      </w:pPr>
    </w:p>
    <w:sectPr w:rsidR="00C82B76" w:rsidRPr="00C82B76" w:rsidSect="000E4CB6">
      <w:headerReference w:type="even" r:id="rId14"/>
      <w:headerReference w:type="default" r:id="rId15"/>
      <w:footerReference w:type="even" r:id="rId16"/>
      <w:footerReference w:type="default" r:id="rId17"/>
      <w:headerReference w:type="first" r:id="rId18"/>
      <w:footerReference w:type="first" r:id="rId19"/>
      <w:pgSz w:w="11906" w:h="16838"/>
      <w:pgMar w:top="2665"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F2934" w14:textId="77777777" w:rsidR="00917049" w:rsidRDefault="00917049" w:rsidP="00286B8F">
      <w:pPr>
        <w:spacing w:line="240" w:lineRule="auto"/>
      </w:pPr>
      <w:r>
        <w:separator/>
      </w:r>
    </w:p>
  </w:endnote>
  <w:endnote w:type="continuationSeparator" w:id="0">
    <w:p w14:paraId="45AEF9F2" w14:textId="77777777" w:rsidR="00917049" w:rsidRDefault="00917049" w:rsidP="00286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NDagny-Bol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C286" w14:textId="77777777" w:rsidR="003D0A69" w:rsidRDefault="003D0A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83C3" w14:textId="77777777" w:rsidR="0030145E" w:rsidRPr="006401E6" w:rsidRDefault="0030145E">
    <w:pPr>
      <w:pStyle w:val="Voettekst"/>
    </w:pPr>
    <w:r w:rsidRPr="006401E6">
      <w:tab/>
    </w:r>
    <w:r w:rsidRPr="006401E6">
      <w:rPr>
        <w:rStyle w:val="NNPageNumberChar"/>
        <w:lang w:val="en-GB"/>
      </w:rPr>
      <w:fldChar w:fldCharType="begin"/>
    </w:r>
    <w:r w:rsidRPr="006401E6">
      <w:rPr>
        <w:rStyle w:val="NNPageNumberChar"/>
        <w:lang w:val="en-GB"/>
      </w:rPr>
      <w:instrText xml:space="preserve"> PAGE   \* MERGEFORMAT </w:instrText>
    </w:r>
    <w:r w:rsidRPr="006401E6">
      <w:rPr>
        <w:rStyle w:val="NNPageNumberChar"/>
        <w:lang w:val="en-GB"/>
      </w:rPr>
      <w:fldChar w:fldCharType="separate"/>
    </w:r>
    <w:r w:rsidR="001D4332">
      <w:rPr>
        <w:rStyle w:val="NNPageNumberChar"/>
        <w:noProof/>
        <w:lang w:val="en-GB"/>
      </w:rPr>
      <w:t>2</w:t>
    </w:r>
    <w:r w:rsidRPr="006401E6">
      <w:rPr>
        <w:rStyle w:val="NNPageNumberCha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75C9" w14:textId="77777777" w:rsidR="0030145E" w:rsidRPr="00286C32" w:rsidRDefault="0030145E">
    <w:pPr>
      <w:pStyle w:val="Voettekst"/>
    </w:pPr>
    <w:r w:rsidRPr="006401E6">
      <w:tab/>
    </w:r>
    <w:r w:rsidRPr="006401E6">
      <w:rPr>
        <w:rStyle w:val="NNPageNumberChar"/>
        <w:lang w:val="en-GB"/>
      </w:rPr>
      <w:fldChar w:fldCharType="begin"/>
    </w:r>
    <w:r w:rsidRPr="006401E6">
      <w:rPr>
        <w:rStyle w:val="NNPageNumberChar"/>
        <w:lang w:val="en-GB"/>
      </w:rPr>
      <w:instrText xml:space="preserve"> PAGE   \* MERGEFORMAT </w:instrText>
    </w:r>
    <w:r w:rsidRPr="006401E6">
      <w:rPr>
        <w:rStyle w:val="NNPageNumberChar"/>
        <w:lang w:val="en-GB"/>
      </w:rPr>
      <w:fldChar w:fldCharType="separate"/>
    </w:r>
    <w:r w:rsidR="001D4332">
      <w:rPr>
        <w:rStyle w:val="NNPageNumberChar"/>
        <w:noProof/>
        <w:lang w:val="en-GB"/>
      </w:rPr>
      <w:t>1</w:t>
    </w:r>
    <w:r w:rsidRPr="006401E6">
      <w:rPr>
        <w:rStyle w:val="NNPageNumberCha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E0FB6" w14:textId="77777777" w:rsidR="00917049" w:rsidRDefault="00917049" w:rsidP="00286B8F">
      <w:pPr>
        <w:spacing w:line="240" w:lineRule="auto"/>
      </w:pPr>
      <w:r>
        <w:separator/>
      </w:r>
    </w:p>
  </w:footnote>
  <w:footnote w:type="continuationSeparator" w:id="0">
    <w:p w14:paraId="0A90F726" w14:textId="77777777" w:rsidR="00917049" w:rsidRDefault="00917049" w:rsidP="00286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F2B9" w14:textId="77777777" w:rsidR="003D0A69" w:rsidRDefault="003D0A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D621" w14:textId="77777777" w:rsidR="0030145E" w:rsidRPr="006401E6" w:rsidRDefault="008A7749">
    <w:pPr>
      <w:pStyle w:val="Koptekst"/>
    </w:pPr>
    <w:r>
      <w:rPr>
        <w:noProof/>
      </w:rPr>
      <w:drawing>
        <wp:anchor distT="0" distB="0" distL="114300" distR="114300" simplePos="0" relativeHeight="251656704" behindDoc="1" locked="0" layoutInCell="1" allowOverlap="1" wp14:anchorId="00CA3818" wp14:editId="68D6979B">
          <wp:simplePos x="0" y="0"/>
          <wp:positionH relativeFrom="page">
            <wp:posOffset>608330</wp:posOffset>
          </wp:positionH>
          <wp:positionV relativeFrom="page">
            <wp:posOffset>0</wp:posOffset>
          </wp:positionV>
          <wp:extent cx="1656080" cy="1151890"/>
          <wp:effectExtent l="0" t="0" r="0" b="0"/>
          <wp:wrapNone/>
          <wp:docPr id="5" name="Picture 5" descr="C:\Users\Marvin\AppData\Local\Microsoft\Windows\INetCache\Content.Word\NN_Group_v1.1_logo_01_rgb_fc_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in\AppData\Local\Microsoft\Windows\INetCache\Content.Word\NN_Group_v1.1_logo_01_rgb_fc_2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CDB5" w14:textId="77777777" w:rsidR="0030145E" w:rsidRPr="006401E6" w:rsidRDefault="0030145E" w:rsidP="00286C32">
    <w:pPr>
      <w:pStyle w:val="NNTitleDepartment"/>
      <w:framePr w:wrap="around"/>
    </w:pPr>
  </w:p>
  <w:p w14:paraId="6F5E9249" w14:textId="7916DCA7" w:rsidR="0030145E" w:rsidRDefault="00322528">
    <w:pPr>
      <w:pStyle w:val="Koptekst"/>
    </w:pPr>
    <w:r>
      <w:rPr>
        <w:noProof/>
      </w:rPr>
      <mc:AlternateContent>
        <mc:Choice Requires="wpg">
          <w:drawing>
            <wp:anchor distT="0" distB="0" distL="114300" distR="114300" simplePos="0" relativeHeight="251658752" behindDoc="0" locked="0" layoutInCell="1" allowOverlap="1" wp14:anchorId="177EAABA" wp14:editId="47D73932">
              <wp:simplePos x="0" y="0"/>
              <wp:positionH relativeFrom="column">
                <wp:posOffset>861695</wp:posOffset>
              </wp:positionH>
              <wp:positionV relativeFrom="paragraph">
                <wp:posOffset>226060</wp:posOffset>
              </wp:positionV>
              <wp:extent cx="1187450" cy="373380"/>
              <wp:effectExtent l="0" t="0" r="0" b="762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87450" cy="373380"/>
                        <a:chOff x="2491" y="582"/>
                        <a:chExt cx="1930" cy="588"/>
                      </a:xfrm>
                    </wpg:grpSpPr>
                    <wps:wsp>
                      <wps:cNvPr id="3" name="Freeform 4"/>
                      <wps:cNvSpPr>
                        <a:spLocks noChangeAspect="1" noChangeArrowheads="1"/>
                      </wps:cNvSpPr>
                      <wps:spPr bwMode="auto">
                        <a:xfrm>
                          <a:off x="3084" y="653"/>
                          <a:ext cx="170" cy="188"/>
                        </a:xfrm>
                        <a:custGeom>
                          <a:avLst/>
                          <a:gdLst>
                            <a:gd name="T0" fmla="*/ 0 w 342"/>
                            <a:gd name="T1" fmla="*/ 188 h 377"/>
                            <a:gd name="T2" fmla="*/ 171 w 342"/>
                            <a:gd name="T3" fmla="*/ 0 h 377"/>
                            <a:gd name="T4" fmla="*/ 342 w 342"/>
                            <a:gd name="T5" fmla="*/ 188 h 377"/>
                            <a:gd name="T6" fmla="*/ 170 w 342"/>
                            <a:gd name="T7" fmla="*/ 377 h 377"/>
                            <a:gd name="T8" fmla="*/ 0 w 342"/>
                            <a:gd name="T9" fmla="*/ 188 h 377"/>
                            <a:gd name="T10" fmla="*/ 259 w 342"/>
                            <a:gd name="T11" fmla="*/ 188 h 377"/>
                            <a:gd name="T12" fmla="*/ 171 w 342"/>
                            <a:gd name="T13" fmla="*/ 68 h 377"/>
                            <a:gd name="T14" fmla="*/ 83 w 342"/>
                            <a:gd name="T15" fmla="*/ 188 h 377"/>
                            <a:gd name="T16" fmla="*/ 172 w 342"/>
                            <a:gd name="T17" fmla="*/ 308 h 377"/>
                            <a:gd name="T18" fmla="*/ 259 w 342"/>
                            <a:gd name="T19" fmla="*/ 188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2" h="377">
                              <a:moveTo>
                                <a:pt x="0" y="188"/>
                              </a:moveTo>
                              <a:cubicBezTo>
                                <a:pt x="0" y="82"/>
                                <a:pt x="64" y="0"/>
                                <a:pt x="171" y="0"/>
                              </a:cubicBezTo>
                              <a:cubicBezTo>
                                <a:pt x="278" y="0"/>
                                <a:pt x="342" y="81"/>
                                <a:pt x="342" y="188"/>
                              </a:cubicBezTo>
                              <a:cubicBezTo>
                                <a:pt x="342" y="299"/>
                                <a:pt x="273" y="377"/>
                                <a:pt x="170" y="377"/>
                              </a:cubicBezTo>
                              <a:cubicBezTo>
                                <a:pt x="67" y="377"/>
                                <a:pt x="0" y="299"/>
                                <a:pt x="0" y="188"/>
                              </a:cubicBezTo>
                              <a:moveTo>
                                <a:pt x="259" y="188"/>
                              </a:moveTo>
                              <a:cubicBezTo>
                                <a:pt x="259" y="117"/>
                                <a:pt x="224" y="69"/>
                                <a:pt x="171" y="68"/>
                              </a:cubicBezTo>
                              <a:cubicBezTo>
                                <a:pt x="116" y="69"/>
                                <a:pt x="83" y="118"/>
                                <a:pt x="83" y="188"/>
                              </a:cubicBezTo>
                              <a:cubicBezTo>
                                <a:pt x="83" y="251"/>
                                <a:pt x="112" y="308"/>
                                <a:pt x="172" y="308"/>
                              </a:cubicBezTo>
                              <a:cubicBezTo>
                                <a:pt x="225" y="308"/>
                                <a:pt x="259" y="259"/>
                                <a:pt x="259" y="18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ChangeAspect="1" noChangeArrowheads="1"/>
                      </wps:cNvSpPr>
                      <wps:spPr bwMode="auto">
                        <a:xfrm>
                          <a:off x="2491" y="653"/>
                          <a:ext cx="152" cy="184"/>
                        </a:xfrm>
                        <a:custGeom>
                          <a:avLst/>
                          <a:gdLst>
                            <a:gd name="T0" fmla="*/ 11 w 305"/>
                            <a:gd name="T1" fmla="*/ 368 h 368"/>
                            <a:gd name="T2" fmla="*/ 0 w 305"/>
                            <a:gd name="T3" fmla="*/ 358 h 368"/>
                            <a:gd name="T4" fmla="*/ 0 w 305"/>
                            <a:gd name="T5" fmla="*/ 19 h 368"/>
                            <a:gd name="T6" fmla="*/ 11 w 305"/>
                            <a:gd name="T7" fmla="*/ 9 h 368"/>
                            <a:gd name="T8" fmla="*/ 62 w 305"/>
                            <a:gd name="T9" fmla="*/ 9 h 368"/>
                            <a:gd name="T10" fmla="*/ 72 w 305"/>
                            <a:gd name="T11" fmla="*/ 19 h 368"/>
                            <a:gd name="T12" fmla="*/ 76 w 305"/>
                            <a:gd name="T13" fmla="*/ 55 h 368"/>
                            <a:gd name="T14" fmla="*/ 183 w 305"/>
                            <a:gd name="T15" fmla="*/ 0 h 368"/>
                            <a:gd name="T16" fmla="*/ 305 w 305"/>
                            <a:gd name="T17" fmla="*/ 139 h 368"/>
                            <a:gd name="T18" fmla="*/ 305 w 305"/>
                            <a:gd name="T19" fmla="*/ 358 h 368"/>
                            <a:gd name="T20" fmla="*/ 295 w 305"/>
                            <a:gd name="T21" fmla="*/ 368 h 368"/>
                            <a:gd name="T22" fmla="*/ 235 w 305"/>
                            <a:gd name="T23" fmla="*/ 368 h 368"/>
                            <a:gd name="T24" fmla="*/ 224 w 305"/>
                            <a:gd name="T25" fmla="*/ 358 h 368"/>
                            <a:gd name="T26" fmla="*/ 224 w 305"/>
                            <a:gd name="T27" fmla="*/ 150 h 368"/>
                            <a:gd name="T28" fmla="*/ 161 w 305"/>
                            <a:gd name="T29" fmla="*/ 74 h 368"/>
                            <a:gd name="T30" fmla="*/ 81 w 305"/>
                            <a:gd name="T31" fmla="*/ 178 h 368"/>
                            <a:gd name="T32" fmla="*/ 81 w 305"/>
                            <a:gd name="T33" fmla="*/ 358 h 368"/>
                            <a:gd name="T34" fmla="*/ 70 w 305"/>
                            <a:gd name="T35" fmla="*/ 368 h 368"/>
                            <a:gd name="T36" fmla="*/ 11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1" y="368"/>
                              </a:moveTo>
                              <a:cubicBezTo>
                                <a:pt x="5" y="368"/>
                                <a:pt x="0" y="363"/>
                                <a:pt x="0" y="358"/>
                              </a:cubicBezTo>
                              <a:cubicBezTo>
                                <a:pt x="0" y="19"/>
                                <a:pt x="0" y="19"/>
                                <a:pt x="0" y="19"/>
                              </a:cubicBezTo>
                              <a:cubicBezTo>
                                <a:pt x="0" y="13"/>
                                <a:pt x="5" y="9"/>
                                <a:pt x="11" y="9"/>
                              </a:cubicBezTo>
                              <a:cubicBezTo>
                                <a:pt x="62" y="9"/>
                                <a:pt x="62" y="9"/>
                                <a:pt x="62" y="9"/>
                              </a:cubicBezTo>
                              <a:cubicBezTo>
                                <a:pt x="67" y="9"/>
                                <a:pt x="72" y="14"/>
                                <a:pt x="72" y="19"/>
                              </a:cubicBezTo>
                              <a:cubicBezTo>
                                <a:pt x="76" y="55"/>
                                <a:pt x="76" y="55"/>
                                <a:pt x="76" y="55"/>
                              </a:cubicBezTo>
                              <a:cubicBezTo>
                                <a:pt x="99" y="26"/>
                                <a:pt x="139" y="0"/>
                                <a:pt x="183" y="0"/>
                              </a:cubicBezTo>
                              <a:cubicBezTo>
                                <a:pt x="251" y="0"/>
                                <a:pt x="305" y="41"/>
                                <a:pt x="305" y="139"/>
                              </a:cubicBezTo>
                              <a:cubicBezTo>
                                <a:pt x="305" y="358"/>
                                <a:pt x="305" y="358"/>
                                <a:pt x="305" y="358"/>
                              </a:cubicBezTo>
                              <a:cubicBezTo>
                                <a:pt x="305" y="363"/>
                                <a:pt x="300" y="368"/>
                                <a:pt x="295" y="368"/>
                              </a:cubicBezTo>
                              <a:cubicBezTo>
                                <a:pt x="235" y="368"/>
                                <a:pt x="235" y="368"/>
                                <a:pt x="235" y="368"/>
                              </a:cubicBezTo>
                              <a:cubicBezTo>
                                <a:pt x="229" y="368"/>
                                <a:pt x="224" y="363"/>
                                <a:pt x="224" y="358"/>
                              </a:cubicBezTo>
                              <a:cubicBezTo>
                                <a:pt x="224" y="150"/>
                                <a:pt x="224" y="150"/>
                                <a:pt x="224" y="150"/>
                              </a:cubicBezTo>
                              <a:cubicBezTo>
                                <a:pt x="224" y="91"/>
                                <a:pt x="194" y="74"/>
                                <a:pt x="161" y="74"/>
                              </a:cubicBezTo>
                              <a:cubicBezTo>
                                <a:pt x="119" y="74"/>
                                <a:pt x="81" y="110"/>
                                <a:pt x="81" y="178"/>
                              </a:cubicBezTo>
                              <a:cubicBezTo>
                                <a:pt x="81" y="358"/>
                                <a:pt x="81" y="358"/>
                                <a:pt x="81" y="358"/>
                              </a:cubicBezTo>
                              <a:cubicBezTo>
                                <a:pt x="81" y="363"/>
                                <a:pt x="76" y="368"/>
                                <a:pt x="70" y="368"/>
                              </a:cubicBezTo>
                              <a:lnTo>
                                <a:pt x="11"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ChangeAspect="1" noChangeArrowheads="1"/>
                      </wps:cNvSpPr>
                      <wps:spPr bwMode="auto">
                        <a:xfrm>
                          <a:off x="2491" y="982"/>
                          <a:ext cx="152" cy="184"/>
                        </a:xfrm>
                        <a:custGeom>
                          <a:avLst/>
                          <a:gdLst>
                            <a:gd name="T0" fmla="*/ 11 w 305"/>
                            <a:gd name="T1" fmla="*/ 368 h 368"/>
                            <a:gd name="T2" fmla="*/ 0 w 305"/>
                            <a:gd name="T3" fmla="*/ 357 h 368"/>
                            <a:gd name="T4" fmla="*/ 0 w 305"/>
                            <a:gd name="T5" fmla="*/ 19 h 368"/>
                            <a:gd name="T6" fmla="*/ 11 w 305"/>
                            <a:gd name="T7" fmla="*/ 9 h 368"/>
                            <a:gd name="T8" fmla="*/ 62 w 305"/>
                            <a:gd name="T9" fmla="*/ 9 h 368"/>
                            <a:gd name="T10" fmla="*/ 72 w 305"/>
                            <a:gd name="T11" fmla="*/ 19 h 368"/>
                            <a:gd name="T12" fmla="*/ 76 w 305"/>
                            <a:gd name="T13" fmla="*/ 55 h 368"/>
                            <a:gd name="T14" fmla="*/ 183 w 305"/>
                            <a:gd name="T15" fmla="*/ 0 h 368"/>
                            <a:gd name="T16" fmla="*/ 305 w 305"/>
                            <a:gd name="T17" fmla="*/ 138 h 368"/>
                            <a:gd name="T18" fmla="*/ 305 w 305"/>
                            <a:gd name="T19" fmla="*/ 357 h 368"/>
                            <a:gd name="T20" fmla="*/ 295 w 305"/>
                            <a:gd name="T21" fmla="*/ 368 h 368"/>
                            <a:gd name="T22" fmla="*/ 235 w 305"/>
                            <a:gd name="T23" fmla="*/ 368 h 368"/>
                            <a:gd name="T24" fmla="*/ 224 w 305"/>
                            <a:gd name="T25" fmla="*/ 357 h 368"/>
                            <a:gd name="T26" fmla="*/ 224 w 305"/>
                            <a:gd name="T27" fmla="*/ 150 h 368"/>
                            <a:gd name="T28" fmla="*/ 161 w 305"/>
                            <a:gd name="T29" fmla="*/ 74 h 368"/>
                            <a:gd name="T30" fmla="*/ 81 w 305"/>
                            <a:gd name="T31" fmla="*/ 178 h 368"/>
                            <a:gd name="T32" fmla="*/ 81 w 305"/>
                            <a:gd name="T33" fmla="*/ 357 h 368"/>
                            <a:gd name="T34" fmla="*/ 70 w 305"/>
                            <a:gd name="T35" fmla="*/ 368 h 368"/>
                            <a:gd name="T36" fmla="*/ 11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1" y="368"/>
                              </a:moveTo>
                              <a:cubicBezTo>
                                <a:pt x="5" y="368"/>
                                <a:pt x="0" y="363"/>
                                <a:pt x="0" y="357"/>
                              </a:cubicBezTo>
                              <a:cubicBezTo>
                                <a:pt x="0" y="19"/>
                                <a:pt x="0" y="19"/>
                                <a:pt x="0" y="19"/>
                              </a:cubicBezTo>
                              <a:cubicBezTo>
                                <a:pt x="0" y="13"/>
                                <a:pt x="5" y="9"/>
                                <a:pt x="11" y="9"/>
                              </a:cubicBezTo>
                              <a:cubicBezTo>
                                <a:pt x="62" y="9"/>
                                <a:pt x="62" y="9"/>
                                <a:pt x="62" y="9"/>
                              </a:cubicBezTo>
                              <a:cubicBezTo>
                                <a:pt x="67" y="8"/>
                                <a:pt x="72" y="14"/>
                                <a:pt x="72" y="19"/>
                              </a:cubicBezTo>
                              <a:cubicBezTo>
                                <a:pt x="76" y="55"/>
                                <a:pt x="76" y="55"/>
                                <a:pt x="76" y="55"/>
                              </a:cubicBezTo>
                              <a:cubicBezTo>
                                <a:pt x="99" y="25"/>
                                <a:pt x="139" y="0"/>
                                <a:pt x="183" y="0"/>
                              </a:cubicBezTo>
                              <a:cubicBezTo>
                                <a:pt x="251" y="0"/>
                                <a:pt x="305" y="41"/>
                                <a:pt x="305" y="138"/>
                              </a:cubicBezTo>
                              <a:cubicBezTo>
                                <a:pt x="305" y="357"/>
                                <a:pt x="305" y="357"/>
                                <a:pt x="305" y="357"/>
                              </a:cubicBezTo>
                              <a:cubicBezTo>
                                <a:pt x="305" y="363"/>
                                <a:pt x="300" y="368"/>
                                <a:pt x="295" y="368"/>
                              </a:cubicBezTo>
                              <a:cubicBezTo>
                                <a:pt x="235" y="368"/>
                                <a:pt x="235" y="368"/>
                                <a:pt x="235" y="368"/>
                              </a:cubicBezTo>
                              <a:cubicBezTo>
                                <a:pt x="229" y="368"/>
                                <a:pt x="224" y="363"/>
                                <a:pt x="224" y="357"/>
                              </a:cubicBezTo>
                              <a:cubicBezTo>
                                <a:pt x="224" y="150"/>
                                <a:pt x="224" y="150"/>
                                <a:pt x="224" y="150"/>
                              </a:cubicBezTo>
                              <a:cubicBezTo>
                                <a:pt x="224" y="91"/>
                                <a:pt x="194" y="74"/>
                                <a:pt x="161" y="74"/>
                              </a:cubicBezTo>
                              <a:cubicBezTo>
                                <a:pt x="119" y="74"/>
                                <a:pt x="81" y="110"/>
                                <a:pt x="81" y="178"/>
                              </a:cubicBezTo>
                              <a:cubicBezTo>
                                <a:pt x="81" y="357"/>
                                <a:pt x="81" y="357"/>
                                <a:pt x="81" y="357"/>
                              </a:cubicBezTo>
                              <a:cubicBezTo>
                                <a:pt x="81" y="363"/>
                                <a:pt x="76" y="368"/>
                                <a:pt x="70" y="368"/>
                              </a:cubicBezTo>
                              <a:lnTo>
                                <a:pt x="11"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ChangeAspect="1" noChangeArrowheads="1"/>
                      </wps:cNvSpPr>
                      <wps:spPr bwMode="auto">
                        <a:xfrm>
                          <a:off x="3289" y="653"/>
                          <a:ext cx="152" cy="184"/>
                        </a:xfrm>
                        <a:custGeom>
                          <a:avLst/>
                          <a:gdLst>
                            <a:gd name="T0" fmla="*/ 10 w 305"/>
                            <a:gd name="T1" fmla="*/ 368 h 368"/>
                            <a:gd name="T2" fmla="*/ 0 w 305"/>
                            <a:gd name="T3" fmla="*/ 358 h 368"/>
                            <a:gd name="T4" fmla="*/ 0 w 305"/>
                            <a:gd name="T5" fmla="*/ 19 h 368"/>
                            <a:gd name="T6" fmla="*/ 10 w 305"/>
                            <a:gd name="T7" fmla="*/ 9 h 368"/>
                            <a:gd name="T8" fmla="*/ 62 w 305"/>
                            <a:gd name="T9" fmla="*/ 9 h 368"/>
                            <a:gd name="T10" fmla="*/ 72 w 305"/>
                            <a:gd name="T11" fmla="*/ 19 h 368"/>
                            <a:gd name="T12" fmla="*/ 75 w 305"/>
                            <a:gd name="T13" fmla="*/ 55 h 368"/>
                            <a:gd name="T14" fmla="*/ 183 w 305"/>
                            <a:gd name="T15" fmla="*/ 0 h 368"/>
                            <a:gd name="T16" fmla="*/ 305 w 305"/>
                            <a:gd name="T17" fmla="*/ 139 h 368"/>
                            <a:gd name="T18" fmla="*/ 305 w 305"/>
                            <a:gd name="T19" fmla="*/ 358 h 368"/>
                            <a:gd name="T20" fmla="*/ 294 w 305"/>
                            <a:gd name="T21" fmla="*/ 368 h 368"/>
                            <a:gd name="T22" fmla="*/ 234 w 305"/>
                            <a:gd name="T23" fmla="*/ 368 h 368"/>
                            <a:gd name="T24" fmla="*/ 224 w 305"/>
                            <a:gd name="T25" fmla="*/ 358 h 368"/>
                            <a:gd name="T26" fmla="*/ 224 w 305"/>
                            <a:gd name="T27" fmla="*/ 150 h 368"/>
                            <a:gd name="T28" fmla="*/ 161 w 305"/>
                            <a:gd name="T29" fmla="*/ 74 h 368"/>
                            <a:gd name="T30" fmla="*/ 80 w 305"/>
                            <a:gd name="T31" fmla="*/ 178 h 368"/>
                            <a:gd name="T32" fmla="*/ 80 w 305"/>
                            <a:gd name="T33" fmla="*/ 358 h 368"/>
                            <a:gd name="T34" fmla="*/ 70 w 305"/>
                            <a:gd name="T35" fmla="*/ 368 h 368"/>
                            <a:gd name="T36" fmla="*/ 10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0" y="368"/>
                              </a:moveTo>
                              <a:cubicBezTo>
                                <a:pt x="5" y="368"/>
                                <a:pt x="0" y="363"/>
                                <a:pt x="0" y="358"/>
                              </a:cubicBezTo>
                              <a:cubicBezTo>
                                <a:pt x="0" y="19"/>
                                <a:pt x="0" y="19"/>
                                <a:pt x="0" y="19"/>
                              </a:cubicBezTo>
                              <a:cubicBezTo>
                                <a:pt x="0" y="13"/>
                                <a:pt x="5" y="9"/>
                                <a:pt x="10" y="9"/>
                              </a:cubicBezTo>
                              <a:cubicBezTo>
                                <a:pt x="62" y="9"/>
                                <a:pt x="62" y="9"/>
                                <a:pt x="62" y="9"/>
                              </a:cubicBezTo>
                              <a:cubicBezTo>
                                <a:pt x="67" y="9"/>
                                <a:pt x="71" y="14"/>
                                <a:pt x="72" y="19"/>
                              </a:cubicBezTo>
                              <a:cubicBezTo>
                                <a:pt x="75" y="55"/>
                                <a:pt x="75" y="55"/>
                                <a:pt x="75" y="55"/>
                              </a:cubicBezTo>
                              <a:cubicBezTo>
                                <a:pt x="99" y="26"/>
                                <a:pt x="139" y="0"/>
                                <a:pt x="183" y="0"/>
                              </a:cubicBezTo>
                              <a:cubicBezTo>
                                <a:pt x="251" y="0"/>
                                <a:pt x="305" y="41"/>
                                <a:pt x="305" y="139"/>
                              </a:cubicBezTo>
                              <a:cubicBezTo>
                                <a:pt x="305" y="358"/>
                                <a:pt x="305" y="358"/>
                                <a:pt x="305" y="358"/>
                              </a:cubicBezTo>
                              <a:cubicBezTo>
                                <a:pt x="305" y="363"/>
                                <a:pt x="300" y="368"/>
                                <a:pt x="294" y="368"/>
                              </a:cubicBezTo>
                              <a:cubicBezTo>
                                <a:pt x="234" y="368"/>
                                <a:pt x="234" y="368"/>
                                <a:pt x="234" y="368"/>
                              </a:cubicBezTo>
                              <a:cubicBezTo>
                                <a:pt x="229" y="368"/>
                                <a:pt x="224" y="363"/>
                                <a:pt x="224" y="358"/>
                              </a:cubicBezTo>
                              <a:cubicBezTo>
                                <a:pt x="224" y="150"/>
                                <a:pt x="224" y="150"/>
                                <a:pt x="224" y="150"/>
                              </a:cubicBezTo>
                              <a:cubicBezTo>
                                <a:pt x="224" y="91"/>
                                <a:pt x="193" y="74"/>
                                <a:pt x="161" y="74"/>
                              </a:cubicBezTo>
                              <a:cubicBezTo>
                                <a:pt x="119" y="74"/>
                                <a:pt x="80" y="110"/>
                                <a:pt x="80" y="178"/>
                              </a:cubicBezTo>
                              <a:cubicBezTo>
                                <a:pt x="80" y="358"/>
                                <a:pt x="80" y="358"/>
                                <a:pt x="80" y="358"/>
                              </a:cubicBezTo>
                              <a:cubicBezTo>
                                <a:pt x="80" y="363"/>
                                <a:pt x="76" y="368"/>
                                <a:pt x="70" y="368"/>
                              </a:cubicBezTo>
                              <a:lnTo>
                                <a:pt x="1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noChangeAspect="1" noChangeArrowheads="1"/>
                      </wps:cNvSpPr>
                      <wps:spPr bwMode="auto">
                        <a:xfrm>
                          <a:off x="2677" y="653"/>
                          <a:ext cx="161" cy="188"/>
                        </a:xfrm>
                        <a:custGeom>
                          <a:avLst/>
                          <a:gdLst>
                            <a:gd name="T0" fmla="*/ 166 w 323"/>
                            <a:gd name="T1" fmla="*/ 68 h 377"/>
                            <a:gd name="T2" fmla="*/ 242 w 323"/>
                            <a:gd name="T3" fmla="*/ 175 h 377"/>
                            <a:gd name="T4" fmla="*/ 242 w 323"/>
                            <a:gd name="T5" fmla="*/ 192 h 377"/>
                            <a:gd name="T6" fmla="*/ 167 w 323"/>
                            <a:gd name="T7" fmla="*/ 308 h 377"/>
                            <a:gd name="T8" fmla="*/ 83 w 323"/>
                            <a:gd name="T9" fmla="*/ 187 h 377"/>
                            <a:gd name="T10" fmla="*/ 166 w 323"/>
                            <a:gd name="T11" fmla="*/ 68 h 377"/>
                            <a:gd name="T12" fmla="*/ 151 w 323"/>
                            <a:gd name="T13" fmla="*/ 0 h 377"/>
                            <a:gd name="T14" fmla="*/ 0 w 323"/>
                            <a:gd name="T15" fmla="*/ 188 h 377"/>
                            <a:gd name="T16" fmla="*/ 150 w 323"/>
                            <a:gd name="T17" fmla="*/ 377 h 377"/>
                            <a:gd name="T18" fmla="*/ 247 w 323"/>
                            <a:gd name="T19" fmla="*/ 322 h 377"/>
                            <a:gd name="T20" fmla="*/ 252 w 323"/>
                            <a:gd name="T21" fmla="*/ 358 h 377"/>
                            <a:gd name="T22" fmla="*/ 263 w 323"/>
                            <a:gd name="T23" fmla="*/ 368 h 377"/>
                            <a:gd name="T24" fmla="*/ 313 w 323"/>
                            <a:gd name="T25" fmla="*/ 368 h 377"/>
                            <a:gd name="T26" fmla="*/ 323 w 323"/>
                            <a:gd name="T27" fmla="*/ 358 h 377"/>
                            <a:gd name="T28" fmla="*/ 323 w 323"/>
                            <a:gd name="T29" fmla="*/ 19 h 377"/>
                            <a:gd name="T30" fmla="*/ 313 w 323"/>
                            <a:gd name="T31" fmla="*/ 9 h 377"/>
                            <a:gd name="T32" fmla="*/ 267 w 323"/>
                            <a:gd name="T33" fmla="*/ 9 h 377"/>
                            <a:gd name="T34" fmla="*/ 256 w 323"/>
                            <a:gd name="T35" fmla="*/ 19 h 377"/>
                            <a:gd name="T36" fmla="*/ 252 w 323"/>
                            <a:gd name="T37" fmla="*/ 51 h 377"/>
                            <a:gd name="T38" fmla="*/ 151 w 323"/>
                            <a:gd name="T39"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3" h="377">
                              <a:moveTo>
                                <a:pt x="166" y="68"/>
                              </a:moveTo>
                              <a:cubicBezTo>
                                <a:pt x="203" y="68"/>
                                <a:pt x="242" y="96"/>
                                <a:pt x="242" y="175"/>
                              </a:cubicBezTo>
                              <a:cubicBezTo>
                                <a:pt x="242" y="192"/>
                                <a:pt x="242" y="192"/>
                                <a:pt x="242" y="192"/>
                              </a:cubicBezTo>
                              <a:cubicBezTo>
                                <a:pt x="242" y="286"/>
                                <a:pt x="198" y="308"/>
                                <a:pt x="167" y="308"/>
                              </a:cubicBezTo>
                              <a:cubicBezTo>
                                <a:pt x="113" y="308"/>
                                <a:pt x="83" y="251"/>
                                <a:pt x="83" y="187"/>
                              </a:cubicBezTo>
                              <a:cubicBezTo>
                                <a:pt x="83" y="115"/>
                                <a:pt x="117" y="68"/>
                                <a:pt x="166" y="68"/>
                              </a:cubicBezTo>
                              <a:moveTo>
                                <a:pt x="151" y="0"/>
                              </a:moveTo>
                              <a:cubicBezTo>
                                <a:pt x="73" y="0"/>
                                <a:pt x="0" y="62"/>
                                <a:pt x="0" y="188"/>
                              </a:cubicBezTo>
                              <a:cubicBezTo>
                                <a:pt x="0" y="291"/>
                                <a:pt x="55" y="377"/>
                                <a:pt x="150" y="377"/>
                              </a:cubicBezTo>
                              <a:cubicBezTo>
                                <a:pt x="192" y="377"/>
                                <a:pt x="229" y="351"/>
                                <a:pt x="247" y="322"/>
                              </a:cubicBezTo>
                              <a:cubicBezTo>
                                <a:pt x="252" y="358"/>
                                <a:pt x="252" y="358"/>
                                <a:pt x="252" y="358"/>
                              </a:cubicBezTo>
                              <a:cubicBezTo>
                                <a:pt x="253" y="363"/>
                                <a:pt x="257" y="368"/>
                                <a:pt x="263" y="368"/>
                              </a:cubicBezTo>
                              <a:cubicBezTo>
                                <a:pt x="313" y="368"/>
                                <a:pt x="313" y="368"/>
                                <a:pt x="313" y="368"/>
                              </a:cubicBezTo>
                              <a:cubicBezTo>
                                <a:pt x="319" y="368"/>
                                <a:pt x="323" y="363"/>
                                <a:pt x="323" y="358"/>
                              </a:cubicBezTo>
                              <a:cubicBezTo>
                                <a:pt x="323" y="19"/>
                                <a:pt x="323" y="19"/>
                                <a:pt x="323" y="19"/>
                              </a:cubicBezTo>
                              <a:cubicBezTo>
                                <a:pt x="323" y="13"/>
                                <a:pt x="319" y="9"/>
                                <a:pt x="313" y="9"/>
                              </a:cubicBezTo>
                              <a:cubicBezTo>
                                <a:pt x="267" y="9"/>
                                <a:pt x="267" y="9"/>
                                <a:pt x="267" y="9"/>
                              </a:cubicBezTo>
                              <a:cubicBezTo>
                                <a:pt x="261" y="9"/>
                                <a:pt x="257" y="14"/>
                                <a:pt x="256" y="19"/>
                              </a:cubicBezTo>
                              <a:cubicBezTo>
                                <a:pt x="252" y="51"/>
                                <a:pt x="252" y="51"/>
                                <a:pt x="252" y="51"/>
                              </a:cubicBezTo>
                              <a:cubicBezTo>
                                <a:pt x="229" y="22"/>
                                <a:pt x="196" y="0"/>
                                <a:pt x="151"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ChangeAspect="1" noChangeArrowheads="1"/>
                      </wps:cNvSpPr>
                      <wps:spPr bwMode="auto">
                        <a:xfrm>
                          <a:off x="3476" y="982"/>
                          <a:ext cx="161" cy="188"/>
                        </a:xfrm>
                        <a:custGeom>
                          <a:avLst/>
                          <a:gdLst>
                            <a:gd name="T0" fmla="*/ 166 w 323"/>
                            <a:gd name="T1" fmla="*/ 68 h 376"/>
                            <a:gd name="T2" fmla="*/ 242 w 323"/>
                            <a:gd name="T3" fmla="*/ 175 h 376"/>
                            <a:gd name="T4" fmla="*/ 242 w 323"/>
                            <a:gd name="T5" fmla="*/ 192 h 376"/>
                            <a:gd name="T6" fmla="*/ 167 w 323"/>
                            <a:gd name="T7" fmla="*/ 308 h 376"/>
                            <a:gd name="T8" fmla="*/ 83 w 323"/>
                            <a:gd name="T9" fmla="*/ 187 h 376"/>
                            <a:gd name="T10" fmla="*/ 166 w 323"/>
                            <a:gd name="T11" fmla="*/ 68 h 376"/>
                            <a:gd name="T12" fmla="*/ 150 w 323"/>
                            <a:gd name="T13" fmla="*/ 0 h 376"/>
                            <a:gd name="T14" fmla="*/ 0 w 323"/>
                            <a:gd name="T15" fmla="*/ 187 h 376"/>
                            <a:gd name="T16" fmla="*/ 150 w 323"/>
                            <a:gd name="T17" fmla="*/ 376 h 376"/>
                            <a:gd name="T18" fmla="*/ 246 w 323"/>
                            <a:gd name="T19" fmla="*/ 321 h 376"/>
                            <a:gd name="T20" fmla="*/ 251 w 323"/>
                            <a:gd name="T21" fmla="*/ 357 h 376"/>
                            <a:gd name="T22" fmla="*/ 262 w 323"/>
                            <a:gd name="T23" fmla="*/ 368 h 376"/>
                            <a:gd name="T24" fmla="*/ 312 w 323"/>
                            <a:gd name="T25" fmla="*/ 368 h 376"/>
                            <a:gd name="T26" fmla="*/ 323 w 323"/>
                            <a:gd name="T27" fmla="*/ 357 h 376"/>
                            <a:gd name="T28" fmla="*/ 323 w 323"/>
                            <a:gd name="T29" fmla="*/ 19 h 376"/>
                            <a:gd name="T30" fmla="*/ 312 w 323"/>
                            <a:gd name="T31" fmla="*/ 9 h 376"/>
                            <a:gd name="T32" fmla="*/ 266 w 323"/>
                            <a:gd name="T33" fmla="*/ 9 h 376"/>
                            <a:gd name="T34" fmla="*/ 255 w 323"/>
                            <a:gd name="T35" fmla="*/ 19 h 376"/>
                            <a:gd name="T36" fmla="*/ 251 w 323"/>
                            <a:gd name="T37" fmla="*/ 51 h 376"/>
                            <a:gd name="T38" fmla="*/ 150 w 323"/>
                            <a:gd name="T39"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3" h="376">
                              <a:moveTo>
                                <a:pt x="166" y="68"/>
                              </a:moveTo>
                              <a:cubicBezTo>
                                <a:pt x="202" y="68"/>
                                <a:pt x="242" y="95"/>
                                <a:pt x="242" y="175"/>
                              </a:cubicBezTo>
                              <a:cubicBezTo>
                                <a:pt x="242" y="192"/>
                                <a:pt x="242" y="192"/>
                                <a:pt x="242" y="192"/>
                              </a:cubicBezTo>
                              <a:cubicBezTo>
                                <a:pt x="242" y="285"/>
                                <a:pt x="197" y="308"/>
                                <a:pt x="167" y="308"/>
                              </a:cubicBezTo>
                              <a:cubicBezTo>
                                <a:pt x="113" y="308"/>
                                <a:pt x="83" y="250"/>
                                <a:pt x="83" y="187"/>
                              </a:cubicBezTo>
                              <a:cubicBezTo>
                                <a:pt x="83" y="115"/>
                                <a:pt x="117" y="68"/>
                                <a:pt x="166" y="68"/>
                              </a:cubicBezTo>
                              <a:moveTo>
                                <a:pt x="150" y="0"/>
                              </a:moveTo>
                              <a:cubicBezTo>
                                <a:pt x="73" y="0"/>
                                <a:pt x="0" y="62"/>
                                <a:pt x="0" y="187"/>
                              </a:cubicBezTo>
                              <a:cubicBezTo>
                                <a:pt x="0" y="291"/>
                                <a:pt x="55" y="376"/>
                                <a:pt x="150" y="376"/>
                              </a:cubicBezTo>
                              <a:cubicBezTo>
                                <a:pt x="192" y="376"/>
                                <a:pt x="228" y="351"/>
                                <a:pt x="246" y="321"/>
                              </a:cubicBezTo>
                              <a:cubicBezTo>
                                <a:pt x="251" y="357"/>
                                <a:pt x="251" y="357"/>
                                <a:pt x="251" y="357"/>
                              </a:cubicBezTo>
                              <a:cubicBezTo>
                                <a:pt x="252" y="362"/>
                                <a:pt x="257" y="368"/>
                                <a:pt x="262" y="368"/>
                              </a:cubicBezTo>
                              <a:cubicBezTo>
                                <a:pt x="312" y="368"/>
                                <a:pt x="312" y="368"/>
                                <a:pt x="312" y="368"/>
                              </a:cubicBezTo>
                              <a:cubicBezTo>
                                <a:pt x="318" y="368"/>
                                <a:pt x="323" y="363"/>
                                <a:pt x="323" y="357"/>
                              </a:cubicBezTo>
                              <a:cubicBezTo>
                                <a:pt x="323" y="19"/>
                                <a:pt x="323" y="19"/>
                                <a:pt x="323" y="19"/>
                              </a:cubicBezTo>
                              <a:cubicBezTo>
                                <a:pt x="323" y="13"/>
                                <a:pt x="318" y="9"/>
                                <a:pt x="312" y="9"/>
                              </a:cubicBezTo>
                              <a:cubicBezTo>
                                <a:pt x="266" y="9"/>
                                <a:pt x="266" y="9"/>
                                <a:pt x="266" y="9"/>
                              </a:cubicBezTo>
                              <a:cubicBezTo>
                                <a:pt x="261" y="9"/>
                                <a:pt x="256" y="14"/>
                                <a:pt x="255" y="19"/>
                              </a:cubicBezTo>
                              <a:cubicBezTo>
                                <a:pt x="251" y="51"/>
                                <a:pt x="251" y="51"/>
                                <a:pt x="251" y="51"/>
                              </a:cubicBezTo>
                              <a:cubicBezTo>
                                <a:pt x="228" y="22"/>
                                <a:pt x="196" y="0"/>
                                <a:pt x="150"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ChangeAspect="1" noChangeArrowheads="1"/>
                      </wps:cNvSpPr>
                      <wps:spPr bwMode="auto">
                        <a:xfrm>
                          <a:off x="3475" y="653"/>
                          <a:ext cx="161" cy="188"/>
                        </a:xfrm>
                        <a:custGeom>
                          <a:avLst/>
                          <a:gdLst>
                            <a:gd name="T0" fmla="*/ 166 w 323"/>
                            <a:gd name="T1" fmla="*/ 68 h 377"/>
                            <a:gd name="T2" fmla="*/ 242 w 323"/>
                            <a:gd name="T3" fmla="*/ 175 h 377"/>
                            <a:gd name="T4" fmla="*/ 242 w 323"/>
                            <a:gd name="T5" fmla="*/ 192 h 377"/>
                            <a:gd name="T6" fmla="*/ 168 w 323"/>
                            <a:gd name="T7" fmla="*/ 308 h 377"/>
                            <a:gd name="T8" fmla="*/ 83 w 323"/>
                            <a:gd name="T9" fmla="*/ 187 h 377"/>
                            <a:gd name="T10" fmla="*/ 166 w 323"/>
                            <a:gd name="T11" fmla="*/ 68 h 377"/>
                            <a:gd name="T12" fmla="*/ 151 w 323"/>
                            <a:gd name="T13" fmla="*/ 0 h 377"/>
                            <a:gd name="T14" fmla="*/ 0 w 323"/>
                            <a:gd name="T15" fmla="*/ 188 h 377"/>
                            <a:gd name="T16" fmla="*/ 151 w 323"/>
                            <a:gd name="T17" fmla="*/ 377 h 377"/>
                            <a:gd name="T18" fmla="*/ 247 w 323"/>
                            <a:gd name="T19" fmla="*/ 322 h 377"/>
                            <a:gd name="T20" fmla="*/ 252 w 323"/>
                            <a:gd name="T21" fmla="*/ 358 h 377"/>
                            <a:gd name="T22" fmla="*/ 263 w 323"/>
                            <a:gd name="T23" fmla="*/ 368 h 377"/>
                            <a:gd name="T24" fmla="*/ 313 w 323"/>
                            <a:gd name="T25" fmla="*/ 368 h 377"/>
                            <a:gd name="T26" fmla="*/ 323 w 323"/>
                            <a:gd name="T27" fmla="*/ 358 h 377"/>
                            <a:gd name="T28" fmla="*/ 323 w 323"/>
                            <a:gd name="T29" fmla="*/ 19 h 377"/>
                            <a:gd name="T30" fmla="*/ 313 w 323"/>
                            <a:gd name="T31" fmla="*/ 9 h 377"/>
                            <a:gd name="T32" fmla="*/ 267 w 323"/>
                            <a:gd name="T33" fmla="*/ 9 h 377"/>
                            <a:gd name="T34" fmla="*/ 256 w 323"/>
                            <a:gd name="T35" fmla="*/ 19 h 377"/>
                            <a:gd name="T36" fmla="*/ 252 w 323"/>
                            <a:gd name="T37" fmla="*/ 51 h 377"/>
                            <a:gd name="T38" fmla="*/ 151 w 323"/>
                            <a:gd name="T39"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3" h="377">
                              <a:moveTo>
                                <a:pt x="166" y="68"/>
                              </a:moveTo>
                              <a:cubicBezTo>
                                <a:pt x="203" y="68"/>
                                <a:pt x="242" y="96"/>
                                <a:pt x="242" y="175"/>
                              </a:cubicBezTo>
                              <a:cubicBezTo>
                                <a:pt x="242" y="192"/>
                                <a:pt x="242" y="192"/>
                                <a:pt x="242" y="192"/>
                              </a:cubicBezTo>
                              <a:cubicBezTo>
                                <a:pt x="242" y="286"/>
                                <a:pt x="198" y="308"/>
                                <a:pt x="168" y="308"/>
                              </a:cubicBezTo>
                              <a:cubicBezTo>
                                <a:pt x="113" y="308"/>
                                <a:pt x="83" y="251"/>
                                <a:pt x="83" y="187"/>
                              </a:cubicBezTo>
                              <a:cubicBezTo>
                                <a:pt x="83" y="115"/>
                                <a:pt x="118" y="68"/>
                                <a:pt x="166" y="68"/>
                              </a:cubicBezTo>
                              <a:moveTo>
                                <a:pt x="151" y="0"/>
                              </a:moveTo>
                              <a:cubicBezTo>
                                <a:pt x="73" y="0"/>
                                <a:pt x="0" y="62"/>
                                <a:pt x="0" y="188"/>
                              </a:cubicBezTo>
                              <a:cubicBezTo>
                                <a:pt x="0" y="291"/>
                                <a:pt x="56" y="377"/>
                                <a:pt x="151" y="377"/>
                              </a:cubicBezTo>
                              <a:cubicBezTo>
                                <a:pt x="192" y="377"/>
                                <a:pt x="229" y="351"/>
                                <a:pt x="247" y="322"/>
                              </a:cubicBezTo>
                              <a:cubicBezTo>
                                <a:pt x="252" y="358"/>
                                <a:pt x="252" y="358"/>
                                <a:pt x="252" y="358"/>
                              </a:cubicBezTo>
                              <a:cubicBezTo>
                                <a:pt x="253" y="363"/>
                                <a:pt x="258" y="368"/>
                                <a:pt x="263" y="368"/>
                              </a:cubicBezTo>
                              <a:cubicBezTo>
                                <a:pt x="313" y="368"/>
                                <a:pt x="313" y="368"/>
                                <a:pt x="313" y="368"/>
                              </a:cubicBezTo>
                              <a:cubicBezTo>
                                <a:pt x="319" y="368"/>
                                <a:pt x="323" y="363"/>
                                <a:pt x="323" y="358"/>
                              </a:cubicBezTo>
                              <a:cubicBezTo>
                                <a:pt x="323" y="19"/>
                                <a:pt x="323" y="19"/>
                                <a:pt x="323" y="19"/>
                              </a:cubicBezTo>
                              <a:cubicBezTo>
                                <a:pt x="323" y="13"/>
                                <a:pt x="319" y="9"/>
                                <a:pt x="313" y="9"/>
                              </a:cubicBezTo>
                              <a:cubicBezTo>
                                <a:pt x="267" y="9"/>
                                <a:pt x="267" y="9"/>
                                <a:pt x="267" y="9"/>
                              </a:cubicBezTo>
                              <a:cubicBezTo>
                                <a:pt x="261" y="9"/>
                                <a:pt x="257" y="14"/>
                                <a:pt x="256" y="19"/>
                              </a:cubicBezTo>
                              <a:cubicBezTo>
                                <a:pt x="252" y="51"/>
                                <a:pt x="252" y="51"/>
                                <a:pt x="252" y="51"/>
                              </a:cubicBezTo>
                              <a:cubicBezTo>
                                <a:pt x="229" y="22"/>
                                <a:pt x="196" y="0"/>
                                <a:pt x="151"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noChangeAspect="1" noChangeArrowheads="1"/>
                      </wps:cNvSpPr>
                      <wps:spPr bwMode="auto">
                        <a:xfrm>
                          <a:off x="3008" y="657"/>
                          <a:ext cx="40" cy="180"/>
                        </a:xfrm>
                        <a:custGeom>
                          <a:avLst/>
                          <a:gdLst>
                            <a:gd name="T0" fmla="*/ 70 w 80"/>
                            <a:gd name="T1" fmla="*/ 1 h 360"/>
                            <a:gd name="T2" fmla="*/ 80 w 80"/>
                            <a:gd name="T3" fmla="*/ 11 h 360"/>
                            <a:gd name="T4" fmla="*/ 80 w 80"/>
                            <a:gd name="T5" fmla="*/ 350 h 360"/>
                            <a:gd name="T6" fmla="*/ 70 w 80"/>
                            <a:gd name="T7" fmla="*/ 360 h 360"/>
                            <a:gd name="T8" fmla="*/ 10 w 80"/>
                            <a:gd name="T9" fmla="*/ 360 h 360"/>
                            <a:gd name="T10" fmla="*/ 0 w 80"/>
                            <a:gd name="T11" fmla="*/ 350 h 360"/>
                            <a:gd name="T12" fmla="*/ 0 w 80"/>
                            <a:gd name="T13" fmla="*/ 17 h 360"/>
                            <a:gd name="T14" fmla="*/ 10 w 80"/>
                            <a:gd name="T15" fmla="*/ 7 h 360"/>
                            <a:gd name="T16" fmla="*/ 70 w 80"/>
                            <a:gd name="T1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360">
                              <a:moveTo>
                                <a:pt x="70" y="1"/>
                              </a:moveTo>
                              <a:cubicBezTo>
                                <a:pt x="75" y="0"/>
                                <a:pt x="80" y="5"/>
                                <a:pt x="80" y="11"/>
                              </a:cubicBezTo>
                              <a:cubicBezTo>
                                <a:pt x="80" y="350"/>
                                <a:pt x="80" y="350"/>
                                <a:pt x="80" y="350"/>
                              </a:cubicBezTo>
                              <a:cubicBezTo>
                                <a:pt x="80" y="355"/>
                                <a:pt x="75" y="360"/>
                                <a:pt x="70" y="360"/>
                              </a:cubicBezTo>
                              <a:cubicBezTo>
                                <a:pt x="10" y="360"/>
                                <a:pt x="10" y="360"/>
                                <a:pt x="10" y="360"/>
                              </a:cubicBezTo>
                              <a:cubicBezTo>
                                <a:pt x="4" y="360"/>
                                <a:pt x="0" y="355"/>
                                <a:pt x="0" y="350"/>
                              </a:cubicBezTo>
                              <a:cubicBezTo>
                                <a:pt x="0" y="17"/>
                                <a:pt x="0" y="17"/>
                                <a:pt x="0" y="17"/>
                              </a:cubicBezTo>
                              <a:cubicBezTo>
                                <a:pt x="0" y="11"/>
                                <a:pt x="4" y="7"/>
                                <a:pt x="10" y="7"/>
                              </a:cubicBezTo>
                              <a:lnTo>
                                <a:pt x="7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ChangeAspect="1" noChangeArrowheads="1"/>
                      </wps:cNvSpPr>
                      <wps:spPr bwMode="auto">
                        <a:xfrm>
                          <a:off x="3680" y="582"/>
                          <a:ext cx="40" cy="255"/>
                        </a:xfrm>
                        <a:custGeom>
                          <a:avLst/>
                          <a:gdLst>
                            <a:gd name="T0" fmla="*/ 70 w 81"/>
                            <a:gd name="T1" fmla="*/ 1 h 510"/>
                            <a:gd name="T2" fmla="*/ 81 w 81"/>
                            <a:gd name="T3" fmla="*/ 12 h 510"/>
                            <a:gd name="T4" fmla="*/ 81 w 81"/>
                            <a:gd name="T5" fmla="*/ 500 h 510"/>
                            <a:gd name="T6" fmla="*/ 70 w 81"/>
                            <a:gd name="T7" fmla="*/ 510 h 510"/>
                            <a:gd name="T8" fmla="*/ 11 w 81"/>
                            <a:gd name="T9" fmla="*/ 510 h 510"/>
                            <a:gd name="T10" fmla="*/ 0 w 81"/>
                            <a:gd name="T11" fmla="*/ 500 h 510"/>
                            <a:gd name="T12" fmla="*/ 0 w 81"/>
                            <a:gd name="T13" fmla="*/ 18 h 510"/>
                            <a:gd name="T14" fmla="*/ 11 w 81"/>
                            <a:gd name="T15" fmla="*/ 7 h 510"/>
                            <a:gd name="T16" fmla="*/ 70 w 81"/>
                            <a:gd name="T17" fmla="*/ 1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510">
                              <a:moveTo>
                                <a:pt x="70" y="1"/>
                              </a:moveTo>
                              <a:cubicBezTo>
                                <a:pt x="76" y="0"/>
                                <a:pt x="81" y="6"/>
                                <a:pt x="81" y="12"/>
                              </a:cubicBezTo>
                              <a:cubicBezTo>
                                <a:pt x="81" y="500"/>
                                <a:pt x="81" y="500"/>
                                <a:pt x="81" y="500"/>
                              </a:cubicBezTo>
                              <a:cubicBezTo>
                                <a:pt x="81" y="505"/>
                                <a:pt x="76" y="510"/>
                                <a:pt x="70" y="510"/>
                              </a:cubicBezTo>
                              <a:cubicBezTo>
                                <a:pt x="11" y="510"/>
                                <a:pt x="11" y="510"/>
                                <a:pt x="11" y="510"/>
                              </a:cubicBezTo>
                              <a:cubicBezTo>
                                <a:pt x="5" y="510"/>
                                <a:pt x="0" y="505"/>
                                <a:pt x="0" y="500"/>
                              </a:cubicBezTo>
                              <a:cubicBezTo>
                                <a:pt x="0" y="18"/>
                                <a:pt x="0" y="18"/>
                                <a:pt x="0" y="18"/>
                              </a:cubicBezTo>
                              <a:cubicBezTo>
                                <a:pt x="0" y="12"/>
                                <a:pt x="5" y="8"/>
                                <a:pt x="11" y="7"/>
                              </a:cubicBezTo>
                              <a:lnTo>
                                <a:pt x="7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3"/>
                      <wps:cNvSpPr>
                        <a:spLocks noChangeAspect="1" noChangeArrowheads="1"/>
                      </wps:cNvSpPr>
                      <wps:spPr bwMode="auto">
                        <a:xfrm>
                          <a:off x="3004" y="586"/>
                          <a:ext cx="48" cy="4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ChangeAspect="1" noChangeArrowheads="1"/>
                      </wps:cNvSpPr>
                      <wps:spPr bwMode="auto">
                        <a:xfrm>
                          <a:off x="2884" y="603"/>
                          <a:ext cx="87" cy="238"/>
                        </a:xfrm>
                        <a:custGeom>
                          <a:avLst/>
                          <a:gdLst>
                            <a:gd name="T0" fmla="*/ 165 w 173"/>
                            <a:gd name="T1" fmla="*/ 408 h 476"/>
                            <a:gd name="T2" fmla="*/ 150 w 173"/>
                            <a:gd name="T3" fmla="*/ 402 h 476"/>
                            <a:gd name="T4" fmla="*/ 115 w 173"/>
                            <a:gd name="T5" fmla="*/ 408 h 476"/>
                            <a:gd name="T6" fmla="*/ 81 w 173"/>
                            <a:gd name="T7" fmla="*/ 367 h 476"/>
                            <a:gd name="T8" fmla="*/ 81 w 173"/>
                            <a:gd name="T9" fmla="*/ 172 h 476"/>
                            <a:gd name="T10" fmla="*/ 156 w 173"/>
                            <a:gd name="T11" fmla="*/ 172 h 476"/>
                            <a:gd name="T12" fmla="*/ 166 w 173"/>
                            <a:gd name="T13" fmla="*/ 162 h 476"/>
                            <a:gd name="T14" fmla="*/ 166 w 173"/>
                            <a:gd name="T15" fmla="*/ 118 h 476"/>
                            <a:gd name="T16" fmla="*/ 156 w 173"/>
                            <a:gd name="T17" fmla="*/ 108 h 476"/>
                            <a:gd name="T18" fmla="*/ 81 w 173"/>
                            <a:gd name="T19" fmla="*/ 108 h 476"/>
                            <a:gd name="T20" fmla="*/ 81 w 173"/>
                            <a:gd name="T21" fmla="*/ 12 h 476"/>
                            <a:gd name="T22" fmla="*/ 70 w 173"/>
                            <a:gd name="T23" fmla="*/ 1 h 476"/>
                            <a:gd name="T24" fmla="*/ 11 w 173"/>
                            <a:gd name="T25" fmla="*/ 7 h 476"/>
                            <a:gd name="T26" fmla="*/ 0 w 173"/>
                            <a:gd name="T27" fmla="*/ 18 h 476"/>
                            <a:gd name="T28" fmla="*/ 0 w 173"/>
                            <a:gd name="T29" fmla="*/ 375 h 476"/>
                            <a:gd name="T30" fmla="*/ 98 w 173"/>
                            <a:gd name="T31" fmla="*/ 476 h 476"/>
                            <a:gd name="T32" fmla="*/ 166 w 173"/>
                            <a:gd name="T33" fmla="*/ 463 h 476"/>
                            <a:gd name="T34" fmla="*/ 172 w 173"/>
                            <a:gd name="T35" fmla="*/ 453 h 476"/>
                            <a:gd name="T36" fmla="*/ 165 w 173"/>
                            <a:gd name="T37" fmla="*/ 408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3" h="476">
                              <a:moveTo>
                                <a:pt x="165" y="408"/>
                              </a:moveTo>
                              <a:cubicBezTo>
                                <a:pt x="164" y="401"/>
                                <a:pt x="159" y="399"/>
                                <a:pt x="150" y="402"/>
                              </a:cubicBezTo>
                              <a:cubicBezTo>
                                <a:pt x="145" y="404"/>
                                <a:pt x="126" y="408"/>
                                <a:pt x="115" y="408"/>
                              </a:cubicBezTo>
                              <a:cubicBezTo>
                                <a:pt x="91" y="408"/>
                                <a:pt x="81" y="400"/>
                                <a:pt x="81" y="367"/>
                              </a:cubicBezTo>
                              <a:cubicBezTo>
                                <a:pt x="81" y="172"/>
                                <a:pt x="81" y="172"/>
                                <a:pt x="81" y="172"/>
                              </a:cubicBezTo>
                              <a:cubicBezTo>
                                <a:pt x="156" y="172"/>
                                <a:pt x="156" y="172"/>
                                <a:pt x="156" y="172"/>
                              </a:cubicBezTo>
                              <a:cubicBezTo>
                                <a:pt x="162" y="172"/>
                                <a:pt x="166" y="168"/>
                                <a:pt x="166" y="162"/>
                              </a:cubicBezTo>
                              <a:cubicBezTo>
                                <a:pt x="166" y="118"/>
                                <a:pt x="166" y="118"/>
                                <a:pt x="166" y="118"/>
                              </a:cubicBezTo>
                              <a:cubicBezTo>
                                <a:pt x="166" y="112"/>
                                <a:pt x="162" y="108"/>
                                <a:pt x="156" y="108"/>
                              </a:cubicBezTo>
                              <a:cubicBezTo>
                                <a:pt x="81" y="108"/>
                                <a:pt x="81" y="108"/>
                                <a:pt x="81" y="108"/>
                              </a:cubicBezTo>
                              <a:cubicBezTo>
                                <a:pt x="81" y="12"/>
                                <a:pt x="81" y="12"/>
                                <a:pt x="81" y="12"/>
                              </a:cubicBezTo>
                              <a:cubicBezTo>
                                <a:pt x="81" y="6"/>
                                <a:pt x="76" y="0"/>
                                <a:pt x="70" y="1"/>
                              </a:cubicBezTo>
                              <a:cubicBezTo>
                                <a:pt x="11" y="7"/>
                                <a:pt x="11" y="7"/>
                                <a:pt x="11" y="7"/>
                              </a:cubicBezTo>
                              <a:cubicBezTo>
                                <a:pt x="5" y="8"/>
                                <a:pt x="0" y="12"/>
                                <a:pt x="0" y="18"/>
                              </a:cubicBezTo>
                              <a:cubicBezTo>
                                <a:pt x="0" y="375"/>
                                <a:pt x="0" y="375"/>
                                <a:pt x="0" y="375"/>
                              </a:cubicBezTo>
                              <a:cubicBezTo>
                                <a:pt x="0" y="433"/>
                                <a:pt x="26" y="476"/>
                                <a:pt x="98" y="476"/>
                              </a:cubicBezTo>
                              <a:cubicBezTo>
                                <a:pt x="119" y="476"/>
                                <a:pt x="145" y="472"/>
                                <a:pt x="166" y="463"/>
                              </a:cubicBezTo>
                              <a:cubicBezTo>
                                <a:pt x="170" y="461"/>
                                <a:pt x="173" y="459"/>
                                <a:pt x="172" y="453"/>
                              </a:cubicBezTo>
                              <a:lnTo>
                                <a:pt x="165"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ChangeAspect="1" noChangeArrowheads="1"/>
                      </wps:cNvSpPr>
                      <wps:spPr bwMode="auto">
                        <a:xfrm>
                          <a:off x="3755" y="653"/>
                          <a:ext cx="164" cy="188"/>
                        </a:xfrm>
                        <a:custGeom>
                          <a:avLst/>
                          <a:gdLst>
                            <a:gd name="T0" fmla="*/ 85 w 327"/>
                            <a:gd name="T1" fmla="*/ 158 h 377"/>
                            <a:gd name="T2" fmla="*/ 166 w 327"/>
                            <a:gd name="T3" fmla="*/ 67 h 377"/>
                            <a:gd name="T4" fmla="*/ 245 w 327"/>
                            <a:gd name="T5" fmla="*/ 158 h 377"/>
                            <a:gd name="T6" fmla="*/ 85 w 327"/>
                            <a:gd name="T7" fmla="*/ 158 h 377"/>
                            <a:gd name="T8" fmla="*/ 172 w 327"/>
                            <a:gd name="T9" fmla="*/ 377 h 377"/>
                            <a:gd name="T10" fmla="*/ 296 w 327"/>
                            <a:gd name="T11" fmla="*/ 346 h 377"/>
                            <a:gd name="T12" fmla="*/ 302 w 327"/>
                            <a:gd name="T13" fmla="*/ 333 h 377"/>
                            <a:gd name="T14" fmla="*/ 285 w 327"/>
                            <a:gd name="T15" fmla="*/ 292 h 377"/>
                            <a:gd name="T16" fmla="*/ 271 w 327"/>
                            <a:gd name="T17" fmla="*/ 286 h 377"/>
                            <a:gd name="T18" fmla="*/ 176 w 327"/>
                            <a:gd name="T19" fmla="*/ 308 h 377"/>
                            <a:gd name="T20" fmla="*/ 84 w 327"/>
                            <a:gd name="T21" fmla="*/ 217 h 377"/>
                            <a:gd name="T22" fmla="*/ 317 w 327"/>
                            <a:gd name="T23" fmla="*/ 217 h 377"/>
                            <a:gd name="T24" fmla="*/ 327 w 327"/>
                            <a:gd name="T25" fmla="*/ 207 h 377"/>
                            <a:gd name="T26" fmla="*/ 327 w 327"/>
                            <a:gd name="T27" fmla="*/ 186 h 377"/>
                            <a:gd name="T28" fmla="*/ 167 w 327"/>
                            <a:gd name="T29" fmla="*/ 0 h 377"/>
                            <a:gd name="T30" fmla="*/ 0 w 327"/>
                            <a:gd name="T31" fmla="*/ 190 h 377"/>
                            <a:gd name="T32" fmla="*/ 172 w 327"/>
                            <a:gd name="T33" fmla="*/ 377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377">
                              <a:moveTo>
                                <a:pt x="85" y="158"/>
                              </a:moveTo>
                              <a:cubicBezTo>
                                <a:pt x="90" y="117"/>
                                <a:pt x="110" y="67"/>
                                <a:pt x="166" y="67"/>
                              </a:cubicBezTo>
                              <a:cubicBezTo>
                                <a:pt x="223" y="67"/>
                                <a:pt x="243" y="113"/>
                                <a:pt x="245" y="158"/>
                              </a:cubicBezTo>
                              <a:lnTo>
                                <a:pt x="85" y="158"/>
                              </a:lnTo>
                              <a:close/>
                              <a:moveTo>
                                <a:pt x="172" y="377"/>
                              </a:moveTo>
                              <a:cubicBezTo>
                                <a:pt x="224" y="377"/>
                                <a:pt x="265" y="363"/>
                                <a:pt x="296" y="346"/>
                              </a:cubicBezTo>
                              <a:cubicBezTo>
                                <a:pt x="301" y="343"/>
                                <a:pt x="304" y="338"/>
                                <a:pt x="302" y="333"/>
                              </a:cubicBezTo>
                              <a:cubicBezTo>
                                <a:pt x="285" y="292"/>
                                <a:pt x="285" y="292"/>
                                <a:pt x="285" y="292"/>
                              </a:cubicBezTo>
                              <a:cubicBezTo>
                                <a:pt x="283" y="286"/>
                                <a:pt x="277" y="284"/>
                                <a:pt x="271" y="286"/>
                              </a:cubicBezTo>
                              <a:cubicBezTo>
                                <a:pt x="242" y="300"/>
                                <a:pt x="212" y="308"/>
                                <a:pt x="176" y="308"/>
                              </a:cubicBezTo>
                              <a:cubicBezTo>
                                <a:pt x="117" y="308"/>
                                <a:pt x="89" y="265"/>
                                <a:pt x="84" y="217"/>
                              </a:cubicBezTo>
                              <a:cubicBezTo>
                                <a:pt x="317" y="217"/>
                                <a:pt x="317" y="217"/>
                                <a:pt x="317" y="217"/>
                              </a:cubicBezTo>
                              <a:cubicBezTo>
                                <a:pt x="322" y="217"/>
                                <a:pt x="327" y="212"/>
                                <a:pt x="327" y="207"/>
                              </a:cubicBezTo>
                              <a:cubicBezTo>
                                <a:pt x="327" y="198"/>
                                <a:pt x="327" y="193"/>
                                <a:pt x="327" y="186"/>
                              </a:cubicBezTo>
                              <a:cubicBezTo>
                                <a:pt x="327" y="97"/>
                                <a:pt x="282" y="0"/>
                                <a:pt x="167" y="0"/>
                              </a:cubicBezTo>
                              <a:cubicBezTo>
                                <a:pt x="62" y="0"/>
                                <a:pt x="0" y="81"/>
                                <a:pt x="0" y="190"/>
                              </a:cubicBezTo>
                              <a:cubicBezTo>
                                <a:pt x="0" y="302"/>
                                <a:pt x="67" y="377"/>
                                <a:pt x="172" y="37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noChangeAspect="1" noChangeArrowheads="1"/>
                      </wps:cNvSpPr>
                      <wps:spPr bwMode="auto">
                        <a:xfrm>
                          <a:off x="4269" y="982"/>
                          <a:ext cx="152" cy="184"/>
                        </a:xfrm>
                        <a:custGeom>
                          <a:avLst/>
                          <a:gdLst>
                            <a:gd name="T0" fmla="*/ 11 w 305"/>
                            <a:gd name="T1" fmla="*/ 368 h 368"/>
                            <a:gd name="T2" fmla="*/ 0 w 305"/>
                            <a:gd name="T3" fmla="*/ 357 h 368"/>
                            <a:gd name="T4" fmla="*/ 0 w 305"/>
                            <a:gd name="T5" fmla="*/ 19 h 368"/>
                            <a:gd name="T6" fmla="*/ 11 w 305"/>
                            <a:gd name="T7" fmla="*/ 9 h 368"/>
                            <a:gd name="T8" fmla="*/ 62 w 305"/>
                            <a:gd name="T9" fmla="*/ 9 h 368"/>
                            <a:gd name="T10" fmla="*/ 72 w 305"/>
                            <a:gd name="T11" fmla="*/ 19 h 368"/>
                            <a:gd name="T12" fmla="*/ 76 w 305"/>
                            <a:gd name="T13" fmla="*/ 55 h 368"/>
                            <a:gd name="T14" fmla="*/ 183 w 305"/>
                            <a:gd name="T15" fmla="*/ 0 h 368"/>
                            <a:gd name="T16" fmla="*/ 305 w 305"/>
                            <a:gd name="T17" fmla="*/ 138 h 368"/>
                            <a:gd name="T18" fmla="*/ 305 w 305"/>
                            <a:gd name="T19" fmla="*/ 357 h 368"/>
                            <a:gd name="T20" fmla="*/ 295 w 305"/>
                            <a:gd name="T21" fmla="*/ 368 h 368"/>
                            <a:gd name="T22" fmla="*/ 235 w 305"/>
                            <a:gd name="T23" fmla="*/ 368 h 368"/>
                            <a:gd name="T24" fmla="*/ 224 w 305"/>
                            <a:gd name="T25" fmla="*/ 357 h 368"/>
                            <a:gd name="T26" fmla="*/ 224 w 305"/>
                            <a:gd name="T27" fmla="*/ 150 h 368"/>
                            <a:gd name="T28" fmla="*/ 161 w 305"/>
                            <a:gd name="T29" fmla="*/ 74 h 368"/>
                            <a:gd name="T30" fmla="*/ 81 w 305"/>
                            <a:gd name="T31" fmla="*/ 178 h 368"/>
                            <a:gd name="T32" fmla="*/ 81 w 305"/>
                            <a:gd name="T33" fmla="*/ 357 h 368"/>
                            <a:gd name="T34" fmla="*/ 70 w 305"/>
                            <a:gd name="T35" fmla="*/ 368 h 368"/>
                            <a:gd name="T36" fmla="*/ 11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1" y="368"/>
                              </a:moveTo>
                              <a:cubicBezTo>
                                <a:pt x="5" y="368"/>
                                <a:pt x="0" y="363"/>
                                <a:pt x="0" y="357"/>
                              </a:cubicBezTo>
                              <a:cubicBezTo>
                                <a:pt x="0" y="19"/>
                                <a:pt x="0" y="19"/>
                                <a:pt x="0" y="19"/>
                              </a:cubicBezTo>
                              <a:cubicBezTo>
                                <a:pt x="0" y="13"/>
                                <a:pt x="5" y="9"/>
                                <a:pt x="11" y="9"/>
                              </a:cubicBezTo>
                              <a:cubicBezTo>
                                <a:pt x="62" y="9"/>
                                <a:pt x="62" y="9"/>
                                <a:pt x="62" y="9"/>
                              </a:cubicBezTo>
                              <a:cubicBezTo>
                                <a:pt x="67" y="8"/>
                                <a:pt x="72" y="14"/>
                                <a:pt x="72" y="19"/>
                              </a:cubicBezTo>
                              <a:cubicBezTo>
                                <a:pt x="76" y="55"/>
                                <a:pt x="76" y="55"/>
                                <a:pt x="76" y="55"/>
                              </a:cubicBezTo>
                              <a:cubicBezTo>
                                <a:pt x="99" y="25"/>
                                <a:pt x="139" y="0"/>
                                <a:pt x="183" y="0"/>
                              </a:cubicBezTo>
                              <a:cubicBezTo>
                                <a:pt x="251" y="0"/>
                                <a:pt x="305" y="41"/>
                                <a:pt x="305" y="138"/>
                              </a:cubicBezTo>
                              <a:cubicBezTo>
                                <a:pt x="305" y="357"/>
                                <a:pt x="305" y="357"/>
                                <a:pt x="305" y="357"/>
                              </a:cubicBezTo>
                              <a:cubicBezTo>
                                <a:pt x="305" y="363"/>
                                <a:pt x="300" y="368"/>
                                <a:pt x="295" y="368"/>
                              </a:cubicBezTo>
                              <a:cubicBezTo>
                                <a:pt x="235" y="368"/>
                                <a:pt x="235" y="368"/>
                                <a:pt x="235" y="368"/>
                              </a:cubicBezTo>
                              <a:cubicBezTo>
                                <a:pt x="229" y="368"/>
                                <a:pt x="224" y="363"/>
                                <a:pt x="224" y="357"/>
                              </a:cubicBezTo>
                              <a:cubicBezTo>
                                <a:pt x="224" y="150"/>
                                <a:pt x="224" y="150"/>
                                <a:pt x="224" y="150"/>
                              </a:cubicBezTo>
                              <a:cubicBezTo>
                                <a:pt x="224" y="91"/>
                                <a:pt x="194" y="74"/>
                                <a:pt x="161" y="74"/>
                              </a:cubicBezTo>
                              <a:cubicBezTo>
                                <a:pt x="119" y="74"/>
                                <a:pt x="81" y="110"/>
                                <a:pt x="81" y="178"/>
                              </a:cubicBezTo>
                              <a:cubicBezTo>
                                <a:pt x="81" y="357"/>
                                <a:pt x="81" y="357"/>
                                <a:pt x="81" y="357"/>
                              </a:cubicBezTo>
                              <a:cubicBezTo>
                                <a:pt x="81" y="363"/>
                                <a:pt x="76" y="368"/>
                                <a:pt x="70" y="368"/>
                              </a:cubicBezTo>
                              <a:lnTo>
                                <a:pt x="11"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noChangeAspect="1" noChangeArrowheads="1"/>
                      </wps:cNvSpPr>
                      <wps:spPr bwMode="auto">
                        <a:xfrm>
                          <a:off x="3683" y="982"/>
                          <a:ext cx="152" cy="184"/>
                        </a:xfrm>
                        <a:custGeom>
                          <a:avLst/>
                          <a:gdLst>
                            <a:gd name="T0" fmla="*/ 10 w 304"/>
                            <a:gd name="T1" fmla="*/ 368 h 368"/>
                            <a:gd name="T2" fmla="*/ 0 w 304"/>
                            <a:gd name="T3" fmla="*/ 357 h 368"/>
                            <a:gd name="T4" fmla="*/ 0 w 304"/>
                            <a:gd name="T5" fmla="*/ 19 h 368"/>
                            <a:gd name="T6" fmla="*/ 10 w 304"/>
                            <a:gd name="T7" fmla="*/ 9 h 368"/>
                            <a:gd name="T8" fmla="*/ 61 w 304"/>
                            <a:gd name="T9" fmla="*/ 9 h 368"/>
                            <a:gd name="T10" fmla="*/ 72 w 304"/>
                            <a:gd name="T11" fmla="*/ 19 h 368"/>
                            <a:gd name="T12" fmla="*/ 75 w 304"/>
                            <a:gd name="T13" fmla="*/ 55 h 368"/>
                            <a:gd name="T14" fmla="*/ 183 w 304"/>
                            <a:gd name="T15" fmla="*/ 0 h 368"/>
                            <a:gd name="T16" fmla="*/ 304 w 304"/>
                            <a:gd name="T17" fmla="*/ 138 h 368"/>
                            <a:gd name="T18" fmla="*/ 304 w 304"/>
                            <a:gd name="T19" fmla="*/ 357 h 368"/>
                            <a:gd name="T20" fmla="*/ 294 w 304"/>
                            <a:gd name="T21" fmla="*/ 368 h 368"/>
                            <a:gd name="T22" fmla="*/ 234 w 304"/>
                            <a:gd name="T23" fmla="*/ 368 h 368"/>
                            <a:gd name="T24" fmla="*/ 224 w 304"/>
                            <a:gd name="T25" fmla="*/ 357 h 368"/>
                            <a:gd name="T26" fmla="*/ 224 w 304"/>
                            <a:gd name="T27" fmla="*/ 150 h 368"/>
                            <a:gd name="T28" fmla="*/ 160 w 304"/>
                            <a:gd name="T29" fmla="*/ 74 h 368"/>
                            <a:gd name="T30" fmla="*/ 80 w 304"/>
                            <a:gd name="T31" fmla="*/ 178 h 368"/>
                            <a:gd name="T32" fmla="*/ 80 w 304"/>
                            <a:gd name="T33" fmla="*/ 357 h 368"/>
                            <a:gd name="T34" fmla="*/ 70 w 304"/>
                            <a:gd name="T35" fmla="*/ 368 h 368"/>
                            <a:gd name="T36" fmla="*/ 10 w 304"/>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4" h="368">
                              <a:moveTo>
                                <a:pt x="10" y="368"/>
                              </a:moveTo>
                              <a:cubicBezTo>
                                <a:pt x="4" y="368"/>
                                <a:pt x="0" y="363"/>
                                <a:pt x="0" y="357"/>
                              </a:cubicBezTo>
                              <a:cubicBezTo>
                                <a:pt x="0" y="19"/>
                                <a:pt x="0" y="19"/>
                                <a:pt x="0" y="19"/>
                              </a:cubicBezTo>
                              <a:cubicBezTo>
                                <a:pt x="0" y="13"/>
                                <a:pt x="4" y="9"/>
                                <a:pt x="10" y="9"/>
                              </a:cubicBezTo>
                              <a:cubicBezTo>
                                <a:pt x="61" y="9"/>
                                <a:pt x="61" y="9"/>
                                <a:pt x="61" y="9"/>
                              </a:cubicBezTo>
                              <a:cubicBezTo>
                                <a:pt x="67" y="8"/>
                                <a:pt x="71" y="14"/>
                                <a:pt x="72" y="19"/>
                              </a:cubicBezTo>
                              <a:cubicBezTo>
                                <a:pt x="75" y="55"/>
                                <a:pt x="75" y="55"/>
                                <a:pt x="75" y="55"/>
                              </a:cubicBezTo>
                              <a:cubicBezTo>
                                <a:pt x="99" y="25"/>
                                <a:pt x="139" y="0"/>
                                <a:pt x="183" y="0"/>
                              </a:cubicBezTo>
                              <a:cubicBezTo>
                                <a:pt x="251" y="0"/>
                                <a:pt x="304" y="41"/>
                                <a:pt x="304" y="138"/>
                              </a:cubicBezTo>
                              <a:cubicBezTo>
                                <a:pt x="304" y="357"/>
                                <a:pt x="304" y="357"/>
                                <a:pt x="304" y="357"/>
                              </a:cubicBezTo>
                              <a:cubicBezTo>
                                <a:pt x="304" y="363"/>
                                <a:pt x="300" y="368"/>
                                <a:pt x="294" y="368"/>
                              </a:cubicBezTo>
                              <a:cubicBezTo>
                                <a:pt x="234" y="368"/>
                                <a:pt x="234" y="368"/>
                                <a:pt x="234" y="368"/>
                              </a:cubicBezTo>
                              <a:cubicBezTo>
                                <a:pt x="229" y="368"/>
                                <a:pt x="224" y="363"/>
                                <a:pt x="224" y="357"/>
                              </a:cubicBezTo>
                              <a:cubicBezTo>
                                <a:pt x="224" y="150"/>
                                <a:pt x="224" y="150"/>
                                <a:pt x="224" y="150"/>
                              </a:cubicBezTo>
                              <a:cubicBezTo>
                                <a:pt x="224" y="91"/>
                                <a:pt x="193" y="74"/>
                                <a:pt x="160" y="74"/>
                              </a:cubicBezTo>
                              <a:cubicBezTo>
                                <a:pt x="119" y="74"/>
                                <a:pt x="80" y="110"/>
                                <a:pt x="80" y="178"/>
                              </a:cubicBezTo>
                              <a:cubicBezTo>
                                <a:pt x="80" y="357"/>
                                <a:pt x="80" y="357"/>
                                <a:pt x="80" y="357"/>
                              </a:cubicBezTo>
                              <a:cubicBezTo>
                                <a:pt x="80" y="363"/>
                                <a:pt x="76" y="368"/>
                                <a:pt x="70" y="368"/>
                              </a:cubicBezTo>
                              <a:lnTo>
                                <a:pt x="1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ChangeAspect="1" noChangeArrowheads="1"/>
                      </wps:cNvSpPr>
                      <wps:spPr bwMode="auto">
                        <a:xfrm>
                          <a:off x="3401" y="911"/>
                          <a:ext cx="40" cy="255"/>
                        </a:xfrm>
                        <a:custGeom>
                          <a:avLst/>
                          <a:gdLst>
                            <a:gd name="T0" fmla="*/ 70 w 81"/>
                            <a:gd name="T1" fmla="*/ 1 h 510"/>
                            <a:gd name="T2" fmla="*/ 81 w 81"/>
                            <a:gd name="T3" fmla="*/ 11 h 510"/>
                            <a:gd name="T4" fmla="*/ 81 w 81"/>
                            <a:gd name="T5" fmla="*/ 499 h 510"/>
                            <a:gd name="T6" fmla="*/ 70 w 81"/>
                            <a:gd name="T7" fmla="*/ 510 h 510"/>
                            <a:gd name="T8" fmla="*/ 10 w 81"/>
                            <a:gd name="T9" fmla="*/ 510 h 510"/>
                            <a:gd name="T10" fmla="*/ 0 w 81"/>
                            <a:gd name="T11" fmla="*/ 499 h 510"/>
                            <a:gd name="T12" fmla="*/ 0 w 81"/>
                            <a:gd name="T13" fmla="*/ 17 h 510"/>
                            <a:gd name="T14" fmla="*/ 11 w 81"/>
                            <a:gd name="T15" fmla="*/ 7 h 510"/>
                            <a:gd name="T16" fmla="*/ 70 w 81"/>
                            <a:gd name="T17" fmla="*/ 1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510">
                              <a:moveTo>
                                <a:pt x="70" y="1"/>
                              </a:moveTo>
                              <a:cubicBezTo>
                                <a:pt x="76" y="0"/>
                                <a:pt x="81" y="6"/>
                                <a:pt x="81" y="11"/>
                              </a:cubicBezTo>
                              <a:cubicBezTo>
                                <a:pt x="81" y="499"/>
                                <a:pt x="81" y="499"/>
                                <a:pt x="81" y="499"/>
                              </a:cubicBezTo>
                              <a:cubicBezTo>
                                <a:pt x="81" y="505"/>
                                <a:pt x="76" y="510"/>
                                <a:pt x="70" y="510"/>
                              </a:cubicBezTo>
                              <a:cubicBezTo>
                                <a:pt x="10" y="510"/>
                                <a:pt x="10" y="510"/>
                                <a:pt x="10" y="510"/>
                              </a:cubicBezTo>
                              <a:cubicBezTo>
                                <a:pt x="5" y="510"/>
                                <a:pt x="0" y="505"/>
                                <a:pt x="0" y="499"/>
                              </a:cubicBezTo>
                              <a:cubicBezTo>
                                <a:pt x="0" y="17"/>
                                <a:pt x="0" y="17"/>
                                <a:pt x="0" y="17"/>
                              </a:cubicBezTo>
                              <a:cubicBezTo>
                                <a:pt x="0" y="12"/>
                                <a:pt x="5" y="8"/>
                                <a:pt x="11" y="7"/>
                              </a:cubicBezTo>
                              <a:lnTo>
                                <a:pt x="7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noChangeAspect="1" noChangeArrowheads="1"/>
                      </wps:cNvSpPr>
                      <wps:spPr bwMode="auto">
                        <a:xfrm>
                          <a:off x="2678" y="982"/>
                          <a:ext cx="164" cy="188"/>
                        </a:xfrm>
                        <a:custGeom>
                          <a:avLst/>
                          <a:gdLst>
                            <a:gd name="T0" fmla="*/ 85 w 328"/>
                            <a:gd name="T1" fmla="*/ 158 h 376"/>
                            <a:gd name="T2" fmla="*/ 166 w 328"/>
                            <a:gd name="T3" fmla="*/ 66 h 376"/>
                            <a:gd name="T4" fmla="*/ 246 w 328"/>
                            <a:gd name="T5" fmla="*/ 158 h 376"/>
                            <a:gd name="T6" fmla="*/ 85 w 328"/>
                            <a:gd name="T7" fmla="*/ 158 h 376"/>
                            <a:gd name="T8" fmla="*/ 172 w 328"/>
                            <a:gd name="T9" fmla="*/ 376 h 376"/>
                            <a:gd name="T10" fmla="*/ 297 w 328"/>
                            <a:gd name="T11" fmla="*/ 346 h 376"/>
                            <a:gd name="T12" fmla="*/ 302 w 328"/>
                            <a:gd name="T13" fmla="*/ 332 h 376"/>
                            <a:gd name="T14" fmla="*/ 285 w 328"/>
                            <a:gd name="T15" fmla="*/ 291 h 376"/>
                            <a:gd name="T16" fmla="*/ 272 w 328"/>
                            <a:gd name="T17" fmla="*/ 286 h 376"/>
                            <a:gd name="T18" fmla="*/ 176 w 328"/>
                            <a:gd name="T19" fmla="*/ 308 h 376"/>
                            <a:gd name="T20" fmla="*/ 85 w 328"/>
                            <a:gd name="T21" fmla="*/ 217 h 376"/>
                            <a:gd name="T22" fmla="*/ 317 w 328"/>
                            <a:gd name="T23" fmla="*/ 217 h 376"/>
                            <a:gd name="T24" fmla="*/ 327 w 328"/>
                            <a:gd name="T25" fmla="*/ 207 h 376"/>
                            <a:gd name="T26" fmla="*/ 327 w 328"/>
                            <a:gd name="T27" fmla="*/ 186 h 376"/>
                            <a:gd name="T28" fmla="*/ 167 w 328"/>
                            <a:gd name="T29" fmla="*/ 0 h 376"/>
                            <a:gd name="T30" fmla="*/ 0 w 328"/>
                            <a:gd name="T31" fmla="*/ 190 h 376"/>
                            <a:gd name="T32" fmla="*/ 172 w 328"/>
                            <a:gd name="T33"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8" h="376">
                              <a:moveTo>
                                <a:pt x="85" y="158"/>
                              </a:moveTo>
                              <a:cubicBezTo>
                                <a:pt x="91" y="116"/>
                                <a:pt x="110" y="66"/>
                                <a:pt x="166" y="66"/>
                              </a:cubicBezTo>
                              <a:cubicBezTo>
                                <a:pt x="223" y="66"/>
                                <a:pt x="243" y="112"/>
                                <a:pt x="246" y="158"/>
                              </a:cubicBezTo>
                              <a:lnTo>
                                <a:pt x="85" y="158"/>
                              </a:lnTo>
                              <a:close/>
                              <a:moveTo>
                                <a:pt x="172" y="376"/>
                              </a:moveTo>
                              <a:cubicBezTo>
                                <a:pt x="224" y="376"/>
                                <a:pt x="265" y="363"/>
                                <a:pt x="297" y="346"/>
                              </a:cubicBezTo>
                              <a:cubicBezTo>
                                <a:pt x="302" y="343"/>
                                <a:pt x="304" y="338"/>
                                <a:pt x="302" y="332"/>
                              </a:cubicBezTo>
                              <a:cubicBezTo>
                                <a:pt x="285" y="291"/>
                                <a:pt x="285" y="291"/>
                                <a:pt x="285" y="291"/>
                              </a:cubicBezTo>
                              <a:cubicBezTo>
                                <a:pt x="283" y="286"/>
                                <a:pt x="277" y="283"/>
                                <a:pt x="272" y="286"/>
                              </a:cubicBezTo>
                              <a:cubicBezTo>
                                <a:pt x="242" y="300"/>
                                <a:pt x="212" y="308"/>
                                <a:pt x="176" y="308"/>
                              </a:cubicBezTo>
                              <a:cubicBezTo>
                                <a:pt x="117" y="308"/>
                                <a:pt x="89" y="265"/>
                                <a:pt x="85" y="217"/>
                              </a:cubicBezTo>
                              <a:cubicBezTo>
                                <a:pt x="317" y="217"/>
                                <a:pt x="317" y="217"/>
                                <a:pt x="317" y="217"/>
                              </a:cubicBezTo>
                              <a:cubicBezTo>
                                <a:pt x="323" y="217"/>
                                <a:pt x="327" y="212"/>
                                <a:pt x="327" y="207"/>
                              </a:cubicBezTo>
                              <a:cubicBezTo>
                                <a:pt x="328" y="198"/>
                                <a:pt x="327" y="193"/>
                                <a:pt x="327" y="186"/>
                              </a:cubicBezTo>
                              <a:cubicBezTo>
                                <a:pt x="327" y="97"/>
                                <a:pt x="282" y="0"/>
                                <a:pt x="167" y="0"/>
                              </a:cubicBezTo>
                              <a:cubicBezTo>
                                <a:pt x="62" y="0"/>
                                <a:pt x="0" y="81"/>
                                <a:pt x="0" y="190"/>
                              </a:cubicBezTo>
                              <a:cubicBezTo>
                                <a:pt x="0" y="302"/>
                                <a:pt x="68" y="376"/>
                                <a:pt x="172" y="37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noChangeAspect="1" noChangeArrowheads="1"/>
                      </wps:cNvSpPr>
                      <wps:spPr bwMode="auto">
                        <a:xfrm>
                          <a:off x="3073" y="982"/>
                          <a:ext cx="163" cy="188"/>
                        </a:xfrm>
                        <a:custGeom>
                          <a:avLst/>
                          <a:gdLst>
                            <a:gd name="T0" fmla="*/ 84 w 327"/>
                            <a:gd name="T1" fmla="*/ 158 h 376"/>
                            <a:gd name="T2" fmla="*/ 165 w 327"/>
                            <a:gd name="T3" fmla="*/ 66 h 376"/>
                            <a:gd name="T4" fmla="*/ 245 w 327"/>
                            <a:gd name="T5" fmla="*/ 158 h 376"/>
                            <a:gd name="T6" fmla="*/ 84 w 327"/>
                            <a:gd name="T7" fmla="*/ 158 h 376"/>
                            <a:gd name="T8" fmla="*/ 171 w 327"/>
                            <a:gd name="T9" fmla="*/ 376 h 376"/>
                            <a:gd name="T10" fmla="*/ 296 w 327"/>
                            <a:gd name="T11" fmla="*/ 346 h 376"/>
                            <a:gd name="T12" fmla="*/ 301 w 327"/>
                            <a:gd name="T13" fmla="*/ 332 h 376"/>
                            <a:gd name="T14" fmla="*/ 284 w 327"/>
                            <a:gd name="T15" fmla="*/ 291 h 376"/>
                            <a:gd name="T16" fmla="*/ 271 w 327"/>
                            <a:gd name="T17" fmla="*/ 286 h 376"/>
                            <a:gd name="T18" fmla="*/ 176 w 327"/>
                            <a:gd name="T19" fmla="*/ 308 h 376"/>
                            <a:gd name="T20" fmla="*/ 84 w 327"/>
                            <a:gd name="T21" fmla="*/ 217 h 376"/>
                            <a:gd name="T22" fmla="*/ 316 w 327"/>
                            <a:gd name="T23" fmla="*/ 217 h 376"/>
                            <a:gd name="T24" fmla="*/ 326 w 327"/>
                            <a:gd name="T25" fmla="*/ 207 h 376"/>
                            <a:gd name="T26" fmla="*/ 326 w 327"/>
                            <a:gd name="T27" fmla="*/ 186 h 376"/>
                            <a:gd name="T28" fmla="*/ 166 w 327"/>
                            <a:gd name="T29" fmla="*/ 0 h 376"/>
                            <a:gd name="T30" fmla="*/ 0 w 327"/>
                            <a:gd name="T31" fmla="*/ 190 h 376"/>
                            <a:gd name="T32" fmla="*/ 171 w 327"/>
                            <a:gd name="T33"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376">
                              <a:moveTo>
                                <a:pt x="84" y="158"/>
                              </a:moveTo>
                              <a:cubicBezTo>
                                <a:pt x="90" y="116"/>
                                <a:pt x="109" y="66"/>
                                <a:pt x="165" y="66"/>
                              </a:cubicBezTo>
                              <a:cubicBezTo>
                                <a:pt x="223" y="66"/>
                                <a:pt x="242" y="112"/>
                                <a:pt x="245" y="158"/>
                              </a:cubicBezTo>
                              <a:lnTo>
                                <a:pt x="84" y="158"/>
                              </a:lnTo>
                              <a:close/>
                              <a:moveTo>
                                <a:pt x="171" y="376"/>
                              </a:moveTo>
                              <a:cubicBezTo>
                                <a:pt x="223" y="376"/>
                                <a:pt x="264" y="363"/>
                                <a:pt x="296" y="346"/>
                              </a:cubicBezTo>
                              <a:cubicBezTo>
                                <a:pt x="301" y="343"/>
                                <a:pt x="304" y="338"/>
                                <a:pt x="301" y="332"/>
                              </a:cubicBezTo>
                              <a:cubicBezTo>
                                <a:pt x="284" y="291"/>
                                <a:pt x="284" y="291"/>
                                <a:pt x="284" y="291"/>
                              </a:cubicBezTo>
                              <a:cubicBezTo>
                                <a:pt x="282" y="286"/>
                                <a:pt x="276" y="283"/>
                                <a:pt x="271" y="286"/>
                              </a:cubicBezTo>
                              <a:cubicBezTo>
                                <a:pt x="241" y="300"/>
                                <a:pt x="212" y="308"/>
                                <a:pt x="176" y="308"/>
                              </a:cubicBezTo>
                              <a:cubicBezTo>
                                <a:pt x="116" y="308"/>
                                <a:pt x="89" y="265"/>
                                <a:pt x="84" y="217"/>
                              </a:cubicBezTo>
                              <a:cubicBezTo>
                                <a:pt x="316" y="217"/>
                                <a:pt x="316" y="217"/>
                                <a:pt x="316" y="217"/>
                              </a:cubicBezTo>
                              <a:cubicBezTo>
                                <a:pt x="322" y="217"/>
                                <a:pt x="326" y="212"/>
                                <a:pt x="326" y="207"/>
                              </a:cubicBezTo>
                              <a:cubicBezTo>
                                <a:pt x="327" y="198"/>
                                <a:pt x="326" y="193"/>
                                <a:pt x="326" y="186"/>
                              </a:cubicBezTo>
                              <a:cubicBezTo>
                                <a:pt x="326" y="97"/>
                                <a:pt x="282" y="0"/>
                                <a:pt x="166" y="0"/>
                              </a:cubicBezTo>
                              <a:cubicBezTo>
                                <a:pt x="62" y="0"/>
                                <a:pt x="0" y="81"/>
                                <a:pt x="0" y="190"/>
                              </a:cubicBezTo>
                              <a:cubicBezTo>
                                <a:pt x="0" y="302"/>
                                <a:pt x="67" y="376"/>
                                <a:pt x="171" y="37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ChangeAspect="1" noChangeArrowheads="1"/>
                      </wps:cNvSpPr>
                      <wps:spPr bwMode="auto">
                        <a:xfrm>
                          <a:off x="2870" y="911"/>
                          <a:ext cx="165" cy="259"/>
                        </a:xfrm>
                        <a:custGeom>
                          <a:avLst/>
                          <a:gdLst>
                            <a:gd name="T0" fmla="*/ 320 w 330"/>
                            <a:gd name="T1" fmla="*/ 1 h 518"/>
                            <a:gd name="T2" fmla="*/ 260 w 330"/>
                            <a:gd name="T3" fmla="*/ 7 h 518"/>
                            <a:gd name="T4" fmla="*/ 250 w 330"/>
                            <a:gd name="T5" fmla="*/ 17 h 518"/>
                            <a:gd name="T6" fmla="*/ 250 w 330"/>
                            <a:gd name="T7" fmla="*/ 182 h 518"/>
                            <a:gd name="T8" fmla="*/ 151 w 330"/>
                            <a:gd name="T9" fmla="*/ 142 h 518"/>
                            <a:gd name="T10" fmla="*/ 0 w 330"/>
                            <a:gd name="T11" fmla="*/ 329 h 518"/>
                            <a:gd name="T12" fmla="*/ 151 w 330"/>
                            <a:gd name="T13" fmla="*/ 518 h 518"/>
                            <a:gd name="T14" fmla="*/ 254 w 330"/>
                            <a:gd name="T15" fmla="*/ 463 h 518"/>
                            <a:gd name="T16" fmla="*/ 260 w 330"/>
                            <a:gd name="T17" fmla="*/ 499 h 518"/>
                            <a:gd name="T18" fmla="*/ 270 w 330"/>
                            <a:gd name="T19" fmla="*/ 510 h 518"/>
                            <a:gd name="T20" fmla="*/ 320 w 330"/>
                            <a:gd name="T21" fmla="*/ 510 h 518"/>
                            <a:gd name="T22" fmla="*/ 330 w 330"/>
                            <a:gd name="T23" fmla="*/ 499 h 518"/>
                            <a:gd name="T24" fmla="*/ 330 w 330"/>
                            <a:gd name="T25" fmla="*/ 11 h 518"/>
                            <a:gd name="T26" fmla="*/ 320 w 330"/>
                            <a:gd name="T27" fmla="*/ 1 h 518"/>
                            <a:gd name="T28" fmla="*/ 250 w 330"/>
                            <a:gd name="T29" fmla="*/ 334 h 518"/>
                            <a:gd name="T30" fmla="*/ 168 w 330"/>
                            <a:gd name="T31" fmla="*/ 450 h 518"/>
                            <a:gd name="T32" fmla="*/ 83 w 330"/>
                            <a:gd name="T33" fmla="*/ 329 h 518"/>
                            <a:gd name="T34" fmla="*/ 166 w 330"/>
                            <a:gd name="T35" fmla="*/ 210 h 518"/>
                            <a:gd name="T36" fmla="*/ 250 w 330"/>
                            <a:gd name="T37" fmla="*/ 317 h 518"/>
                            <a:gd name="T38" fmla="*/ 250 w 330"/>
                            <a:gd name="T39" fmla="*/ 33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0" h="518">
                              <a:moveTo>
                                <a:pt x="320" y="1"/>
                              </a:moveTo>
                              <a:cubicBezTo>
                                <a:pt x="260" y="7"/>
                                <a:pt x="260" y="7"/>
                                <a:pt x="260" y="7"/>
                              </a:cubicBezTo>
                              <a:cubicBezTo>
                                <a:pt x="254" y="8"/>
                                <a:pt x="250" y="12"/>
                                <a:pt x="250" y="17"/>
                              </a:cubicBezTo>
                              <a:cubicBezTo>
                                <a:pt x="250" y="182"/>
                                <a:pt x="250" y="182"/>
                                <a:pt x="250" y="182"/>
                              </a:cubicBezTo>
                              <a:cubicBezTo>
                                <a:pt x="226" y="159"/>
                                <a:pt x="191" y="142"/>
                                <a:pt x="151" y="142"/>
                              </a:cubicBezTo>
                              <a:cubicBezTo>
                                <a:pt x="73" y="142"/>
                                <a:pt x="0" y="204"/>
                                <a:pt x="0" y="329"/>
                              </a:cubicBezTo>
                              <a:cubicBezTo>
                                <a:pt x="0" y="433"/>
                                <a:pt x="56" y="518"/>
                                <a:pt x="151" y="518"/>
                              </a:cubicBezTo>
                              <a:cubicBezTo>
                                <a:pt x="192" y="518"/>
                                <a:pt x="236" y="493"/>
                                <a:pt x="254" y="463"/>
                              </a:cubicBezTo>
                              <a:cubicBezTo>
                                <a:pt x="260" y="499"/>
                                <a:pt x="260" y="499"/>
                                <a:pt x="260" y="499"/>
                              </a:cubicBezTo>
                              <a:cubicBezTo>
                                <a:pt x="261" y="504"/>
                                <a:pt x="265" y="510"/>
                                <a:pt x="270" y="510"/>
                              </a:cubicBezTo>
                              <a:cubicBezTo>
                                <a:pt x="320" y="510"/>
                                <a:pt x="320" y="510"/>
                                <a:pt x="320" y="510"/>
                              </a:cubicBezTo>
                              <a:cubicBezTo>
                                <a:pt x="325" y="510"/>
                                <a:pt x="330" y="505"/>
                                <a:pt x="330" y="499"/>
                              </a:cubicBezTo>
                              <a:cubicBezTo>
                                <a:pt x="330" y="11"/>
                                <a:pt x="330" y="11"/>
                                <a:pt x="330" y="11"/>
                              </a:cubicBezTo>
                              <a:cubicBezTo>
                                <a:pt x="330" y="6"/>
                                <a:pt x="325" y="0"/>
                                <a:pt x="320" y="1"/>
                              </a:cubicBezTo>
                              <a:moveTo>
                                <a:pt x="250" y="334"/>
                              </a:moveTo>
                              <a:cubicBezTo>
                                <a:pt x="250" y="427"/>
                                <a:pt x="198" y="450"/>
                                <a:pt x="168" y="450"/>
                              </a:cubicBezTo>
                              <a:cubicBezTo>
                                <a:pt x="113" y="450"/>
                                <a:pt x="83" y="392"/>
                                <a:pt x="83" y="329"/>
                              </a:cubicBezTo>
                              <a:cubicBezTo>
                                <a:pt x="83" y="257"/>
                                <a:pt x="118" y="210"/>
                                <a:pt x="166" y="210"/>
                              </a:cubicBezTo>
                              <a:cubicBezTo>
                                <a:pt x="203" y="210"/>
                                <a:pt x="250" y="237"/>
                                <a:pt x="250" y="317"/>
                              </a:cubicBezTo>
                              <a:lnTo>
                                <a:pt x="250"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noChangeAspect="1" noChangeArrowheads="1"/>
                      </wps:cNvSpPr>
                      <wps:spPr bwMode="auto">
                        <a:xfrm>
                          <a:off x="4071" y="982"/>
                          <a:ext cx="163" cy="188"/>
                        </a:xfrm>
                        <a:custGeom>
                          <a:avLst/>
                          <a:gdLst>
                            <a:gd name="T0" fmla="*/ 84 w 327"/>
                            <a:gd name="T1" fmla="*/ 158 h 376"/>
                            <a:gd name="T2" fmla="*/ 166 w 327"/>
                            <a:gd name="T3" fmla="*/ 66 h 376"/>
                            <a:gd name="T4" fmla="*/ 245 w 327"/>
                            <a:gd name="T5" fmla="*/ 158 h 376"/>
                            <a:gd name="T6" fmla="*/ 84 w 327"/>
                            <a:gd name="T7" fmla="*/ 158 h 376"/>
                            <a:gd name="T8" fmla="*/ 171 w 327"/>
                            <a:gd name="T9" fmla="*/ 376 h 376"/>
                            <a:gd name="T10" fmla="*/ 296 w 327"/>
                            <a:gd name="T11" fmla="*/ 346 h 376"/>
                            <a:gd name="T12" fmla="*/ 301 w 327"/>
                            <a:gd name="T13" fmla="*/ 332 h 376"/>
                            <a:gd name="T14" fmla="*/ 285 w 327"/>
                            <a:gd name="T15" fmla="*/ 291 h 376"/>
                            <a:gd name="T16" fmla="*/ 271 w 327"/>
                            <a:gd name="T17" fmla="*/ 286 h 376"/>
                            <a:gd name="T18" fmla="*/ 176 w 327"/>
                            <a:gd name="T19" fmla="*/ 308 h 376"/>
                            <a:gd name="T20" fmla="*/ 84 w 327"/>
                            <a:gd name="T21" fmla="*/ 217 h 376"/>
                            <a:gd name="T22" fmla="*/ 316 w 327"/>
                            <a:gd name="T23" fmla="*/ 217 h 376"/>
                            <a:gd name="T24" fmla="*/ 327 w 327"/>
                            <a:gd name="T25" fmla="*/ 207 h 376"/>
                            <a:gd name="T26" fmla="*/ 327 w 327"/>
                            <a:gd name="T27" fmla="*/ 186 h 376"/>
                            <a:gd name="T28" fmla="*/ 166 w 327"/>
                            <a:gd name="T29" fmla="*/ 0 h 376"/>
                            <a:gd name="T30" fmla="*/ 0 w 327"/>
                            <a:gd name="T31" fmla="*/ 190 h 376"/>
                            <a:gd name="T32" fmla="*/ 171 w 327"/>
                            <a:gd name="T33"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376">
                              <a:moveTo>
                                <a:pt x="84" y="158"/>
                              </a:moveTo>
                              <a:cubicBezTo>
                                <a:pt x="90" y="116"/>
                                <a:pt x="110" y="66"/>
                                <a:pt x="166" y="66"/>
                              </a:cubicBezTo>
                              <a:cubicBezTo>
                                <a:pt x="223" y="66"/>
                                <a:pt x="242" y="112"/>
                                <a:pt x="245" y="158"/>
                              </a:cubicBezTo>
                              <a:lnTo>
                                <a:pt x="84" y="158"/>
                              </a:lnTo>
                              <a:close/>
                              <a:moveTo>
                                <a:pt x="171" y="376"/>
                              </a:moveTo>
                              <a:cubicBezTo>
                                <a:pt x="223" y="376"/>
                                <a:pt x="264" y="363"/>
                                <a:pt x="296" y="346"/>
                              </a:cubicBezTo>
                              <a:cubicBezTo>
                                <a:pt x="301" y="343"/>
                                <a:pt x="304" y="338"/>
                                <a:pt x="301" y="332"/>
                              </a:cubicBezTo>
                              <a:cubicBezTo>
                                <a:pt x="285" y="291"/>
                                <a:pt x="285" y="291"/>
                                <a:pt x="285" y="291"/>
                              </a:cubicBezTo>
                              <a:cubicBezTo>
                                <a:pt x="282" y="286"/>
                                <a:pt x="276" y="283"/>
                                <a:pt x="271" y="286"/>
                              </a:cubicBezTo>
                              <a:cubicBezTo>
                                <a:pt x="242" y="300"/>
                                <a:pt x="212" y="308"/>
                                <a:pt x="176" y="308"/>
                              </a:cubicBezTo>
                              <a:cubicBezTo>
                                <a:pt x="116" y="308"/>
                                <a:pt x="89" y="265"/>
                                <a:pt x="84" y="217"/>
                              </a:cubicBezTo>
                              <a:cubicBezTo>
                                <a:pt x="316" y="217"/>
                                <a:pt x="316" y="217"/>
                                <a:pt x="316" y="217"/>
                              </a:cubicBezTo>
                              <a:cubicBezTo>
                                <a:pt x="322" y="217"/>
                                <a:pt x="327" y="212"/>
                                <a:pt x="327" y="207"/>
                              </a:cubicBezTo>
                              <a:cubicBezTo>
                                <a:pt x="327" y="198"/>
                                <a:pt x="327" y="193"/>
                                <a:pt x="327" y="186"/>
                              </a:cubicBezTo>
                              <a:cubicBezTo>
                                <a:pt x="327" y="97"/>
                                <a:pt x="282" y="0"/>
                                <a:pt x="166" y="0"/>
                              </a:cubicBezTo>
                              <a:cubicBezTo>
                                <a:pt x="62" y="0"/>
                                <a:pt x="0" y="81"/>
                                <a:pt x="0" y="190"/>
                              </a:cubicBezTo>
                              <a:cubicBezTo>
                                <a:pt x="0" y="302"/>
                                <a:pt x="67" y="376"/>
                                <a:pt x="171" y="37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noChangeAspect="1" noChangeArrowheads="1"/>
                      </wps:cNvSpPr>
                      <wps:spPr bwMode="auto">
                        <a:xfrm>
                          <a:off x="3871" y="911"/>
                          <a:ext cx="164" cy="259"/>
                        </a:xfrm>
                        <a:custGeom>
                          <a:avLst/>
                          <a:gdLst>
                            <a:gd name="T0" fmla="*/ 319 w 329"/>
                            <a:gd name="T1" fmla="*/ 1 h 518"/>
                            <a:gd name="T2" fmla="*/ 259 w 329"/>
                            <a:gd name="T3" fmla="*/ 7 h 518"/>
                            <a:gd name="T4" fmla="*/ 249 w 329"/>
                            <a:gd name="T5" fmla="*/ 17 h 518"/>
                            <a:gd name="T6" fmla="*/ 249 w 329"/>
                            <a:gd name="T7" fmla="*/ 182 h 518"/>
                            <a:gd name="T8" fmla="*/ 150 w 329"/>
                            <a:gd name="T9" fmla="*/ 142 h 518"/>
                            <a:gd name="T10" fmla="*/ 0 w 329"/>
                            <a:gd name="T11" fmla="*/ 329 h 518"/>
                            <a:gd name="T12" fmla="*/ 150 w 329"/>
                            <a:gd name="T13" fmla="*/ 518 h 518"/>
                            <a:gd name="T14" fmla="*/ 254 w 329"/>
                            <a:gd name="T15" fmla="*/ 463 h 518"/>
                            <a:gd name="T16" fmla="*/ 259 w 329"/>
                            <a:gd name="T17" fmla="*/ 499 h 518"/>
                            <a:gd name="T18" fmla="*/ 270 w 329"/>
                            <a:gd name="T19" fmla="*/ 510 h 518"/>
                            <a:gd name="T20" fmla="*/ 319 w 329"/>
                            <a:gd name="T21" fmla="*/ 510 h 518"/>
                            <a:gd name="T22" fmla="*/ 329 w 329"/>
                            <a:gd name="T23" fmla="*/ 499 h 518"/>
                            <a:gd name="T24" fmla="*/ 329 w 329"/>
                            <a:gd name="T25" fmla="*/ 11 h 518"/>
                            <a:gd name="T26" fmla="*/ 319 w 329"/>
                            <a:gd name="T27" fmla="*/ 1 h 518"/>
                            <a:gd name="T28" fmla="*/ 249 w 329"/>
                            <a:gd name="T29" fmla="*/ 334 h 518"/>
                            <a:gd name="T30" fmla="*/ 167 w 329"/>
                            <a:gd name="T31" fmla="*/ 450 h 518"/>
                            <a:gd name="T32" fmla="*/ 83 w 329"/>
                            <a:gd name="T33" fmla="*/ 329 h 518"/>
                            <a:gd name="T34" fmla="*/ 166 w 329"/>
                            <a:gd name="T35" fmla="*/ 210 h 518"/>
                            <a:gd name="T36" fmla="*/ 249 w 329"/>
                            <a:gd name="T37" fmla="*/ 317 h 518"/>
                            <a:gd name="T38" fmla="*/ 249 w 329"/>
                            <a:gd name="T39" fmla="*/ 33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9" h="518">
                              <a:moveTo>
                                <a:pt x="319" y="1"/>
                              </a:moveTo>
                              <a:cubicBezTo>
                                <a:pt x="259" y="7"/>
                                <a:pt x="259" y="7"/>
                                <a:pt x="259" y="7"/>
                              </a:cubicBezTo>
                              <a:cubicBezTo>
                                <a:pt x="253" y="8"/>
                                <a:pt x="249" y="12"/>
                                <a:pt x="249" y="17"/>
                              </a:cubicBezTo>
                              <a:cubicBezTo>
                                <a:pt x="249" y="182"/>
                                <a:pt x="249" y="182"/>
                                <a:pt x="249" y="182"/>
                              </a:cubicBezTo>
                              <a:cubicBezTo>
                                <a:pt x="225" y="159"/>
                                <a:pt x="190" y="142"/>
                                <a:pt x="150" y="142"/>
                              </a:cubicBezTo>
                              <a:cubicBezTo>
                                <a:pt x="73" y="142"/>
                                <a:pt x="0" y="204"/>
                                <a:pt x="0" y="329"/>
                              </a:cubicBezTo>
                              <a:cubicBezTo>
                                <a:pt x="0" y="433"/>
                                <a:pt x="55" y="518"/>
                                <a:pt x="150" y="518"/>
                              </a:cubicBezTo>
                              <a:cubicBezTo>
                                <a:pt x="192" y="518"/>
                                <a:pt x="236" y="493"/>
                                <a:pt x="254" y="463"/>
                              </a:cubicBezTo>
                              <a:cubicBezTo>
                                <a:pt x="259" y="499"/>
                                <a:pt x="259" y="499"/>
                                <a:pt x="259" y="499"/>
                              </a:cubicBezTo>
                              <a:cubicBezTo>
                                <a:pt x="260" y="504"/>
                                <a:pt x="265" y="510"/>
                                <a:pt x="270" y="510"/>
                              </a:cubicBezTo>
                              <a:cubicBezTo>
                                <a:pt x="319" y="510"/>
                                <a:pt x="319" y="510"/>
                                <a:pt x="319" y="510"/>
                              </a:cubicBezTo>
                              <a:cubicBezTo>
                                <a:pt x="325" y="510"/>
                                <a:pt x="329" y="505"/>
                                <a:pt x="329" y="499"/>
                              </a:cubicBezTo>
                              <a:cubicBezTo>
                                <a:pt x="329" y="11"/>
                                <a:pt x="329" y="11"/>
                                <a:pt x="329" y="11"/>
                              </a:cubicBezTo>
                              <a:cubicBezTo>
                                <a:pt x="329" y="6"/>
                                <a:pt x="325" y="0"/>
                                <a:pt x="319" y="1"/>
                              </a:cubicBezTo>
                              <a:moveTo>
                                <a:pt x="249" y="334"/>
                              </a:moveTo>
                              <a:cubicBezTo>
                                <a:pt x="249" y="427"/>
                                <a:pt x="197" y="450"/>
                                <a:pt x="167" y="450"/>
                              </a:cubicBezTo>
                              <a:cubicBezTo>
                                <a:pt x="112" y="450"/>
                                <a:pt x="83" y="392"/>
                                <a:pt x="83" y="329"/>
                              </a:cubicBezTo>
                              <a:cubicBezTo>
                                <a:pt x="83" y="257"/>
                                <a:pt x="117" y="210"/>
                                <a:pt x="166" y="210"/>
                              </a:cubicBezTo>
                              <a:cubicBezTo>
                                <a:pt x="202" y="210"/>
                                <a:pt x="249" y="237"/>
                                <a:pt x="249" y="317"/>
                              </a:cubicBezTo>
                              <a:lnTo>
                                <a:pt x="249"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noChangeAspect="1" noChangeArrowheads="1"/>
                      </wps:cNvSpPr>
                      <wps:spPr bwMode="auto">
                        <a:xfrm>
                          <a:off x="3271" y="982"/>
                          <a:ext cx="98" cy="184"/>
                        </a:xfrm>
                        <a:custGeom>
                          <a:avLst/>
                          <a:gdLst>
                            <a:gd name="T0" fmla="*/ 196 w 196"/>
                            <a:gd name="T1" fmla="*/ 10 h 368"/>
                            <a:gd name="T2" fmla="*/ 186 w 196"/>
                            <a:gd name="T3" fmla="*/ 0 h 368"/>
                            <a:gd name="T4" fmla="*/ 75 w 196"/>
                            <a:gd name="T5" fmla="*/ 55 h 368"/>
                            <a:gd name="T6" fmla="*/ 72 w 196"/>
                            <a:gd name="T7" fmla="*/ 19 h 368"/>
                            <a:gd name="T8" fmla="*/ 62 w 196"/>
                            <a:gd name="T9" fmla="*/ 9 h 368"/>
                            <a:gd name="T10" fmla="*/ 10 w 196"/>
                            <a:gd name="T11" fmla="*/ 9 h 368"/>
                            <a:gd name="T12" fmla="*/ 0 w 196"/>
                            <a:gd name="T13" fmla="*/ 19 h 368"/>
                            <a:gd name="T14" fmla="*/ 0 w 196"/>
                            <a:gd name="T15" fmla="*/ 357 h 368"/>
                            <a:gd name="T16" fmla="*/ 10 w 196"/>
                            <a:gd name="T17" fmla="*/ 368 h 368"/>
                            <a:gd name="T18" fmla="*/ 70 w 196"/>
                            <a:gd name="T19" fmla="*/ 368 h 368"/>
                            <a:gd name="T20" fmla="*/ 81 w 196"/>
                            <a:gd name="T21" fmla="*/ 357 h 368"/>
                            <a:gd name="T22" fmla="*/ 81 w 196"/>
                            <a:gd name="T23" fmla="*/ 182 h 368"/>
                            <a:gd name="T24" fmla="*/ 166 w 196"/>
                            <a:gd name="T25" fmla="*/ 81 h 368"/>
                            <a:gd name="T26" fmla="*/ 182 w 196"/>
                            <a:gd name="T27" fmla="*/ 83 h 368"/>
                            <a:gd name="T28" fmla="*/ 196 w 196"/>
                            <a:gd name="T29" fmla="*/ 73 h 368"/>
                            <a:gd name="T30" fmla="*/ 196 w 196"/>
                            <a:gd name="T31" fmla="*/ 1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6" h="368">
                              <a:moveTo>
                                <a:pt x="196" y="10"/>
                              </a:moveTo>
                              <a:cubicBezTo>
                                <a:pt x="196" y="4"/>
                                <a:pt x="191" y="0"/>
                                <a:pt x="186" y="0"/>
                              </a:cubicBezTo>
                              <a:cubicBezTo>
                                <a:pt x="142" y="0"/>
                                <a:pt x="99" y="25"/>
                                <a:pt x="75" y="55"/>
                              </a:cubicBezTo>
                              <a:cubicBezTo>
                                <a:pt x="72" y="19"/>
                                <a:pt x="72" y="19"/>
                                <a:pt x="72" y="19"/>
                              </a:cubicBezTo>
                              <a:cubicBezTo>
                                <a:pt x="72" y="14"/>
                                <a:pt x="67" y="8"/>
                                <a:pt x="62" y="9"/>
                              </a:cubicBezTo>
                              <a:cubicBezTo>
                                <a:pt x="10" y="9"/>
                                <a:pt x="10" y="9"/>
                                <a:pt x="10" y="9"/>
                              </a:cubicBezTo>
                              <a:cubicBezTo>
                                <a:pt x="5" y="9"/>
                                <a:pt x="0" y="13"/>
                                <a:pt x="0" y="19"/>
                              </a:cubicBezTo>
                              <a:cubicBezTo>
                                <a:pt x="0" y="357"/>
                                <a:pt x="0" y="357"/>
                                <a:pt x="0" y="357"/>
                              </a:cubicBezTo>
                              <a:cubicBezTo>
                                <a:pt x="0" y="363"/>
                                <a:pt x="5" y="368"/>
                                <a:pt x="10" y="368"/>
                              </a:cubicBezTo>
                              <a:cubicBezTo>
                                <a:pt x="70" y="368"/>
                                <a:pt x="70" y="368"/>
                                <a:pt x="70" y="368"/>
                              </a:cubicBezTo>
                              <a:cubicBezTo>
                                <a:pt x="76" y="368"/>
                                <a:pt x="81" y="363"/>
                                <a:pt x="81" y="357"/>
                              </a:cubicBezTo>
                              <a:cubicBezTo>
                                <a:pt x="81" y="182"/>
                                <a:pt x="81" y="182"/>
                                <a:pt x="81" y="182"/>
                              </a:cubicBezTo>
                              <a:cubicBezTo>
                                <a:pt x="81" y="110"/>
                                <a:pt x="125" y="81"/>
                                <a:pt x="166" y="81"/>
                              </a:cubicBezTo>
                              <a:cubicBezTo>
                                <a:pt x="172" y="81"/>
                                <a:pt x="177" y="82"/>
                                <a:pt x="182" y="83"/>
                              </a:cubicBezTo>
                              <a:cubicBezTo>
                                <a:pt x="190" y="84"/>
                                <a:pt x="196" y="80"/>
                                <a:pt x="196" y="73"/>
                              </a:cubicBezTo>
                              <a:lnTo>
                                <a:pt x="1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75536" id="Group 3" o:spid="_x0000_s1026" style="position:absolute;margin-left:67.85pt;margin-top:17.8pt;width:93.5pt;height:29.4pt;z-index:251658752" coordorigin="2491,582" coordsize="19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">
              <o:lock v:ext="edit" aspectratio="t"/>
              <v:shape id="Freeform 4" o:spid="_x0000_s1027" style="position:absolute;left:3084;top:653;width:170;height:188;visibility:visible;mso-wrap-style:square;v-text-anchor:top" coordsize="3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" path="m,188c,82,64,,171,,278,,342,81,342,188v,111,-69,189,-172,189c67,377,,299,,188t259,c259,117,224,69,171,68,116,69,83,118,83,188v,63,29,120,89,120c225,308,259,259,259,188e" fillcolor="black" stroked="f">
                <v:path o:connecttype="custom" o:connectlocs="0,94;85,0;170,94;85,188;0,94;129,94;85,34;41,94;85,154;129,94" o:connectangles="0,0,0,0,0,0,0,0,0,0"/>
                <o:lock v:ext="edit" aspectratio="t"/>
              </v:shape>
              <v:shape id="Freeform 5" o:spid="_x0000_s1028" style="position:absolute;left:2491;top:653;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" path="m11,368c5,368,,363,,358,,19,,19,,19,,13,5,9,11,9v51,,51,,51,c67,9,72,14,72,19v4,36,4,36,4,36c99,26,139,,183,v68,,122,41,122,139c305,358,305,358,305,358v,5,-5,10,-10,10c235,368,235,368,235,368v-6,,-11,-5,-11,-10c224,150,224,150,224,150,224,91,194,74,161,74v-42,,-80,36,-80,104c81,358,81,358,81,358v,5,-5,10,-11,10l11,368xe" fillcolor="black" stroked="f">
                <v:path o:connecttype="custom" o:connectlocs="5,184;0,179;0,10;5,5;31,5;36,10;38,28;91,0;152,70;152,179;147,184;117,184;112,179;112,75;80,37;40,89;40,179;35,184;5,184" o:connectangles="0,0,0,0,0,0,0,0,0,0,0,0,0,0,0,0,0,0,0"/>
                <o:lock v:ext="edit" aspectratio="t"/>
              </v:shape>
              <v:shape id="Freeform 6" o:spid="_x0000_s1029" style="position:absolute;left:2491;top:982;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" path="m11,368c5,368,,363,,357,,19,,19,,19,,13,5,9,11,9v51,,51,,51,c67,8,72,14,72,19v4,36,4,36,4,36c99,25,139,,183,v68,,122,41,122,138c305,357,305,357,305,357v,6,-5,11,-10,11c235,368,235,368,235,368v-6,,-11,-5,-11,-11c224,150,224,150,224,150,224,91,194,74,161,74v-42,,-80,36,-80,104c81,357,81,357,81,357v,6,-5,11,-11,11l11,368xe" fillcolor="black" stroked="f">
                <v:path o:connecttype="custom" o:connectlocs="5,184;0,179;0,10;5,5;31,5;36,10;38,28;91,0;152,69;152,179;147,184;117,184;112,179;112,75;80,37;40,89;40,179;35,184;5,184" o:connectangles="0,0,0,0,0,0,0,0,0,0,0,0,0,0,0,0,0,0,0"/>
                <o:lock v:ext="edit" aspectratio="t"/>
              </v:shape>
              <v:shape id="Freeform 7" o:spid="_x0000_s1030" style="position:absolute;left:3289;top:653;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" path="m10,368c5,368,,363,,358,,19,,19,,19,,13,5,9,10,9v52,,52,,52,c67,9,71,14,72,19v3,36,3,36,3,36c99,26,139,,183,v68,,122,41,122,139c305,358,305,358,305,358v,5,-5,10,-11,10c234,368,234,368,234,368v-5,,-10,-5,-10,-10c224,150,224,150,224,150,224,91,193,74,161,74v-42,,-81,36,-81,104c80,358,80,358,80,358v,5,-4,10,-10,10l10,368xe" fillcolor="black" stroked="f">
                <v:path o:connecttype="custom" o:connectlocs="5,184;0,179;0,10;5,5;31,5;36,10;37,28;91,0;152,70;152,179;147,184;117,184;112,179;112,75;80,37;40,89;40,179;35,184;5,184" o:connectangles="0,0,0,0,0,0,0,0,0,0,0,0,0,0,0,0,0,0,0"/>
                <o:lock v:ext="edit" aspectratio="t"/>
              </v:shape>
              <v:shape id="Freeform 8" o:spid="_x0000_s1031" style="position:absolute;left:2677;top:653;width:161;height:188;visibility:visible;mso-wrap-style:square;v-text-anchor:top" coordsize="3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" path="m166,68v37,,76,28,76,107c242,192,242,192,242,192v,94,-44,116,-75,116c113,308,83,251,83,187,83,115,117,68,166,68m151,c73,,,62,,188,,291,55,377,150,377v42,,79,-26,97,-55c252,358,252,358,252,358v1,5,5,10,11,10c313,368,313,368,313,368v6,,10,-5,10,-10c323,19,323,19,323,19,323,13,319,9,313,9v-46,,-46,,-46,c261,9,257,14,256,19v-4,32,-4,32,-4,32c229,22,196,,151,e" fillcolor="black" stroked="f">
                <v:path o:connecttype="custom" o:connectlocs="83,34;121,87;121,96;83,154;41,93;83,34;75,0;0,94;75,188;123,161;126,179;131,184;156,184;161,179;161,9;156,4;133,4;128,9;126,25;75,0" o:connectangles="0,0,0,0,0,0,0,0,0,0,0,0,0,0,0,0,0,0,0,0"/>
                <o:lock v:ext="edit" aspectratio="t"/>
              </v:shape>
              <v:shape id="Freeform 9" o:spid="_x0000_s1032" style="position:absolute;left:3476;top:982;width:161;height:188;visibility:visible;mso-wrap-style:square;v-text-anchor:top" coordsize="32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" path="m166,68v36,,76,27,76,107c242,192,242,192,242,192v,93,-45,116,-75,116c113,308,83,250,83,187,83,115,117,68,166,68m150,c73,,,62,,187,,291,55,376,150,376v42,,78,-25,96,-55c251,357,251,357,251,357v1,5,6,11,11,11c312,368,312,368,312,368v6,,11,-5,11,-11c323,19,323,19,323,19,323,13,318,9,312,9v-46,,-46,,-46,c261,9,256,14,255,19v-4,32,-4,32,-4,32c228,22,196,,150,e" fillcolor="black" stroked="f">
                <v:path o:connecttype="custom" o:connectlocs="83,34;121,88;121,96;83,154;41,94;83,34;75,0;0,94;75,188;123,161;125,179;131,184;156,184;161,179;161,10;156,5;133,5;127,10;125,26;75,0" o:connectangles="0,0,0,0,0,0,0,0,0,0,0,0,0,0,0,0,0,0,0,0"/>
                <o:lock v:ext="edit" aspectratio="t"/>
              </v:shape>
              <v:shape id="Freeform 10" o:spid="_x0000_s1033" style="position:absolute;left:3475;top:653;width:161;height:188;visibility:visible;mso-wrap-style:square;v-text-anchor:top" coordsize="3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" path="m166,68v37,,76,28,76,107c242,192,242,192,242,192v,94,-44,116,-74,116c113,308,83,251,83,187,83,115,118,68,166,68m151,c73,,,62,,188,,291,56,377,151,377v41,,78,-26,96,-55c252,358,252,358,252,358v1,5,6,10,11,10c313,368,313,368,313,368v6,,10,-5,10,-10c323,19,323,19,323,19,323,13,319,9,313,9v-46,,-46,,-46,c261,9,257,14,256,19v-4,32,-4,32,-4,32c229,22,196,,151,e" fillcolor="black" stroked="f">
                <v:path o:connecttype="custom" o:connectlocs="83,34;121,87;121,96;84,154;41,93;83,34;75,0;0,94;75,188;123,161;126,179;131,184;156,184;161,179;161,9;156,4;133,4;128,9;126,25;75,0" o:connectangles="0,0,0,0,0,0,0,0,0,0,0,0,0,0,0,0,0,0,0,0"/>
                <o:lock v:ext="edit" aspectratio="t"/>
              </v:shape>
              <v:shape id="Freeform 11" o:spid="_x0000_s1034" style="position:absolute;left:3008;top:657;width:40;height:180;visibility:visible;mso-wrap-style:square;v-text-anchor:top" coordsize="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" path="m70,1c75,,80,5,80,11v,339,,339,,339c80,355,75,360,70,360v-60,,-60,,-60,c4,360,,355,,350,,17,,17,,17,,11,4,7,10,7l70,1xe" fillcolor="black" stroked="f">
                <v:path o:connecttype="custom" o:connectlocs="35,1;40,6;40,175;35,180;5,180;0,175;0,9;5,4;35,1" o:connectangles="0,0,0,0,0,0,0,0,0"/>
                <o:lock v:ext="edit" aspectratio="t"/>
              </v:shape>
              <v:shape id="Freeform 12" o:spid="_x0000_s1035" style="position:absolute;left:3680;top:582;width:40;height:255;visibility:visible;mso-wrap-style:square;v-text-anchor:top" coordsize="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" path="m70,1c76,,81,6,81,12v,488,,488,,488c81,505,76,510,70,510v-59,,-59,,-59,c5,510,,505,,500,,18,,18,,18,,12,5,8,11,7l70,1xe" fillcolor="black" stroked="f">
                <v:path o:connecttype="custom" o:connectlocs="35,1;40,6;40,250;35,255;5,255;0,250;0,9;5,4;35,1" o:connectangles="0,0,0,0,0,0,0,0,0"/>
                <o:lock v:ext="edit" aspectratio="t"/>
              </v:shape>
              <v:oval id="Oval 13" o:spid="_x0000_s1036" style="position:absolute;left:3004;top:586;width:4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" fillcolor="black" stroked="f">
                <o:lock v:ext="edit" aspectratio="t"/>
              </v:oval>
              <v:shape id="Freeform 14" o:spid="_x0000_s1037" style="position:absolute;left:2884;top:603;width:87;height:238;visibility:visible;mso-wrap-style:square;v-text-anchor:top" coordsize="17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" path="m165,408v-1,-7,-6,-9,-15,-6c145,404,126,408,115,408v-24,,-34,-8,-34,-41c81,172,81,172,81,172v75,,75,,75,c162,172,166,168,166,162v,-44,,-44,,-44c166,112,162,108,156,108v-75,,-75,,-75,c81,12,81,12,81,12,81,6,76,,70,1,11,7,11,7,11,7,5,8,,12,,18,,375,,375,,375v,58,26,101,98,101c119,476,145,472,166,463v4,-2,7,-4,6,-10l165,408xe" fillcolor="black" stroked="f">
                <v:path o:connecttype="custom" o:connectlocs="83,204;75,201;58,204;41,184;41,86;78,86;83,81;83,59;78,54;41,54;41,6;35,1;6,4;0,9;0,188;49,238;83,232;86,227;83,204" o:connectangles="0,0,0,0,0,0,0,0,0,0,0,0,0,0,0,0,0,0,0"/>
                <o:lock v:ext="edit" aspectratio="t"/>
              </v:shape>
              <v:shape id="Freeform 15" o:spid="_x0000_s1038" style="position:absolute;left:3755;top:653;width:164;height:188;visibility:visible;mso-wrap-style:square;v-text-anchor:top" coordsize="3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" path="m85,158v5,-41,25,-91,81,-91c223,67,243,113,245,158r-160,xm172,377v52,,93,-14,124,-31c301,343,304,338,302,333,285,292,285,292,285,292v-2,-6,-8,-8,-14,-6c242,300,212,308,176,308v-59,,-87,-43,-92,-91c317,217,317,217,317,217v5,,10,-5,10,-10c327,198,327,193,327,186,327,97,282,,167,,62,,,81,,190,,302,67,377,172,377e" fillcolor="black" stroked="f">
                <v:path o:connecttype="custom" o:connectlocs="43,79;83,33;123,79;43,79;86,188;148,173;151,166;143,146;136,143;88,154;42,108;159,108;164,103;164,93;84,0;0,95;86,188" o:connectangles="0,0,0,0,0,0,0,0,0,0,0,0,0,0,0,0,0"/>
                <o:lock v:ext="edit" aspectratio="t"/>
              </v:shape>
              <v:shape id="Freeform 16" o:spid="_x0000_s1039" style="position:absolute;left:4269;top:982;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" path="m11,368c5,368,,363,,357,,19,,19,,19,,13,5,9,11,9v51,,51,,51,c67,8,72,14,72,19v4,36,4,36,4,36c99,25,139,,183,v68,,122,41,122,138c305,357,305,357,305,357v,6,-5,11,-10,11c235,368,235,368,235,368v-6,,-11,-5,-11,-11c224,150,224,150,224,150,224,91,194,74,161,74v-42,,-80,36,-80,104c81,357,81,357,81,357v,6,-5,11,-11,11l11,368xe" fillcolor="black" stroked="f">
                <v:path o:connecttype="custom" o:connectlocs="5,184;0,179;0,10;5,5;31,5;36,10;38,28;91,0;152,69;152,179;147,184;117,184;112,179;112,75;80,37;40,89;40,179;35,184;5,184" o:connectangles="0,0,0,0,0,0,0,0,0,0,0,0,0,0,0,0,0,0,0"/>
                <o:lock v:ext="edit" aspectratio="t"/>
              </v:shape>
              <v:shape id="Freeform 17" o:spid="_x0000_s1040" style="position:absolute;left:3683;top:982;width:152;height:184;visibility:visible;mso-wrap-style:square;v-text-anchor:top" coordsize="3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" path="m10,368c4,368,,363,,357,,19,,19,,19,,13,4,9,10,9v51,,51,,51,c67,8,71,14,72,19v3,36,3,36,3,36c99,25,139,,183,v68,,121,41,121,138c304,357,304,357,304,357v,6,-4,11,-10,11c234,368,234,368,234,368v-5,,-10,-5,-10,-11c224,150,224,150,224,150,224,91,193,74,160,74v-41,,-80,36,-80,104c80,357,80,357,80,357v,6,-4,11,-10,11l10,368xe" fillcolor="black" stroked="f">
                <v:path o:connecttype="custom" o:connectlocs="5,184;0,179;0,10;5,5;31,5;36,10;38,28;92,0;152,69;152,179;147,184;117,184;112,179;112,75;80,37;40,89;40,179;35,184;5,184" o:connectangles="0,0,0,0,0,0,0,0,0,0,0,0,0,0,0,0,0,0,0"/>
                <o:lock v:ext="edit" aspectratio="t"/>
              </v:shape>
              <v:shape id="Freeform 18" o:spid="_x0000_s1041" style="position:absolute;left:3401;top:911;width:40;height:255;visibility:visible;mso-wrap-style:square;v-text-anchor:top" coordsize="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" path="m70,1c76,,81,6,81,11v,488,,488,,488c81,505,76,510,70,510v-60,,-60,,-60,c5,510,,505,,499,,17,,17,,17,,12,5,8,11,7l70,1xe" fillcolor="black" stroked="f">
                <v:path o:connecttype="custom" o:connectlocs="35,1;40,6;40,250;35,255;5,255;0,250;0,9;5,4;35,1" o:connectangles="0,0,0,0,0,0,0,0,0"/>
                <o:lock v:ext="edit" aspectratio="t"/>
              </v:shape>
              <v:shape id="Freeform 19" o:spid="_x0000_s1042" style="position:absolute;left:2678;top:982;width:164;height:188;visibility:visible;mso-wrap-style:square;v-text-anchor:top" coordsize="32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" path="m85,158v6,-42,25,-92,81,-92c223,66,243,112,246,158r-161,xm172,376v52,,93,-13,125,-30c302,343,304,338,302,332,285,291,285,291,285,291v-2,-5,-8,-8,-13,-5c242,300,212,308,176,308v-59,,-87,-43,-91,-91c317,217,317,217,317,217v6,,10,-5,10,-10c328,198,327,193,327,186,327,97,282,,167,,62,,,81,,190,,302,68,376,172,376e" fillcolor="black" stroked="f">
                <v:path o:connecttype="custom" o:connectlocs="43,79;83,33;123,79;43,79;86,188;149,173;151,166;143,146;136,143;88,154;43,109;159,109;164,104;164,93;84,0;0,95;86,188" o:connectangles="0,0,0,0,0,0,0,0,0,0,0,0,0,0,0,0,0"/>
                <o:lock v:ext="edit" aspectratio="t"/>
              </v:shape>
              <v:shape id="Freeform 20" o:spid="_x0000_s1043" style="position:absolute;left:3073;top:982;width:163;height:188;visibility:visible;mso-wrap-style:square;v-text-anchor:top" coordsize="32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" path="m84,158v6,-42,25,-92,81,-92c223,66,242,112,245,158r-161,xm171,376v52,,93,-13,125,-30c301,343,304,338,301,332,284,291,284,291,284,291v-2,-5,-8,-8,-13,-5c241,300,212,308,176,308v-60,,-87,-43,-92,-91c316,217,316,217,316,217v6,,10,-5,10,-10c327,198,326,193,326,186,326,97,282,,166,,62,,,81,,190,,302,67,376,171,376e" fillcolor="black" stroked="f">
                <v:path o:connecttype="custom" o:connectlocs="42,79;82,33;122,79;42,79;85,188;148,173;150,166;142,146;135,143;88,154;42,109;158,109;163,104;163,93;83,0;0,95;85,188" o:connectangles="0,0,0,0,0,0,0,0,0,0,0,0,0,0,0,0,0"/>
                <o:lock v:ext="edit" aspectratio="t"/>
              </v:shape>
              <v:shape id="Freeform 21" o:spid="_x0000_s1044" style="position:absolute;left:2870;top:911;width:165;height:259;visibility:visible;mso-wrap-style:square;v-text-anchor:top" coordsize="3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" path="m320,1c260,7,260,7,260,7v-6,1,-10,5,-10,10c250,182,250,182,250,182,226,159,191,142,151,142,73,142,,204,,329,,433,56,518,151,518v41,,85,-25,103,-55c260,499,260,499,260,499v1,5,5,11,10,11c320,510,320,510,320,510v5,,10,-5,10,-11c330,11,330,11,330,11,330,6,325,,320,1m250,334v,93,-52,116,-82,116c113,450,83,392,83,329v,-72,35,-119,83,-119c203,210,250,237,250,317r,17xe" fillcolor="black" stroked="f">
                <v:path o:connecttype="custom" o:connectlocs="160,1;130,4;125,9;125,91;76,71;0,165;76,259;127,232;130,250;135,255;160,255;165,250;165,6;160,1;125,167;84,225;42,165;83,105;125,159;125,167" o:connectangles="0,0,0,0,0,0,0,0,0,0,0,0,0,0,0,0,0,0,0,0"/>
                <o:lock v:ext="edit" aspectratio="t"/>
              </v:shape>
              <v:shape id="Freeform 22" o:spid="_x0000_s1045" style="position:absolute;left:4071;top:982;width:163;height:188;visibility:visible;mso-wrap-style:square;v-text-anchor:top" coordsize="32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" path="m84,158v6,-42,26,-92,82,-92c223,66,242,112,245,158r-161,xm171,376v52,,93,-13,125,-30c301,343,304,338,301,332,285,291,285,291,285,291v-3,-5,-9,-8,-14,-5c242,300,212,308,176,308v-60,,-87,-43,-92,-91c316,217,316,217,316,217v6,,11,-5,11,-10c327,198,327,193,327,186,327,97,282,,166,,62,,,81,,190,,302,67,376,171,376e" fillcolor="black" stroked="f">
                <v:path o:connecttype="custom" o:connectlocs="42,79;83,33;122,79;42,79;85,188;148,173;150,166;142,146;135,143;88,154;42,109;158,109;163,104;163,93;83,0;0,95;85,188" o:connectangles="0,0,0,0,0,0,0,0,0,0,0,0,0,0,0,0,0"/>
                <o:lock v:ext="edit" aspectratio="t"/>
              </v:shape>
              <v:shape id="Freeform 23" o:spid="_x0000_s1046" style="position:absolute;left:3871;top:911;width:164;height:259;visibility:visible;mso-wrap-style:square;v-text-anchor:top" coordsize="32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" path="m319,1c259,7,259,7,259,7v-6,1,-10,5,-10,10c249,182,249,182,249,182,225,159,190,142,150,142,73,142,,204,,329,,433,55,518,150,518v42,,86,-25,104,-55c259,499,259,499,259,499v1,5,6,11,11,11c319,510,319,510,319,510v6,,10,-5,10,-11c329,11,329,11,329,11,329,6,325,,319,1m249,334v,93,-52,116,-82,116c112,450,83,392,83,329v,-72,34,-119,83,-119c202,210,249,237,249,317r,17xe" fillcolor="black" stroked="f">
                <v:path o:connecttype="custom" o:connectlocs="159,1;129,4;124,9;124,91;75,71;0,165;75,259;127,232;129,250;135,255;159,255;164,250;164,6;159,1;124,167;83,225;41,165;83,105;124,159;124,167" o:connectangles="0,0,0,0,0,0,0,0,0,0,0,0,0,0,0,0,0,0,0,0"/>
                <o:lock v:ext="edit" aspectratio="t"/>
              </v:shape>
              <v:shape id="Freeform 24" o:spid="_x0000_s1047" style="position:absolute;left:3271;top:982;width:98;height:184;visibility:visible;mso-wrap-style:square;v-text-anchor:top" coordsize="1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" path="m196,10c196,4,191,,186,,142,,99,25,75,55,72,19,72,19,72,19,72,14,67,8,62,9,10,9,10,9,10,9,5,9,,13,,19,,357,,357,,357v,6,5,11,10,11c70,368,70,368,70,368v6,,11,-5,11,-11c81,182,81,182,81,182,81,110,125,81,166,81v6,,11,1,16,2c190,84,196,80,196,73r,-63xe" fillcolor="black" stroked="f">
                <v:path o:connecttype="custom" o:connectlocs="98,5;93,0;38,28;36,10;31,5;5,5;0,10;0,179;5,184;35,184;41,179;41,91;83,41;91,42;98,37;98,5" o:connectangles="0,0,0,0,0,0,0,0,0,0,0,0,0,0,0,0"/>
                <o:lock v:ext="edit" aspectratio="t"/>
              </v:shape>
            </v:group>
          </w:pict>
        </mc:Fallback>
      </mc:AlternateContent>
    </w:r>
    <w:r w:rsidR="008A7749">
      <w:rPr>
        <w:noProof/>
      </w:rPr>
      <w:drawing>
        <wp:anchor distT="0" distB="0" distL="114300" distR="114300" simplePos="0" relativeHeight="251657728" behindDoc="0" locked="0" layoutInCell="1" allowOverlap="1" wp14:anchorId="0B82F991" wp14:editId="63D8B465">
          <wp:simplePos x="0" y="0"/>
          <wp:positionH relativeFrom="column">
            <wp:posOffset>-109855</wp:posOffset>
          </wp:positionH>
          <wp:positionV relativeFrom="paragraph">
            <wp:posOffset>-145415</wp:posOffset>
          </wp:positionV>
          <wp:extent cx="822960" cy="895350"/>
          <wp:effectExtent l="0" t="0" r="0" b="0"/>
          <wp:wrapNone/>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44032"/>
                  <a:stretch>
                    <a:fillRect/>
                  </a:stretch>
                </pic:blipFill>
                <pic:spPr bwMode="auto">
                  <a:xfrm>
                    <a:off x="0" y="0"/>
                    <a:ext cx="822960" cy="89535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B71"/>
    <w:multiLevelType w:val="hybridMultilevel"/>
    <w:tmpl w:val="4D926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D001B"/>
    <w:multiLevelType w:val="hybridMultilevel"/>
    <w:tmpl w:val="38381A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471E65"/>
    <w:multiLevelType w:val="multilevel"/>
    <w:tmpl w:val="740ED07E"/>
    <w:numStyleLink w:val="NNBullets"/>
  </w:abstractNum>
  <w:abstractNum w:abstractNumId="3" w15:restartNumberingAfterBreak="0">
    <w:nsid w:val="02510E53"/>
    <w:multiLevelType w:val="multilevel"/>
    <w:tmpl w:val="740ED07E"/>
    <w:numStyleLink w:val="NNBullets"/>
  </w:abstractNum>
  <w:abstractNum w:abstractNumId="4" w15:restartNumberingAfterBreak="0">
    <w:nsid w:val="02F52747"/>
    <w:multiLevelType w:val="multilevel"/>
    <w:tmpl w:val="740ED07E"/>
    <w:numStyleLink w:val="NNBullets"/>
  </w:abstractNum>
  <w:abstractNum w:abstractNumId="5" w15:restartNumberingAfterBreak="0">
    <w:nsid w:val="0AD71009"/>
    <w:multiLevelType w:val="multilevel"/>
    <w:tmpl w:val="740ED07E"/>
    <w:numStyleLink w:val="NNBullets"/>
  </w:abstractNum>
  <w:abstractNum w:abstractNumId="6" w15:restartNumberingAfterBreak="0">
    <w:nsid w:val="0BFA1AC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014CF0"/>
    <w:multiLevelType w:val="multilevel"/>
    <w:tmpl w:val="740ED07E"/>
    <w:numStyleLink w:val="NNBullets"/>
  </w:abstractNum>
  <w:abstractNum w:abstractNumId="8" w15:restartNumberingAfterBreak="0">
    <w:nsid w:val="17FA7A14"/>
    <w:multiLevelType w:val="multilevel"/>
    <w:tmpl w:val="429A6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D5D43"/>
    <w:multiLevelType w:val="hybridMultilevel"/>
    <w:tmpl w:val="59CA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845E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975F2A"/>
    <w:multiLevelType w:val="multilevel"/>
    <w:tmpl w:val="740ED07E"/>
    <w:styleLink w:val="NNBullets"/>
    <w:lvl w:ilvl="0">
      <w:start w:val="1"/>
      <w:numFmt w:val="bullet"/>
      <w:pStyle w:val="Lijstalinea"/>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Calibri" w:hAnsi="Calibri" w:hint="default"/>
      </w:rPr>
    </w:lvl>
    <w:lvl w:ilvl="3">
      <w:start w:val="1"/>
      <w:numFmt w:val="bullet"/>
      <w:lvlText w:val="•"/>
      <w:lvlJc w:val="left"/>
      <w:pPr>
        <w:ind w:left="568" w:hanging="142"/>
      </w:pPr>
      <w:rPr>
        <w:rFonts w:ascii="Calibri" w:hAnsi="Calibri" w:hint="default"/>
      </w:rPr>
    </w:lvl>
    <w:lvl w:ilvl="4">
      <w:start w:val="1"/>
      <w:numFmt w:val="bullet"/>
      <w:lvlText w:val="•"/>
      <w:lvlJc w:val="left"/>
      <w:pPr>
        <w:ind w:left="710" w:hanging="142"/>
      </w:pPr>
      <w:rPr>
        <w:rFonts w:ascii="Calibri" w:hAnsi="Calibri" w:hint="default"/>
      </w:rPr>
    </w:lvl>
    <w:lvl w:ilvl="5">
      <w:start w:val="1"/>
      <w:numFmt w:val="bullet"/>
      <w:lvlText w:val="•"/>
      <w:lvlJc w:val="left"/>
      <w:pPr>
        <w:ind w:left="852" w:hanging="142"/>
      </w:pPr>
      <w:rPr>
        <w:rFonts w:ascii="Calibri" w:hAnsi="Calibri" w:hint="default"/>
      </w:rPr>
    </w:lvl>
    <w:lvl w:ilvl="6">
      <w:start w:val="1"/>
      <w:numFmt w:val="bullet"/>
      <w:lvlText w:val="•"/>
      <w:lvlJc w:val="left"/>
      <w:pPr>
        <w:ind w:left="994" w:hanging="142"/>
      </w:pPr>
      <w:rPr>
        <w:rFonts w:ascii="Calibri" w:hAnsi="Calibri" w:hint="default"/>
      </w:rPr>
    </w:lvl>
    <w:lvl w:ilvl="7">
      <w:start w:val="1"/>
      <w:numFmt w:val="bullet"/>
      <w:lvlText w:val="•"/>
      <w:lvlJc w:val="left"/>
      <w:pPr>
        <w:ind w:left="1136" w:hanging="142"/>
      </w:pPr>
      <w:rPr>
        <w:rFonts w:ascii="Calibri" w:hAnsi="Calibri" w:hint="default"/>
      </w:rPr>
    </w:lvl>
    <w:lvl w:ilvl="8">
      <w:start w:val="1"/>
      <w:numFmt w:val="bullet"/>
      <w:lvlText w:val="•"/>
      <w:lvlJc w:val="left"/>
      <w:pPr>
        <w:ind w:left="1278" w:hanging="142"/>
      </w:pPr>
      <w:rPr>
        <w:rFonts w:ascii="Calibri" w:hAnsi="Calibri" w:hint="default"/>
      </w:rPr>
    </w:lvl>
  </w:abstractNum>
  <w:abstractNum w:abstractNumId="12" w15:restartNumberingAfterBreak="0">
    <w:nsid w:val="27517C65"/>
    <w:multiLevelType w:val="hybridMultilevel"/>
    <w:tmpl w:val="1C183008"/>
    <w:lvl w:ilvl="0" w:tplc="16900EE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A651A3"/>
    <w:multiLevelType w:val="multilevel"/>
    <w:tmpl w:val="16B2FDFE"/>
    <w:lvl w:ilv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50710DB"/>
    <w:multiLevelType w:val="hybridMultilevel"/>
    <w:tmpl w:val="3C062014"/>
    <w:lvl w:ilvl="0" w:tplc="DF9E72C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3549E9"/>
    <w:multiLevelType w:val="hybridMultilevel"/>
    <w:tmpl w:val="575E321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6372688"/>
    <w:multiLevelType w:val="hybridMultilevel"/>
    <w:tmpl w:val="CAD01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80013"/>
    <w:multiLevelType w:val="hybridMultilevel"/>
    <w:tmpl w:val="F8CA1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AC69FB"/>
    <w:multiLevelType w:val="hybridMultilevel"/>
    <w:tmpl w:val="16B2FDFE"/>
    <w:lvl w:ilvl="0" w:tplc="7FE641D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56307D"/>
    <w:multiLevelType w:val="multilevel"/>
    <w:tmpl w:val="740ED07E"/>
    <w:numStyleLink w:val="NNBullets"/>
  </w:abstractNum>
  <w:abstractNum w:abstractNumId="20" w15:restartNumberingAfterBreak="0">
    <w:nsid w:val="54576158"/>
    <w:multiLevelType w:val="multilevel"/>
    <w:tmpl w:val="740ED07E"/>
    <w:numStyleLink w:val="NNBullets"/>
  </w:abstractNum>
  <w:abstractNum w:abstractNumId="21" w15:restartNumberingAfterBreak="0">
    <w:nsid w:val="54ED5349"/>
    <w:multiLevelType w:val="multilevel"/>
    <w:tmpl w:val="740ED07E"/>
    <w:numStyleLink w:val="NNBullets"/>
  </w:abstractNum>
  <w:abstractNum w:abstractNumId="22" w15:restartNumberingAfterBreak="0">
    <w:nsid w:val="55590F88"/>
    <w:multiLevelType w:val="hybridMultilevel"/>
    <w:tmpl w:val="FE3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E7D4D"/>
    <w:multiLevelType w:val="hybridMultilevel"/>
    <w:tmpl w:val="BE0089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AC90F8D"/>
    <w:multiLevelType w:val="multilevel"/>
    <w:tmpl w:val="740ED07E"/>
    <w:numStyleLink w:val="NNBullets"/>
  </w:abstractNum>
  <w:abstractNum w:abstractNumId="25" w15:restartNumberingAfterBreak="0">
    <w:nsid w:val="5BDB346B"/>
    <w:multiLevelType w:val="multilevel"/>
    <w:tmpl w:val="740ED07E"/>
    <w:numStyleLink w:val="NNBullets"/>
  </w:abstractNum>
  <w:abstractNum w:abstractNumId="26" w15:restartNumberingAfterBreak="0">
    <w:nsid w:val="5FD4002B"/>
    <w:multiLevelType w:val="multilevel"/>
    <w:tmpl w:val="740ED07E"/>
    <w:numStyleLink w:val="NNBullets"/>
  </w:abstractNum>
  <w:abstractNum w:abstractNumId="27" w15:restartNumberingAfterBreak="0">
    <w:nsid w:val="63730B56"/>
    <w:multiLevelType w:val="hybridMultilevel"/>
    <w:tmpl w:val="68F274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01F68"/>
    <w:multiLevelType w:val="multilevel"/>
    <w:tmpl w:val="740ED07E"/>
    <w:numStyleLink w:val="NNBullets"/>
  </w:abstractNum>
  <w:abstractNum w:abstractNumId="29" w15:restartNumberingAfterBreak="0">
    <w:nsid w:val="70B77580"/>
    <w:multiLevelType w:val="multilevel"/>
    <w:tmpl w:val="740ED07E"/>
    <w:numStyleLink w:val="NNBullets"/>
  </w:abstractNum>
  <w:abstractNum w:abstractNumId="30" w15:restartNumberingAfterBreak="0">
    <w:nsid w:val="72631EA1"/>
    <w:multiLevelType w:val="multilevel"/>
    <w:tmpl w:val="740ED07E"/>
    <w:numStyleLink w:val="NNBullets"/>
  </w:abstractNum>
  <w:abstractNum w:abstractNumId="31" w15:restartNumberingAfterBreak="0">
    <w:nsid w:val="78CD3100"/>
    <w:multiLevelType w:val="multilevel"/>
    <w:tmpl w:val="740ED07E"/>
    <w:numStyleLink w:val="NNBullets"/>
  </w:abstractNum>
  <w:num w:numId="1">
    <w:abstractNumId w:val="10"/>
  </w:num>
  <w:num w:numId="2">
    <w:abstractNumId w:val="11"/>
  </w:num>
  <w:num w:numId="3">
    <w:abstractNumId w:val="19"/>
  </w:num>
  <w:num w:numId="4">
    <w:abstractNumId w:val="24"/>
  </w:num>
  <w:num w:numId="5">
    <w:abstractNumId w:val="26"/>
  </w:num>
  <w:num w:numId="6">
    <w:abstractNumId w:val="6"/>
  </w:num>
  <w:num w:numId="7">
    <w:abstractNumId w:val="17"/>
  </w:num>
  <w:num w:numId="8">
    <w:abstractNumId w:val="25"/>
  </w:num>
  <w:num w:numId="9">
    <w:abstractNumId w:val="25"/>
  </w:num>
  <w:num w:numId="10">
    <w:abstractNumId w:val="7"/>
  </w:num>
  <w:num w:numId="11">
    <w:abstractNumId w:val="20"/>
  </w:num>
  <w:num w:numId="12">
    <w:abstractNumId w:val="31"/>
  </w:num>
  <w:num w:numId="13">
    <w:abstractNumId w:val="2"/>
  </w:num>
  <w:num w:numId="14">
    <w:abstractNumId w:val="21"/>
  </w:num>
  <w:num w:numId="15">
    <w:abstractNumId w:val="28"/>
  </w:num>
  <w:num w:numId="16">
    <w:abstractNumId w:val="4"/>
  </w:num>
  <w:num w:numId="17">
    <w:abstractNumId w:val="30"/>
  </w:num>
  <w:num w:numId="18">
    <w:abstractNumId w:val="18"/>
  </w:num>
  <w:num w:numId="19">
    <w:abstractNumId w:val="13"/>
  </w:num>
  <w:num w:numId="20">
    <w:abstractNumId w:val="12"/>
  </w:num>
  <w:num w:numId="21">
    <w:abstractNumId w:val="29"/>
  </w:num>
  <w:num w:numId="22">
    <w:abstractNumId w:val="5"/>
  </w:num>
  <w:num w:numId="23">
    <w:abstractNumId w:val="3"/>
  </w:num>
  <w:num w:numId="24">
    <w:abstractNumId w:val="9"/>
  </w:num>
  <w:num w:numId="25">
    <w:abstractNumId w:val="15"/>
  </w:num>
  <w:num w:numId="26">
    <w:abstractNumId w:val="16"/>
  </w:num>
  <w:num w:numId="27">
    <w:abstractNumId w:val="27"/>
  </w:num>
  <w:num w:numId="28">
    <w:abstractNumId w:val="8"/>
  </w:num>
  <w:num w:numId="29">
    <w:abstractNumId w:val="22"/>
  </w:num>
  <w:num w:numId="30">
    <w:abstractNumId w:val="14"/>
  </w:num>
  <w:num w:numId="31">
    <w:abstractNumId w:val="1"/>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oNotHyphenateCap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66"/>
    <w:rsid w:val="00000134"/>
    <w:rsid w:val="00001E9B"/>
    <w:rsid w:val="00002527"/>
    <w:rsid w:val="00003DD9"/>
    <w:rsid w:val="00007C05"/>
    <w:rsid w:val="00012423"/>
    <w:rsid w:val="000137A5"/>
    <w:rsid w:val="00013FFE"/>
    <w:rsid w:val="00014F30"/>
    <w:rsid w:val="00020F24"/>
    <w:rsid w:val="00021037"/>
    <w:rsid w:val="00021144"/>
    <w:rsid w:val="000222E7"/>
    <w:rsid w:val="0002385B"/>
    <w:rsid w:val="000247B8"/>
    <w:rsid w:val="0003076B"/>
    <w:rsid w:val="000311C6"/>
    <w:rsid w:val="000338DE"/>
    <w:rsid w:val="000339F9"/>
    <w:rsid w:val="0003501F"/>
    <w:rsid w:val="00036D5B"/>
    <w:rsid w:val="000423BC"/>
    <w:rsid w:val="0004438E"/>
    <w:rsid w:val="00045CFC"/>
    <w:rsid w:val="0005012F"/>
    <w:rsid w:val="0005263F"/>
    <w:rsid w:val="00053F04"/>
    <w:rsid w:val="00057E3B"/>
    <w:rsid w:val="00060FC9"/>
    <w:rsid w:val="000619A2"/>
    <w:rsid w:val="000641E9"/>
    <w:rsid w:val="0006683F"/>
    <w:rsid w:val="000704C3"/>
    <w:rsid w:val="00076139"/>
    <w:rsid w:val="000779FF"/>
    <w:rsid w:val="00080EDD"/>
    <w:rsid w:val="00081CF4"/>
    <w:rsid w:val="000838E8"/>
    <w:rsid w:val="00083B35"/>
    <w:rsid w:val="000849E4"/>
    <w:rsid w:val="00086527"/>
    <w:rsid w:val="00087297"/>
    <w:rsid w:val="000875C5"/>
    <w:rsid w:val="00091564"/>
    <w:rsid w:val="00093F01"/>
    <w:rsid w:val="000953F6"/>
    <w:rsid w:val="00095DC8"/>
    <w:rsid w:val="000960E7"/>
    <w:rsid w:val="00096FB8"/>
    <w:rsid w:val="000A010A"/>
    <w:rsid w:val="000A6E64"/>
    <w:rsid w:val="000B00F7"/>
    <w:rsid w:val="000B144D"/>
    <w:rsid w:val="000B2725"/>
    <w:rsid w:val="000B4CE1"/>
    <w:rsid w:val="000B4FA0"/>
    <w:rsid w:val="000B7E03"/>
    <w:rsid w:val="000C101F"/>
    <w:rsid w:val="000C7270"/>
    <w:rsid w:val="000C7FB4"/>
    <w:rsid w:val="000D147E"/>
    <w:rsid w:val="000D1B0C"/>
    <w:rsid w:val="000D57E7"/>
    <w:rsid w:val="000E1288"/>
    <w:rsid w:val="000E18E2"/>
    <w:rsid w:val="000E23D0"/>
    <w:rsid w:val="000E4CB6"/>
    <w:rsid w:val="000F1FAC"/>
    <w:rsid w:val="000F348F"/>
    <w:rsid w:val="000F61AD"/>
    <w:rsid w:val="001014DA"/>
    <w:rsid w:val="00101FD2"/>
    <w:rsid w:val="0010325B"/>
    <w:rsid w:val="00105FFF"/>
    <w:rsid w:val="001066A3"/>
    <w:rsid w:val="00107461"/>
    <w:rsid w:val="00112803"/>
    <w:rsid w:val="00115476"/>
    <w:rsid w:val="001160FE"/>
    <w:rsid w:val="001211F3"/>
    <w:rsid w:val="001247DB"/>
    <w:rsid w:val="0012527E"/>
    <w:rsid w:val="00130D16"/>
    <w:rsid w:val="00131ECE"/>
    <w:rsid w:val="001320CE"/>
    <w:rsid w:val="0013317B"/>
    <w:rsid w:val="00135B1B"/>
    <w:rsid w:val="00135F11"/>
    <w:rsid w:val="00137033"/>
    <w:rsid w:val="00143102"/>
    <w:rsid w:val="00143225"/>
    <w:rsid w:val="001438DB"/>
    <w:rsid w:val="00144490"/>
    <w:rsid w:val="001472DD"/>
    <w:rsid w:val="00150CC2"/>
    <w:rsid w:val="001513A4"/>
    <w:rsid w:val="00152558"/>
    <w:rsid w:val="00154496"/>
    <w:rsid w:val="0016025B"/>
    <w:rsid w:val="00162DE6"/>
    <w:rsid w:val="00163341"/>
    <w:rsid w:val="0017060C"/>
    <w:rsid w:val="00170F72"/>
    <w:rsid w:val="0017182D"/>
    <w:rsid w:val="00174F10"/>
    <w:rsid w:val="0017594C"/>
    <w:rsid w:val="00175BD7"/>
    <w:rsid w:val="001767FB"/>
    <w:rsid w:val="001768DA"/>
    <w:rsid w:val="0018060D"/>
    <w:rsid w:val="001816F9"/>
    <w:rsid w:val="00183338"/>
    <w:rsid w:val="001855D2"/>
    <w:rsid w:val="00193423"/>
    <w:rsid w:val="00193D50"/>
    <w:rsid w:val="00195038"/>
    <w:rsid w:val="001A08A7"/>
    <w:rsid w:val="001A0C45"/>
    <w:rsid w:val="001A11DD"/>
    <w:rsid w:val="001A18FE"/>
    <w:rsid w:val="001A1E2F"/>
    <w:rsid w:val="001A28B2"/>
    <w:rsid w:val="001A4DED"/>
    <w:rsid w:val="001A5891"/>
    <w:rsid w:val="001B16DB"/>
    <w:rsid w:val="001B3EA4"/>
    <w:rsid w:val="001B4120"/>
    <w:rsid w:val="001B4B94"/>
    <w:rsid w:val="001B689A"/>
    <w:rsid w:val="001B69B7"/>
    <w:rsid w:val="001B6CED"/>
    <w:rsid w:val="001B7E99"/>
    <w:rsid w:val="001C09A2"/>
    <w:rsid w:val="001C767C"/>
    <w:rsid w:val="001D0BB8"/>
    <w:rsid w:val="001D12FD"/>
    <w:rsid w:val="001D2BAB"/>
    <w:rsid w:val="001D4332"/>
    <w:rsid w:val="001D53D3"/>
    <w:rsid w:val="001D557D"/>
    <w:rsid w:val="001D6179"/>
    <w:rsid w:val="001E3C46"/>
    <w:rsid w:val="001E3CEB"/>
    <w:rsid w:val="001F14CC"/>
    <w:rsid w:val="001F47FC"/>
    <w:rsid w:val="0020176D"/>
    <w:rsid w:val="00202868"/>
    <w:rsid w:val="00204BFA"/>
    <w:rsid w:val="00220F16"/>
    <w:rsid w:val="00223E5F"/>
    <w:rsid w:val="00232DDC"/>
    <w:rsid w:val="0023538A"/>
    <w:rsid w:val="002366D9"/>
    <w:rsid w:val="00241583"/>
    <w:rsid w:val="00242346"/>
    <w:rsid w:val="00245828"/>
    <w:rsid w:val="00246394"/>
    <w:rsid w:val="00247AFD"/>
    <w:rsid w:val="002556D0"/>
    <w:rsid w:val="00255742"/>
    <w:rsid w:val="00255B1F"/>
    <w:rsid w:val="0025774F"/>
    <w:rsid w:val="00260580"/>
    <w:rsid w:val="00262EE0"/>
    <w:rsid w:val="00263AED"/>
    <w:rsid w:val="00264EFD"/>
    <w:rsid w:val="00272DB3"/>
    <w:rsid w:val="00273735"/>
    <w:rsid w:val="00273776"/>
    <w:rsid w:val="0027478D"/>
    <w:rsid w:val="0027609A"/>
    <w:rsid w:val="00283D14"/>
    <w:rsid w:val="0028688A"/>
    <w:rsid w:val="00286B8F"/>
    <w:rsid w:val="00286C32"/>
    <w:rsid w:val="0029030A"/>
    <w:rsid w:val="00290742"/>
    <w:rsid w:val="002929EF"/>
    <w:rsid w:val="00293971"/>
    <w:rsid w:val="0029772D"/>
    <w:rsid w:val="002A18DC"/>
    <w:rsid w:val="002A1BE9"/>
    <w:rsid w:val="002A1C43"/>
    <w:rsid w:val="002A3A55"/>
    <w:rsid w:val="002A4C57"/>
    <w:rsid w:val="002B2B3D"/>
    <w:rsid w:val="002C1DFD"/>
    <w:rsid w:val="002C2E76"/>
    <w:rsid w:val="002C4BF2"/>
    <w:rsid w:val="002C5DC0"/>
    <w:rsid w:val="002C7ADA"/>
    <w:rsid w:val="002D0B4F"/>
    <w:rsid w:val="002D1A16"/>
    <w:rsid w:val="002D3C61"/>
    <w:rsid w:val="002D41E9"/>
    <w:rsid w:val="002D423B"/>
    <w:rsid w:val="002D4689"/>
    <w:rsid w:val="002D46C4"/>
    <w:rsid w:val="002D6823"/>
    <w:rsid w:val="002D7B72"/>
    <w:rsid w:val="002E7E85"/>
    <w:rsid w:val="002F0129"/>
    <w:rsid w:val="002F19F4"/>
    <w:rsid w:val="002F1AD6"/>
    <w:rsid w:val="002F696C"/>
    <w:rsid w:val="0030145E"/>
    <w:rsid w:val="00302BC0"/>
    <w:rsid w:val="00313482"/>
    <w:rsid w:val="00313724"/>
    <w:rsid w:val="00322528"/>
    <w:rsid w:val="0032777C"/>
    <w:rsid w:val="00330DA9"/>
    <w:rsid w:val="00330DAD"/>
    <w:rsid w:val="003340D8"/>
    <w:rsid w:val="0033463B"/>
    <w:rsid w:val="00334764"/>
    <w:rsid w:val="003350F9"/>
    <w:rsid w:val="0033577D"/>
    <w:rsid w:val="00336123"/>
    <w:rsid w:val="0033717F"/>
    <w:rsid w:val="00340912"/>
    <w:rsid w:val="00342FF9"/>
    <w:rsid w:val="0034715A"/>
    <w:rsid w:val="003507DE"/>
    <w:rsid w:val="003515E1"/>
    <w:rsid w:val="00354E90"/>
    <w:rsid w:val="003604D8"/>
    <w:rsid w:val="00361DB6"/>
    <w:rsid w:val="003643FB"/>
    <w:rsid w:val="003654D3"/>
    <w:rsid w:val="00367828"/>
    <w:rsid w:val="00370585"/>
    <w:rsid w:val="0037129D"/>
    <w:rsid w:val="00373F04"/>
    <w:rsid w:val="003743F3"/>
    <w:rsid w:val="0037640A"/>
    <w:rsid w:val="003776E8"/>
    <w:rsid w:val="003809EE"/>
    <w:rsid w:val="00386E9C"/>
    <w:rsid w:val="00390B71"/>
    <w:rsid w:val="00395E38"/>
    <w:rsid w:val="00397911"/>
    <w:rsid w:val="00397A07"/>
    <w:rsid w:val="003A05E0"/>
    <w:rsid w:val="003A05F5"/>
    <w:rsid w:val="003A35E5"/>
    <w:rsid w:val="003B09D7"/>
    <w:rsid w:val="003B4B6E"/>
    <w:rsid w:val="003B5943"/>
    <w:rsid w:val="003B6BC3"/>
    <w:rsid w:val="003B6E00"/>
    <w:rsid w:val="003C23E8"/>
    <w:rsid w:val="003C242A"/>
    <w:rsid w:val="003C267D"/>
    <w:rsid w:val="003C4BA4"/>
    <w:rsid w:val="003C7159"/>
    <w:rsid w:val="003D0A69"/>
    <w:rsid w:val="003D1DDE"/>
    <w:rsid w:val="003D6E57"/>
    <w:rsid w:val="003D7AC3"/>
    <w:rsid w:val="003E08CA"/>
    <w:rsid w:val="003E0BAB"/>
    <w:rsid w:val="003E2849"/>
    <w:rsid w:val="003E5258"/>
    <w:rsid w:val="003E78FE"/>
    <w:rsid w:val="003F32B9"/>
    <w:rsid w:val="003F4C69"/>
    <w:rsid w:val="003F5757"/>
    <w:rsid w:val="003F7D06"/>
    <w:rsid w:val="00405FA0"/>
    <w:rsid w:val="004064D2"/>
    <w:rsid w:val="00407BBF"/>
    <w:rsid w:val="004104C2"/>
    <w:rsid w:val="00410648"/>
    <w:rsid w:val="004106DA"/>
    <w:rsid w:val="00411B0F"/>
    <w:rsid w:val="00412EFF"/>
    <w:rsid w:val="00414D67"/>
    <w:rsid w:val="0041726C"/>
    <w:rsid w:val="00420F92"/>
    <w:rsid w:val="00424BCA"/>
    <w:rsid w:val="004319B5"/>
    <w:rsid w:val="004320EB"/>
    <w:rsid w:val="00433747"/>
    <w:rsid w:val="00436B23"/>
    <w:rsid w:val="00436EFB"/>
    <w:rsid w:val="00437E2D"/>
    <w:rsid w:val="00440729"/>
    <w:rsid w:val="00440F68"/>
    <w:rsid w:val="00441070"/>
    <w:rsid w:val="00442C62"/>
    <w:rsid w:val="00443550"/>
    <w:rsid w:val="00445AD1"/>
    <w:rsid w:val="004467FC"/>
    <w:rsid w:val="0045257D"/>
    <w:rsid w:val="00452D87"/>
    <w:rsid w:val="0045526E"/>
    <w:rsid w:val="004577D0"/>
    <w:rsid w:val="0046113A"/>
    <w:rsid w:val="00461377"/>
    <w:rsid w:val="004626E4"/>
    <w:rsid w:val="004644D8"/>
    <w:rsid w:val="004661D4"/>
    <w:rsid w:val="0047381A"/>
    <w:rsid w:val="0047771B"/>
    <w:rsid w:val="00477DBE"/>
    <w:rsid w:val="004805AC"/>
    <w:rsid w:val="00481E55"/>
    <w:rsid w:val="00482815"/>
    <w:rsid w:val="0048312D"/>
    <w:rsid w:val="0048538C"/>
    <w:rsid w:val="004856B1"/>
    <w:rsid w:val="004877DE"/>
    <w:rsid w:val="004924A6"/>
    <w:rsid w:val="00494FC0"/>
    <w:rsid w:val="0049601E"/>
    <w:rsid w:val="0049752C"/>
    <w:rsid w:val="004A1237"/>
    <w:rsid w:val="004A24AD"/>
    <w:rsid w:val="004A2ABA"/>
    <w:rsid w:val="004A4C34"/>
    <w:rsid w:val="004A73C1"/>
    <w:rsid w:val="004B1173"/>
    <w:rsid w:val="004B463A"/>
    <w:rsid w:val="004B498B"/>
    <w:rsid w:val="004B51C6"/>
    <w:rsid w:val="004B66C3"/>
    <w:rsid w:val="004B6B57"/>
    <w:rsid w:val="004B6B94"/>
    <w:rsid w:val="004C69F2"/>
    <w:rsid w:val="004D2DED"/>
    <w:rsid w:val="004D4C0A"/>
    <w:rsid w:val="004D62DF"/>
    <w:rsid w:val="004D70F0"/>
    <w:rsid w:val="004E6134"/>
    <w:rsid w:val="004F1612"/>
    <w:rsid w:val="004F2BB9"/>
    <w:rsid w:val="00503EE3"/>
    <w:rsid w:val="00505FAF"/>
    <w:rsid w:val="005066EB"/>
    <w:rsid w:val="00514930"/>
    <w:rsid w:val="00515919"/>
    <w:rsid w:val="00520798"/>
    <w:rsid w:val="005217A5"/>
    <w:rsid w:val="00521C2D"/>
    <w:rsid w:val="005318B8"/>
    <w:rsid w:val="00533BB7"/>
    <w:rsid w:val="0053589D"/>
    <w:rsid w:val="00536641"/>
    <w:rsid w:val="00536C0D"/>
    <w:rsid w:val="00537DB6"/>
    <w:rsid w:val="00541F7E"/>
    <w:rsid w:val="005442BE"/>
    <w:rsid w:val="00550E34"/>
    <w:rsid w:val="00552421"/>
    <w:rsid w:val="00554A52"/>
    <w:rsid w:val="00554C33"/>
    <w:rsid w:val="005562BC"/>
    <w:rsid w:val="00561256"/>
    <w:rsid w:val="005633C4"/>
    <w:rsid w:val="00565C58"/>
    <w:rsid w:val="00567911"/>
    <w:rsid w:val="005709EC"/>
    <w:rsid w:val="005717A6"/>
    <w:rsid w:val="00571B17"/>
    <w:rsid w:val="00571BCB"/>
    <w:rsid w:val="00571EF3"/>
    <w:rsid w:val="00572F91"/>
    <w:rsid w:val="0057485E"/>
    <w:rsid w:val="00576734"/>
    <w:rsid w:val="005773E8"/>
    <w:rsid w:val="00580674"/>
    <w:rsid w:val="00584FB3"/>
    <w:rsid w:val="00585415"/>
    <w:rsid w:val="00585CEB"/>
    <w:rsid w:val="005876E8"/>
    <w:rsid w:val="00590E74"/>
    <w:rsid w:val="00592D15"/>
    <w:rsid w:val="005A1A5D"/>
    <w:rsid w:val="005A6CCA"/>
    <w:rsid w:val="005B1CA4"/>
    <w:rsid w:val="005B60B0"/>
    <w:rsid w:val="005B6C45"/>
    <w:rsid w:val="005C2D90"/>
    <w:rsid w:val="005C4F4D"/>
    <w:rsid w:val="005C5305"/>
    <w:rsid w:val="005C7AD8"/>
    <w:rsid w:val="005D2411"/>
    <w:rsid w:val="005D42BE"/>
    <w:rsid w:val="005D44E2"/>
    <w:rsid w:val="005D5458"/>
    <w:rsid w:val="005E0A23"/>
    <w:rsid w:val="005E0FF2"/>
    <w:rsid w:val="005E1C86"/>
    <w:rsid w:val="005E329A"/>
    <w:rsid w:val="005E5060"/>
    <w:rsid w:val="005F2F83"/>
    <w:rsid w:val="00600E0D"/>
    <w:rsid w:val="006028E7"/>
    <w:rsid w:val="0060336F"/>
    <w:rsid w:val="0061055C"/>
    <w:rsid w:val="0061211E"/>
    <w:rsid w:val="00613018"/>
    <w:rsid w:val="00613E88"/>
    <w:rsid w:val="00613EEE"/>
    <w:rsid w:val="006202E9"/>
    <w:rsid w:val="006214E6"/>
    <w:rsid w:val="00623994"/>
    <w:rsid w:val="00623DC6"/>
    <w:rsid w:val="006257D7"/>
    <w:rsid w:val="0062656A"/>
    <w:rsid w:val="00626D81"/>
    <w:rsid w:val="0063054F"/>
    <w:rsid w:val="00631491"/>
    <w:rsid w:val="00632D6D"/>
    <w:rsid w:val="0063301F"/>
    <w:rsid w:val="00633BFD"/>
    <w:rsid w:val="0063455B"/>
    <w:rsid w:val="00634836"/>
    <w:rsid w:val="006364FF"/>
    <w:rsid w:val="006401E6"/>
    <w:rsid w:val="00645CE9"/>
    <w:rsid w:val="0064670A"/>
    <w:rsid w:val="006473B9"/>
    <w:rsid w:val="006475C4"/>
    <w:rsid w:val="00650181"/>
    <w:rsid w:val="006508F6"/>
    <w:rsid w:val="00652095"/>
    <w:rsid w:val="006521B9"/>
    <w:rsid w:val="00652636"/>
    <w:rsid w:val="006555FB"/>
    <w:rsid w:val="00661F2F"/>
    <w:rsid w:val="00664138"/>
    <w:rsid w:val="006643E0"/>
    <w:rsid w:val="00664EF1"/>
    <w:rsid w:val="00666F30"/>
    <w:rsid w:val="00670AD8"/>
    <w:rsid w:val="0067277E"/>
    <w:rsid w:val="00672F35"/>
    <w:rsid w:val="00673FA5"/>
    <w:rsid w:val="00674DBF"/>
    <w:rsid w:val="00674ECC"/>
    <w:rsid w:val="00676598"/>
    <w:rsid w:val="00677C35"/>
    <w:rsid w:val="00681A82"/>
    <w:rsid w:val="00682A2D"/>
    <w:rsid w:val="00683B9A"/>
    <w:rsid w:val="006906C9"/>
    <w:rsid w:val="00690BA1"/>
    <w:rsid w:val="006916F4"/>
    <w:rsid w:val="00691DDF"/>
    <w:rsid w:val="00693D66"/>
    <w:rsid w:val="00695DB7"/>
    <w:rsid w:val="006A0B77"/>
    <w:rsid w:val="006A1B5F"/>
    <w:rsid w:val="006A21C2"/>
    <w:rsid w:val="006A3B7A"/>
    <w:rsid w:val="006A4956"/>
    <w:rsid w:val="006B1916"/>
    <w:rsid w:val="006B3E2D"/>
    <w:rsid w:val="006B4DDA"/>
    <w:rsid w:val="006C0293"/>
    <w:rsid w:val="006C457B"/>
    <w:rsid w:val="006D1982"/>
    <w:rsid w:val="006D3340"/>
    <w:rsid w:val="006D6295"/>
    <w:rsid w:val="006D6620"/>
    <w:rsid w:val="006E3580"/>
    <w:rsid w:val="006E36AF"/>
    <w:rsid w:val="006E4F6A"/>
    <w:rsid w:val="006E6E16"/>
    <w:rsid w:val="006F022C"/>
    <w:rsid w:val="00700E97"/>
    <w:rsid w:val="007145C3"/>
    <w:rsid w:val="00717BE4"/>
    <w:rsid w:val="00720738"/>
    <w:rsid w:val="00721E62"/>
    <w:rsid w:val="007236C8"/>
    <w:rsid w:val="007268C7"/>
    <w:rsid w:val="00730F1D"/>
    <w:rsid w:val="0073708B"/>
    <w:rsid w:val="00737864"/>
    <w:rsid w:val="00740A8F"/>
    <w:rsid w:val="00740E2A"/>
    <w:rsid w:val="007416FC"/>
    <w:rsid w:val="00744A48"/>
    <w:rsid w:val="00744A94"/>
    <w:rsid w:val="0074608C"/>
    <w:rsid w:val="007469EF"/>
    <w:rsid w:val="00747F61"/>
    <w:rsid w:val="00750669"/>
    <w:rsid w:val="007639CB"/>
    <w:rsid w:val="00774050"/>
    <w:rsid w:val="00774D54"/>
    <w:rsid w:val="007757BA"/>
    <w:rsid w:val="00776262"/>
    <w:rsid w:val="00780B89"/>
    <w:rsid w:val="0078181E"/>
    <w:rsid w:val="00781E7A"/>
    <w:rsid w:val="007912AF"/>
    <w:rsid w:val="00791D61"/>
    <w:rsid w:val="00796C4E"/>
    <w:rsid w:val="007A2F75"/>
    <w:rsid w:val="007A4FF7"/>
    <w:rsid w:val="007A5306"/>
    <w:rsid w:val="007A5312"/>
    <w:rsid w:val="007A7B77"/>
    <w:rsid w:val="007B2CDF"/>
    <w:rsid w:val="007B3D14"/>
    <w:rsid w:val="007B3E6C"/>
    <w:rsid w:val="007B5D78"/>
    <w:rsid w:val="007C22B2"/>
    <w:rsid w:val="007C32A3"/>
    <w:rsid w:val="007C3A8F"/>
    <w:rsid w:val="007C44C3"/>
    <w:rsid w:val="007C5D70"/>
    <w:rsid w:val="007D1455"/>
    <w:rsid w:val="007D2A27"/>
    <w:rsid w:val="007E0CDD"/>
    <w:rsid w:val="007E1D0C"/>
    <w:rsid w:val="007E2EC1"/>
    <w:rsid w:val="007E433E"/>
    <w:rsid w:val="007E5369"/>
    <w:rsid w:val="007E5F9F"/>
    <w:rsid w:val="007E7727"/>
    <w:rsid w:val="007F0674"/>
    <w:rsid w:val="007F189F"/>
    <w:rsid w:val="007F1DB7"/>
    <w:rsid w:val="007F326D"/>
    <w:rsid w:val="007F456C"/>
    <w:rsid w:val="007F6378"/>
    <w:rsid w:val="0080347D"/>
    <w:rsid w:val="00805A48"/>
    <w:rsid w:val="00806B23"/>
    <w:rsid w:val="00810939"/>
    <w:rsid w:val="00811157"/>
    <w:rsid w:val="00816BA1"/>
    <w:rsid w:val="0082442E"/>
    <w:rsid w:val="0082554C"/>
    <w:rsid w:val="00825642"/>
    <w:rsid w:val="008376FA"/>
    <w:rsid w:val="008409AF"/>
    <w:rsid w:val="0084252B"/>
    <w:rsid w:val="00842779"/>
    <w:rsid w:val="00844A4C"/>
    <w:rsid w:val="00850D93"/>
    <w:rsid w:val="0085157B"/>
    <w:rsid w:val="00854AF3"/>
    <w:rsid w:val="00856AB6"/>
    <w:rsid w:val="00857F1D"/>
    <w:rsid w:val="008700DD"/>
    <w:rsid w:val="00871DD8"/>
    <w:rsid w:val="00873084"/>
    <w:rsid w:val="00873731"/>
    <w:rsid w:val="00875EFC"/>
    <w:rsid w:val="008770E6"/>
    <w:rsid w:val="00877948"/>
    <w:rsid w:val="00880622"/>
    <w:rsid w:val="00895A4A"/>
    <w:rsid w:val="00897221"/>
    <w:rsid w:val="008A08FF"/>
    <w:rsid w:val="008A29BF"/>
    <w:rsid w:val="008A7749"/>
    <w:rsid w:val="008B207B"/>
    <w:rsid w:val="008B20F2"/>
    <w:rsid w:val="008B4014"/>
    <w:rsid w:val="008B7D21"/>
    <w:rsid w:val="008C1EF4"/>
    <w:rsid w:val="008C2277"/>
    <w:rsid w:val="008C2389"/>
    <w:rsid w:val="008C303E"/>
    <w:rsid w:val="008C4197"/>
    <w:rsid w:val="008C6FE1"/>
    <w:rsid w:val="008C7928"/>
    <w:rsid w:val="008D41ED"/>
    <w:rsid w:val="008D5B07"/>
    <w:rsid w:val="008E1290"/>
    <w:rsid w:val="008E5D9A"/>
    <w:rsid w:val="008E65F1"/>
    <w:rsid w:val="008E6695"/>
    <w:rsid w:val="008E67C3"/>
    <w:rsid w:val="008E7386"/>
    <w:rsid w:val="008E7570"/>
    <w:rsid w:val="008E7E31"/>
    <w:rsid w:val="008F0786"/>
    <w:rsid w:val="008F1FC9"/>
    <w:rsid w:val="008F28CF"/>
    <w:rsid w:val="008F2C26"/>
    <w:rsid w:val="008F5F4B"/>
    <w:rsid w:val="00901CA8"/>
    <w:rsid w:val="00901E11"/>
    <w:rsid w:val="0090256A"/>
    <w:rsid w:val="009039D9"/>
    <w:rsid w:val="0090420D"/>
    <w:rsid w:val="009052F3"/>
    <w:rsid w:val="009065D1"/>
    <w:rsid w:val="00910502"/>
    <w:rsid w:val="00911DC6"/>
    <w:rsid w:val="00911DE0"/>
    <w:rsid w:val="00912959"/>
    <w:rsid w:val="00913B6E"/>
    <w:rsid w:val="00914D65"/>
    <w:rsid w:val="0091672C"/>
    <w:rsid w:val="00917049"/>
    <w:rsid w:val="00922DF4"/>
    <w:rsid w:val="00923798"/>
    <w:rsid w:val="00925515"/>
    <w:rsid w:val="00927EA5"/>
    <w:rsid w:val="00932170"/>
    <w:rsid w:val="00932221"/>
    <w:rsid w:val="009347AB"/>
    <w:rsid w:val="00936A73"/>
    <w:rsid w:val="00936BB5"/>
    <w:rsid w:val="00936FC0"/>
    <w:rsid w:val="0093793C"/>
    <w:rsid w:val="00942271"/>
    <w:rsid w:val="00943D73"/>
    <w:rsid w:val="00945BBB"/>
    <w:rsid w:val="00946E85"/>
    <w:rsid w:val="00955A25"/>
    <w:rsid w:val="00957130"/>
    <w:rsid w:val="009605A6"/>
    <w:rsid w:val="00960D43"/>
    <w:rsid w:val="00964DC2"/>
    <w:rsid w:val="009657CF"/>
    <w:rsid w:val="00971D72"/>
    <w:rsid w:val="00972736"/>
    <w:rsid w:val="00972AE1"/>
    <w:rsid w:val="009734BE"/>
    <w:rsid w:val="00973A4F"/>
    <w:rsid w:val="00974311"/>
    <w:rsid w:val="009771BB"/>
    <w:rsid w:val="00985963"/>
    <w:rsid w:val="00987928"/>
    <w:rsid w:val="00990887"/>
    <w:rsid w:val="009918EA"/>
    <w:rsid w:val="00991C2E"/>
    <w:rsid w:val="00993D5E"/>
    <w:rsid w:val="00994D09"/>
    <w:rsid w:val="009976DB"/>
    <w:rsid w:val="009A01F0"/>
    <w:rsid w:val="009A102D"/>
    <w:rsid w:val="009A425D"/>
    <w:rsid w:val="009A50E9"/>
    <w:rsid w:val="009C0640"/>
    <w:rsid w:val="009C44DB"/>
    <w:rsid w:val="009C5C76"/>
    <w:rsid w:val="009C6B3E"/>
    <w:rsid w:val="009C6E70"/>
    <w:rsid w:val="009E2CFC"/>
    <w:rsid w:val="009E3480"/>
    <w:rsid w:val="009E36B4"/>
    <w:rsid w:val="009E50AF"/>
    <w:rsid w:val="009E6D88"/>
    <w:rsid w:val="009F1375"/>
    <w:rsid w:val="009F4E0D"/>
    <w:rsid w:val="009F5809"/>
    <w:rsid w:val="00A0225A"/>
    <w:rsid w:val="00A02883"/>
    <w:rsid w:val="00A05730"/>
    <w:rsid w:val="00A067B3"/>
    <w:rsid w:val="00A10A82"/>
    <w:rsid w:val="00A129CD"/>
    <w:rsid w:val="00A135AF"/>
    <w:rsid w:val="00A13E11"/>
    <w:rsid w:val="00A1720E"/>
    <w:rsid w:val="00A17985"/>
    <w:rsid w:val="00A20531"/>
    <w:rsid w:val="00A24287"/>
    <w:rsid w:val="00A259D5"/>
    <w:rsid w:val="00A2750D"/>
    <w:rsid w:val="00A27B96"/>
    <w:rsid w:val="00A27D6C"/>
    <w:rsid w:val="00A32067"/>
    <w:rsid w:val="00A341CD"/>
    <w:rsid w:val="00A34773"/>
    <w:rsid w:val="00A43F52"/>
    <w:rsid w:val="00A509D5"/>
    <w:rsid w:val="00A51B02"/>
    <w:rsid w:val="00A5327E"/>
    <w:rsid w:val="00A54064"/>
    <w:rsid w:val="00A577C9"/>
    <w:rsid w:val="00A57A99"/>
    <w:rsid w:val="00A57CBB"/>
    <w:rsid w:val="00A60AFD"/>
    <w:rsid w:val="00A60B42"/>
    <w:rsid w:val="00A6154D"/>
    <w:rsid w:val="00A62316"/>
    <w:rsid w:val="00A63DA8"/>
    <w:rsid w:val="00A669A0"/>
    <w:rsid w:val="00A669E9"/>
    <w:rsid w:val="00A6712F"/>
    <w:rsid w:val="00A67231"/>
    <w:rsid w:val="00A67364"/>
    <w:rsid w:val="00A67B96"/>
    <w:rsid w:val="00A67EC8"/>
    <w:rsid w:val="00A70BFE"/>
    <w:rsid w:val="00A717F9"/>
    <w:rsid w:val="00A73080"/>
    <w:rsid w:val="00A74AC5"/>
    <w:rsid w:val="00A75985"/>
    <w:rsid w:val="00A75B53"/>
    <w:rsid w:val="00A75F97"/>
    <w:rsid w:val="00A76A00"/>
    <w:rsid w:val="00A76BFB"/>
    <w:rsid w:val="00A76C50"/>
    <w:rsid w:val="00A772C3"/>
    <w:rsid w:val="00A828A8"/>
    <w:rsid w:val="00A856E2"/>
    <w:rsid w:val="00A87510"/>
    <w:rsid w:val="00A900FB"/>
    <w:rsid w:val="00A9165B"/>
    <w:rsid w:val="00A9536F"/>
    <w:rsid w:val="00AA227A"/>
    <w:rsid w:val="00AA2D32"/>
    <w:rsid w:val="00AA5A3D"/>
    <w:rsid w:val="00AA6504"/>
    <w:rsid w:val="00AA7AA0"/>
    <w:rsid w:val="00AA7B1C"/>
    <w:rsid w:val="00AB244D"/>
    <w:rsid w:val="00AB59A9"/>
    <w:rsid w:val="00AB6F01"/>
    <w:rsid w:val="00AC244F"/>
    <w:rsid w:val="00AC3801"/>
    <w:rsid w:val="00AC5852"/>
    <w:rsid w:val="00AC6263"/>
    <w:rsid w:val="00AD1101"/>
    <w:rsid w:val="00AD2903"/>
    <w:rsid w:val="00AD2E8F"/>
    <w:rsid w:val="00AD7E2E"/>
    <w:rsid w:val="00AE0CF5"/>
    <w:rsid w:val="00AE4336"/>
    <w:rsid w:val="00AE58AF"/>
    <w:rsid w:val="00AE6B9A"/>
    <w:rsid w:val="00AF0792"/>
    <w:rsid w:val="00AF1E50"/>
    <w:rsid w:val="00AF45BD"/>
    <w:rsid w:val="00AF5CA7"/>
    <w:rsid w:val="00B0110E"/>
    <w:rsid w:val="00B01AD9"/>
    <w:rsid w:val="00B10E05"/>
    <w:rsid w:val="00B1307C"/>
    <w:rsid w:val="00B1371A"/>
    <w:rsid w:val="00B15667"/>
    <w:rsid w:val="00B267BD"/>
    <w:rsid w:val="00B274A0"/>
    <w:rsid w:val="00B33C93"/>
    <w:rsid w:val="00B451D3"/>
    <w:rsid w:val="00B4796A"/>
    <w:rsid w:val="00B5166F"/>
    <w:rsid w:val="00B62A08"/>
    <w:rsid w:val="00B639A1"/>
    <w:rsid w:val="00B667D1"/>
    <w:rsid w:val="00B6680A"/>
    <w:rsid w:val="00B7403F"/>
    <w:rsid w:val="00B757E7"/>
    <w:rsid w:val="00B801AF"/>
    <w:rsid w:val="00B80850"/>
    <w:rsid w:val="00B811F5"/>
    <w:rsid w:val="00B87F2F"/>
    <w:rsid w:val="00B9011D"/>
    <w:rsid w:val="00B925D9"/>
    <w:rsid w:val="00B959ED"/>
    <w:rsid w:val="00BA00BC"/>
    <w:rsid w:val="00BA09E2"/>
    <w:rsid w:val="00BA1BC2"/>
    <w:rsid w:val="00BA4281"/>
    <w:rsid w:val="00BA42D1"/>
    <w:rsid w:val="00BA5102"/>
    <w:rsid w:val="00BA5A4C"/>
    <w:rsid w:val="00BA71E2"/>
    <w:rsid w:val="00BA7664"/>
    <w:rsid w:val="00BB0C32"/>
    <w:rsid w:val="00BB75ED"/>
    <w:rsid w:val="00BC2FCD"/>
    <w:rsid w:val="00BC40F8"/>
    <w:rsid w:val="00BD0A4B"/>
    <w:rsid w:val="00BD3112"/>
    <w:rsid w:val="00BD55FB"/>
    <w:rsid w:val="00BD6BA0"/>
    <w:rsid w:val="00BE09B7"/>
    <w:rsid w:val="00BE0AAD"/>
    <w:rsid w:val="00BE4C6B"/>
    <w:rsid w:val="00BE720A"/>
    <w:rsid w:val="00BF0998"/>
    <w:rsid w:val="00BF1F8E"/>
    <w:rsid w:val="00BF5B05"/>
    <w:rsid w:val="00BF7178"/>
    <w:rsid w:val="00C00E29"/>
    <w:rsid w:val="00C03215"/>
    <w:rsid w:val="00C03218"/>
    <w:rsid w:val="00C0622F"/>
    <w:rsid w:val="00C0714A"/>
    <w:rsid w:val="00C07A46"/>
    <w:rsid w:val="00C20B2E"/>
    <w:rsid w:val="00C21159"/>
    <w:rsid w:val="00C22071"/>
    <w:rsid w:val="00C239D8"/>
    <w:rsid w:val="00C2500A"/>
    <w:rsid w:val="00C2526A"/>
    <w:rsid w:val="00C26433"/>
    <w:rsid w:val="00C27982"/>
    <w:rsid w:val="00C32515"/>
    <w:rsid w:val="00C33777"/>
    <w:rsid w:val="00C36A45"/>
    <w:rsid w:val="00C36B43"/>
    <w:rsid w:val="00C429BC"/>
    <w:rsid w:val="00C42D1E"/>
    <w:rsid w:val="00C440E3"/>
    <w:rsid w:val="00C4454A"/>
    <w:rsid w:val="00C50075"/>
    <w:rsid w:val="00C50206"/>
    <w:rsid w:val="00C51721"/>
    <w:rsid w:val="00C5662A"/>
    <w:rsid w:val="00C64D1A"/>
    <w:rsid w:val="00C71CBD"/>
    <w:rsid w:val="00C71D24"/>
    <w:rsid w:val="00C724DA"/>
    <w:rsid w:val="00C74C0B"/>
    <w:rsid w:val="00C7592C"/>
    <w:rsid w:val="00C767F3"/>
    <w:rsid w:val="00C82B76"/>
    <w:rsid w:val="00C83F44"/>
    <w:rsid w:val="00C84476"/>
    <w:rsid w:val="00C846A1"/>
    <w:rsid w:val="00C8584D"/>
    <w:rsid w:val="00C92217"/>
    <w:rsid w:val="00C93BBE"/>
    <w:rsid w:val="00C9430E"/>
    <w:rsid w:val="00C94D0C"/>
    <w:rsid w:val="00C9760A"/>
    <w:rsid w:val="00CA402A"/>
    <w:rsid w:val="00CA5D90"/>
    <w:rsid w:val="00CB0061"/>
    <w:rsid w:val="00CB171D"/>
    <w:rsid w:val="00CB1A08"/>
    <w:rsid w:val="00CB2775"/>
    <w:rsid w:val="00CB42B6"/>
    <w:rsid w:val="00CB7611"/>
    <w:rsid w:val="00CC1070"/>
    <w:rsid w:val="00CC1AC1"/>
    <w:rsid w:val="00CC4031"/>
    <w:rsid w:val="00CC66CD"/>
    <w:rsid w:val="00CC6BA7"/>
    <w:rsid w:val="00CD0373"/>
    <w:rsid w:val="00CD2A66"/>
    <w:rsid w:val="00CD6EA4"/>
    <w:rsid w:val="00CE1F53"/>
    <w:rsid w:val="00CE276E"/>
    <w:rsid w:val="00CE39A6"/>
    <w:rsid w:val="00CE448B"/>
    <w:rsid w:val="00CE64E2"/>
    <w:rsid w:val="00CE6A87"/>
    <w:rsid w:val="00CF05E3"/>
    <w:rsid w:val="00CF2195"/>
    <w:rsid w:val="00CF2B4E"/>
    <w:rsid w:val="00CF53EA"/>
    <w:rsid w:val="00D00654"/>
    <w:rsid w:val="00D00FF9"/>
    <w:rsid w:val="00D018AF"/>
    <w:rsid w:val="00D0214B"/>
    <w:rsid w:val="00D132D3"/>
    <w:rsid w:val="00D14578"/>
    <w:rsid w:val="00D15446"/>
    <w:rsid w:val="00D158E2"/>
    <w:rsid w:val="00D17587"/>
    <w:rsid w:val="00D215A5"/>
    <w:rsid w:val="00D23F97"/>
    <w:rsid w:val="00D24221"/>
    <w:rsid w:val="00D24E7E"/>
    <w:rsid w:val="00D25450"/>
    <w:rsid w:val="00D25670"/>
    <w:rsid w:val="00D3181A"/>
    <w:rsid w:val="00D31DF5"/>
    <w:rsid w:val="00D348A3"/>
    <w:rsid w:val="00D3740F"/>
    <w:rsid w:val="00D43454"/>
    <w:rsid w:val="00D43C6B"/>
    <w:rsid w:val="00D442EF"/>
    <w:rsid w:val="00D4451A"/>
    <w:rsid w:val="00D45220"/>
    <w:rsid w:val="00D47FEB"/>
    <w:rsid w:val="00D50A56"/>
    <w:rsid w:val="00D5256E"/>
    <w:rsid w:val="00D526CC"/>
    <w:rsid w:val="00D554A2"/>
    <w:rsid w:val="00D62F87"/>
    <w:rsid w:val="00D633C1"/>
    <w:rsid w:val="00D6466A"/>
    <w:rsid w:val="00D64E05"/>
    <w:rsid w:val="00D64E69"/>
    <w:rsid w:val="00D65968"/>
    <w:rsid w:val="00D666FB"/>
    <w:rsid w:val="00D67758"/>
    <w:rsid w:val="00D704D9"/>
    <w:rsid w:val="00D70A65"/>
    <w:rsid w:val="00D737A9"/>
    <w:rsid w:val="00D753ED"/>
    <w:rsid w:val="00D76DF2"/>
    <w:rsid w:val="00D815E1"/>
    <w:rsid w:val="00D833FB"/>
    <w:rsid w:val="00D8509C"/>
    <w:rsid w:val="00D85678"/>
    <w:rsid w:val="00D85700"/>
    <w:rsid w:val="00D85985"/>
    <w:rsid w:val="00D86D65"/>
    <w:rsid w:val="00D87C32"/>
    <w:rsid w:val="00D87D54"/>
    <w:rsid w:val="00D87E37"/>
    <w:rsid w:val="00D92B66"/>
    <w:rsid w:val="00D93975"/>
    <w:rsid w:val="00D950E8"/>
    <w:rsid w:val="00D95F17"/>
    <w:rsid w:val="00DA1527"/>
    <w:rsid w:val="00DA2D37"/>
    <w:rsid w:val="00DA38C8"/>
    <w:rsid w:val="00DA39AE"/>
    <w:rsid w:val="00DA5C59"/>
    <w:rsid w:val="00DA65CF"/>
    <w:rsid w:val="00DB02ED"/>
    <w:rsid w:val="00DB1BF1"/>
    <w:rsid w:val="00DB2804"/>
    <w:rsid w:val="00DB2C04"/>
    <w:rsid w:val="00DB32D6"/>
    <w:rsid w:val="00DB3681"/>
    <w:rsid w:val="00DB4DF2"/>
    <w:rsid w:val="00DB5101"/>
    <w:rsid w:val="00DB7BA8"/>
    <w:rsid w:val="00DB7E4D"/>
    <w:rsid w:val="00DC1A62"/>
    <w:rsid w:val="00DC2C66"/>
    <w:rsid w:val="00DC30AB"/>
    <w:rsid w:val="00DC4C68"/>
    <w:rsid w:val="00DC6CE2"/>
    <w:rsid w:val="00DD0589"/>
    <w:rsid w:val="00DD1689"/>
    <w:rsid w:val="00DD2F3B"/>
    <w:rsid w:val="00DD56F8"/>
    <w:rsid w:val="00DD5F84"/>
    <w:rsid w:val="00DE1804"/>
    <w:rsid w:val="00DE36AD"/>
    <w:rsid w:val="00DF7450"/>
    <w:rsid w:val="00E0062D"/>
    <w:rsid w:val="00E02765"/>
    <w:rsid w:val="00E0280F"/>
    <w:rsid w:val="00E02987"/>
    <w:rsid w:val="00E02F5A"/>
    <w:rsid w:val="00E03431"/>
    <w:rsid w:val="00E03EA2"/>
    <w:rsid w:val="00E06CC9"/>
    <w:rsid w:val="00E123BC"/>
    <w:rsid w:val="00E166FE"/>
    <w:rsid w:val="00E239E0"/>
    <w:rsid w:val="00E3153C"/>
    <w:rsid w:val="00E31F80"/>
    <w:rsid w:val="00E32290"/>
    <w:rsid w:val="00E33AE2"/>
    <w:rsid w:val="00E360DD"/>
    <w:rsid w:val="00E36AD6"/>
    <w:rsid w:val="00E40322"/>
    <w:rsid w:val="00E40DFE"/>
    <w:rsid w:val="00E45A97"/>
    <w:rsid w:val="00E47622"/>
    <w:rsid w:val="00E51F19"/>
    <w:rsid w:val="00E51F60"/>
    <w:rsid w:val="00E5308D"/>
    <w:rsid w:val="00E57146"/>
    <w:rsid w:val="00E620DF"/>
    <w:rsid w:val="00E62450"/>
    <w:rsid w:val="00E626D0"/>
    <w:rsid w:val="00E62F8B"/>
    <w:rsid w:val="00E63F6F"/>
    <w:rsid w:val="00E6553A"/>
    <w:rsid w:val="00E663B7"/>
    <w:rsid w:val="00E66EB9"/>
    <w:rsid w:val="00E75360"/>
    <w:rsid w:val="00E81775"/>
    <w:rsid w:val="00E8496C"/>
    <w:rsid w:val="00E93AE1"/>
    <w:rsid w:val="00E960B7"/>
    <w:rsid w:val="00E96538"/>
    <w:rsid w:val="00E97989"/>
    <w:rsid w:val="00E97D52"/>
    <w:rsid w:val="00EA00D5"/>
    <w:rsid w:val="00EA5A31"/>
    <w:rsid w:val="00EB3051"/>
    <w:rsid w:val="00EB4C8B"/>
    <w:rsid w:val="00EB551B"/>
    <w:rsid w:val="00EB6B6F"/>
    <w:rsid w:val="00EC1027"/>
    <w:rsid w:val="00EC2663"/>
    <w:rsid w:val="00EC2908"/>
    <w:rsid w:val="00EC5284"/>
    <w:rsid w:val="00EC7241"/>
    <w:rsid w:val="00ED0E8A"/>
    <w:rsid w:val="00ED2021"/>
    <w:rsid w:val="00ED242A"/>
    <w:rsid w:val="00ED24B0"/>
    <w:rsid w:val="00ED368A"/>
    <w:rsid w:val="00ED60CF"/>
    <w:rsid w:val="00ED7714"/>
    <w:rsid w:val="00ED7816"/>
    <w:rsid w:val="00EE0B04"/>
    <w:rsid w:val="00EF17D2"/>
    <w:rsid w:val="00EF419F"/>
    <w:rsid w:val="00EF590D"/>
    <w:rsid w:val="00EF68BB"/>
    <w:rsid w:val="00F004DB"/>
    <w:rsid w:val="00F00EEC"/>
    <w:rsid w:val="00F01AAC"/>
    <w:rsid w:val="00F06F90"/>
    <w:rsid w:val="00F0716A"/>
    <w:rsid w:val="00F10C90"/>
    <w:rsid w:val="00F155C2"/>
    <w:rsid w:val="00F211D1"/>
    <w:rsid w:val="00F253F6"/>
    <w:rsid w:val="00F25C09"/>
    <w:rsid w:val="00F37B8F"/>
    <w:rsid w:val="00F42958"/>
    <w:rsid w:val="00F43BC8"/>
    <w:rsid w:val="00F508DE"/>
    <w:rsid w:val="00F5160E"/>
    <w:rsid w:val="00F52223"/>
    <w:rsid w:val="00F53A7F"/>
    <w:rsid w:val="00F556FA"/>
    <w:rsid w:val="00F61470"/>
    <w:rsid w:val="00F61853"/>
    <w:rsid w:val="00F635D5"/>
    <w:rsid w:val="00F65169"/>
    <w:rsid w:val="00F7107C"/>
    <w:rsid w:val="00F7291D"/>
    <w:rsid w:val="00F76A62"/>
    <w:rsid w:val="00F76D8B"/>
    <w:rsid w:val="00F83254"/>
    <w:rsid w:val="00F85115"/>
    <w:rsid w:val="00F90304"/>
    <w:rsid w:val="00F94B8C"/>
    <w:rsid w:val="00F9639F"/>
    <w:rsid w:val="00FA10F0"/>
    <w:rsid w:val="00FA1E07"/>
    <w:rsid w:val="00FA6DB6"/>
    <w:rsid w:val="00FB0766"/>
    <w:rsid w:val="00FB0C62"/>
    <w:rsid w:val="00FB5F7A"/>
    <w:rsid w:val="00FC187B"/>
    <w:rsid w:val="00FC2CFE"/>
    <w:rsid w:val="00FC3CCE"/>
    <w:rsid w:val="00FC4157"/>
    <w:rsid w:val="00FC59D0"/>
    <w:rsid w:val="00FC7AAD"/>
    <w:rsid w:val="00FD1750"/>
    <w:rsid w:val="00FD1B6A"/>
    <w:rsid w:val="00FD1F86"/>
    <w:rsid w:val="00FD2736"/>
    <w:rsid w:val="00FD2F83"/>
    <w:rsid w:val="00FD4611"/>
    <w:rsid w:val="00FE182B"/>
    <w:rsid w:val="00FE4266"/>
    <w:rsid w:val="00FE47A9"/>
    <w:rsid w:val="00FE5F55"/>
    <w:rsid w:val="00FF0556"/>
    <w:rsid w:val="00FF4F19"/>
    <w:rsid w:val="00FF586C"/>
    <w:rsid w:val="00FF58F3"/>
    <w:rsid w:val="00FF66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24AE4EB6"/>
  <w15:chartTrackingRefBased/>
  <w15:docId w15:val="{81626404-9623-43ED-BC13-F7DBA6E6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
    <w:semiHidden/>
    <w:qFormat/>
    <w:rsid w:val="0061211E"/>
    <w:pPr>
      <w:spacing w:line="260" w:lineRule="atLeast"/>
      <w:contextualSpacing/>
    </w:pPr>
    <w:rPr>
      <w:sz w:val="19"/>
      <w:szCs w:val="19"/>
      <w:lang w:val="en-GB" w:eastAsia="en-US"/>
    </w:rPr>
  </w:style>
  <w:style w:type="paragraph" w:styleId="Kop1">
    <w:name w:val="heading 1"/>
    <w:basedOn w:val="Standaard"/>
    <w:next w:val="Standaard"/>
    <w:link w:val="Kop1Char"/>
    <w:uiPriority w:val="9"/>
    <w:semiHidden/>
    <w:qFormat/>
    <w:rsid w:val="004A2ABA"/>
    <w:pPr>
      <w:keepNext/>
      <w:keepLines/>
      <w:spacing w:before="480"/>
      <w:outlineLvl w:val="0"/>
    </w:pPr>
    <w:rPr>
      <w:rFonts w:eastAsia="SimSun"/>
      <w:b/>
      <w:bCs/>
      <w:color w:val="B25E00"/>
      <w:sz w:val="28"/>
      <w:szCs w:val="28"/>
    </w:rPr>
  </w:style>
  <w:style w:type="paragraph" w:styleId="Kop2">
    <w:name w:val="heading 2"/>
    <w:basedOn w:val="Standaard"/>
    <w:link w:val="Kop2Char"/>
    <w:uiPriority w:val="9"/>
    <w:qFormat/>
    <w:rsid w:val="00505FAF"/>
    <w:pPr>
      <w:spacing w:after="450" w:line="240" w:lineRule="auto"/>
      <w:contextualSpacing w:val="0"/>
      <w:outlineLvl w:val="1"/>
    </w:pPr>
    <w:rPr>
      <w:rFonts w:ascii="NNDagny-Bold" w:eastAsia="Times New Roman" w:hAnsi="NNDagny-Bold"/>
      <w:b/>
      <w:bCs/>
      <w:color w:val="EE7F00"/>
      <w:sz w:val="53"/>
      <w:szCs w:val="53"/>
      <w:lang w:val="en-US"/>
    </w:rPr>
  </w:style>
  <w:style w:type="paragraph" w:styleId="Kop3">
    <w:name w:val="heading 3"/>
    <w:basedOn w:val="Standaard"/>
    <w:next w:val="Standaard"/>
    <w:link w:val="Kop3Char"/>
    <w:uiPriority w:val="9"/>
    <w:semiHidden/>
    <w:unhideWhenUsed/>
    <w:qFormat/>
    <w:rsid w:val="00AC5852"/>
    <w:pPr>
      <w:keepNext/>
      <w:spacing w:before="240" w:after="60"/>
      <w:outlineLvl w:val="2"/>
    </w:pPr>
    <w:rPr>
      <w:rFonts w:ascii="Calibri Light" w:eastAsia="Times New Roman"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NHeadline">
    <w:name w:val="NN Headline"/>
    <w:next w:val="NNIntro"/>
    <w:link w:val="NNHeadlineChar"/>
    <w:uiPriority w:val="3"/>
    <w:qFormat/>
    <w:rsid w:val="00747F61"/>
    <w:pPr>
      <w:spacing w:line="520" w:lineRule="exact"/>
      <w:contextualSpacing/>
    </w:pPr>
    <w:rPr>
      <w:b/>
      <w:color w:val="EA650D"/>
      <w:sz w:val="50"/>
      <w:szCs w:val="50"/>
      <w:lang w:val="en-US" w:eastAsia="en-US"/>
    </w:rPr>
  </w:style>
  <w:style w:type="paragraph" w:customStyle="1" w:styleId="NNIntro">
    <w:name w:val="NN Intro"/>
    <w:basedOn w:val="Standaard"/>
    <w:uiPriority w:val="4"/>
    <w:qFormat/>
    <w:rsid w:val="00E03EA2"/>
    <w:pPr>
      <w:spacing w:before="320" w:after="660" w:line="300" w:lineRule="atLeast"/>
    </w:pPr>
    <w:rPr>
      <w:sz w:val="24"/>
      <w:szCs w:val="24"/>
    </w:rPr>
  </w:style>
  <w:style w:type="character" w:customStyle="1" w:styleId="NNHeadlineChar">
    <w:name w:val="NN Headline Char"/>
    <w:link w:val="NNHeadline"/>
    <w:uiPriority w:val="3"/>
    <w:rsid w:val="00747F61"/>
    <w:rPr>
      <w:b/>
      <w:color w:val="EA650D"/>
      <w:sz w:val="50"/>
      <w:szCs w:val="50"/>
      <w:lang w:val="en-US"/>
    </w:rPr>
  </w:style>
  <w:style w:type="paragraph" w:styleId="Koptekst">
    <w:name w:val="header"/>
    <w:basedOn w:val="Standaard"/>
    <w:link w:val="KoptekstChar"/>
    <w:uiPriority w:val="9"/>
    <w:semiHidden/>
    <w:rsid w:val="00286B8F"/>
    <w:pPr>
      <w:tabs>
        <w:tab w:val="center" w:pos="4513"/>
        <w:tab w:val="right" w:pos="9026"/>
      </w:tabs>
      <w:spacing w:line="240" w:lineRule="auto"/>
    </w:pPr>
  </w:style>
  <w:style w:type="character" w:customStyle="1" w:styleId="KoptekstChar">
    <w:name w:val="Koptekst Char"/>
    <w:link w:val="Koptekst"/>
    <w:uiPriority w:val="9"/>
    <w:semiHidden/>
    <w:rsid w:val="00E0280F"/>
    <w:rPr>
      <w:lang w:val="en-US"/>
    </w:rPr>
  </w:style>
  <w:style w:type="paragraph" w:styleId="Voettekst">
    <w:name w:val="footer"/>
    <w:basedOn w:val="Standaard"/>
    <w:link w:val="VoettekstChar"/>
    <w:uiPriority w:val="9"/>
    <w:semiHidden/>
    <w:rsid w:val="00BA71E2"/>
    <w:pPr>
      <w:tabs>
        <w:tab w:val="right" w:pos="9356"/>
      </w:tabs>
      <w:spacing w:line="300" w:lineRule="atLeast"/>
    </w:pPr>
    <w:rPr>
      <w:color w:val="000000"/>
      <w:sz w:val="15"/>
    </w:rPr>
  </w:style>
  <w:style w:type="character" w:customStyle="1" w:styleId="VoettekstChar">
    <w:name w:val="Voettekst Char"/>
    <w:link w:val="Voettekst"/>
    <w:uiPriority w:val="9"/>
    <w:semiHidden/>
    <w:rsid w:val="00E0280F"/>
    <w:rPr>
      <w:color w:val="000000"/>
      <w:sz w:val="15"/>
      <w:lang w:val="en-US"/>
    </w:rPr>
  </w:style>
  <w:style w:type="paragraph" w:customStyle="1" w:styleId="NNDate">
    <w:name w:val="NN Date"/>
    <w:basedOn w:val="Standaard"/>
    <w:link w:val="NNDateChar"/>
    <w:uiPriority w:val="2"/>
    <w:rsid w:val="0067277E"/>
    <w:pPr>
      <w:framePr w:w="1701" w:h="709" w:wrap="around" w:vAnchor="page" w:hAnchor="text" w:xAlign="right" w:y="1986" w:anchorLock="1"/>
      <w:spacing w:line="400" w:lineRule="atLeast"/>
      <w:jc w:val="right"/>
    </w:pPr>
    <w:rPr>
      <w:color w:val="888887"/>
    </w:rPr>
  </w:style>
  <w:style w:type="paragraph" w:customStyle="1" w:styleId="NNTitleLetter">
    <w:name w:val="NN Title Letter"/>
    <w:next w:val="Standaard"/>
    <w:link w:val="NNTitleLetterChar"/>
    <w:uiPriority w:val="1"/>
    <w:rsid w:val="000E4CB6"/>
    <w:pPr>
      <w:framePr w:w="7938" w:h="709" w:wrap="around" w:vAnchor="page" w:hAnchor="text" w:y="1986" w:anchorLock="1"/>
      <w:spacing w:line="240" w:lineRule="atLeast"/>
      <w:contextualSpacing/>
    </w:pPr>
    <w:rPr>
      <w:b/>
      <w:color w:val="888887"/>
      <w:sz w:val="36"/>
      <w:szCs w:val="19"/>
      <w:lang w:eastAsia="en-US"/>
    </w:rPr>
  </w:style>
  <w:style w:type="numbering" w:customStyle="1" w:styleId="NNBullets">
    <w:name w:val="NN Bullets"/>
    <w:uiPriority w:val="99"/>
    <w:rsid w:val="00FF58F3"/>
    <w:pPr>
      <w:numPr>
        <w:numId w:val="2"/>
      </w:numPr>
    </w:pPr>
  </w:style>
  <w:style w:type="character" w:customStyle="1" w:styleId="NNTitleLetterChar">
    <w:name w:val="NN Title Letter Char"/>
    <w:link w:val="NNTitleLetter"/>
    <w:uiPriority w:val="1"/>
    <w:rsid w:val="000E4CB6"/>
    <w:rPr>
      <w:b/>
      <w:color w:val="888887"/>
      <w:sz w:val="36"/>
    </w:rPr>
  </w:style>
  <w:style w:type="paragraph" w:customStyle="1" w:styleId="NNTitleDepartment">
    <w:name w:val="NN Title Department"/>
    <w:basedOn w:val="Standaard"/>
    <w:next w:val="Standaard"/>
    <w:rsid w:val="00D018AF"/>
    <w:pPr>
      <w:framePr w:w="6521" w:wrap="around" w:vAnchor="page" w:hAnchor="page" w:x="4265" w:y="670" w:anchorLock="1"/>
      <w:spacing w:line="456" w:lineRule="atLeast"/>
      <w:jc w:val="right"/>
    </w:pPr>
    <w:rPr>
      <w:b/>
      <w:sz w:val="38"/>
      <w:szCs w:val="38"/>
    </w:rPr>
  </w:style>
  <w:style w:type="paragraph" w:styleId="Lijstalinea">
    <w:name w:val="List Paragraph"/>
    <w:basedOn w:val="Standaard"/>
    <w:uiPriority w:val="34"/>
    <w:qFormat/>
    <w:rsid w:val="00FF58F3"/>
    <w:pPr>
      <w:numPr>
        <w:numId w:val="22"/>
      </w:numPr>
    </w:pPr>
  </w:style>
  <w:style w:type="paragraph" w:customStyle="1" w:styleId="NNBodytextBold">
    <w:name w:val="NN Bodytext Bold"/>
    <w:basedOn w:val="Standaard"/>
    <w:next w:val="Standaard"/>
    <w:uiPriority w:val="5"/>
    <w:qFormat/>
    <w:rsid w:val="00F7107C"/>
    <w:rPr>
      <w:b/>
    </w:rPr>
  </w:style>
  <w:style w:type="paragraph" w:styleId="Standaardinspringing">
    <w:name w:val="Normal Indent"/>
    <w:basedOn w:val="Standaard"/>
    <w:uiPriority w:val="99"/>
    <w:semiHidden/>
    <w:unhideWhenUsed/>
    <w:rsid w:val="009C6B3E"/>
    <w:pPr>
      <w:ind w:left="170"/>
    </w:pPr>
  </w:style>
  <w:style w:type="paragraph" w:customStyle="1" w:styleId="NNPageNumber">
    <w:name w:val="NN Page Number"/>
    <w:basedOn w:val="Voettekst"/>
    <w:link w:val="NNPageNumberChar"/>
    <w:uiPriority w:val="6"/>
    <w:semiHidden/>
    <w:qFormat/>
    <w:rsid w:val="00BA71E2"/>
  </w:style>
  <w:style w:type="character" w:customStyle="1" w:styleId="NNDateChar">
    <w:name w:val="NN Date Char"/>
    <w:link w:val="NNDate"/>
    <w:uiPriority w:val="2"/>
    <w:rsid w:val="0067277E"/>
    <w:rPr>
      <w:rFonts w:ascii="Calibri" w:hAnsi="Calibri"/>
      <w:color w:val="888887"/>
      <w:lang w:val="en-GB"/>
    </w:rPr>
  </w:style>
  <w:style w:type="character" w:customStyle="1" w:styleId="NNPageNumberChar">
    <w:name w:val="NN Page Number Char"/>
    <w:link w:val="NNPageNumber"/>
    <w:uiPriority w:val="6"/>
    <w:semiHidden/>
    <w:rsid w:val="00290742"/>
    <w:rPr>
      <w:color w:val="000000"/>
      <w:sz w:val="15"/>
      <w:lang w:val="en-US"/>
    </w:rPr>
  </w:style>
  <w:style w:type="character" w:styleId="Hyperlink">
    <w:name w:val="Hyperlink"/>
    <w:uiPriority w:val="99"/>
    <w:rsid w:val="00C92217"/>
    <w:rPr>
      <w:color w:val="DB9E27"/>
      <w:u w:val="single"/>
    </w:rPr>
  </w:style>
  <w:style w:type="paragraph" w:customStyle="1" w:styleId="NNContact">
    <w:name w:val="NN Contact"/>
    <w:basedOn w:val="Standaard"/>
    <w:next w:val="Standaard"/>
    <w:uiPriority w:val="7"/>
    <w:rsid w:val="00744A48"/>
    <w:pPr>
      <w:framePr w:w="4508" w:hSpace="340" w:wrap="around" w:vAnchor="text" w:hAnchor="text" w:y="1"/>
      <w:pBdr>
        <w:top w:val="single" w:sz="4" w:space="6" w:color="EA650D"/>
        <w:bottom w:val="single" w:sz="4" w:space="6" w:color="EA650D"/>
      </w:pBdr>
    </w:pPr>
    <w:rPr>
      <w:lang w:val="nl-NL"/>
    </w:rPr>
  </w:style>
  <w:style w:type="paragraph" w:customStyle="1" w:styleId="NNHighlight">
    <w:name w:val="NN Highlight"/>
    <w:basedOn w:val="Standaard"/>
    <w:next w:val="Standaard"/>
    <w:uiPriority w:val="7"/>
    <w:rsid w:val="00744A48"/>
    <w:rPr>
      <w:color w:val="EA650D"/>
    </w:rPr>
  </w:style>
  <w:style w:type="paragraph" w:customStyle="1" w:styleId="NNDisclaimer">
    <w:name w:val="NN Disclaimer"/>
    <w:basedOn w:val="Standaard"/>
    <w:link w:val="NNDisclaimerChar"/>
    <w:uiPriority w:val="8"/>
    <w:rsid w:val="006401E6"/>
    <w:pPr>
      <w:spacing w:line="240" w:lineRule="atLeast"/>
    </w:pPr>
    <w:rPr>
      <w:color w:val="888887"/>
    </w:rPr>
  </w:style>
  <w:style w:type="paragraph" w:customStyle="1" w:styleId="NNBodytext">
    <w:name w:val="NN Bodytext"/>
    <w:basedOn w:val="Standaard"/>
    <w:uiPriority w:val="6"/>
    <w:qFormat/>
    <w:rsid w:val="00334764"/>
  </w:style>
  <w:style w:type="paragraph" w:customStyle="1" w:styleId="NNBodytextBullets">
    <w:name w:val="NN Bodytext Bullets"/>
    <w:basedOn w:val="Lijstalinea"/>
    <w:uiPriority w:val="6"/>
    <w:qFormat/>
    <w:rsid w:val="007F189F"/>
  </w:style>
  <w:style w:type="table" w:styleId="Tabelraster">
    <w:name w:val="Table Grid"/>
    <w:basedOn w:val="Standaardtabel"/>
    <w:uiPriority w:val="59"/>
    <w:rsid w:val="00FB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A1E2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1A1E2F"/>
    <w:rPr>
      <w:rFonts w:ascii="Tahoma" w:hAnsi="Tahoma" w:cs="Tahoma"/>
      <w:sz w:val="16"/>
      <w:szCs w:val="16"/>
      <w:lang w:val="en-GB"/>
    </w:rPr>
  </w:style>
  <w:style w:type="paragraph" w:customStyle="1" w:styleId="Default">
    <w:name w:val="Default"/>
    <w:rsid w:val="00B80850"/>
    <w:pPr>
      <w:autoSpaceDE w:val="0"/>
      <w:autoSpaceDN w:val="0"/>
      <w:adjustRightInd w:val="0"/>
    </w:pPr>
    <w:rPr>
      <w:rFonts w:ascii="Arial" w:hAnsi="Arial" w:cs="Arial"/>
      <w:color w:val="000000"/>
      <w:sz w:val="24"/>
      <w:szCs w:val="24"/>
      <w:lang w:val="en-US" w:eastAsia="en-US"/>
    </w:rPr>
  </w:style>
  <w:style w:type="character" w:styleId="GevolgdeHyperlink">
    <w:name w:val="FollowedHyperlink"/>
    <w:uiPriority w:val="99"/>
    <w:semiHidden/>
    <w:unhideWhenUsed/>
    <w:rsid w:val="000960E7"/>
    <w:rPr>
      <w:color w:val="D37F27"/>
      <w:u w:val="single"/>
    </w:rPr>
  </w:style>
  <w:style w:type="character" w:styleId="Verwijzingopmerking">
    <w:name w:val="annotation reference"/>
    <w:uiPriority w:val="99"/>
    <w:semiHidden/>
    <w:unhideWhenUsed/>
    <w:rsid w:val="00CC1070"/>
    <w:rPr>
      <w:sz w:val="16"/>
      <w:szCs w:val="16"/>
    </w:rPr>
  </w:style>
  <w:style w:type="paragraph" w:styleId="Tekstopmerking">
    <w:name w:val="annotation text"/>
    <w:basedOn w:val="Standaard"/>
    <w:link w:val="TekstopmerkingChar"/>
    <w:uiPriority w:val="99"/>
    <w:unhideWhenUsed/>
    <w:rsid w:val="00CC1070"/>
    <w:pPr>
      <w:spacing w:line="240" w:lineRule="auto"/>
    </w:pPr>
    <w:rPr>
      <w:sz w:val="20"/>
      <w:szCs w:val="20"/>
    </w:rPr>
  </w:style>
  <w:style w:type="character" w:customStyle="1" w:styleId="TekstopmerkingChar">
    <w:name w:val="Tekst opmerking Char"/>
    <w:link w:val="Tekstopmerking"/>
    <w:uiPriority w:val="99"/>
    <w:rsid w:val="00CC1070"/>
    <w:rPr>
      <w:rFonts w:ascii="Calibri" w:hAnsi="Calibr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C1070"/>
    <w:rPr>
      <w:b/>
      <w:bCs/>
    </w:rPr>
  </w:style>
  <w:style w:type="character" w:customStyle="1" w:styleId="OnderwerpvanopmerkingChar">
    <w:name w:val="Onderwerp van opmerking Char"/>
    <w:link w:val="Onderwerpvanopmerking"/>
    <w:uiPriority w:val="99"/>
    <w:semiHidden/>
    <w:rsid w:val="00CC1070"/>
    <w:rPr>
      <w:rFonts w:ascii="Calibri" w:hAnsi="Calibri"/>
      <w:b/>
      <w:bCs/>
      <w:sz w:val="20"/>
      <w:szCs w:val="20"/>
      <w:lang w:val="en-GB"/>
    </w:rPr>
  </w:style>
  <w:style w:type="paragraph" w:styleId="Revisie">
    <w:name w:val="Revision"/>
    <w:hidden/>
    <w:uiPriority w:val="99"/>
    <w:semiHidden/>
    <w:rsid w:val="00CC1070"/>
    <w:rPr>
      <w:sz w:val="19"/>
      <w:szCs w:val="19"/>
      <w:lang w:val="en-GB" w:eastAsia="en-US"/>
    </w:rPr>
  </w:style>
  <w:style w:type="character" w:customStyle="1" w:styleId="Kop2Char">
    <w:name w:val="Kop 2 Char"/>
    <w:link w:val="Kop2"/>
    <w:uiPriority w:val="9"/>
    <w:rsid w:val="00505FAF"/>
    <w:rPr>
      <w:rFonts w:ascii="NNDagny-Bold" w:eastAsia="Times New Roman" w:hAnsi="NNDagny-Bold" w:cs="Times New Roman"/>
      <w:b/>
      <w:bCs/>
      <w:color w:val="EE7F00"/>
      <w:sz w:val="53"/>
      <w:szCs w:val="53"/>
      <w:lang w:val="en-US"/>
    </w:rPr>
  </w:style>
  <w:style w:type="character" w:styleId="Zwaar">
    <w:name w:val="Strong"/>
    <w:uiPriority w:val="22"/>
    <w:qFormat/>
    <w:rsid w:val="00505FAF"/>
    <w:rPr>
      <w:rFonts w:ascii="NNDagny-Bold" w:hAnsi="NNDagny-Bold" w:hint="default"/>
      <w:b/>
      <w:bCs/>
    </w:rPr>
  </w:style>
  <w:style w:type="paragraph" w:styleId="Normaalweb">
    <w:name w:val="Normal (Web)"/>
    <w:basedOn w:val="Standaard"/>
    <w:uiPriority w:val="99"/>
    <w:unhideWhenUsed/>
    <w:rsid w:val="00505FAF"/>
    <w:pPr>
      <w:spacing w:after="225" w:line="360" w:lineRule="atLeast"/>
      <w:contextualSpacing w:val="0"/>
    </w:pPr>
    <w:rPr>
      <w:rFonts w:ascii="Times New Roman" w:eastAsia="Times New Roman" w:hAnsi="Times New Roman"/>
      <w:sz w:val="24"/>
      <w:szCs w:val="24"/>
      <w:lang w:val="en-US"/>
    </w:rPr>
  </w:style>
  <w:style w:type="paragraph" w:customStyle="1" w:styleId="NNGStandard">
    <w:name w:val="__NNG_Standard"/>
    <w:link w:val="NNGStandardZchn"/>
    <w:uiPriority w:val="1"/>
    <w:qFormat/>
    <w:rsid w:val="00CC66CD"/>
    <w:pPr>
      <w:spacing w:after="120" w:line="240" w:lineRule="atLeast"/>
      <w:jc w:val="both"/>
    </w:pPr>
    <w:rPr>
      <w:color w:val="737373"/>
      <w:szCs w:val="22"/>
      <w:lang w:val="en-US" w:eastAsia="en-US"/>
    </w:rPr>
  </w:style>
  <w:style w:type="character" w:customStyle="1" w:styleId="NNGStandardZchn">
    <w:name w:val="__NNG_Standard Zchn"/>
    <w:link w:val="NNGStandard"/>
    <w:uiPriority w:val="1"/>
    <w:rsid w:val="00CC66CD"/>
    <w:rPr>
      <w:rFonts w:ascii="Calibri" w:eastAsia="Calibri" w:hAnsi="Calibri" w:cs="Times New Roman"/>
      <w:color w:val="737373"/>
      <w:sz w:val="20"/>
      <w:szCs w:val="22"/>
      <w:lang w:val="en-US"/>
    </w:rPr>
  </w:style>
  <w:style w:type="character" w:customStyle="1" w:styleId="Kop1Char">
    <w:name w:val="Kop 1 Char"/>
    <w:link w:val="Kop1"/>
    <w:uiPriority w:val="9"/>
    <w:semiHidden/>
    <w:rsid w:val="004A2ABA"/>
    <w:rPr>
      <w:rFonts w:eastAsia="SimSun" w:cs="Times New Roman"/>
      <w:b/>
      <w:bCs/>
      <w:color w:val="B25E00"/>
      <w:sz w:val="28"/>
      <w:szCs w:val="28"/>
      <w:lang w:val="en-GB"/>
    </w:rPr>
  </w:style>
  <w:style w:type="paragraph" w:customStyle="1" w:styleId="hugin">
    <w:name w:val="hugin"/>
    <w:basedOn w:val="Standaard"/>
    <w:rsid w:val="004A2ABA"/>
    <w:pPr>
      <w:spacing w:before="100" w:beforeAutospacing="1" w:after="300" w:line="240" w:lineRule="auto"/>
      <w:contextualSpacing w:val="0"/>
    </w:pPr>
    <w:rPr>
      <w:rFonts w:ascii="Times New Roman" w:eastAsia="Times New Roman" w:hAnsi="Times New Roman"/>
      <w:color w:val="37424A"/>
      <w:sz w:val="24"/>
      <w:szCs w:val="24"/>
      <w:lang w:val="en-US"/>
    </w:rPr>
  </w:style>
  <w:style w:type="character" w:customStyle="1" w:styleId="label96">
    <w:name w:val="label96"/>
    <w:rsid w:val="004A2ABA"/>
    <w:rPr>
      <w:color w:val="85878B"/>
      <w:sz w:val="21"/>
      <w:szCs w:val="21"/>
    </w:rPr>
  </w:style>
  <w:style w:type="paragraph" w:customStyle="1" w:styleId="hs22">
    <w:name w:val="hs22"/>
    <w:basedOn w:val="Standaard"/>
    <w:uiPriority w:val="99"/>
    <w:rsid w:val="00911DE0"/>
    <w:pPr>
      <w:spacing w:line="240" w:lineRule="auto"/>
      <w:contextualSpacing w:val="0"/>
    </w:pPr>
    <w:rPr>
      <w:rFonts w:ascii="Times New Roman" w:hAnsi="Times New Roman"/>
      <w:sz w:val="24"/>
      <w:szCs w:val="24"/>
      <w:lang w:val="en-US"/>
    </w:rPr>
  </w:style>
  <w:style w:type="paragraph" w:customStyle="1" w:styleId="hs23">
    <w:name w:val="hs23"/>
    <w:basedOn w:val="Standaard"/>
    <w:uiPriority w:val="99"/>
    <w:rsid w:val="00911DE0"/>
    <w:pPr>
      <w:spacing w:line="240" w:lineRule="auto"/>
      <w:contextualSpacing w:val="0"/>
    </w:pPr>
    <w:rPr>
      <w:rFonts w:ascii="Times New Roman" w:hAnsi="Times New Roman"/>
      <w:color w:val="FF6600"/>
      <w:sz w:val="32"/>
      <w:szCs w:val="32"/>
      <w:lang w:val="en-US"/>
    </w:rPr>
  </w:style>
  <w:style w:type="paragraph" w:customStyle="1" w:styleId="hs2">
    <w:name w:val="hs2"/>
    <w:basedOn w:val="Standaard"/>
    <w:uiPriority w:val="99"/>
    <w:rsid w:val="00911DE0"/>
    <w:pPr>
      <w:spacing w:line="240" w:lineRule="auto"/>
      <w:contextualSpacing w:val="0"/>
    </w:pPr>
    <w:rPr>
      <w:rFonts w:ascii="Times New Roman" w:hAnsi="Times New Roman"/>
      <w:sz w:val="24"/>
      <w:szCs w:val="24"/>
      <w:lang w:val="en-US"/>
    </w:rPr>
  </w:style>
  <w:style w:type="character" w:customStyle="1" w:styleId="hs110">
    <w:name w:val="hs110"/>
    <w:basedOn w:val="Standaardalinea-lettertype"/>
    <w:rsid w:val="00911DE0"/>
  </w:style>
  <w:style w:type="character" w:customStyle="1" w:styleId="hs31">
    <w:name w:val="hs31"/>
    <w:rsid w:val="00911DE0"/>
    <w:rPr>
      <w:color w:val="auto"/>
    </w:rPr>
  </w:style>
  <w:style w:type="paragraph" w:customStyle="1" w:styleId="intro">
    <w:name w:val="intro"/>
    <w:basedOn w:val="Standaard"/>
    <w:rsid w:val="00386E9C"/>
    <w:pPr>
      <w:spacing w:before="100" w:beforeAutospacing="1" w:after="100" w:afterAutospacing="1" w:line="240" w:lineRule="auto"/>
      <w:contextualSpacing w:val="0"/>
    </w:pPr>
    <w:rPr>
      <w:rFonts w:ascii="Times New Roman" w:eastAsia="Times New Roman" w:hAnsi="Times New Roman"/>
      <w:sz w:val="24"/>
      <w:szCs w:val="24"/>
      <w:lang w:val="en-US"/>
    </w:rPr>
  </w:style>
  <w:style w:type="character" w:customStyle="1" w:styleId="apple-converted-space">
    <w:name w:val="apple-converted-space"/>
    <w:basedOn w:val="Standaardalinea-lettertype"/>
    <w:rsid w:val="00386E9C"/>
  </w:style>
  <w:style w:type="character" w:customStyle="1" w:styleId="file-info">
    <w:name w:val="file-info"/>
    <w:basedOn w:val="Standaardalinea-lettertype"/>
    <w:rsid w:val="00386E9C"/>
  </w:style>
  <w:style w:type="paragraph" w:customStyle="1" w:styleId="default0">
    <w:name w:val="default"/>
    <w:basedOn w:val="Standaard"/>
    <w:rsid w:val="005C2D90"/>
    <w:pPr>
      <w:autoSpaceDE w:val="0"/>
      <w:autoSpaceDN w:val="0"/>
      <w:spacing w:line="240" w:lineRule="auto"/>
      <w:contextualSpacing w:val="0"/>
    </w:pPr>
    <w:rPr>
      <w:rFonts w:ascii="Arial" w:hAnsi="Arial" w:cs="Arial"/>
      <w:color w:val="000000"/>
      <w:sz w:val="24"/>
      <w:szCs w:val="24"/>
      <w:lang w:val="en-US"/>
    </w:rPr>
  </w:style>
  <w:style w:type="character" w:customStyle="1" w:styleId="NNDisclaimerChar">
    <w:name w:val="NN Disclaimer Char"/>
    <w:link w:val="NNDisclaimer"/>
    <w:uiPriority w:val="8"/>
    <w:rsid w:val="00A10A82"/>
    <w:rPr>
      <w:rFonts w:ascii="Calibri" w:hAnsi="Calibri"/>
      <w:color w:val="888887"/>
      <w:lang w:val="en-GB"/>
    </w:rPr>
  </w:style>
  <w:style w:type="character" w:customStyle="1" w:styleId="light2">
    <w:name w:val="light2"/>
    <w:rsid w:val="00875EFC"/>
    <w:rPr>
      <w:color w:val="EE7F00"/>
    </w:rPr>
  </w:style>
  <w:style w:type="character" w:customStyle="1" w:styleId="medium2">
    <w:name w:val="medium2"/>
    <w:rsid w:val="00875EFC"/>
    <w:rPr>
      <w:color w:val="EA650D"/>
    </w:rPr>
  </w:style>
  <w:style w:type="character" w:customStyle="1" w:styleId="UnresolvedMention1">
    <w:name w:val="Unresolved Mention1"/>
    <w:uiPriority w:val="99"/>
    <w:semiHidden/>
    <w:unhideWhenUsed/>
    <w:rsid w:val="003E78FE"/>
    <w:rPr>
      <w:color w:val="605E5C"/>
      <w:shd w:val="clear" w:color="auto" w:fill="E1DFDD"/>
    </w:rPr>
  </w:style>
  <w:style w:type="character" w:styleId="Onopgelostemelding">
    <w:name w:val="Unresolved Mention"/>
    <w:uiPriority w:val="99"/>
    <w:semiHidden/>
    <w:unhideWhenUsed/>
    <w:rsid w:val="00E47622"/>
    <w:rPr>
      <w:color w:val="605E5C"/>
      <w:shd w:val="clear" w:color="auto" w:fill="E1DFDD"/>
    </w:rPr>
  </w:style>
  <w:style w:type="paragraph" w:styleId="Geenafstand">
    <w:name w:val="No Spacing"/>
    <w:uiPriority w:val="1"/>
    <w:qFormat/>
    <w:rsid w:val="00154496"/>
    <w:pPr>
      <w:contextualSpacing/>
    </w:pPr>
    <w:rPr>
      <w:sz w:val="19"/>
      <w:szCs w:val="19"/>
      <w:lang w:val="en-GB" w:eastAsia="en-US"/>
    </w:rPr>
  </w:style>
  <w:style w:type="character" w:customStyle="1" w:styleId="Kop3Char">
    <w:name w:val="Kop 3 Char"/>
    <w:link w:val="Kop3"/>
    <w:uiPriority w:val="9"/>
    <w:semiHidden/>
    <w:rsid w:val="00AC5852"/>
    <w:rPr>
      <w:rFonts w:ascii="Calibri Light" w:eastAsia="Times New Roman" w:hAnsi="Calibri Light" w:cs="Times New Roman"/>
      <w:b/>
      <w:b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4480">
      <w:bodyDiv w:val="1"/>
      <w:marLeft w:val="0"/>
      <w:marRight w:val="0"/>
      <w:marTop w:val="0"/>
      <w:marBottom w:val="0"/>
      <w:divBdr>
        <w:top w:val="none" w:sz="0" w:space="0" w:color="auto"/>
        <w:left w:val="none" w:sz="0" w:space="0" w:color="auto"/>
        <w:bottom w:val="none" w:sz="0" w:space="0" w:color="auto"/>
        <w:right w:val="none" w:sz="0" w:space="0" w:color="auto"/>
      </w:divBdr>
    </w:div>
    <w:div w:id="66849104">
      <w:bodyDiv w:val="1"/>
      <w:marLeft w:val="0"/>
      <w:marRight w:val="0"/>
      <w:marTop w:val="0"/>
      <w:marBottom w:val="0"/>
      <w:divBdr>
        <w:top w:val="none" w:sz="0" w:space="0" w:color="auto"/>
        <w:left w:val="none" w:sz="0" w:space="0" w:color="auto"/>
        <w:bottom w:val="none" w:sz="0" w:space="0" w:color="auto"/>
        <w:right w:val="none" w:sz="0" w:space="0" w:color="auto"/>
      </w:divBdr>
    </w:div>
    <w:div w:id="82843734">
      <w:bodyDiv w:val="1"/>
      <w:marLeft w:val="0"/>
      <w:marRight w:val="0"/>
      <w:marTop w:val="0"/>
      <w:marBottom w:val="0"/>
      <w:divBdr>
        <w:top w:val="none" w:sz="0" w:space="0" w:color="auto"/>
        <w:left w:val="none" w:sz="0" w:space="0" w:color="auto"/>
        <w:bottom w:val="none" w:sz="0" w:space="0" w:color="auto"/>
        <w:right w:val="none" w:sz="0" w:space="0" w:color="auto"/>
      </w:divBdr>
    </w:div>
    <w:div w:id="185219309">
      <w:bodyDiv w:val="1"/>
      <w:marLeft w:val="0"/>
      <w:marRight w:val="0"/>
      <w:marTop w:val="0"/>
      <w:marBottom w:val="0"/>
      <w:divBdr>
        <w:top w:val="none" w:sz="0" w:space="0" w:color="auto"/>
        <w:left w:val="none" w:sz="0" w:space="0" w:color="auto"/>
        <w:bottom w:val="none" w:sz="0" w:space="0" w:color="auto"/>
        <w:right w:val="none" w:sz="0" w:space="0" w:color="auto"/>
      </w:divBdr>
      <w:divsChild>
        <w:div w:id="1163162969">
          <w:marLeft w:val="0"/>
          <w:marRight w:val="0"/>
          <w:marTop w:val="0"/>
          <w:marBottom w:val="0"/>
          <w:divBdr>
            <w:top w:val="none" w:sz="0" w:space="0" w:color="auto"/>
            <w:left w:val="none" w:sz="0" w:space="0" w:color="auto"/>
            <w:bottom w:val="none" w:sz="0" w:space="0" w:color="auto"/>
            <w:right w:val="none" w:sz="0" w:space="0" w:color="auto"/>
          </w:divBdr>
          <w:divsChild>
            <w:div w:id="1552574993">
              <w:marLeft w:val="0"/>
              <w:marRight w:val="0"/>
              <w:marTop w:val="0"/>
              <w:marBottom w:val="0"/>
              <w:divBdr>
                <w:top w:val="none" w:sz="0" w:space="0" w:color="auto"/>
                <w:left w:val="none" w:sz="0" w:space="0" w:color="auto"/>
                <w:bottom w:val="none" w:sz="0" w:space="0" w:color="auto"/>
                <w:right w:val="none" w:sz="0" w:space="0" w:color="auto"/>
              </w:divBdr>
              <w:divsChild>
                <w:div w:id="1540898005">
                  <w:marLeft w:val="0"/>
                  <w:marRight w:val="0"/>
                  <w:marTop w:val="0"/>
                  <w:marBottom w:val="0"/>
                  <w:divBdr>
                    <w:top w:val="none" w:sz="0" w:space="0" w:color="auto"/>
                    <w:left w:val="none" w:sz="0" w:space="0" w:color="auto"/>
                    <w:bottom w:val="none" w:sz="0" w:space="0" w:color="auto"/>
                    <w:right w:val="none" w:sz="0" w:space="0" w:color="auto"/>
                  </w:divBdr>
                  <w:divsChild>
                    <w:div w:id="1399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4589">
      <w:bodyDiv w:val="1"/>
      <w:marLeft w:val="0"/>
      <w:marRight w:val="0"/>
      <w:marTop w:val="0"/>
      <w:marBottom w:val="0"/>
      <w:divBdr>
        <w:top w:val="none" w:sz="0" w:space="0" w:color="auto"/>
        <w:left w:val="none" w:sz="0" w:space="0" w:color="auto"/>
        <w:bottom w:val="none" w:sz="0" w:space="0" w:color="auto"/>
        <w:right w:val="none" w:sz="0" w:space="0" w:color="auto"/>
      </w:divBdr>
    </w:div>
    <w:div w:id="202519212">
      <w:bodyDiv w:val="1"/>
      <w:marLeft w:val="0"/>
      <w:marRight w:val="0"/>
      <w:marTop w:val="0"/>
      <w:marBottom w:val="0"/>
      <w:divBdr>
        <w:top w:val="none" w:sz="0" w:space="0" w:color="auto"/>
        <w:left w:val="none" w:sz="0" w:space="0" w:color="auto"/>
        <w:bottom w:val="none" w:sz="0" w:space="0" w:color="auto"/>
        <w:right w:val="none" w:sz="0" w:space="0" w:color="auto"/>
      </w:divBdr>
    </w:div>
    <w:div w:id="281764170">
      <w:bodyDiv w:val="1"/>
      <w:marLeft w:val="0"/>
      <w:marRight w:val="0"/>
      <w:marTop w:val="0"/>
      <w:marBottom w:val="0"/>
      <w:divBdr>
        <w:top w:val="none" w:sz="0" w:space="0" w:color="auto"/>
        <w:left w:val="none" w:sz="0" w:space="0" w:color="auto"/>
        <w:bottom w:val="none" w:sz="0" w:space="0" w:color="auto"/>
        <w:right w:val="none" w:sz="0" w:space="0" w:color="auto"/>
      </w:divBdr>
    </w:div>
    <w:div w:id="283737249">
      <w:bodyDiv w:val="1"/>
      <w:marLeft w:val="0"/>
      <w:marRight w:val="0"/>
      <w:marTop w:val="0"/>
      <w:marBottom w:val="0"/>
      <w:divBdr>
        <w:top w:val="none" w:sz="0" w:space="0" w:color="auto"/>
        <w:left w:val="none" w:sz="0" w:space="0" w:color="auto"/>
        <w:bottom w:val="none" w:sz="0" w:space="0" w:color="auto"/>
        <w:right w:val="none" w:sz="0" w:space="0" w:color="auto"/>
      </w:divBdr>
      <w:divsChild>
        <w:div w:id="283074157">
          <w:marLeft w:val="0"/>
          <w:marRight w:val="0"/>
          <w:marTop w:val="0"/>
          <w:marBottom w:val="0"/>
          <w:divBdr>
            <w:top w:val="none" w:sz="0" w:space="0" w:color="auto"/>
            <w:left w:val="none" w:sz="0" w:space="0" w:color="auto"/>
            <w:bottom w:val="none" w:sz="0" w:space="0" w:color="auto"/>
            <w:right w:val="none" w:sz="0" w:space="0" w:color="auto"/>
          </w:divBdr>
          <w:divsChild>
            <w:div w:id="1167935647">
              <w:marLeft w:val="0"/>
              <w:marRight w:val="0"/>
              <w:marTop w:val="0"/>
              <w:marBottom w:val="0"/>
              <w:divBdr>
                <w:top w:val="none" w:sz="0" w:space="0" w:color="auto"/>
                <w:left w:val="none" w:sz="0" w:space="0" w:color="auto"/>
                <w:bottom w:val="none" w:sz="0" w:space="0" w:color="auto"/>
                <w:right w:val="none" w:sz="0" w:space="0" w:color="auto"/>
              </w:divBdr>
              <w:divsChild>
                <w:div w:id="210263612">
                  <w:marLeft w:val="0"/>
                  <w:marRight w:val="0"/>
                  <w:marTop w:val="0"/>
                  <w:marBottom w:val="0"/>
                  <w:divBdr>
                    <w:top w:val="none" w:sz="0" w:space="0" w:color="auto"/>
                    <w:left w:val="none" w:sz="0" w:space="0" w:color="auto"/>
                    <w:bottom w:val="none" w:sz="0" w:space="0" w:color="auto"/>
                    <w:right w:val="none" w:sz="0" w:space="0" w:color="auto"/>
                  </w:divBdr>
                  <w:divsChild>
                    <w:div w:id="2507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6848">
      <w:bodyDiv w:val="1"/>
      <w:marLeft w:val="0"/>
      <w:marRight w:val="0"/>
      <w:marTop w:val="0"/>
      <w:marBottom w:val="0"/>
      <w:divBdr>
        <w:top w:val="none" w:sz="0" w:space="0" w:color="auto"/>
        <w:left w:val="none" w:sz="0" w:space="0" w:color="auto"/>
        <w:bottom w:val="none" w:sz="0" w:space="0" w:color="auto"/>
        <w:right w:val="none" w:sz="0" w:space="0" w:color="auto"/>
      </w:divBdr>
      <w:divsChild>
        <w:div w:id="1614896412">
          <w:marLeft w:val="446"/>
          <w:marRight w:val="0"/>
          <w:marTop w:val="0"/>
          <w:marBottom w:val="0"/>
          <w:divBdr>
            <w:top w:val="none" w:sz="0" w:space="0" w:color="auto"/>
            <w:left w:val="none" w:sz="0" w:space="0" w:color="auto"/>
            <w:bottom w:val="none" w:sz="0" w:space="0" w:color="auto"/>
            <w:right w:val="none" w:sz="0" w:space="0" w:color="auto"/>
          </w:divBdr>
        </w:div>
      </w:divsChild>
    </w:div>
    <w:div w:id="301034331">
      <w:bodyDiv w:val="1"/>
      <w:marLeft w:val="0"/>
      <w:marRight w:val="0"/>
      <w:marTop w:val="0"/>
      <w:marBottom w:val="0"/>
      <w:divBdr>
        <w:top w:val="none" w:sz="0" w:space="0" w:color="auto"/>
        <w:left w:val="none" w:sz="0" w:space="0" w:color="auto"/>
        <w:bottom w:val="none" w:sz="0" w:space="0" w:color="auto"/>
        <w:right w:val="none" w:sz="0" w:space="0" w:color="auto"/>
      </w:divBdr>
      <w:divsChild>
        <w:div w:id="1154488405">
          <w:marLeft w:val="0"/>
          <w:marRight w:val="0"/>
          <w:marTop w:val="0"/>
          <w:marBottom w:val="0"/>
          <w:divBdr>
            <w:top w:val="none" w:sz="0" w:space="0" w:color="auto"/>
            <w:left w:val="none" w:sz="0" w:space="0" w:color="auto"/>
            <w:bottom w:val="none" w:sz="0" w:space="0" w:color="auto"/>
            <w:right w:val="none" w:sz="0" w:space="0" w:color="auto"/>
          </w:divBdr>
          <w:divsChild>
            <w:div w:id="2106030407">
              <w:marLeft w:val="0"/>
              <w:marRight w:val="0"/>
              <w:marTop w:val="0"/>
              <w:marBottom w:val="0"/>
              <w:divBdr>
                <w:top w:val="none" w:sz="0" w:space="0" w:color="auto"/>
                <w:left w:val="none" w:sz="0" w:space="0" w:color="auto"/>
                <w:bottom w:val="none" w:sz="0" w:space="0" w:color="auto"/>
                <w:right w:val="none" w:sz="0" w:space="0" w:color="auto"/>
              </w:divBdr>
              <w:divsChild>
                <w:div w:id="669870070">
                  <w:marLeft w:val="0"/>
                  <w:marRight w:val="0"/>
                  <w:marTop w:val="0"/>
                  <w:marBottom w:val="0"/>
                  <w:divBdr>
                    <w:top w:val="none" w:sz="0" w:space="0" w:color="auto"/>
                    <w:left w:val="none" w:sz="0" w:space="0" w:color="auto"/>
                    <w:bottom w:val="none" w:sz="0" w:space="0" w:color="auto"/>
                    <w:right w:val="none" w:sz="0" w:space="0" w:color="auto"/>
                  </w:divBdr>
                  <w:divsChild>
                    <w:div w:id="15272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82950">
      <w:bodyDiv w:val="1"/>
      <w:marLeft w:val="0"/>
      <w:marRight w:val="0"/>
      <w:marTop w:val="0"/>
      <w:marBottom w:val="0"/>
      <w:divBdr>
        <w:top w:val="none" w:sz="0" w:space="0" w:color="auto"/>
        <w:left w:val="none" w:sz="0" w:space="0" w:color="auto"/>
        <w:bottom w:val="none" w:sz="0" w:space="0" w:color="auto"/>
        <w:right w:val="none" w:sz="0" w:space="0" w:color="auto"/>
      </w:divBdr>
    </w:div>
    <w:div w:id="331877727">
      <w:bodyDiv w:val="1"/>
      <w:marLeft w:val="0"/>
      <w:marRight w:val="0"/>
      <w:marTop w:val="0"/>
      <w:marBottom w:val="0"/>
      <w:divBdr>
        <w:top w:val="none" w:sz="0" w:space="0" w:color="auto"/>
        <w:left w:val="none" w:sz="0" w:space="0" w:color="auto"/>
        <w:bottom w:val="none" w:sz="0" w:space="0" w:color="auto"/>
        <w:right w:val="none" w:sz="0" w:space="0" w:color="auto"/>
      </w:divBdr>
    </w:div>
    <w:div w:id="338896261">
      <w:bodyDiv w:val="1"/>
      <w:marLeft w:val="0"/>
      <w:marRight w:val="0"/>
      <w:marTop w:val="0"/>
      <w:marBottom w:val="0"/>
      <w:divBdr>
        <w:top w:val="none" w:sz="0" w:space="0" w:color="auto"/>
        <w:left w:val="none" w:sz="0" w:space="0" w:color="auto"/>
        <w:bottom w:val="none" w:sz="0" w:space="0" w:color="auto"/>
        <w:right w:val="none" w:sz="0" w:space="0" w:color="auto"/>
      </w:divBdr>
    </w:div>
    <w:div w:id="351613260">
      <w:bodyDiv w:val="1"/>
      <w:marLeft w:val="0"/>
      <w:marRight w:val="0"/>
      <w:marTop w:val="0"/>
      <w:marBottom w:val="0"/>
      <w:divBdr>
        <w:top w:val="none" w:sz="0" w:space="0" w:color="auto"/>
        <w:left w:val="none" w:sz="0" w:space="0" w:color="auto"/>
        <w:bottom w:val="none" w:sz="0" w:space="0" w:color="auto"/>
        <w:right w:val="none" w:sz="0" w:space="0" w:color="auto"/>
      </w:divBdr>
      <w:divsChild>
        <w:div w:id="2026397446">
          <w:marLeft w:val="0"/>
          <w:marRight w:val="0"/>
          <w:marTop w:val="0"/>
          <w:marBottom w:val="0"/>
          <w:divBdr>
            <w:top w:val="none" w:sz="0" w:space="0" w:color="auto"/>
            <w:left w:val="none" w:sz="0" w:space="0" w:color="auto"/>
            <w:bottom w:val="none" w:sz="0" w:space="0" w:color="auto"/>
            <w:right w:val="none" w:sz="0" w:space="0" w:color="auto"/>
          </w:divBdr>
          <w:divsChild>
            <w:div w:id="1395351091">
              <w:marLeft w:val="0"/>
              <w:marRight w:val="0"/>
              <w:marTop w:val="0"/>
              <w:marBottom w:val="0"/>
              <w:divBdr>
                <w:top w:val="none" w:sz="0" w:space="0" w:color="auto"/>
                <w:left w:val="none" w:sz="0" w:space="0" w:color="auto"/>
                <w:bottom w:val="none" w:sz="0" w:space="0" w:color="auto"/>
                <w:right w:val="none" w:sz="0" w:space="0" w:color="auto"/>
              </w:divBdr>
              <w:divsChild>
                <w:div w:id="968129900">
                  <w:marLeft w:val="0"/>
                  <w:marRight w:val="0"/>
                  <w:marTop w:val="0"/>
                  <w:marBottom w:val="0"/>
                  <w:divBdr>
                    <w:top w:val="none" w:sz="0" w:space="0" w:color="auto"/>
                    <w:left w:val="none" w:sz="0" w:space="0" w:color="auto"/>
                    <w:bottom w:val="none" w:sz="0" w:space="0" w:color="auto"/>
                    <w:right w:val="none" w:sz="0" w:space="0" w:color="auto"/>
                  </w:divBdr>
                  <w:divsChild>
                    <w:div w:id="2044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51227">
      <w:bodyDiv w:val="1"/>
      <w:marLeft w:val="0"/>
      <w:marRight w:val="0"/>
      <w:marTop w:val="0"/>
      <w:marBottom w:val="0"/>
      <w:divBdr>
        <w:top w:val="none" w:sz="0" w:space="0" w:color="auto"/>
        <w:left w:val="none" w:sz="0" w:space="0" w:color="auto"/>
        <w:bottom w:val="none" w:sz="0" w:space="0" w:color="auto"/>
        <w:right w:val="none" w:sz="0" w:space="0" w:color="auto"/>
      </w:divBdr>
      <w:divsChild>
        <w:div w:id="1555197246">
          <w:marLeft w:val="0"/>
          <w:marRight w:val="0"/>
          <w:marTop w:val="0"/>
          <w:marBottom w:val="0"/>
          <w:divBdr>
            <w:top w:val="none" w:sz="0" w:space="0" w:color="auto"/>
            <w:left w:val="none" w:sz="0" w:space="0" w:color="auto"/>
            <w:bottom w:val="none" w:sz="0" w:space="0" w:color="auto"/>
            <w:right w:val="none" w:sz="0" w:space="0" w:color="auto"/>
          </w:divBdr>
          <w:divsChild>
            <w:div w:id="2048942366">
              <w:marLeft w:val="0"/>
              <w:marRight w:val="0"/>
              <w:marTop w:val="0"/>
              <w:marBottom w:val="0"/>
              <w:divBdr>
                <w:top w:val="none" w:sz="0" w:space="0" w:color="auto"/>
                <w:left w:val="none" w:sz="0" w:space="0" w:color="auto"/>
                <w:bottom w:val="none" w:sz="0" w:space="0" w:color="auto"/>
                <w:right w:val="none" w:sz="0" w:space="0" w:color="auto"/>
              </w:divBdr>
              <w:divsChild>
                <w:div w:id="1352796871">
                  <w:marLeft w:val="0"/>
                  <w:marRight w:val="0"/>
                  <w:marTop w:val="0"/>
                  <w:marBottom w:val="0"/>
                  <w:divBdr>
                    <w:top w:val="none" w:sz="0" w:space="0" w:color="auto"/>
                    <w:left w:val="none" w:sz="0" w:space="0" w:color="auto"/>
                    <w:bottom w:val="none" w:sz="0" w:space="0" w:color="auto"/>
                    <w:right w:val="none" w:sz="0" w:space="0" w:color="auto"/>
                  </w:divBdr>
                  <w:divsChild>
                    <w:div w:id="19371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3715">
      <w:bodyDiv w:val="1"/>
      <w:marLeft w:val="0"/>
      <w:marRight w:val="0"/>
      <w:marTop w:val="0"/>
      <w:marBottom w:val="0"/>
      <w:divBdr>
        <w:top w:val="none" w:sz="0" w:space="0" w:color="auto"/>
        <w:left w:val="none" w:sz="0" w:space="0" w:color="auto"/>
        <w:bottom w:val="none" w:sz="0" w:space="0" w:color="auto"/>
        <w:right w:val="none" w:sz="0" w:space="0" w:color="auto"/>
      </w:divBdr>
      <w:divsChild>
        <w:div w:id="625696528">
          <w:marLeft w:val="0"/>
          <w:marRight w:val="0"/>
          <w:marTop w:val="0"/>
          <w:marBottom w:val="0"/>
          <w:divBdr>
            <w:top w:val="none" w:sz="0" w:space="0" w:color="auto"/>
            <w:left w:val="none" w:sz="0" w:space="0" w:color="auto"/>
            <w:bottom w:val="none" w:sz="0" w:space="0" w:color="auto"/>
            <w:right w:val="none" w:sz="0" w:space="0" w:color="auto"/>
          </w:divBdr>
          <w:divsChild>
            <w:div w:id="16203151">
              <w:marLeft w:val="0"/>
              <w:marRight w:val="0"/>
              <w:marTop w:val="0"/>
              <w:marBottom w:val="0"/>
              <w:divBdr>
                <w:top w:val="none" w:sz="0" w:space="0" w:color="auto"/>
                <w:left w:val="none" w:sz="0" w:space="0" w:color="auto"/>
                <w:bottom w:val="none" w:sz="0" w:space="0" w:color="auto"/>
                <w:right w:val="none" w:sz="0" w:space="0" w:color="auto"/>
              </w:divBdr>
              <w:divsChild>
                <w:div w:id="1167093571">
                  <w:marLeft w:val="0"/>
                  <w:marRight w:val="0"/>
                  <w:marTop w:val="0"/>
                  <w:marBottom w:val="0"/>
                  <w:divBdr>
                    <w:top w:val="none" w:sz="0" w:space="0" w:color="auto"/>
                    <w:left w:val="none" w:sz="0" w:space="0" w:color="auto"/>
                    <w:bottom w:val="none" w:sz="0" w:space="0" w:color="auto"/>
                    <w:right w:val="none" w:sz="0" w:space="0" w:color="auto"/>
                  </w:divBdr>
                  <w:divsChild>
                    <w:div w:id="159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3908">
      <w:bodyDiv w:val="1"/>
      <w:marLeft w:val="0"/>
      <w:marRight w:val="0"/>
      <w:marTop w:val="0"/>
      <w:marBottom w:val="0"/>
      <w:divBdr>
        <w:top w:val="none" w:sz="0" w:space="0" w:color="auto"/>
        <w:left w:val="none" w:sz="0" w:space="0" w:color="auto"/>
        <w:bottom w:val="none" w:sz="0" w:space="0" w:color="auto"/>
        <w:right w:val="none" w:sz="0" w:space="0" w:color="auto"/>
      </w:divBdr>
    </w:div>
    <w:div w:id="369257783">
      <w:bodyDiv w:val="1"/>
      <w:marLeft w:val="0"/>
      <w:marRight w:val="0"/>
      <w:marTop w:val="0"/>
      <w:marBottom w:val="0"/>
      <w:divBdr>
        <w:top w:val="none" w:sz="0" w:space="0" w:color="auto"/>
        <w:left w:val="none" w:sz="0" w:space="0" w:color="auto"/>
        <w:bottom w:val="none" w:sz="0" w:space="0" w:color="auto"/>
        <w:right w:val="none" w:sz="0" w:space="0" w:color="auto"/>
      </w:divBdr>
    </w:div>
    <w:div w:id="409928677">
      <w:bodyDiv w:val="1"/>
      <w:marLeft w:val="0"/>
      <w:marRight w:val="0"/>
      <w:marTop w:val="0"/>
      <w:marBottom w:val="0"/>
      <w:divBdr>
        <w:top w:val="none" w:sz="0" w:space="0" w:color="auto"/>
        <w:left w:val="none" w:sz="0" w:space="0" w:color="auto"/>
        <w:bottom w:val="none" w:sz="0" w:space="0" w:color="auto"/>
        <w:right w:val="none" w:sz="0" w:space="0" w:color="auto"/>
      </w:divBdr>
      <w:divsChild>
        <w:div w:id="750856526">
          <w:marLeft w:val="0"/>
          <w:marRight w:val="0"/>
          <w:marTop w:val="0"/>
          <w:marBottom w:val="0"/>
          <w:divBdr>
            <w:top w:val="none" w:sz="0" w:space="0" w:color="auto"/>
            <w:left w:val="none" w:sz="0" w:space="0" w:color="auto"/>
            <w:bottom w:val="none" w:sz="0" w:space="0" w:color="auto"/>
            <w:right w:val="none" w:sz="0" w:space="0" w:color="auto"/>
          </w:divBdr>
          <w:divsChild>
            <w:div w:id="22824549">
              <w:marLeft w:val="0"/>
              <w:marRight w:val="0"/>
              <w:marTop w:val="0"/>
              <w:marBottom w:val="0"/>
              <w:divBdr>
                <w:top w:val="none" w:sz="0" w:space="0" w:color="auto"/>
                <w:left w:val="none" w:sz="0" w:space="0" w:color="auto"/>
                <w:bottom w:val="none" w:sz="0" w:space="0" w:color="auto"/>
                <w:right w:val="none" w:sz="0" w:space="0" w:color="auto"/>
              </w:divBdr>
            </w:div>
            <w:div w:id="1443692645">
              <w:marLeft w:val="0"/>
              <w:marRight w:val="0"/>
              <w:marTop w:val="0"/>
              <w:marBottom w:val="0"/>
              <w:divBdr>
                <w:top w:val="none" w:sz="0" w:space="0" w:color="auto"/>
                <w:left w:val="none" w:sz="0" w:space="0" w:color="auto"/>
                <w:bottom w:val="none" w:sz="0" w:space="0" w:color="auto"/>
                <w:right w:val="none" w:sz="0" w:space="0" w:color="auto"/>
              </w:divBdr>
              <w:divsChild>
                <w:div w:id="979070209">
                  <w:marLeft w:val="0"/>
                  <w:marRight w:val="0"/>
                  <w:marTop w:val="0"/>
                  <w:marBottom w:val="0"/>
                  <w:divBdr>
                    <w:top w:val="none" w:sz="0" w:space="0" w:color="auto"/>
                    <w:left w:val="none" w:sz="0" w:space="0" w:color="auto"/>
                    <w:bottom w:val="none" w:sz="0" w:space="0" w:color="auto"/>
                    <w:right w:val="none" w:sz="0" w:space="0" w:color="auto"/>
                  </w:divBdr>
                  <w:divsChild>
                    <w:div w:id="1269196585">
                      <w:marLeft w:val="0"/>
                      <w:marRight w:val="0"/>
                      <w:marTop w:val="150"/>
                      <w:marBottom w:val="225"/>
                      <w:divBdr>
                        <w:top w:val="single" w:sz="6" w:space="0" w:color="E8E8E8"/>
                        <w:left w:val="single" w:sz="2" w:space="0" w:color="E8E8E8"/>
                        <w:bottom w:val="single" w:sz="6" w:space="0" w:color="E8E8E8"/>
                        <w:right w:val="single" w:sz="2" w:space="0" w:color="E8E8E8"/>
                      </w:divBdr>
                      <w:divsChild>
                        <w:div w:id="8139154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7797374">
      <w:bodyDiv w:val="1"/>
      <w:marLeft w:val="0"/>
      <w:marRight w:val="0"/>
      <w:marTop w:val="0"/>
      <w:marBottom w:val="0"/>
      <w:divBdr>
        <w:top w:val="none" w:sz="0" w:space="0" w:color="auto"/>
        <w:left w:val="none" w:sz="0" w:space="0" w:color="auto"/>
        <w:bottom w:val="none" w:sz="0" w:space="0" w:color="auto"/>
        <w:right w:val="none" w:sz="0" w:space="0" w:color="auto"/>
      </w:divBdr>
    </w:div>
    <w:div w:id="437719792">
      <w:bodyDiv w:val="1"/>
      <w:marLeft w:val="0"/>
      <w:marRight w:val="0"/>
      <w:marTop w:val="0"/>
      <w:marBottom w:val="0"/>
      <w:divBdr>
        <w:top w:val="none" w:sz="0" w:space="0" w:color="auto"/>
        <w:left w:val="none" w:sz="0" w:space="0" w:color="auto"/>
        <w:bottom w:val="none" w:sz="0" w:space="0" w:color="auto"/>
        <w:right w:val="none" w:sz="0" w:space="0" w:color="auto"/>
      </w:divBdr>
    </w:div>
    <w:div w:id="439956136">
      <w:bodyDiv w:val="1"/>
      <w:marLeft w:val="0"/>
      <w:marRight w:val="0"/>
      <w:marTop w:val="0"/>
      <w:marBottom w:val="0"/>
      <w:divBdr>
        <w:top w:val="none" w:sz="0" w:space="0" w:color="auto"/>
        <w:left w:val="none" w:sz="0" w:space="0" w:color="auto"/>
        <w:bottom w:val="none" w:sz="0" w:space="0" w:color="auto"/>
        <w:right w:val="none" w:sz="0" w:space="0" w:color="auto"/>
      </w:divBdr>
    </w:div>
    <w:div w:id="529732834">
      <w:bodyDiv w:val="1"/>
      <w:marLeft w:val="0"/>
      <w:marRight w:val="0"/>
      <w:marTop w:val="0"/>
      <w:marBottom w:val="0"/>
      <w:divBdr>
        <w:top w:val="none" w:sz="0" w:space="0" w:color="auto"/>
        <w:left w:val="none" w:sz="0" w:space="0" w:color="auto"/>
        <w:bottom w:val="none" w:sz="0" w:space="0" w:color="auto"/>
        <w:right w:val="none" w:sz="0" w:space="0" w:color="auto"/>
      </w:divBdr>
      <w:divsChild>
        <w:div w:id="658463945">
          <w:marLeft w:val="0"/>
          <w:marRight w:val="0"/>
          <w:marTop w:val="0"/>
          <w:marBottom w:val="0"/>
          <w:divBdr>
            <w:top w:val="none" w:sz="0" w:space="0" w:color="auto"/>
            <w:left w:val="none" w:sz="0" w:space="0" w:color="auto"/>
            <w:bottom w:val="none" w:sz="0" w:space="0" w:color="auto"/>
            <w:right w:val="none" w:sz="0" w:space="0" w:color="auto"/>
          </w:divBdr>
          <w:divsChild>
            <w:div w:id="940603722">
              <w:marLeft w:val="0"/>
              <w:marRight w:val="0"/>
              <w:marTop w:val="0"/>
              <w:marBottom w:val="0"/>
              <w:divBdr>
                <w:top w:val="none" w:sz="0" w:space="0" w:color="auto"/>
                <w:left w:val="none" w:sz="0" w:space="0" w:color="auto"/>
                <w:bottom w:val="none" w:sz="0" w:space="0" w:color="auto"/>
                <w:right w:val="none" w:sz="0" w:space="0" w:color="auto"/>
              </w:divBdr>
              <w:divsChild>
                <w:div w:id="1561671185">
                  <w:marLeft w:val="0"/>
                  <w:marRight w:val="0"/>
                  <w:marTop w:val="0"/>
                  <w:marBottom w:val="0"/>
                  <w:divBdr>
                    <w:top w:val="none" w:sz="0" w:space="0" w:color="auto"/>
                    <w:left w:val="none" w:sz="0" w:space="0" w:color="auto"/>
                    <w:bottom w:val="none" w:sz="0" w:space="0" w:color="auto"/>
                    <w:right w:val="none" w:sz="0" w:space="0" w:color="auto"/>
                  </w:divBdr>
                  <w:divsChild>
                    <w:div w:id="940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19726">
      <w:bodyDiv w:val="1"/>
      <w:marLeft w:val="0"/>
      <w:marRight w:val="0"/>
      <w:marTop w:val="0"/>
      <w:marBottom w:val="0"/>
      <w:divBdr>
        <w:top w:val="none" w:sz="0" w:space="0" w:color="auto"/>
        <w:left w:val="none" w:sz="0" w:space="0" w:color="auto"/>
        <w:bottom w:val="none" w:sz="0" w:space="0" w:color="auto"/>
        <w:right w:val="none" w:sz="0" w:space="0" w:color="auto"/>
      </w:divBdr>
      <w:divsChild>
        <w:div w:id="152180675">
          <w:marLeft w:val="0"/>
          <w:marRight w:val="0"/>
          <w:marTop w:val="0"/>
          <w:marBottom w:val="0"/>
          <w:divBdr>
            <w:top w:val="none" w:sz="0" w:space="0" w:color="auto"/>
            <w:left w:val="none" w:sz="0" w:space="0" w:color="auto"/>
            <w:bottom w:val="none" w:sz="0" w:space="0" w:color="auto"/>
            <w:right w:val="none" w:sz="0" w:space="0" w:color="auto"/>
          </w:divBdr>
          <w:divsChild>
            <w:div w:id="1420518731">
              <w:marLeft w:val="0"/>
              <w:marRight w:val="0"/>
              <w:marTop w:val="0"/>
              <w:marBottom w:val="0"/>
              <w:divBdr>
                <w:top w:val="none" w:sz="0" w:space="0" w:color="auto"/>
                <w:left w:val="none" w:sz="0" w:space="0" w:color="auto"/>
                <w:bottom w:val="none" w:sz="0" w:space="0" w:color="auto"/>
                <w:right w:val="none" w:sz="0" w:space="0" w:color="auto"/>
              </w:divBdr>
              <w:divsChild>
                <w:div w:id="974680771">
                  <w:marLeft w:val="0"/>
                  <w:marRight w:val="0"/>
                  <w:marTop w:val="0"/>
                  <w:marBottom w:val="0"/>
                  <w:divBdr>
                    <w:top w:val="none" w:sz="0" w:space="0" w:color="auto"/>
                    <w:left w:val="none" w:sz="0" w:space="0" w:color="auto"/>
                    <w:bottom w:val="none" w:sz="0" w:space="0" w:color="auto"/>
                    <w:right w:val="none" w:sz="0" w:space="0" w:color="auto"/>
                  </w:divBdr>
                  <w:divsChild>
                    <w:div w:id="1379205365">
                      <w:marLeft w:val="0"/>
                      <w:marRight w:val="0"/>
                      <w:marTop w:val="0"/>
                      <w:marBottom w:val="0"/>
                      <w:divBdr>
                        <w:top w:val="none" w:sz="0" w:space="0" w:color="auto"/>
                        <w:left w:val="none" w:sz="0" w:space="0" w:color="auto"/>
                        <w:bottom w:val="none" w:sz="0" w:space="0" w:color="auto"/>
                        <w:right w:val="none" w:sz="0" w:space="0" w:color="auto"/>
                      </w:divBdr>
                      <w:divsChild>
                        <w:div w:id="2143503157">
                          <w:marLeft w:val="0"/>
                          <w:marRight w:val="0"/>
                          <w:marTop w:val="0"/>
                          <w:marBottom w:val="0"/>
                          <w:divBdr>
                            <w:top w:val="none" w:sz="0" w:space="0" w:color="auto"/>
                            <w:left w:val="none" w:sz="0" w:space="0" w:color="auto"/>
                            <w:bottom w:val="none" w:sz="0" w:space="0" w:color="auto"/>
                            <w:right w:val="none" w:sz="0" w:space="0" w:color="auto"/>
                          </w:divBdr>
                          <w:divsChild>
                            <w:div w:id="895355728">
                              <w:marLeft w:val="0"/>
                              <w:marRight w:val="0"/>
                              <w:marTop w:val="0"/>
                              <w:marBottom w:val="0"/>
                              <w:divBdr>
                                <w:top w:val="none" w:sz="0" w:space="0" w:color="auto"/>
                                <w:left w:val="none" w:sz="0" w:space="0" w:color="auto"/>
                                <w:bottom w:val="none" w:sz="0" w:space="0" w:color="auto"/>
                                <w:right w:val="none" w:sz="0" w:space="0" w:color="auto"/>
                              </w:divBdr>
                              <w:divsChild>
                                <w:div w:id="950940800">
                                  <w:marLeft w:val="0"/>
                                  <w:marRight w:val="0"/>
                                  <w:marTop w:val="0"/>
                                  <w:marBottom w:val="0"/>
                                  <w:divBdr>
                                    <w:top w:val="none" w:sz="0" w:space="0" w:color="auto"/>
                                    <w:left w:val="none" w:sz="0" w:space="0" w:color="auto"/>
                                    <w:bottom w:val="none" w:sz="0" w:space="0" w:color="auto"/>
                                    <w:right w:val="none" w:sz="0" w:space="0" w:color="auto"/>
                                  </w:divBdr>
                                  <w:divsChild>
                                    <w:div w:id="1283998623">
                                      <w:marLeft w:val="0"/>
                                      <w:marRight w:val="0"/>
                                      <w:marTop w:val="0"/>
                                      <w:marBottom w:val="0"/>
                                      <w:divBdr>
                                        <w:top w:val="none" w:sz="0" w:space="0" w:color="auto"/>
                                        <w:left w:val="none" w:sz="0" w:space="0" w:color="auto"/>
                                        <w:bottom w:val="none" w:sz="0" w:space="0" w:color="auto"/>
                                        <w:right w:val="none" w:sz="0" w:space="0" w:color="auto"/>
                                      </w:divBdr>
                                      <w:divsChild>
                                        <w:div w:id="50621309">
                                          <w:marLeft w:val="0"/>
                                          <w:marRight w:val="0"/>
                                          <w:marTop w:val="0"/>
                                          <w:marBottom w:val="900"/>
                                          <w:divBdr>
                                            <w:top w:val="none" w:sz="0" w:space="0" w:color="auto"/>
                                            <w:left w:val="none" w:sz="0" w:space="0" w:color="auto"/>
                                            <w:bottom w:val="none" w:sz="0" w:space="0" w:color="auto"/>
                                            <w:right w:val="none" w:sz="0" w:space="0" w:color="auto"/>
                                          </w:divBdr>
                                          <w:divsChild>
                                            <w:div w:id="1048189654">
                                              <w:marLeft w:val="0"/>
                                              <w:marRight w:val="0"/>
                                              <w:marTop w:val="0"/>
                                              <w:marBottom w:val="0"/>
                                              <w:divBdr>
                                                <w:top w:val="none" w:sz="0" w:space="0" w:color="auto"/>
                                                <w:left w:val="none" w:sz="0" w:space="0" w:color="auto"/>
                                                <w:bottom w:val="none" w:sz="0" w:space="0" w:color="auto"/>
                                                <w:right w:val="none" w:sz="0" w:space="0" w:color="auto"/>
                                              </w:divBdr>
                                              <w:divsChild>
                                                <w:div w:id="142159990">
                                                  <w:marLeft w:val="0"/>
                                                  <w:marRight w:val="0"/>
                                                  <w:marTop w:val="0"/>
                                                  <w:marBottom w:val="0"/>
                                                  <w:divBdr>
                                                    <w:top w:val="none" w:sz="0" w:space="0" w:color="auto"/>
                                                    <w:left w:val="none" w:sz="0" w:space="0" w:color="auto"/>
                                                    <w:bottom w:val="none" w:sz="0" w:space="0" w:color="auto"/>
                                                    <w:right w:val="none" w:sz="0" w:space="0" w:color="auto"/>
                                                  </w:divBdr>
                                                </w:div>
                                                <w:div w:id="642465137">
                                                  <w:marLeft w:val="0"/>
                                                  <w:marRight w:val="0"/>
                                                  <w:marTop w:val="0"/>
                                                  <w:marBottom w:val="0"/>
                                                  <w:divBdr>
                                                    <w:top w:val="none" w:sz="0" w:space="0" w:color="auto"/>
                                                    <w:left w:val="none" w:sz="0" w:space="0" w:color="auto"/>
                                                    <w:bottom w:val="none" w:sz="0" w:space="0" w:color="auto"/>
                                                    <w:right w:val="none" w:sz="0" w:space="0" w:color="auto"/>
                                                  </w:divBdr>
                                                </w:div>
                                                <w:div w:id="854415853">
                                                  <w:marLeft w:val="0"/>
                                                  <w:marRight w:val="0"/>
                                                  <w:marTop w:val="0"/>
                                                  <w:marBottom w:val="0"/>
                                                  <w:divBdr>
                                                    <w:top w:val="none" w:sz="0" w:space="0" w:color="auto"/>
                                                    <w:left w:val="none" w:sz="0" w:space="0" w:color="auto"/>
                                                    <w:bottom w:val="none" w:sz="0" w:space="0" w:color="auto"/>
                                                    <w:right w:val="none" w:sz="0" w:space="0" w:color="auto"/>
                                                  </w:divBdr>
                                                </w:div>
                                                <w:div w:id="11275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119526">
      <w:bodyDiv w:val="1"/>
      <w:marLeft w:val="0"/>
      <w:marRight w:val="0"/>
      <w:marTop w:val="0"/>
      <w:marBottom w:val="0"/>
      <w:divBdr>
        <w:top w:val="none" w:sz="0" w:space="0" w:color="auto"/>
        <w:left w:val="none" w:sz="0" w:space="0" w:color="auto"/>
        <w:bottom w:val="none" w:sz="0" w:space="0" w:color="auto"/>
        <w:right w:val="none" w:sz="0" w:space="0" w:color="auto"/>
      </w:divBdr>
    </w:div>
    <w:div w:id="599411643">
      <w:bodyDiv w:val="1"/>
      <w:marLeft w:val="0"/>
      <w:marRight w:val="0"/>
      <w:marTop w:val="0"/>
      <w:marBottom w:val="0"/>
      <w:divBdr>
        <w:top w:val="none" w:sz="0" w:space="0" w:color="auto"/>
        <w:left w:val="none" w:sz="0" w:space="0" w:color="auto"/>
        <w:bottom w:val="none" w:sz="0" w:space="0" w:color="auto"/>
        <w:right w:val="none" w:sz="0" w:space="0" w:color="auto"/>
      </w:divBdr>
      <w:divsChild>
        <w:div w:id="1015572098">
          <w:marLeft w:val="0"/>
          <w:marRight w:val="0"/>
          <w:marTop w:val="0"/>
          <w:marBottom w:val="0"/>
          <w:divBdr>
            <w:top w:val="none" w:sz="0" w:space="0" w:color="auto"/>
            <w:left w:val="none" w:sz="0" w:space="0" w:color="auto"/>
            <w:bottom w:val="none" w:sz="0" w:space="0" w:color="auto"/>
            <w:right w:val="none" w:sz="0" w:space="0" w:color="auto"/>
          </w:divBdr>
          <w:divsChild>
            <w:div w:id="130757113">
              <w:marLeft w:val="0"/>
              <w:marRight w:val="0"/>
              <w:marTop w:val="0"/>
              <w:marBottom w:val="0"/>
              <w:divBdr>
                <w:top w:val="none" w:sz="0" w:space="0" w:color="auto"/>
                <w:left w:val="none" w:sz="0" w:space="0" w:color="auto"/>
                <w:bottom w:val="none" w:sz="0" w:space="0" w:color="auto"/>
                <w:right w:val="none" w:sz="0" w:space="0" w:color="auto"/>
              </w:divBdr>
              <w:divsChild>
                <w:div w:id="672998689">
                  <w:marLeft w:val="0"/>
                  <w:marRight w:val="0"/>
                  <w:marTop w:val="0"/>
                  <w:marBottom w:val="0"/>
                  <w:divBdr>
                    <w:top w:val="none" w:sz="0" w:space="0" w:color="auto"/>
                    <w:left w:val="none" w:sz="0" w:space="0" w:color="auto"/>
                    <w:bottom w:val="none" w:sz="0" w:space="0" w:color="auto"/>
                    <w:right w:val="none" w:sz="0" w:space="0" w:color="auto"/>
                  </w:divBdr>
                  <w:divsChild>
                    <w:div w:id="19057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839">
      <w:bodyDiv w:val="1"/>
      <w:marLeft w:val="0"/>
      <w:marRight w:val="0"/>
      <w:marTop w:val="0"/>
      <w:marBottom w:val="0"/>
      <w:divBdr>
        <w:top w:val="none" w:sz="0" w:space="0" w:color="auto"/>
        <w:left w:val="none" w:sz="0" w:space="0" w:color="auto"/>
        <w:bottom w:val="none" w:sz="0" w:space="0" w:color="auto"/>
        <w:right w:val="none" w:sz="0" w:space="0" w:color="auto"/>
      </w:divBdr>
    </w:div>
    <w:div w:id="646974752">
      <w:bodyDiv w:val="1"/>
      <w:marLeft w:val="0"/>
      <w:marRight w:val="0"/>
      <w:marTop w:val="0"/>
      <w:marBottom w:val="0"/>
      <w:divBdr>
        <w:top w:val="none" w:sz="0" w:space="0" w:color="auto"/>
        <w:left w:val="none" w:sz="0" w:space="0" w:color="auto"/>
        <w:bottom w:val="none" w:sz="0" w:space="0" w:color="auto"/>
        <w:right w:val="none" w:sz="0" w:space="0" w:color="auto"/>
      </w:divBdr>
    </w:div>
    <w:div w:id="67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0841523">
          <w:marLeft w:val="0"/>
          <w:marRight w:val="0"/>
          <w:marTop w:val="0"/>
          <w:marBottom w:val="0"/>
          <w:divBdr>
            <w:top w:val="none" w:sz="0" w:space="0" w:color="auto"/>
            <w:left w:val="none" w:sz="0" w:space="0" w:color="auto"/>
            <w:bottom w:val="none" w:sz="0" w:space="0" w:color="auto"/>
            <w:right w:val="none" w:sz="0" w:space="0" w:color="auto"/>
          </w:divBdr>
          <w:divsChild>
            <w:div w:id="1227497988">
              <w:marLeft w:val="0"/>
              <w:marRight w:val="0"/>
              <w:marTop w:val="0"/>
              <w:marBottom w:val="0"/>
              <w:divBdr>
                <w:top w:val="none" w:sz="0" w:space="0" w:color="auto"/>
                <w:left w:val="none" w:sz="0" w:space="0" w:color="auto"/>
                <w:bottom w:val="none" w:sz="0" w:space="0" w:color="auto"/>
                <w:right w:val="none" w:sz="0" w:space="0" w:color="auto"/>
              </w:divBdr>
              <w:divsChild>
                <w:div w:id="1155489153">
                  <w:marLeft w:val="0"/>
                  <w:marRight w:val="0"/>
                  <w:marTop w:val="0"/>
                  <w:marBottom w:val="0"/>
                  <w:divBdr>
                    <w:top w:val="none" w:sz="0" w:space="0" w:color="auto"/>
                    <w:left w:val="none" w:sz="0" w:space="0" w:color="auto"/>
                    <w:bottom w:val="none" w:sz="0" w:space="0" w:color="auto"/>
                    <w:right w:val="none" w:sz="0" w:space="0" w:color="auto"/>
                  </w:divBdr>
                  <w:divsChild>
                    <w:div w:id="5614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941">
      <w:bodyDiv w:val="1"/>
      <w:marLeft w:val="0"/>
      <w:marRight w:val="0"/>
      <w:marTop w:val="0"/>
      <w:marBottom w:val="0"/>
      <w:divBdr>
        <w:top w:val="none" w:sz="0" w:space="0" w:color="auto"/>
        <w:left w:val="none" w:sz="0" w:space="0" w:color="auto"/>
        <w:bottom w:val="none" w:sz="0" w:space="0" w:color="auto"/>
        <w:right w:val="none" w:sz="0" w:space="0" w:color="auto"/>
      </w:divBdr>
    </w:div>
    <w:div w:id="743188985">
      <w:bodyDiv w:val="1"/>
      <w:marLeft w:val="0"/>
      <w:marRight w:val="0"/>
      <w:marTop w:val="0"/>
      <w:marBottom w:val="0"/>
      <w:divBdr>
        <w:top w:val="none" w:sz="0" w:space="0" w:color="auto"/>
        <w:left w:val="none" w:sz="0" w:space="0" w:color="auto"/>
        <w:bottom w:val="none" w:sz="0" w:space="0" w:color="auto"/>
        <w:right w:val="none" w:sz="0" w:space="0" w:color="auto"/>
      </w:divBdr>
      <w:divsChild>
        <w:div w:id="569314763">
          <w:marLeft w:val="0"/>
          <w:marRight w:val="0"/>
          <w:marTop w:val="0"/>
          <w:marBottom w:val="0"/>
          <w:divBdr>
            <w:top w:val="none" w:sz="0" w:space="0" w:color="auto"/>
            <w:left w:val="none" w:sz="0" w:space="0" w:color="auto"/>
            <w:bottom w:val="none" w:sz="0" w:space="0" w:color="auto"/>
            <w:right w:val="none" w:sz="0" w:space="0" w:color="auto"/>
          </w:divBdr>
          <w:divsChild>
            <w:div w:id="459081095">
              <w:marLeft w:val="0"/>
              <w:marRight w:val="0"/>
              <w:marTop w:val="0"/>
              <w:marBottom w:val="0"/>
              <w:divBdr>
                <w:top w:val="none" w:sz="0" w:space="0" w:color="auto"/>
                <w:left w:val="none" w:sz="0" w:space="0" w:color="auto"/>
                <w:bottom w:val="none" w:sz="0" w:space="0" w:color="auto"/>
                <w:right w:val="none" w:sz="0" w:space="0" w:color="auto"/>
              </w:divBdr>
              <w:divsChild>
                <w:div w:id="465046639">
                  <w:marLeft w:val="0"/>
                  <w:marRight w:val="0"/>
                  <w:marTop w:val="0"/>
                  <w:marBottom w:val="0"/>
                  <w:divBdr>
                    <w:top w:val="none" w:sz="0" w:space="0" w:color="auto"/>
                    <w:left w:val="none" w:sz="0" w:space="0" w:color="auto"/>
                    <w:bottom w:val="none" w:sz="0" w:space="0" w:color="auto"/>
                    <w:right w:val="none" w:sz="0" w:space="0" w:color="auto"/>
                  </w:divBdr>
                  <w:divsChild>
                    <w:div w:id="709647043">
                      <w:marLeft w:val="0"/>
                      <w:marRight w:val="0"/>
                      <w:marTop w:val="0"/>
                      <w:marBottom w:val="0"/>
                      <w:divBdr>
                        <w:top w:val="none" w:sz="0" w:space="0" w:color="auto"/>
                        <w:left w:val="none" w:sz="0" w:space="0" w:color="auto"/>
                        <w:bottom w:val="none" w:sz="0" w:space="0" w:color="auto"/>
                        <w:right w:val="none" w:sz="0" w:space="0" w:color="auto"/>
                      </w:divBdr>
                      <w:divsChild>
                        <w:div w:id="9924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583600">
      <w:bodyDiv w:val="1"/>
      <w:marLeft w:val="0"/>
      <w:marRight w:val="0"/>
      <w:marTop w:val="0"/>
      <w:marBottom w:val="0"/>
      <w:divBdr>
        <w:top w:val="none" w:sz="0" w:space="0" w:color="auto"/>
        <w:left w:val="none" w:sz="0" w:space="0" w:color="auto"/>
        <w:bottom w:val="none" w:sz="0" w:space="0" w:color="auto"/>
        <w:right w:val="none" w:sz="0" w:space="0" w:color="auto"/>
      </w:divBdr>
    </w:div>
    <w:div w:id="789400275">
      <w:bodyDiv w:val="1"/>
      <w:marLeft w:val="0"/>
      <w:marRight w:val="0"/>
      <w:marTop w:val="0"/>
      <w:marBottom w:val="0"/>
      <w:divBdr>
        <w:top w:val="none" w:sz="0" w:space="0" w:color="auto"/>
        <w:left w:val="none" w:sz="0" w:space="0" w:color="auto"/>
        <w:bottom w:val="none" w:sz="0" w:space="0" w:color="auto"/>
        <w:right w:val="none" w:sz="0" w:space="0" w:color="auto"/>
      </w:divBdr>
      <w:divsChild>
        <w:div w:id="164782932">
          <w:marLeft w:val="0"/>
          <w:marRight w:val="0"/>
          <w:marTop w:val="0"/>
          <w:marBottom w:val="0"/>
          <w:divBdr>
            <w:top w:val="none" w:sz="0" w:space="0" w:color="auto"/>
            <w:left w:val="none" w:sz="0" w:space="0" w:color="auto"/>
            <w:bottom w:val="none" w:sz="0" w:space="0" w:color="auto"/>
            <w:right w:val="none" w:sz="0" w:space="0" w:color="auto"/>
          </w:divBdr>
          <w:divsChild>
            <w:div w:id="682972897">
              <w:marLeft w:val="0"/>
              <w:marRight w:val="0"/>
              <w:marTop w:val="0"/>
              <w:marBottom w:val="0"/>
              <w:divBdr>
                <w:top w:val="none" w:sz="0" w:space="0" w:color="auto"/>
                <w:left w:val="none" w:sz="0" w:space="0" w:color="auto"/>
                <w:bottom w:val="none" w:sz="0" w:space="0" w:color="auto"/>
                <w:right w:val="none" w:sz="0" w:space="0" w:color="auto"/>
              </w:divBdr>
              <w:divsChild>
                <w:div w:id="815150725">
                  <w:marLeft w:val="0"/>
                  <w:marRight w:val="0"/>
                  <w:marTop w:val="0"/>
                  <w:marBottom w:val="0"/>
                  <w:divBdr>
                    <w:top w:val="none" w:sz="0" w:space="0" w:color="auto"/>
                    <w:left w:val="none" w:sz="0" w:space="0" w:color="auto"/>
                    <w:bottom w:val="none" w:sz="0" w:space="0" w:color="auto"/>
                    <w:right w:val="none" w:sz="0" w:space="0" w:color="auto"/>
                  </w:divBdr>
                  <w:divsChild>
                    <w:div w:id="12129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35130">
      <w:bodyDiv w:val="1"/>
      <w:marLeft w:val="0"/>
      <w:marRight w:val="0"/>
      <w:marTop w:val="0"/>
      <w:marBottom w:val="0"/>
      <w:divBdr>
        <w:top w:val="none" w:sz="0" w:space="0" w:color="auto"/>
        <w:left w:val="none" w:sz="0" w:space="0" w:color="auto"/>
        <w:bottom w:val="none" w:sz="0" w:space="0" w:color="auto"/>
        <w:right w:val="none" w:sz="0" w:space="0" w:color="auto"/>
      </w:divBdr>
      <w:divsChild>
        <w:div w:id="1467889616">
          <w:marLeft w:val="0"/>
          <w:marRight w:val="0"/>
          <w:marTop w:val="0"/>
          <w:marBottom w:val="0"/>
          <w:divBdr>
            <w:top w:val="none" w:sz="0" w:space="0" w:color="auto"/>
            <w:left w:val="none" w:sz="0" w:space="0" w:color="auto"/>
            <w:bottom w:val="none" w:sz="0" w:space="0" w:color="auto"/>
            <w:right w:val="none" w:sz="0" w:space="0" w:color="auto"/>
          </w:divBdr>
          <w:divsChild>
            <w:div w:id="1957905098">
              <w:marLeft w:val="0"/>
              <w:marRight w:val="0"/>
              <w:marTop w:val="0"/>
              <w:marBottom w:val="0"/>
              <w:divBdr>
                <w:top w:val="none" w:sz="0" w:space="0" w:color="auto"/>
                <w:left w:val="none" w:sz="0" w:space="0" w:color="auto"/>
                <w:bottom w:val="none" w:sz="0" w:space="0" w:color="auto"/>
                <w:right w:val="none" w:sz="0" w:space="0" w:color="auto"/>
              </w:divBdr>
              <w:divsChild>
                <w:div w:id="643775625">
                  <w:marLeft w:val="0"/>
                  <w:marRight w:val="0"/>
                  <w:marTop w:val="0"/>
                  <w:marBottom w:val="0"/>
                  <w:divBdr>
                    <w:top w:val="none" w:sz="0" w:space="0" w:color="auto"/>
                    <w:left w:val="none" w:sz="0" w:space="0" w:color="auto"/>
                    <w:bottom w:val="none" w:sz="0" w:space="0" w:color="auto"/>
                    <w:right w:val="none" w:sz="0" w:space="0" w:color="auto"/>
                  </w:divBdr>
                  <w:divsChild>
                    <w:div w:id="346058911">
                      <w:marLeft w:val="0"/>
                      <w:marRight w:val="0"/>
                      <w:marTop w:val="0"/>
                      <w:marBottom w:val="0"/>
                      <w:divBdr>
                        <w:top w:val="none" w:sz="0" w:space="0" w:color="auto"/>
                        <w:left w:val="none" w:sz="0" w:space="0" w:color="auto"/>
                        <w:bottom w:val="none" w:sz="0" w:space="0" w:color="auto"/>
                        <w:right w:val="none" w:sz="0" w:space="0" w:color="auto"/>
                      </w:divBdr>
                      <w:divsChild>
                        <w:div w:id="1688755741">
                          <w:marLeft w:val="0"/>
                          <w:marRight w:val="0"/>
                          <w:marTop w:val="0"/>
                          <w:marBottom w:val="0"/>
                          <w:divBdr>
                            <w:top w:val="none" w:sz="0" w:space="0" w:color="auto"/>
                            <w:left w:val="none" w:sz="0" w:space="0" w:color="auto"/>
                            <w:bottom w:val="none" w:sz="0" w:space="0" w:color="auto"/>
                            <w:right w:val="none" w:sz="0" w:space="0" w:color="auto"/>
                          </w:divBdr>
                          <w:divsChild>
                            <w:div w:id="344290061">
                              <w:marLeft w:val="0"/>
                              <w:marRight w:val="0"/>
                              <w:marTop w:val="0"/>
                              <w:marBottom w:val="0"/>
                              <w:divBdr>
                                <w:top w:val="none" w:sz="0" w:space="0" w:color="auto"/>
                                <w:left w:val="none" w:sz="0" w:space="0" w:color="auto"/>
                                <w:bottom w:val="none" w:sz="0" w:space="0" w:color="auto"/>
                                <w:right w:val="none" w:sz="0" w:space="0" w:color="auto"/>
                              </w:divBdr>
                              <w:divsChild>
                                <w:div w:id="182013818">
                                  <w:marLeft w:val="0"/>
                                  <w:marRight w:val="0"/>
                                  <w:marTop w:val="0"/>
                                  <w:marBottom w:val="0"/>
                                  <w:divBdr>
                                    <w:top w:val="none" w:sz="0" w:space="0" w:color="auto"/>
                                    <w:left w:val="none" w:sz="0" w:space="0" w:color="auto"/>
                                    <w:bottom w:val="none" w:sz="0" w:space="0" w:color="auto"/>
                                    <w:right w:val="none" w:sz="0" w:space="0" w:color="auto"/>
                                  </w:divBdr>
                                  <w:divsChild>
                                    <w:div w:id="1644651404">
                                      <w:marLeft w:val="0"/>
                                      <w:marRight w:val="0"/>
                                      <w:marTop w:val="0"/>
                                      <w:marBottom w:val="0"/>
                                      <w:divBdr>
                                        <w:top w:val="none" w:sz="0" w:space="0" w:color="auto"/>
                                        <w:left w:val="none" w:sz="0" w:space="0" w:color="auto"/>
                                        <w:bottom w:val="none" w:sz="0" w:space="0" w:color="auto"/>
                                        <w:right w:val="none" w:sz="0" w:space="0" w:color="auto"/>
                                      </w:divBdr>
                                      <w:divsChild>
                                        <w:div w:id="357006564">
                                          <w:marLeft w:val="0"/>
                                          <w:marRight w:val="0"/>
                                          <w:marTop w:val="0"/>
                                          <w:marBottom w:val="900"/>
                                          <w:divBdr>
                                            <w:top w:val="none" w:sz="0" w:space="0" w:color="auto"/>
                                            <w:left w:val="none" w:sz="0" w:space="0" w:color="auto"/>
                                            <w:bottom w:val="none" w:sz="0" w:space="0" w:color="auto"/>
                                            <w:right w:val="none" w:sz="0" w:space="0" w:color="auto"/>
                                          </w:divBdr>
                                          <w:divsChild>
                                            <w:div w:id="60913720">
                                              <w:marLeft w:val="0"/>
                                              <w:marRight w:val="0"/>
                                              <w:marTop w:val="0"/>
                                              <w:marBottom w:val="0"/>
                                              <w:divBdr>
                                                <w:top w:val="none" w:sz="0" w:space="0" w:color="auto"/>
                                                <w:left w:val="none" w:sz="0" w:space="0" w:color="auto"/>
                                                <w:bottom w:val="none" w:sz="0" w:space="0" w:color="auto"/>
                                                <w:right w:val="none" w:sz="0" w:space="0" w:color="auto"/>
                                              </w:divBdr>
                                              <w:divsChild>
                                                <w:div w:id="518735573">
                                                  <w:marLeft w:val="0"/>
                                                  <w:marRight w:val="0"/>
                                                  <w:marTop w:val="0"/>
                                                  <w:marBottom w:val="0"/>
                                                  <w:divBdr>
                                                    <w:top w:val="none" w:sz="0" w:space="0" w:color="auto"/>
                                                    <w:left w:val="none" w:sz="0" w:space="0" w:color="auto"/>
                                                    <w:bottom w:val="none" w:sz="0" w:space="0" w:color="auto"/>
                                                    <w:right w:val="none" w:sz="0" w:space="0" w:color="auto"/>
                                                  </w:divBdr>
                                                </w:div>
                                                <w:div w:id="691958250">
                                                  <w:marLeft w:val="0"/>
                                                  <w:marRight w:val="0"/>
                                                  <w:marTop w:val="0"/>
                                                  <w:marBottom w:val="0"/>
                                                  <w:divBdr>
                                                    <w:top w:val="none" w:sz="0" w:space="0" w:color="auto"/>
                                                    <w:left w:val="none" w:sz="0" w:space="0" w:color="auto"/>
                                                    <w:bottom w:val="none" w:sz="0" w:space="0" w:color="auto"/>
                                                    <w:right w:val="none" w:sz="0" w:space="0" w:color="auto"/>
                                                  </w:divBdr>
                                                </w:div>
                                                <w:div w:id="1517577067">
                                                  <w:marLeft w:val="0"/>
                                                  <w:marRight w:val="0"/>
                                                  <w:marTop w:val="0"/>
                                                  <w:marBottom w:val="0"/>
                                                  <w:divBdr>
                                                    <w:top w:val="none" w:sz="0" w:space="0" w:color="auto"/>
                                                    <w:left w:val="none" w:sz="0" w:space="0" w:color="auto"/>
                                                    <w:bottom w:val="none" w:sz="0" w:space="0" w:color="auto"/>
                                                    <w:right w:val="none" w:sz="0" w:space="0" w:color="auto"/>
                                                  </w:divBdr>
                                                </w:div>
                                                <w:div w:id="159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183477">
      <w:bodyDiv w:val="1"/>
      <w:marLeft w:val="0"/>
      <w:marRight w:val="0"/>
      <w:marTop w:val="0"/>
      <w:marBottom w:val="0"/>
      <w:divBdr>
        <w:top w:val="none" w:sz="0" w:space="0" w:color="auto"/>
        <w:left w:val="none" w:sz="0" w:space="0" w:color="auto"/>
        <w:bottom w:val="none" w:sz="0" w:space="0" w:color="auto"/>
        <w:right w:val="none" w:sz="0" w:space="0" w:color="auto"/>
      </w:divBdr>
    </w:div>
    <w:div w:id="917252995">
      <w:bodyDiv w:val="1"/>
      <w:marLeft w:val="0"/>
      <w:marRight w:val="0"/>
      <w:marTop w:val="0"/>
      <w:marBottom w:val="0"/>
      <w:divBdr>
        <w:top w:val="none" w:sz="0" w:space="0" w:color="auto"/>
        <w:left w:val="none" w:sz="0" w:space="0" w:color="auto"/>
        <w:bottom w:val="none" w:sz="0" w:space="0" w:color="auto"/>
        <w:right w:val="none" w:sz="0" w:space="0" w:color="auto"/>
      </w:divBdr>
      <w:divsChild>
        <w:div w:id="1365326463">
          <w:marLeft w:val="0"/>
          <w:marRight w:val="0"/>
          <w:marTop w:val="0"/>
          <w:marBottom w:val="0"/>
          <w:divBdr>
            <w:top w:val="none" w:sz="0" w:space="0" w:color="auto"/>
            <w:left w:val="none" w:sz="0" w:space="0" w:color="auto"/>
            <w:bottom w:val="none" w:sz="0" w:space="0" w:color="auto"/>
            <w:right w:val="none" w:sz="0" w:space="0" w:color="auto"/>
          </w:divBdr>
          <w:divsChild>
            <w:div w:id="1889880034">
              <w:marLeft w:val="0"/>
              <w:marRight w:val="0"/>
              <w:marTop w:val="0"/>
              <w:marBottom w:val="0"/>
              <w:divBdr>
                <w:top w:val="none" w:sz="0" w:space="0" w:color="auto"/>
                <w:left w:val="none" w:sz="0" w:space="0" w:color="auto"/>
                <w:bottom w:val="none" w:sz="0" w:space="0" w:color="auto"/>
                <w:right w:val="none" w:sz="0" w:space="0" w:color="auto"/>
              </w:divBdr>
              <w:divsChild>
                <w:div w:id="775951878">
                  <w:marLeft w:val="0"/>
                  <w:marRight w:val="0"/>
                  <w:marTop w:val="0"/>
                  <w:marBottom w:val="0"/>
                  <w:divBdr>
                    <w:top w:val="none" w:sz="0" w:space="0" w:color="auto"/>
                    <w:left w:val="none" w:sz="0" w:space="0" w:color="auto"/>
                    <w:bottom w:val="none" w:sz="0" w:space="0" w:color="auto"/>
                    <w:right w:val="none" w:sz="0" w:space="0" w:color="auto"/>
                  </w:divBdr>
                  <w:divsChild>
                    <w:div w:id="1787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3405">
      <w:bodyDiv w:val="1"/>
      <w:marLeft w:val="0"/>
      <w:marRight w:val="0"/>
      <w:marTop w:val="0"/>
      <w:marBottom w:val="0"/>
      <w:divBdr>
        <w:top w:val="none" w:sz="0" w:space="0" w:color="auto"/>
        <w:left w:val="none" w:sz="0" w:space="0" w:color="auto"/>
        <w:bottom w:val="none" w:sz="0" w:space="0" w:color="auto"/>
        <w:right w:val="none" w:sz="0" w:space="0" w:color="auto"/>
      </w:divBdr>
    </w:div>
    <w:div w:id="1052924711">
      <w:bodyDiv w:val="1"/>
      <w:marLeft w:val="0"/>
      <w:marRight w:val="0"/>
      <w:marTop w:val="0"/>
      <w:marBottom w:val="0"/>
      <w:divBdr>
        <w:top w:val="none" w:sz="0" w:space="0" w:color="auto"/>
        <w:left w:val="none" w:sz="0" w:space="0" w:color="auto"/>
        <w:bottom w:val="none" w:sz="0" w:space="0" w:color="auto"/>
        <w:right w:val="none" w:sz="0" w:space="0" w:color="auto"/>
      </w:divBdr>
    </w:div>
    <w:div w:id="1070611822">
      <w:bodyDiv w:val="1"/>
      <w:marLeft w:val="0"/>
      <w:marRight w:val="0"/>
      <w:marTop w:val="0"/>
      <w:marBottom w:val="0"/>
      <w:divBdr>
        <w:top w:val="none" w:sz="0" w:space="0" w:color="auto"/>
        <w:left w:val="none" w:sz="0" w:space="0" w:color="auto"/>
        <w:bottom w:val="none" w:sz="0" w:space="0" w:color="auto"/>
        <w:right w:val="none" w:sz="0" w:space="0" w:color="auto"/>
      </w:divBdr>
    </w:div>
    <w:div w:id="1131945691">
      <w:bodyDiv w:val="1"/>
      <w:marLeft w:val="0"/>
      <w:marRight w:val="0"/>
      <w:marTop w:val="0"/>
      <w:marBottom w:val="0"/>
      <w:divBdr>
        <w:top w:val="none" w:sz="0" w:space="0" w:color="auto"/>
        <w:left w:val="none" w:sz="0" w:space="0" w:color="auto"/>
        <w:bottom w:val="none" w:sz="0" w:space="0" w:color="auto"/>
        <w:right w:val="none" w:sz="0" w:space="0" w:color="auto"/>
      </w:divBdr>
    </w:div>
    <w:div w:id="1143278479">
      <w:bodyDiv w:val="1"/>
      <w:marLeft w:val="0"/>
      <w:marRight w:val="0"/>
      <w:marTop w:val="0"/>
      <w:marBottom w:val="0"/>
      <w:divBdr>
        <w:top w:val="none" w:sz="0" w:space="0" w:color="auto"/>
        <w:left w:val="none" w:sz="0" w:space="0" w:color="auto"/>
        <w:bottom w:val="none" w:sz="0" w:space="0" w:color="auto"/>
        <w:right w:val="none" w:sz="0" w:space="0" w:color="auto"/>
      </w:divBdr>
    </w:div>
    <w:div w:id="1165320616">
      <w:bodyDiv w:val="1"/>
      <w:marLeft w:val="0"/>
      <w:marRight w:val="0"/>
      <w:marTop w:val="0"/>
      <w:marBottom w:val="0"/>
      <w:divBdr>
        <w:top w:val="none" w:sz="0" w:space="0" w:color="auto"/>
        <w:left w:val="none" w:sz="0" w:space="0" w:color="auto"/>
        <w:bottom w:val="none" w:sz="0" w:space="0" w:color="auto"/>
        <w:right w:val="none" w:sz="0" w:space="0" w:color="auto"/>
      </w:divBdr>
      <w:divsChild>
        <w:div w:id="1541819132">
          <w:marLeft w:val="0"/>
          <w:marRight w:val="0"/>
          <w:marTop w:val="0"/>
          <w:marBottom w:val="0"/>
          <w:divBdr>
            <w:top w:val="none" w:sz="0" w:space="0" w:color="auto"/>
            <w:left w:val="none" w:sz="0" w:space="0" w:color="auto"/>
            <w:bottom w:val="none" w:sz="0" w:space="0" w:color="auto"/>
            <w:right w:val="none" w:sz="0" w:space="0" w:color="auto"/>
          </w:divBdr>
          <w:divsChild>
            <w:div w:id="564536688">
              <w:marLeft w:val="0"/>
              <w:marRight w:val="0"/>
              <w:marTop w:val="0"/>
              <w:marBottom w:val="0"/>
              <w:divBdr>
                <w:top w:val="none" w:sz="0" w:space="0" w:color="auto"/>
                <w:left w:val="none" w:sz="0" w:space="0" w:color="auto"/>
                <w:bottom w:val="none" w:sz="0" w:space="0" w:color="auto"/>
                <w:right w:val="none" w:sz="0" w:space="0" w:color="auto"/>
              </w:divBdr>
              <w:divsChild>
                <w:div w:id="371658050">
                  <w:marLeft w:val="0"/>
                  <w:marRight w:val="0"/>
                  <w:marTop w:val="0"/>
                  <w:marBottom w:val="0"/>
                  <w:divBdr>
                    <w:top w:val="none" w:sz="0" w:space="0" w:color="auto"/>
                    <w:left w:val="none" w:sz="0" w:space="0" w:color="auto"/>
                    <w:bottom w:val="none" w:sz="0" w:space="0" w:color="auto"/>
                    <w:right w:val="none" w:sz="0" w:space="0" w:color="auto"/>
                  </w:divBdr>
                  <w:divsChild>
                    <w:div w:id="8611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7956">
      <w:bodyDiv w:val="1"/>
      <w:marLeft w:val="0"/>
      <w:marRight w:val="0"/>
      <w:marTop w:val="0"/>
      <w:marBottom w:val="0"/>
      <w:divBdr>
        <w:top w:val="none" w:sz="0" w:space="0" w:color="auto"/>
        <w:left w:val="none" w:sz="0" w:space="0" w:color="auto"/>
        <w:bottom w:val="none" w:sz="0" w:space="0" w:color="auto"/>
        <w:right w:val="none" w:sz="0" w:space="0" w:color="auto"/>
      </w:divBdr>
    </w:div>
    <w:div w:id="1231159297">
      <w:bodyDiv w:val="1"/>
      <w:marLeft w:val="0"/>
      <w:marRight w:val="0"/>
      <w:marTop w:val="0"/>
      <w:marBottom w:val="0"/>
      <w:divBdr>
        <w:top w:val="none" w:sz="0" w:space="0" w:color="auto"/>
        <w:left w:val="none" w:sz="0" w:space="0" w:color="auto"/>
        <w:bottom w:val="none" w:sz="0" w:space="0" w:color="auto"/>
        <w:right w:val="none" w:sz="0" w:space="0" w:color="auto"/>
      </w:divBdr>
    </w:div>
    <w:div w:id="1266227280">
      <w:bodyDiv w:val="1"/>
      <w:marLeft w:val="0"/>
      <w:marRight w:val="0"/>
      <w:marTop w:val="0"/>
      <w:marBottom w:val="0"/>
      <w:divBdr>
        <w:top w:val="none" w:sz="0" w:space="0" w:color="auto"/>
        <w:left w:val="none" w:sz="0" w:space="0" w:color="auto"/>
        <w:bottom w:val="none" w:sz="0" w:space="0" w:color="auto"/>
        <w:right w:val="none" w:sz="0" w:space="0" w:color="auto"/>
      </w:divBdr>
      <w:divsChild>
        <w:div w:id="1482845934">
          <w:marLeft w:val="0"/>
          <w:marRight w:val="0"/>
          <w:marTop w:val="0"/>
          <w:marBottom w:val="0"/>
          <w:divBdr>
            <w:top w:val="none" w:sz="0" w:space="0" w:color="auto"/>
            <w:left w:val="none" w:sz="0" w:space="0" w:color="auto"/>
            <w:bottom w:val="none" w:sz="0" w:space="0" w:color="auto"/>
            <w:right w:val="none" w:sz="0" w:space="0" w:color="auto"/>
          </w:divBdr>
          <w:divsChild>
            <w:div w:id="434403275">
              <w:marLeft w:val="0"/>
              <w:marRight w:val="0"/>
              <w:marTop w:val="0"/>
              <w:marBottom w:val="0"/>
              <w:divBdr>
                <w:top w:val="none" w:sz="0" w:space="0" w:color="auto"/>
                <w:left w:val="none" w:sz="0" w:space="0" w:color="auto"/>
                <w:bottom w:val="none" w:sz="0" w:space="0" w:color="auto"/>
                <w:right w:val="none" w:sz="0" w:space="0" w:color="auto"/>
              </w:divBdr>
              <w:divsChild>
                <w:div w:id="739792079">
                  <w:marLeft w:val="0"/>
                  <w:marRight w:val="0"/>
                  <w:marTop w:val="0"/>
                  <w:marBottom w:val="0"/>
                  <w:divBdr>
                    <w:top w:val="none" w:sz="0" w:space="0" w:color="auto"/>
                    <w:left w:val="none" w:sz="0" w:space="0" w:color="auto"/>
                    <w:bottom w:val="none" w:sz="0" w:space="0" w:color="auto"/>
                    <w:right w:val="none" w:sz="0" w:space="0" w:color="auto"/>
                  </w:divBdr>
                  <w:divsChild>
                    <w:div w:id="22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30599">
      <w:bodyDiv w:val="1"/>
      <w:marLeft w:val="0"/>
      <w:marRight w:val="0"/>
      <w:marTop w:val="0"/>
      <w:marBottom w:val="0"/>
      <w:divBdr>
        <w:top w:val="none" w:sz="0" w:space="0" w:color="auto"/>
        <w:left w:val="none" w:sz="0" w:space="0" w:color="auto"/>
        <w:bottom w:val="none" w:sz="0" w:space="0" w:color="auto"/>
        <w:right w:val="none" w:sz="0" w:space="0" w:color="auto"/>
      </w:divBdr>
    </w:div>
    <w:div w:id="1288241808">
      <w:bodyDiv w:val="1"/>
      <w:marLeft w:val="0"/>
      <w:marRight w:val="0"/>
      <w:marTop w:val="0"/>
      <w:marBottom w:val="0"/>
      <w:divBdr>
        <w:top w:val="none" w:sz="0" w:space="0" w:color="auto"/>
        <w:left w:val="none" w:sz="0" w:space="0" w:color="auto"/>
        <w:bottom w:val="none" w:sz="0" w:space="0" w:color="auto"/>
        <w:right w:val="none" w:sz="0" w:space="0" w:color="auto"/>
      </w:divBdr>
      <w:divsChild>
        <w:div w:id="765269796">
          <w:marLeft w:val="0"/>
          <w:marRight w:val="0"/>
          <w:marTop w:val="0"/>
          <w:marBottom w:val="0"/>
          <w:divBdr>
            <w:top w:val="none" w:sz="0" w:space="0" w:color="auto"/>
            <w:left w:val="none" w:sz="0" w:space="0" w:color="auto"/>
            <w:bottom w:val="none" w:sz="0" w:space="0" w:color="auto"/>
            <w:right w:val="none" w:sz="0" w:space="0" w:color="auto"/>
          </w:divBdr>
          <w:divsChild>
            <w:div w:id="579566121">
              <w:marLeft w:val="0"/>
              <w:marRight w:val="0"/>
              <w:marTop w:val="0"/>
              <w:marBottom w:val="0"/>
              <w:divBdr>
                <w:top w:val="none" w:sz="0" w:space="0" w:color="auto"/>
                <w:left w:val="none" w:sz="0" w:space="0" w:color="auto"/>
                <w:bottom w:val="none" w:sz="0" w:space="0" w:color="auto"/>
                <w:right w:val="none" w:sz="0" w:space="0" w:color="auto"/>
              </w:divBdr>
              <w:divsChild>
                <w:div w:id="1033307674">
                  <w:marLeft w:val="0"/>
                  <w:marRight w:val="0"/>
                  <w:marTop w:val="0"/>
                  <w:marBottom w:val="0"/>
                  <w:divBdr>
                    <w:top w:val="none" w:sz="0" w:space="0" w:color="auto"/>
                    <w:left w:val="none" w:sz="0" w:space="0" w:color="auto"/>
                    <w:bottom w:val="none" w:sz="0" w:space="0" w:color="auto"/>
                    <w:right w:val="none" w:sz="0" w:space="0" w:color="auto"/>
                  </w:divBdr>
                  <w:divsChild>
                    <w:div w:id="21425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70654">
      <w:bodyDiv w:val="1"/>
      <w:marLeft w:val="0"/>
      <w:marRight w:val="0"/>
      <w:marTop w:val="0"/>
      <w:marBottom w:val="0"/>
      <w:divBdr>
        <w:top w:val="none" w:sz="0" w:space="0" w:color="auto"/>
        <w:left w:val="none" w:sz="0" w:space="0" w:color="auto"/>
        <w:bottom w:val="none" w:sz="0" w:space="0" w:color="auto"/>
        <w:right w:val="none" w:sz="0" w:space="0" w:color="auto"/>
      </w:divBdr>
      <w:divsChild>
        <w:div w:id="1125735596">
          <w:marLeft w:val="0"/>
          <w:marRight w:val="0"/>
          <w:marTop w:val="0"/>
          <w:marBottom w:val="0"/>
          <w:divBdr>
            <w:top w:val="none" w:sz="0" w:space="0" w:color="auto"/>
            <w:left w:val="none" w:sz="0" w:space="0" w:color="auto"/>
            <w:bottom w:val="none" w:sz="0" w:space="0" w:color="auto"/>
            <w:right w:val="none" w:sz="0" w:space="0" w:color="auto"/>
          </w:divBdr>
          <w:divsChild>
            <w:div w:id="596671225">
              <w:marLeft w:val="0"/>
              <w:marRight w:val="0"/>
              <w:marTop w:val="0"/>
              <w:marBottom w:val="0"/>
              <w:divBdr>
                <w:top w:val="none" w:sz="0" w:space="0" w:color="auto"/>
                <w:left w:val="none" w:sz="0" w:space="0" w:color="auto"/>
                <w:bottom w:val="none" w:sz="0" w:space="0" w:color="auto"/>
                <w:right w:val="none" w:sz="0" w:space="0" w:color="auto"/>
              </w:divBdr>
              <w:divsChild>
                <w:div w:id="1917131065">
                  <w:marLeft w:val="0"/>
                  <w:marRight w:val="0"/>
                  <w:marTop w:val="0"/>
                  <w:marBottom w:val="0"/>
                  <w:divBdr>
                    <w:top w:val="none" w:sz="0" w:space="0" w:color="auto"/>
                    <w:left w:val="none" w:sz="0" w:space="0" w:color="auto"/>
                    <w:bottom w:val="none" w:sz="0" w:space="0" w:color="auto"/>
                    <w:right w:val="none" w:sz="0" w:space="0" w:color="auto"/>
                  </w:divBdr>
                  <w:divsChild>
                    <w:div w:id="18139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8066">
      <w:bodyDiv w:val="1"/>
      <w:marLeft w:val="0"/>
      <w:marRight w:val="0"/>
      <w:marTop w:val="0"/>
      <w:marBottom w:val="0"/>
      <w:divBdr>
        <w:top w:val="none" w:sz="0" w:space="0" w:color="auto"/>
        <w:left w:val="none" w:sz="0" w:space="0" w:color="auto"/>
        <w:bottom w:val="none" w:sz="0" w:space="0" w:color="auto"/>
        <w:right w:val="none" w:sz="0" w:space="0" w:color="auto"/>
      </w:divBdr>
      <w:divsChild>
        <w:div w:id="1465612165">
          <w:marLeft w:val="0"/>
          <w:marRight w:val="0"/>
          <w:marTop w:val="0"/>
          <w:marBottom w:val="0"/>
          <w:divBdr>
            <w:top w:val="none" w:sz="0" w:space="0" w:color="auto"/>
            <w:left w:val="none" w:sz="0" w:space="0" w:color="auto"/>
            <w:bottom w:val="none" w:sz="0" w:space="0" w:color="auto"/>
            <w:right w:val="none" w:sz="0" w:space="0" w:color="auto"/>
          </w:divBdr>
          <w:divsChild>
            <w:div w:id="351030883">
              <w:marLeft w:val="0"/>
              <w:marRight w:val="0"/>
              <w:marTop w:val="0"/>
              <w:marBottom w:val="0"/>
              <w:divBdr>
                <w:top w:val="none" w:sz="0" w:space="0" w:color="auto"/>
                <w:left w:val="none" w:sz="0" w:space="0" w:color="auto"/>
                <w:bottom w:val="none" w:sz="0" w:space="0" w:color="auto"/>
                <w:right w:val="none" w:sz="0" w:space="0" w:color="auto"/>
              </w:divBdr>
              <w:divsChild>
                <w:div w:id="1918007558">
                  <w:marLeft w:val="0"/>
                  <w:marRight w:val="0"/>
                  <w:marTop w:val="0"/>
                  <w:marBottom w:val="0"/>
                  <w:divBdr>
                    <w:top w:val="none" w:sz="0" w:space="0" w:color="auto"/>
                    <w:left w:val="none" w:sz="0" w:space="0" w:color="auto"/>
                    <w:bottom w:val="none" w:sz="0" w:space="0" w:color="auto"/>
                    <w:right w:val="none" w:sz="0" w:space="0" w:color="auto"/>
                  </w:divBdr>
                  <w:divsChild>
                    <w:div w:id="3412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09316">
      <w:bodyDiv w:val="1"/>
      <w:marLeft w:val="0"/>
      <w:marRight w:val="0"/>
      <w:marTop w:val="0"/>
      <w:marBottom w:val="0"/>
      <w:divBdr>
        <w:top w:val="none" w:sz="0" w:space="0" w:color="auto"/>
        <w:left w:val="none" w:sz="0" w:space="0" w:color="auto"/>
        <w:bottom w:val="none" w:sz="0" w:space="0" w:color="auto"/>
        <w:right w:val="none" w:sz="0" w:space="0" w:color="auto"/>
      </w:divBdr>
    </w:div>
    <w:div w:id="1375737373">
      <w:bodyDiv w:val="1"/>
      <w:marLeft w:val="0"/>
      <w:marRight w:val="0"/>
      <w:marTop w:val="0"/>
      <w:marBottom w:val="0"/>
      <w:divBdr>
        <w:top w:val="none" w:sz="0" w:space="0" w:color="auto"/>
        <w:left w:val="none" w:sz="0" w:space="0" w:color="auto"/>
        <w:bottom w:val="none" w:sz="0" w:space="0" w:color="auto"/>
        <w:right w:val="none" w:sz="0" w:space="0" w:color="auto"/>
      </w:divBdr>
      <w:divsChild>
        <w:div w:id="1275097839">
          <w:marLeft w:val="0"/>
          <w:marRight w:val="0"/>
          <w:marTop w:val="0"/>
          <w:marBottom w:val="0"/>
          <w:divBdr>
            <w:top w:val="none" w:sz="0" w:space="0" w:color="auto"/>
            <w:left w:val="none" w:sz="0" w:space="0" w:color="auto"/>
            <w:bottom w:val="none" w:sz="0" w:space="0" w:color="auto"/>
            <w:right w:val="none" w:sz="0" w:space="0" w:color="auto"/>
          </w:divBdr>
          <w:divsChild>
            <w:div w:id="1458794789">
              <w:marLeft w:val="0"/>
              <w:marRight w:val="0"/>
              <w:marTop w:val="0"/>
              <w:marBottom w:val="0"/>
              <w:divBdr>
                <w:top w:val="none" w:sz="0" w:space="0" w:color="auto"/>
                <w:left w:val="none" w:sz="0" w:space="0" w:color="auto"/>
                <w:bottom w:val="none" w:sz="0" w:space="0" w:color="auto"/>
                <w:right w:val="none" w:sz="0" w:space="0" w:color="auto"/>
              </w:divBdr>
              <w:divsChild>
                <w:div w:id="1147741489">
                  <w:marLeft w:val="0"/>
                  <w:marRight w:val="0"/>
                  <w:marTop w:val="0"/>
                  <w:marBottom w:val="0"/>
                  <w:divBdr>
                    <w:top w:val="none" w:sz="0" w:space="0" w:color="auto"/>
                    <w:left w:val="none" w:sz="0" w:space="0" w:color="auto"/>
                    <w:bottom w:val="none" w:sz="0" w:space="0" w:color="auto"/>
                    <w:right w:val="none" w:sz="0" w:space="0" w:color="auto"/>
                  </w:divBdr>
                  <w:divsChild>
                    <w:div w:id="11225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38240">
      <w:bodyDiv w:val="1"/>
      <w:marLeft w:val="0"/>
      <w:marRight w:val="0"/>
      <w:marTop w:val="0"/>
      <w:marBottom w:val="0"/>
      <w:divBdr>
        <w:top w:val="none" w:sz="0" w:space="0" w:color="auto"/>
        <w:left w:val="none" w:sz="0" w:space="0" w:color="auto"/>
        <w:bottom w:val="none" w:sz="0" w:space="0" w:color="auto"/>
        <w:right w:val="none" w:sz="0" w:space="0" w:color="auto"/>
      </w:divBdr>
    </w:div>
    <w:div w:id="1445921047">
      <w:bodyDiv w:val="1"/>
      <w:marLeft w:val="0"/>
      <w:marRight w:val="0"/>
      <w:marTop w:val="0"/>
      <w:marBottom w:val="0"/>
      <w:divBdr>
        <w:top w:val="none" w:sz="0" w:space="0" w:color="auto"/>
        <w:left w:val="none" w:sz="0" w:space="0" w:color="auto"/>
        <w:bottom w:val="none" w:sz="0" w:space="0" w:color="auto"/>
        <w:right w:val="none" w:sz="0" w:space="0" w:color="auto"/>
      </w:divBdr>
      <w:divsChild>
        <w:div w:id="259721255">
          <w:marLeft w:val="0"/>
          <w:marRight w:val="0"/>
          <w:marTop w:val="0"/>
          <w:marBottom w:val="0"/>
          <w:divBdr>
            <w:top w:val="none" w:sz="0" w:space="0" w:color="auto"/>
            <w:left w:val="none" w:sz="0" w:space="0" w:color="auto"/>
            <w:bottom w:val="none" w:sz="0" w:space="0" w:color="auto"/>
            <w:right w:val="none" w:sz="0" w:space="0" w:color="auto"/>
          </w:divBdr>
          <w:divsChild>
            <w:div w:id="1208183999">
              <w:marLeft w:val="0"/>
              <w:marRight w:val="0"/>
              <w:marTop w:val="0"/>
              <w:marBottom w:val="0"/>
              <w:divBdr>
                <w:top w:val="none" w:sz="0" w:space="0" w:color="auto"/>
                <w:left w:val="none" w:sz="0" w:space="0" w:color="auto"/>
                <w:bottom w:val="none" w:sz="0" w:space="0" w:color="auto"/>
                <w:right w:val="none" w:sz="0" w:space="0" w:color="auto"/>
              </w:divBdr>
              <w:divsChild>
                <w:div w:id="326324718">
                  <w:marLeft w:val="0"/>
                  <w:marRight w:val="0"/>
                  <w:marTop w:val="0"/>
                  <w:marBottom w:val="0"/>
                  <w:divBdr>
                    <w:top w:val="none" w:sz="0" w:space="0" w:color="auto"/>
                    <w:left w:val="none" w:sz="0" w:space="0" w:color="auto"/>
                    <w:bottom w:val="none" w:sz="0" w:space="0" w:color="auto"/>
                    <w:right w:val="none" w:sz="0" w:space="0" w:color="auto"/>
                  </w:divBdr>
                  <w:divsChild>
                    <w:div w:id="1526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0692">
      <w:bodyDiv w:val="1"/>
      <w:marLeft w:val="0"/>
      <w:marRight w:val="0"/>
      <w:marTop w:val="0"/>
      <w:marBottom w:val="0"/>
      <w:divBdr>
        <w:top w:val="none" w:sz="0" w:space="0" w:color="auto"/>
        <w:left w:val="none" w:sz="0" w:space="0" w:color="auto"/>
        <w:bottom w:val="none" w:sz="0" w:space="0" w:color="auto"/>
        <w:right w:val="none" w:sz="0" w:space="0" w:color="auto"/>
      </w:divBdr>
    </w:div>
    <w:div w:id="1494569108">
      <w:bodyDiv w:val="1"/>
      <w:marLeft w:val="0"/>
      <w:marRight w:val="0"/>
      <w:marTop w:val="0"/>
      <w:marBottom w:val="0"/>
      <w:divBdr>
        <w:top w:val="none" w:sz="0" w:space="0" w:color="auto"/>
        <w:left w:val="none" w:sz="0" w:space="0" w:color="auto"/>
        <w:bottom w:val="none" w:sz="0" w:space="0" w:color="auto"/>
        <w:right w:val="none" w:sz="0" w:space="0" w:color="auto"/>
      </w:divBdr>
    </w:div>
    <w:div w:id="1516186121">
      <w:bodyDiv w:val="1"/>
      <w:marLeft w:val="0"/>
      <w:marRight w:val="0"/>
      <w:marTop w:val="0"/>
      <w:marBottom w:val="0"/>
      <w:divBdr>
        <w:top w:val="none" w:sz="0" w:space="0" w:color="auto"/>
        <w:left w:val="none" w:sz="0" w:space="0" w:color="auto"/>
        <w:bottom w:val="none" w:sz="0" w:space="0" w:color="auto"/>
        <w:right w:val="none" w:sz="0" w:space="0" w:color="auto"/>
      </w:divBdr>
    </w:div>
    <w:div w:id="1538270844">
      <w:bodyDiv w:val="1"/>
      <w:marLeft w:val="0"/>
      <w:marRight w:val="0"/>
      <w:marTop w:val="0"/>
      <w:marBottom w:val="0"/>
      <w:divBdr>
        <w:top w:val="none" w:sz="0" w:space="0" w:color="auto"/>
        <w:left w:val="none" w:sz="0" w:space="0" w:color="auto"/>
        <w:bottom w:val="none" w:sz="0" w:space="0" w:color="auto"/>
        <w:right w:val="none" w:sz="0" w:space="0" w:color="auto"/>
      </w:divBdr>
    </w:div>
    <w:div w:id="1577012997">
      <w:bodyDiv w:val="1"/>
      <w:marLeft w:val="0"/>
      <w:marRight w:val="0"/>
      <w:marTop w:val="0"/>
      <w:marBottom w:val="0"/>
      <w:divBdr>
        <w:top w:val="none" w:sz="0" w:space="0" w:color="auto"/>
        <w:left w:val="none" w:sz="0" w:space="0" w:color="auto"/>
        <w:bottom w:val="none" w:sz="0" w:space="0" w:color="auto"/>
        <w:right w:val="none" w:sz="0" w:space="0" w:color="auto"/>
      </w:divBdr>
    </w:div>
    <w:div w:id="1632592501">
      <w:bodyDiv w:val="1"/>
      <w:marLeft w:val="0"/>
      <w:marRight w:val="0"/>
      <w:marTop w:val="0"/>
      <w:marBottom w:val="0"/>
      <w:divBdr>
        <w:top w:val="none" w:sz="0" w:space="0" w:color="auto"/>
        <w:left w:val="none" w:sz="0" w:space="0" w:color="auto"/>
        <w:bottom w:val="none" w:sz="0" w:space="0" w:color="auto"/>
        <w:right w:val="none" w:sz="0" w:space="0" w:color="auto"/>
      </w:divBdr>
    </w:div>
    <w:div w:id="1633828911">
      <w:bodyDiv w:val="1"/>
      <w:marLeft w:val="0"/>
      <w:marRight w:val="0"/>
      <w:marTop w:val="0"/>
      <w:marBottom w:val="0"/>
      <w:divBdr>
        <w:top w:val="none" w:sz="0" w:space="0" w:color="auto"/>
        <w:left w:val="none" w:sz="0" w:space="0" w:color="auto"/>
        <w:bottom w:val="none" w:sz="0" w:space="0" w:color="auto"/>
        <w:right w:val="none" w:sz="0" w:space="0" w:color="auto"/>
      </w:divBdr>
    </w:div>
    <w:div w:id="1643274123">
      <w:bodyDiv w:val="1"/>
      <w:marLeft w:val="0"/>
      <w:marRight w:val="0"/>
      <w:marTop w:val="0"/>
      <w:marBottom w:val="0"/>
      <w:divBdr>
        <w:top w:val="none" w:sz="0" w:space="0" w:color="auto"/>
        <w:left w:val="none" w:sz="0" w:space="0" w:color="auto"/>
        <w:bottom w:val="none" w:sz="0" w:space="0" w:color="auto"/>
        <w:right w:val="none" w:sz="0" w:space="0" w:color="auto"/>
      </w:divBdr>
      <w:divsChild>
        <w:div w:id="629017453">
          <w:marLeft w:val="0"/>
          <w:marRight w:val="0"/>
          <w:marTop w:val="0"/>
          <w:marBottom w:val="0"/>
          <w:divBdr>
            <w:top w:val="none" w:sz="0" w:space="0" w:color="auto"/>
            <w:left w:val="none" w:sz="0" w:space="0" w:color="auto"/>
            <w:bottom w:val="none" w:sz="0" w:space="0" w:color="auto"/>
            <w:right w:val="none" w:sz="0" w:space="0" w:color="auto"/>
          </w:divBdr>
          <w:divsChild>
            <w:div w:id="1263415360">
              <w:marLeft w:val="0"/>
              <w:marRight w:val="0"/>
              <w:marTop w:val="0"/>
              <w:marBottom w:val="0"/>
              <w:divBdr>
                <w:top w:val="none" w:sz="0" w:space="0" w:color="auto"/>
                <w:left w:val="none" w:sz="0" w:space="0" w:color="auto"/>
                <w:bottom w:val="none" w:sz="0" w:space="0" w:color="auto"/>
                <w:right w:val="none" w:sz="0" w:space="0" w:color="auto"/>
              </w:divBdr>
              <w:divsChild>
                <w:div w:id="1502232866">
                  <w:marLeft w:val="0"/>
                  <w:marRight w:val="0"/>
                  <w:marTop w:val="0"/>
                  <w:marBottom w:val="0"/>
                  <w:divBdr>
                    <w:top w:val="none" w:sz="0" w:space="0" w:color="auto"/>
                    <w:left w:val="none" w:sz="0" w:space="0" w:color="auto"/>
                    <w:bottom w:val="none" w:sz="0" w:space="0" w:color="auto"/>
                    <w:right w:val="none" w:sz="0" w:space="0" w:color="auto"/>
                  </w:divBdr>
                  <w:divsChild>
                    <w:div w:id="14881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4652">
      <w:bodyDiv w:val="1"/>
      <w:marLeft w:val="0"/>
      <w:marRight w:val="0"/>
      <w:marTop w:val="0"/>
      <w:marBottom w:val="0"/>
      <w:divBdr>
        <w:top w:val="none" w:sz="0" w:space="0" w:color="auto"/>
        <w:left w:val="none" w:sz="0" w:space="0" w:color="auto"/>
        <w:bottom w:val="none" w:sz="0" w:space="0" w:color="auto"/>
        <w:right w:val="none" w:sz="0" w:space="0" w:color="auto"/>
      </w:divBdr>
      <w:divsChild>
        <w:div w:id="1180437003">
          <w:marLeft w:val="0"/>
          <w:marRight w:val="0"/>
          <w:marTop w:val="0"/>
          <w:marBottom w:val="0"/>
          <w:divBdr>
            <w:top w:val="none" w:sz="0" w:space="0" w:color="auto"/>
            <w:left w:val="none" w:sz="0" w:space="0" w:color="auto"/>
            <w:bottom w:val="none" w:sz="0" w:space="0" w:color="auto"/>
            <w:right w:val="none" w:sz="0" w:space="0" w:color="auto"/>
          </w:divBdr>
          <w:divsChild>
            <w:div w:id="685523467">
              <w:marLeft w:val="0"/>
              <w:marRight w:val="0"/>
              <w:marTop w:val="0"/>
              <w:marBottom w:val="0"/>
              <w:divBdr>
                <w:top w:val="none" w:sz="0" w:space="0" w:color="auto"/>
                <w:left w:val="none" w:sz="0" w:space="0" w:color="auto"/>
                <w:bottom w:val="none" w:sz="0" w:space="0" w:color="auto"/>
                <w:right w:val="none" w:sz="0" w:space="0" w:color="auto"/>
              </w:divBdr>
              <w:divsChild>
                <w:div w:id="1077635194">
                  <w:marLeft w:val="0"/>
                  <w:marRight w:val="0"/>
                  <w:marTop w:val="0"/>
                  <w:marBottom w:val="0"/>
                  <w:divBdr>
                    <w:top w:val="none" w:sz="0" w:space="0" w:color="auto"/>
                    <w:left w:val="none" w:sz="0" w:space="0" w:color="auto"/>
                    <w:bottom w:val="none" w:sz="0" w:space="0" w:color="auto"/>
                    <w:right w:val="none" w:sz="0" w:space="0" w:color="auto"/>
                  </w:divBdr>
                  <w:divsChild>
                    <w:div w:id="2026403206">
                      <w:marLeft w:val="0"/>
                      <w:marRight w:val="0"/>
                      <w:marTop w:val="0"/>
                      <w:marBottom w:val="0"/>
                      <w:divBdr>
                        <w:top w:val="none" w:sz="0" w:space="0" w:color="auto"/>
                        <w:left w:val="none" w:sz="0" w:space="0" w:color="auto"/>
                        <w:bottom w:val="none" w:sz="0" w:space="0" w:color="auto"/>
                        <w:right w:val="none" w:sz="0" w:space="0" w:color="auto"/>
                      </w:divBdr>
                      <w:divsChild>
                        <w:div w:id="1374621286">
                          <w:marLeft w:val="0"/>
                          <w:marRight w:val="0"/>
                          <w:marTop w:val="0"/>
                          <w:marBottom w:val="0"/>
                          <w:divBdr>
                            <w:top w:val="none" w:sz="0" w:space="0" w:color="auto"/>
                            <w:left w:val="none" w:sz="0" w:space="0" w:color="auto"/>
                            <w:bottom w:val="none" w:sz="0" w:space="0" w:color="auto"/>
                            <w:right w:val="none" w:sz="0" w:space="0" w:color="auto"/>
                          </w:divBdr>
                          <w:divsChild>
                            <w:div w:id="842597188">
                              <w:marLeft w:val="0"/>
                              <w:marRight w:val="0"/>
                              <w:marTop w:val="0"/>
                              <w:marBottom w:val="0"/>
                              <w:divBdr>
                                <w:top w:val="none" w:sz="0" w:space="0" w:color="auto"/>
                                <w:left w:val="none" w:sz="0" w:space="0" w:color="auto"/>
                                <w:bottom w:val="none" w:sz="0" w:space="0" w:color="auto"/>
                                <w:right w:val="none" w:sz="0" w:space="0" w:color="auto"/>
                              </w:divBdr>
                              <w:divsChild>
                                <w:div w:id="1528642735">
                                  <w:marLeft w:val="0"/>
                                  <w:marRight w:val="0"/>
                                  <w:marTop w:val="0"/>
                                  <w:marBottom w:val="0"/>
                                  <w:divBdr>
                                    <w:top w:val="none" w:sz="0" w:space="0" w:color="auto"/>
                                    <w:left w:val="none" w:sz="0" w:space="0" w:color="auto"/>
                                    <w:bottom w:val="none" w:sz="0" w:space="0" w:color="auto"/>
                                    <w:right w:val="none" w:sz="0" w:space="0" w:color="auto"/>
                                  </w:divBdr>
                                  <w:divsChild>
                                    <w:div w:id="463738423">
                                      <w:marLeft w:val="0"/>
                                      <w:marRight w:val="0"/>
                                      <w:marTop w:val="0"/>
                                      <w:marBottom w:val="0"/>
                                      <w:divBdr>
                                        <w:top w:val="none" w:sz="0" w:space="0" w:color="auto"/>
                                        <w:left w:val="none" w:sz="0" w:space="0" w:color="auto"/>
                                        <w:bottom w:val="none" w:sz="0" w:space="0" w:color="auto"/>
                                        <w:right w:val="none" w:sz="0" w:space="0" w:color="auto"/>
                                      </w:divBdr>
                                      <w:divsChild>
                                        <w:div w:id="2028828738">
                                          <w:marLeft w:val="0"/>
                                          <w:marRight w:val="0"/>
                                          <w:marTop w:val="0"/>
                                          <w:marBottom w:val="900"/>
                                          <w:divBdr>
                                            <w:top w:val="none" w:sz="0" w:space="0" w:color="auto"/>
                                            <w:left w:val="none" w:sz="0" w:space="0" w:color="auto"/>
                                            <w:bottom w:val="none" w:sz="0" w:space="0" w:color="auto"/>
                                            <w:right w:val="none" w:sz="0" w:space="0" w:color="auto"/>
                                          </w:divBdr>
                                          <w:divsChild>
                                            <w:div w:id="316541949">
                                              <w:marLeft w:val="0"/>
                                              <w:marRight w:val="0"/>
                                              <w:marTop w:val="0"/>
                                              <w:marBottom w:val="0"/>
                                              <w:divBdr>
                                                <w:top w:val="none" w:sz="0" w:space="0" w:color="auto"/>
                                                <w:left w:val="none" w:sz="0" w:space="0" w:color="auto"/>
                                                <w:bottom w:val="none" w:sz="0" w:space="0" w:color="auto"/>
                                                <w:right w:val="none" w:sz="0" w:space="0" w:color="auto"/>
                                              </w:divBdr>
                                              <w:divsChild>
                                                <w:div w:id="671101616">
                                                  <w:marLeft w:val="0"/>
                                                  <w:marRight w:val="0"/>
                                                  <w:marTop w:val="0"/>
                                                  <w:marBottom w:val="0"/>
                                                  <w:divBdr>
                                                    <w:top w:val="none" w:sz="0" w:space="0" w:color="auto"/>
                                                    <w:left w:val="none" w:sz="0" w:space="0" w:color="auto"/>
                                                    <w:bottom w:val="none" w:sz="0" w:space="0" w:color="auto"/>
                                                    <w:right w:val="none" w:sz="0" w:space="0" w:color="auto"/>
                                                  </w:divBdr>
                                                  <w:divsChild>
                                                    <w:div w:id="5335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689260768">
      <w:bodyDiv w:val="1"/>
      <w:marLeft w:val="0"/>
      <w:marRight w:val="0"/>
      <w:marTop w:val="0"/>
      <w:marBottom w:val="0"/>
      <w:divBdr>
        <w:top w:val="none" w:sz="0" w:space="0" w:color="auto"/>
        <w:left w:val="none" w:sz="0" w:space="0" w:color="auto"/>
        <w:bottom w:val="none" w:sz="0" w:space="0" w:color="auto"/>
        <w:right w:val="none" w:sz="0" w:space="0" w:color="auto"/>
      </w:divBdr>
    </w:div>
    <w:div w:id="1711109770">
      <w:bodyDiv w:val="1"/>
      <w:marLeft w:val="0"/>
      <w:marRight w:val="0"/>
      <w:marTop w:val="0"/>
      <w:marBottom w:val="0"/>
      <w:divBdr>
        <w:top w:val="none" w:sz="0" w:space="0" w:color="auto"/>
        <w:left w:val="none" w:sz="0" w:space="0" w:color="auto"/>
        <w:bottom w:val="none" w:sz="0" w:space="0" w:color="auto"/>
        <w:right w:val="none" w:sz="0" w:space="0" w:color="auto"/>
      </w:divBdr>
    </w:div>
    <w:div w:id="1837457016">
      <w:bodyDiv w:val="1"/>
      <w:marLeft w:val="0"/>
      <w:marRight w:val="0"/>
      <w:marTop w:val="0"/>
      <w:marBottom w:val="0"/>
      <w:divBdr>
        <w:top w:val="none" w:sz="0" w:space="0" w:color="auto"/>
        <w:left w:val="none" w:sz="0" w:space="0" w:color="auto"/>
        <w:bottom w:val="none" w:sz="0" w:space="0" w:color="auto"/>
        <w:right w:val="none" w:sz="0" w:space="0" w:color="auto"/>
      </w:divBdr>
    </w:div>
    <w:div w:id="1886940784">
      <w:bodyDiv w:val="1"/>
      <w:marLeft w:val="0"/>
      <w:marRight w:val="0"/>
      <w:marTop w:val="0"/>
      <w:marBottom w:val="0"/>
      <w:divBdr>
        <w:top w:val="none" w:sz="0" w:space="0" w:color="auto"/>
        <w:left w:val="none" w:sz="0" w:space="0" w:color="auto"/>
        <w:bottom w:val="none" w:sz="0" w:space="0" w:color="auto"/>
        <w:right w:val="none" w:sz="0" w:space="0" w:color="auto"/>
      </w:divBdr>
      <w:divsChild>
        <w:div w:id="1248538000">
          <w:marLeft w:val="0"/>
          <w:marRight w:val="0"/>
          <w:marTop w:val="0"/>
          <w:marBottom w:val="0"/>
          <w:divBdr>
            <w:top w:val="none" w:sz="0" w:space="0" w:color="auto"/>
            <w:left w:val="none" w:sz="0" w:space="0" w:color="auto"/>
            <w:bottom w:val="none" w:sz="0" w:space="0" w:color="auto"/>
            <w:right w:val="none" w:sz="0" w:space="0" w:color="auto"/>
          </w:divBdr>
          <w:divsChild>
            <w:div w:id="715197232">
              <w:marLeft w:val="0"/>
              <w:marRight w:val="0"/>
              <w:marTop w:val="0"/>
              <w:marBottom w:val="0"/>
              <w:divBdr>
                <w:top w:val="none" w:sz="0" w:space="0" w:color="auto"/>
                <w:left w:val="none" w:sz="0" w:space="0" w:color="auto"/>
                <w:bottom w:val="none" w:sz="0" w:space="0" w:color="auto"/>
                <w:right w:val="none" w:sz="0" w:space="0" w:color="auto"/>
              </w:divBdr>
              <w:divsChild>
                <w:div w:id="717779336">
                  <w:marLeft w:val="0"/>
                  <w:marRight w:val="0"/>
                  <w:marTop w:val="0"/>
                  <w:marBottom w:val="0"/>
                  <w:divBdr>
                    <w:top w:val="none" w:sz="0" w:space="0" w:color="auto"/>
                    <w:left w:val="none" w:sz="0" w:space="0" w:color="auto"/>
                    <w:bottom w:val="none" w:sz="0" w:space="0" w:color="auto"/>
                    <w:right w:val="none" w:sz="0" w:space="0" w:color="auto"/>
                  </w:divBdr>
                  <w:divsChild>
                    <w:div w:id="16123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1559">
      <w:bodyDiv w:val="1"/>
      <w:marLeft w:val="0"/>
      <w:marRight w:val="0"/>
      <w:marTop w:val="0"/>
      <w:marBottom w:val="0"/>
      <w:divBdr>
        <w:top w:val="none" w:sz="0" w:space="0" w:color="auto"/>
        <w:left w:val="none" w:sz="0" w:space="0" w:color="auto"/>
        <w:bottom w:val="none" w:sz="0" w:space="0" w:color="auto"/>
        <w:right w:val="none" w:sz="0" w:space="0" w:color="auto"/>
      </w:divBdr>
    </w:div>
    <w:div w:id="1904489955">
      <w:bodyDiv w:val="1"/>
      <w:marLeft w:val="0"/>
      <w:marRight w:val="0"/>
      <w:marTop w:val="0"/>
      <w:marBottom w:val="0"/>
      <w:divBdr>
        <w:top w:val="none" w:sz="0" w:space="0" w:color="auto"/>
        <w:left w:val="none" w:sz="0" w:space="0" w:color="auto"/>
        <w:bottom w:val="none" w:sz="0" w:space="0" w:color="auto"/>
        <w:right w:val="none" w:sz="0" w:space="0" w:color="auto"/>
      </w:divBdr>
    </w:div>
    <w:div w:id="2026665431">
      <w:bodyDiv w:val="1"/>
      <w:marLeft w:val="0"/>
      <w:marRight w:val="0"/>
      <w:marTop w:val="0"/>
      <w:marBottom w:val="0"/>
      <w:divBdr>
        <w:top w:val="none" w:sz="0" w:space="0" w:color="auto"/>
        <w:left w:val="none" w:sz="0" w:space="0" w:color="auto"/>
        <w:bottom w:val="none" w:sz="0" w:space="0" w:color="auto"/>
        <w:right w:val="none" w:sz="0" w:space="0" w:color="auto"/>
      </w:divBdr>
    </w:div>
    <w:div w:id="2027975255">
      <w:bodyDiv w:val="1"/>
      <w:marLeft w:val="0"/>
      <w:marRight w:val="0"/>
      <w:marTop w:val="0"/>
      <w:marBottom w:val="0"/>
      <w:divBdr>
        <w:top w:val="none" w:sz="0" w:space="0" w:color="auto"/>
        <w:left w:val="none" w:sz="0" w:space="0" w:color="auto"/>
        <w:bottom w:val="none" w:sz="0" w:space="0" w:color="auto"/>
        <w:right w:val="none" w:sz="0" w:space="0" w:color="auto"/>
      </w:divBdr>
    </w:div>
    <w:div w:id="2063170804">
      <w:bodyDiv w:val="1"/>
      <w:marLeft w:val="0"/>
      <w:marRight w:val="0"/>
      <w:marTop w:val="0"/>
      <w:marBottom w:val="0"/>
      <w:divBdr>
        <w:top w:val="none" w:sz="0" w:space="0" w:color="auto"/>
        <w:left w:val="none" w:sz="0" w:space="0" w:color="auto"/>
        <w:bottom w:val="none" w:sz="0" w:space="0" w:color="auto"/>
        <w:right w:val="none" w:sz="0" w:space="0" w:color="auto"/>
      </w:divBdr>
    </w:div>
    <w:div w:id="2112629676">
      <w:bodyDiv w:val="1"/>
      <w:marLeft w:val="0"/>
      <w:marRight w:val="0"/>
      <w:marTop w:val="0"/>
      <w:marBottom w:val="0"/>
      <w:divBdr>
        <w:top w:val="none" w:sz="0" w:space="0" w:color="auto"/>
        <w:left w:val="none" w:sz="0" w:space="0" w:color="auto"/>
        <w:bottom w:val="none" w:sz="0" w:space="0" w:color="auto"/>
        <w:right w:val="none" w:sz="0" w:space="0" w:color="auto"/>
      </w:divBdr>
      <w:divsChild>
        <w:div w:id="175930096">
          <w:marLeft w:val="0"/>
          <w:marRight w:val="0"/>
          <w:marTop w:val="0"/>
          <w:marBottom w:val="0"/>
          <w:divBdr>
            <w:top w:val="none" w:sz="0" w:space="0" w:color="auto"/>
            <w:left w:val="none" w:sz="0" w:space="0" w:color="auto"/>
            <w:bottom w:val="none" w:sz="0" w:space="0" w:color="auto"/>
            <w:right w:val="none" w:sz="0" w:space="0" w:color="auto"/>
          </w:divBdr>
        </w:div>
        <w:div w:id="258178083">
          <w:marLeft w:val="0"/>
          <w:marRight w:val="0"/>
          <w:marTop w:val="0"/>
          <w:marBottom w:val="0"/>
          <w:divBdr>
            <w:top w:val="none" w:sz="0" w:space="0" w:color="auto"/>
            <w:left w:val="none" w:sz="0" w:space="0" w:color="auto"/>
            <w:bottom w:val="none" w:sz="0" w:space="0" w:color="auto"/>
            <w:right w:val="none" w:sz="0" w:space="0" w:color="auto"/>
          </w:divBdr>
        </w:div>
        <w:div w:id="749233426">
          <w:marLeft w:val="0"/>
          <w:marRight w:val="0"/>
          <w:marTop w:val="0"/>
          <w:marBottom w:val="0"/>
          <w:divBdr>
            <w:top w:val="none" w:sz="0" w:space="0" w:color="auto"/>
            <w:left w:val="none" w:sz="0" w:space="0" w:color="auto"/>
            <w:bottom w:val="none" w:sz="0" w:space="0" w:color="auto"/>
            <w:right w:val="none" w:sz="0" w:space="0" w:color="auto"/>
          </w:divBdr>
        </w:div>
        <w:div w:id="1521167738">
          <w:marLeft w:val="0"/>
          <w:marRight w:val="0"/>
          <w:marTop w:val="0"/>
          <w:marBottom w:val="0"/>
          <w:divBdr>
            <w:top w:val="none" w:sz="0" w:space="0" w:color="auto"/>
            <w:left w:val="none" w:sz="0" w:space="0" w:color="auto"/>
            <w:bottom w:val="none" w:sz="0" w:space="0" w:color="auto"/>
            <w:right w:val="none" w:sz="0" w:space="0" w:color="auto"/>
          </w:divBdr>
        </w:div>
        <w:div w:id="200011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i.van.baardewijk@asr.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s.kuik@n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72A6D01591A46A5465B4355D9169E" ma:contentTypeVersion="12" ma:contentTypeDescription="Create a new document." ma:contentTypeScope="" ma:versionID="b50baa4d7f41df103577bcc9db4c8ee2">
  <xsd:schema xmlns:xsd="http://www.w3.org/2001/XMLSchema" xmlns:xs="http://www.w3.org/2001/XMLSchema" xmlns:p="http://schemas.microsoft.com/office/2006/metadata/properties" xmlns:ns3="d6fe093f-58a5-4dbb-a1a5-690a4802d5f8" xmlns:ns4="232e228c-9e24-44a0-a345-07961647b02f" targetNamespace="http://schemas.microsoft.com/office/2006/metadata/properties" ma:root="true" ma:fieldsID="f9ff92a83bbf18a5174156f1b35ddf87" ns3:_="" ns4:_="">
    <xsd:import namespace="d6fe093f-58a5-4dbb-a1a5-690a4802d5f8"/>
    <xsd:import namespace="232e228c-9e24-44a0-a345-07961647b0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093f-58a5-4dbb-a1a5-690a4802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e228c-9e24-44a0-a345-07961647b0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01D1-4A2D-4777-8898-575E68E4A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093f-58a5-4dbb-a1a5-690a4802d5f8"/>
    <ds:schemaRef ds:uri="232e228c-9e24-44a0-a345-07961647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662DC-0C37-40E1-AEB6-14E0CB56F41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6fe093f-58a5-4dbb-a1a5-690a4802d5f8"/>
    <ds:schemaRef ds:uri="http://purl.org/dc/terms/"/>
    <ds:schemaRef ds:uri="232e228c-9e24-44a0-a345-07961647b02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D3CB709-0B76-4E77-8CDA-C2F5AA0D7F8F}">
  <ds:schemaRefs>
    <ds:schemaRef ds:uri="http://schemas.microsoft.com/sharepoint/v3/contenttype/forms"/>
  </ds:schemaRefs>
</ds:datastoreItem>
</file>

<file path=customXml/itemProps4.xml><?xml version="1.0" encoding="utf-8"?>
<ds:datastoreItem xmlns:ds="http://schemas.openxmlformats.org/officeDocument/2006/customXml" ds:itemID="{2E5F4CD9-E384-4F23-B168-B0239A33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026</Words>
  <Characters>564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ionale-Nederlanden</Company>
  <LinksUpToDate>false</LinksUpToDate>
  <CharactersWithSpaces>6660</CharactersWithSpaces>
  <SharedDoc>false</SharedDoc>
  <HLinks>
    <vt:vector size="12" baseType="variant">
      <vt:variant>
        <vt:i4>41</vt:i4>
      </vt:variant>
      <vt:variant>
        <vt:i4>3</vt:i4>
      </vt:variant>
      <vt:variant>
        <vt:i4>0</vt:i4>
      </vt:variant>
      <vt:variant>
        <vt:i4>5</vt:i4>
      </vt:variant>
      <vt:variant>
        <vt:lpwstr>mailto:jordi.van.baardewijk@asr.nl</vt:lpwstr>
      </vt:variant>
      <vt:variant>
        <vt:lpwstr/>
      </vt:variant>
      <vt:variant>
        <vt:i4>3211355</vt:i4>
      </vt:variant>
      <vt:variant>
        <vt:i4>0</vt:i4>
      </vt:variant>
      <vt:variant>
        <vt:i4>0</vt:i4>
      </vt:variant>
      <vt:variant>
        <vt:i4>5</vt:i4>
      </vt:variant>
      <vt:variant>
        <vt:lpwstr>mailto:Bas.kuik@n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nl</dc:creator>
  <cp:keywords/>
  <cp:lastModifiedBy>Kuik, B.M. (Bas)</cp:lastModifiedBy>
  <cp:revision>2</cp:revision>
  <cp:lastPrinted>2018-06-07T11:07:00Z</cp:lastPrinted>
  <dcterms:created xsi:type="dcterms:W3CDTF">2020-06-02T13:24:00Z</dcterms:created>
  <dcterms:modified xsi:type="dcterms:W3CDTF">2020-06-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2A6D01591A46A5465B4355D9169E</vt:lpwstr>
  </property>
</Properties>
</file>